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ADA" w:rsidRPr="003761EF" w:rsidRDefault="00E72ADA" w:rsidP="00E72ADA">
      <w:pPr>
        <w:rPr>
          <w:rFonts w:asciiTheme="minorHAnsi" w:hAnsiTheme="minorHAnsi" w:cstheme="minorHAnsi"/>
        </w:rPr>
      </w:pPr>
    </w:p>
    <w:p w:rsidR="00E72ADA" w:rsidRPr="003761EF" w:rsidRDefault="00E72ADA" w:rsidP="004C2755">
      <w:pPr>
        <w:pStyle w:val="Nagwek1"/>
        <w:jc w:val="center"/>
        <w:rPr>
          <w:rFonts w:asciiTheme="minorHAnsi" w:hAnsiTheme="minorHAnsi" w:cstheme="minorHAnsi"/>
          <w:sz w:val="32"/>
          <w:szCs w:val="32"/>
        </w:rPr>
      </w:pPr>
      <w:bookmarkStart w:id="0" w:name="_Toc528607752"/>
      <w:r w:rsidRPr="003761EF">
        <w:rPr>
          <w:rFonts w:asciiTheme="minorHAnsi" w:hAnsiTheme="minorHAnsi" w:cstheme="minorHAnsi"/>
          <w:color w:val="1F497D" w:themeColor="text2"/>
          <w:sz w:val="32"/>
          <w:szCs w:val="32"/>
        </w:rPr>
        <w:t>RAPORT</w:t>
      </w:r>
      <w:r w:rsidRPr="003761EF">
        <w:rPr>
          <w:rFonts w:asciiTheme="minorHAnsi" w:hAnsiTheme="minorHAnsi" w:cstheme="minorHAnsi"/>
          <w:sz w:val="32"/>
          <w:szCs w:val="32"/>
        </w:rPr>
        <w:t xml:space="preserve"> EWALUACYJNY</w:t>
      </w:r>
      <w:bookmarkStart w:id="1" w:name="_GoBack"/>
      <w:bookmarkEnd w:id="0"/>
      <w:bookmarkEnd w:id="1"/>
    </w:p>
    <w:p w:rsidR="004C2755" w:rsidRPr="003761EF" w:rsidRDefault="004C2755" w:rsidP="004C2755">
      <w:pPr>
        <w:pStyle w:val="Cytatintensywny"/>
        <w:rPr>
          <w:rStyle w:val="Odwoaniedelikatne"/>
          <w:rFonts w:asciiTheme="minorHAnsi" w:hAnsiTheme="minorHAnsi" w:cstheme="minorHAnsi"/>
          <w:i w:val="0"/>
          <w:iCs w:val="0"/>
          <w:color w:val="404040" w:themeColor="text1" w:themeTint="BF"/>
        </w:rPr>
      </w:pPr>
      <w:r w:rsidRPr="003761EF">
        <w:rPr>
          <w:rStyle w:val="Odwoaniedelikatne"/>
          <w:rFonts w:asciiTheme="minorHAnsi" w:hAnsiTheme="minorHAnsi" w:cstheme="minorHAnsi"/>
          <w:i w:val="0"/>
          <w:iCs w:val="0"/>
          <w:color w:val="404040" w:themeColor="text1" w:themeTint="BF"/>
        </w:rPr>
        <w:t>INFORMACJE WEJŚCIOWE DLA TRENERA</w:t>
      </w:r>
    </w:p>
    <w:p w:rsidR="00E72ADA" w:rsidRPr="003761EF" w:rsidRDefault="004C2755" w:rsidP="004C2755">
      <w:pPr>
        <w:pStyle w:val="Cytatintensywny"/>
        <w:rPr>
          <w:rStyle w:val="Odwoaniedelikatne"/>
          <w:rFonts w:asciiTheme="minorHAnsi" w:hAnsiTheme="minorHAnsi" w:cstheme="minorHAnsi"/>
          <w:i w:val="0"/>
          <w:iCs w:val="0"/>
          <w:color w:val="404040" w:themeColor="text1" w:themeTint="BF"/>
        </w:rPr>
      </w:pPr>
      <w:r w:rsidRPr="003761EF">
        <w:rPr>
          <w:rStyle w:val="Odwoaniedelikatne"/>
          <w:rFonts w:asciiTheme="minorHAnsi" w:hAnsiTheme="minorHAnsi" w:cstheme="minorHAnsi"/>
          <w:i w:val="0"/>
          <w:iCs w:val="0"/>
          <w:color w:val="404040" w:themeColor="text1" w:themeTint="BF"/>
        </w:rPr>
        <w:t>Raport ewaluacyjny stanowi podsumowanie wyników ewaluacji zaplanowanych do danego przedsięwzięcia, projektu czy też szkolenia. Powinien zawierać zarówno dane ilościowe, jak i jakościowe. Ujmując wszystkie wyniki zgromadzone w czasie danej edycji szkoleń. Na wartość raportu wpływa nie tylko merytoryczna i wskaźnikowa część, ale także wykresy, które obrazują wyniki oraz rekomendacje na przyszłość. Trener dostosowuje układ raportu do potrzeb danego zamówienia oraz planowanych efektów szkolenia.</w:t>
      </w:r>
    </w:p>
    <w:p w:rsidR="00E72ADA" w:rsidRPr="003761EF" w:rsidRDefault="00E72ADA" w:rsidP="00E72ADA">
      <w:pPr>
        <w:rPr>
          <w:rStyle w:val="Odwoaniedelikatne"/>
          <w:rFonts w:asciiTheme="minorHAnsi" w:hAnsiTheme="minorHAnsi" w:cstheme="minorHAnsi"/>
          <w:b/>
          <w:bCs/>
          <w:color w:val="1F497D" w:themeColor="text2"/>
        </w:rPr>
      </w:pPr>
      <w:r w:rsidRPr="003761EF">
        <w:rPr>
          <w:rStyle w:val="Odwoaniedelikatne"/>
          <w:rFonts w:asciiTheme="minorHAnsi" w:hAnsiTheme="minorHAnsi" w:cstheme="minorHAnsi"/>
          <w:b/>
          <w:bCs/>
          <w:color w:val="1F497D" w:themeColor="text2"/>
        </w:rPr>
        <w:t>RAPORT OBEJMUJE:</w:t>
      </w:r>
    </w:p>
    <w:p w:rsidR="00E72ADA" w:rsidRPr="003761EF" w:rsidRDefault="00E72ADA" w:rsidP="000E4631">
      <w:pPr>
        <w:pStyle w:val="Akapitzlist"/>
        <w:numPr>
          <w:ilvl w:val="0"/>
          <w:numId w:val="2"/>
        </w:numPr>
        <w:contextualSpacing/>
        <w:rPr>
          <w:rStyle w:val="Odwoanieintensywne"/>
          <w:rFonts w:asciiTheme="minorHAnsi" w:hAnsiTheme="minorHAnsi" w:cstheme="minorHAnsi"/>
          <w:b w:val="0"/>
          <w:bCs w:val="0"/>
          <w:color w:val="404040" w:themeColor="text1" w:themeTint="BF"/>
        </w:rPr>
      </w:pPr>
      <w:r w:rsidRPr="003761EF">
        <w:rPr>
          <w:rStyle w:val="Odwoanieintensywne"/>
          <w:rFonts w:asciiTheme="minorHAnsi" w:hAnsiTheme="minorHAnsi" w:cstheme="minorHAnsi"/>
          <w:b w:val="0"/>
          <w:bCs w:val="0"/>
          <w:color w:val="404040" w:themeColor="text1" w:themeTint="BF"/>
        </w:rPr>
        <w:t xml:space="preserve">Osiągnięte wskaźniki po zakończeniu </w:t>
      </w:r>
      <w:r w:rsidR="00A13C61" w:rsidRPr="003761EF">
        <w:rPr>
          <w:rStyle w:val="Odwoanieintensywne"/>
          <w:rFonts w:asciiTheme="minorHAnsi" w:hAnsiTheme="minorHAnsi" w:cstheme="minorHAnsi"/>
          <w:b w:val="0"/>
          <w:bCs w:val="0"/>
          <w:color w:val="404040" w:themeColor="text1" w:themeTint="BF"/>
        </w:rPr>
        <w:t>I</w:t>
      </w:r>
      <w:r w:rsidRPr="003761EF">
        <w:rPr>
          <w:rStyle w:val="Odwoanieintensywne"/>
          <w:rFonts w:asciiTheme="minorHAnsi" w:hAnsiTheme="minorHAnsi" w:cstheme="minorHAnsi"/>
          <w:b w:val="0"/>
          <w:bCs w:val="0"/>
          <w:color w:val="404040" w:themeColor="text1" w:themeTint="BF"/>
        </w:rPr>
        <w:t>I edycji szkoleń</w:t>
      </w:r>
    </w:p>
    <w:p w:rsidR="00E72ADA" w:rsidRPr="003761EF" w:rsidRDefault="00E72ADA" w:rsidP="000E4631">
      <w:pPr>
        <w:pStyle w:val="Akapitzlist"/>
        <w:numPr>
          <w:ilvl w:val="0"/>
          <w:numId w:val="1"/>
        </w:numPr>
        <w:contextualSpacing/>
        <w:rPr>
          <w:rStyle w:val="Odwoanieintensywne"/>
          <w:rFonts w:asciiTheme="minorHAnsi" w:hAnsiTheme="minorHAnsi" w:cstheme="minorHAnsi"/>
          <w:b w:val="0"/>
          <w:bCs w:val="0"/>
          <w:color w:val="404040" w:themeColor="text1" w:themeTint="BF"/>
        </w:rPr>
      </w:pPr>
      <w:r w:rsidRPr="003761EF">
        <w:rPr>
          <w:rStyle w:val="Odwoanieintensywne"/>
          <w:rFonts w:asciiTheme="minorHAnsi" w:hAnsiTheme="minorHAnsi" w:cstheme="minorHAnsi"/>
          <w:b w:val="0"/>
          <w:bCs w:val="0"/>
          <w:color w:val="404040" w:themeColor="text1" w:themeTint="BF"/>
        </w:rPr>
        <w:t xml:space="preserve">Ocenę wskaźnikową </w:t>
      </w:r>
      <w:r w:rsidR="00A13C61" w:rsidRPr="003761EF">
        <w:rPr>
          <w:rStyle w:val="Odwoanieintensywne"/>
          <w:rFonts w:asciiTheme="minorHAnsi" w:hAnsiTheme="minorHAnsi" w:cstheme="minorHAnsi"/>
          <w:b w:val="0"/>
          <w:bCs w:val="0"/>
          <w:color w:val="404040" w:themeColor="text1" w:themeTint="BF"/>
        </w:rPr>
        <w:t>I</w:t>
      </w:r>
      <w:r w:rsidRPr="003761EF">
        <w:rPr>
          <w:rStyle w:val="Odwoanieintensywne"/>
          <w:rFonts w:asciiTheme="minorHAnsi" w:hAnsiTheme="minorHAnsi" w:cstheme="minorHAnsi"/>
          <w:b w:val="0"/>
          <w:bCs w:val="0"/>
          <w:color w:val="404040" w:themeColor="text1" w:themeTint="BF"/>
        </w:rPr>
        <w:t>I edycji szkoleń</w:t>
      </w:r>
    </w:p>
    <w:p w:rsidR="00E72ADA" w:rsidRPr="003761EF" w:rsidRDefault="00E72ADA" w:rsidP="00E72ADA">
      <w:pPr>
        <w:pStyle w:val="Akapitzlist"/>
        <w:ind w:left="0"/>
        <w:rPr>
          <w:rStyle w:val="Wyrnienieintensywne"/>
          <w:rFonts w:asciiTheme="minorHAnsi" w:hAnsiTheme="minorHAnsi" w:cstheme="minorHAnsi"/>
          <w:color w:val="404040" w:themeColor="text1" w:themeTint="BF"/>
          <w:szCs w:val="20"/>
          <w:lang w:eastAsia="en-US"/>
        </w:rPr>
      </w:pPr>
    </w:p>
    <w:p w:rsidR="00E72ADA" w:rsidRPr="003761EF" w:rsidRDefault="00E72ADA" w:rsidP="00E72ADA">
      <w:pPr>
        <w:rPr>
          <w:rStyle w:val="Wyrnienieintensywne"/>
          <w:rFonts w:asciiTheme="minorHAnsi" w:hAnsiTheme="minorHAnsi" w:cstheme="minorHAnsi"/>
          <w:sz w:val="20"/>
          <w:szCs w:val="20"/>
        </w:rPr>
      </w:pPr>
    </w:p>
    <w:p w:rsidR="00E72ADA" w:rsidRPr="003761EF" w:rsidRDefault="00E72ADA" w:rsidP="00E72ADA">
      <w:pPr>
        <w:rPr>
          <w:rStyle w:val="Wyrnienieintensywne"/>
          <w:rFonts w:asciiTheme="minorHAnsi" w:hAnsiTheme="minorHAnsi" w:cstheme="minorHAnsi"/>
          <w:sz w:val="20"/>
          <w:szCs w:val="20"/>
        </w:rPr>
      </w:pPr>
    </w:p>
    <w:p w:rsidR="00E72ADA" w:rsidRPr="003761EF" w:rsidRDefault="00E72ADA" w:rsidP="00E72ADA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E72ADA" w:rsidRPr="003761EF" w:rsidRDefault="00E72ADA" w:rsidP="00E72ADA">
      <w:pPr>
        <w:jc w:val="right"/>
        <w:rPr>
          <w:rFonts w:asciiTheme="minorHAnsi" w:hAnsiTheme="minorHAnsi" w:cstheme="minorHAnsi"/>
          <w:sz w:val="24"/>
          <w:szCs w:val="24"/>
        </w:rPr>
      </w:pPr>
      <w:r w:rsidRPr="003761EF">
        <w:rPr>
          <w:rFonts w:asciiTheme="minorHAnsi" w:hAnsiTheme="minorHAnsi" w:cstheme="minorHAnsi"/>
          <w:sz w:val="24"/>
          <w:szCs w:val="24"/>
        </w:rPr>
        <w:t>Raport opracował</w:t>
      </w:r>
      <w:r w:rsidR="001578A6" w:rsidRPr="003761EF">
        <w:rPr>
          <w:rFonts w:asciiTheme="minorHAnsi" w:hAnsiTheme="minorHAnsi" w:cstheme="minorHAnsi"/>
          <w:sz w:val="24"/>
          <w:szCs w:val="24"/>
        </w:rPr>
        <w:t>/a</w:t>
      </w:r>
      <w:r w:rsidRPr="003761EF">
        <w:rPr>
          <w:rFonts w:asciiTheme="minorHAnsi" w:hAnsiTheme="minorHAnsi" w:cstheme="minorHAnsi"/>
          <w:sz w:val="24"/>
          <w:szCs w:val="24"/>
        </w:rPr>
        <w:t>:</w:t>
      </w:r>
    </w:p>
    <w:p w:rsidR="00E72ADA" w:rsidRPr="003761EF" w:rsidRDefault="001578A6" w:rsidP="00E72ADA">
      <w:pPr>
        <w:jc w:val="right"/>
        <w:rPr>
          <w:rFonts w:asciiTheme="minorHAnsi" w:hAnsiTheme="minorHAnsi" w:cstheme="minorHAnsi"/>
          <w:sz w:val="24"/>
          <w:szCs w:val="24"/>
        </w:rPr>
      </w:pPr>
      <w:r w:rsidRPr="003761EF">
        <w:rPr>
          <w:rFonts w:asciiTheme="minorHAnsi" w:hAnsiTheme="minorHAnsi" w:cstheme="minorHAnsi"/>
          <w:sz w:val="24"/>
          <w:szCs w:val="24"/>
        </w:rPr>
        <w:t>………………………………..</w:t>
      </w:r>
    </w:p>
    <w:p w:rsidR="00E72ADA" w:rsidRPr="003761EF" w:rsidRDefault="00E72ADA" w:rsidP="00E72ADA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E72ADA" w:rsidRPr="003761EF" w:rsidRDefault="00E72ADA" w:rsidP="00E72ADA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E72ADA" w:rsidRPr="003761EF" w:rsidRDefault="00E72ADA" w:rsidP="00E72ADA">
      <w:pPr>
        <w:tabs>
          <w:tab w:val="left" w:pos="7743"/>
        </w:tabs>
        <w:rPr>
          <w:rFonts w:asciiTheme="minorHAnsi" w:hAnsiTheme="minorHAnsi" w:cstheme="minorHAnsi"/>
          <w:sz w:val="24"/>
          <w:szCs w:val="24"/>
        </w:rPr>
      </w:pPr>
      <w:r w:rsidRPr="003761EF">
        <w:rPr>
          <w:rFonts w:asciiTheme="minorHAnsi" w:hAnsiTheme="minorHAnsi" w:cstheme="minorHAnsi"/>
          <w:sz w:val="24"/>
          <w:szCs w:val="24"/>
        </w:rPr>
        <w:tab/>
      </w:r>
    </w:p>
    <w:p w:rsidR="00E72ADA" w:rsidRPr="003761EF" w:rsidRDefault="00E72ADA" w:rsidP="00E72ADA">
      <w:pPr>
        <w:tabs>
          <w:tab w:val="left" w:pos="7743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E72ADA" w:rsidRPr="003761EF" w:rsidRDefault="00E72ADA" w:rsidP="00E72ADA">
      <w:pPr>
        <w:tabs>
          <w:tab w:val="left" w:pos="7743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3761EF">
        <w:rPr>
          <w:rFonts w:asciiTheme="minorHAnsi" w:hAnsiTheme="minorHAnsi" w:cstheme="minorHAnsi"/>
          <w:sz w:val="24"/>
          <w:szCs w:val="24"/>
        </w:rPr>
        <w:t xml:space="preserve">Kraków, </w:t>
      </w:r>
      <w:r w:rsidR="001210A6" w:rsidRPr="003761EF">
        <w:rPr>
          <w:rFonts w:asciiTheme="minorHAnsi" w:hAnsiTheme="minorHAnsi" w:cstheme="minorHAnsi"/>
          <w:sz w:val="24"/>
          <w:szCs w:val="24"/>
        </w:rPr>
        <w:t>październik</w:t>
      </w:r>
      <w:r w:rsidR="001578A6" w:rsidRPr="003761EF">
        <w:rPr>
          <w:rFonts w:asciiTheme="minorHAnsi" w:hAnsiTheme="minorHAnsi" w:cstheme="minorHAnsi"/>
          <w:sz w:val="24"/>
          <w:szCs w:val="24"/>
        </w:rPr>
        <w:t xml:space="preserve"> 2018</w:t>
      </w:r>
    </w:p>
    <w:p w:rsidR="001578A6" w:rsidRPr="003761EF" w:rsidRDefault="001578A6" w:rsidP="00E72ADA">
      <w:pPr>
        <w:tabs>
          <w:tab w:val="left" w:pos="7743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1578A6" w:rsidRPr="003761EF" w:rsidRDefault="001578A6" w:rsidP="00E72ADA">
      <w:pPr>
        <w:tabs>
          <w:tab w:val="left" w:pos="7743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2B386E" w:rsidRPr="003761EF" w:rsidRDefault="002B386E" w:rsidP="00E72ADA">
      <w:pPr>
        <w:tabs>
          <w:tab w:val="left" w:pos="7743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E72ADA" w:rsidRPr="0060549C" w:rsidRDefault="00E72ADA" w:rsidP="00E72ADA">
      <w:pPr>
        <w:pStyle w:val="Nagwek1"/>
        <w:pBdr>
          <w:bottom w:val="single" w:sz="6" w:space="1" w:color="auto"/>
        </w:pBdr>
        <w:rPr>
          <w:rFonts w:asciiTheme="minorHAnsi" w:hAnsiTheme="minorHAnsi" w:cstheme="minorHAnsi"/>
          <w:color w:val="1F497D" w:themeColor="text2"/>
        </w:rPr>
      </w:pPr>
      <w:bookmarkStart w:id="2" w:name="_Toc374481380"/>
      <w:bookmarkStart w:id="3" w:name="_Toc528607753"/>
      <w:r w:rsidRPr="0060549C">
        <w:rPr>
          <w:rFonts w:asciiTheme="minorHAnsi" w:hAnsiTheme="minorHAnsi" w:cstheme="minorHAnsi"/>
          <w:color w:val="1F497D" w:themeColor="text2"/>
        </w:rPr>
        <w:t>WSTĘP</w:t>
      </w:r>
      <w:bookmarkEnd w:id="2"/>
      <w:bookmarkEnd w:id="3"/>
    </w:p>
    <w:p w:rsidR="0060549C" w:rsidRDefault="00E72ADA" w:rsidP="0060549C">
      <w:pPr>
        <w:spacing w:before="100" w:beforeAutospacing="1" w:after="120"/>
        <w:rPr>
          <w:rFonts w:asciiTheme="minorHAnsi" w:hAnsiTheme="minorHAnsi" w:cstheme="minorHAnsi"/>
          <w:sz w:val="24"/>
          <w:szCs w:val="24"/>
        </w:rPr>
      </w:pPr>
      <w:r w:rsidRPr="003761EF">
        <w:rPr>
          <w:rFonts w:asciiTheme="minorHAnsi" w:hAnsiTheme="minorHAnsi" w:cstheme="minorHAnsi"/>
          <w:sz w:val="24"/>
          <w:szCs w:val="24"/>
        </w:rPr>
        <w:t xml:space="preserve">Raport przedstawia wyniki badania ewaluacyjnego podsumowujące </w:t>
      </w:r>
    </w:p>
    <w:p w:rsidR="00E72ADA" w:rsidRPr="003761EF" w:rsidRDefault="001578A6" w:rsidP="0060549C">
      <w:pPr>
        <w:spacing w:before="100" w:beforeAutospacing="1" w:after="120"/>
        <w:rPr>
          <w:rFonts w:asciiTheme="minorHAnsi" w:hAnsiTheme="minorHAnsi" w:cstheme="minorHAnsi"/>
          <w:sz w:val="24"/>
          <w:szCs w:val="24"/>
        </w:rPr>
      </w:pPr>
      <w:r w:rsidRPr="003761E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8A2F86" w:rsidRPr="00EE4833" w:rsidRDefault="00E72ADA" w:rsidP="00EE4833">
      <w:pPr>
        <w:pStyle w:val="Nagwekspisutreci"/>
        <w:rPr>
          <w:rFonts w:asciiTheme="minorHAnsi" w:hAnsiTheme="minorHAnsi" w:cstheme="minorHAnsi"/>
          <w:color w:val="auto"/>
          <w:sz w:val="24"/>
          <w:szCs w:val="24"/>
        </w:rPr>
      </w:pPr>
      <w:r w:rsidRPr="003761EF">
        <w:rPr>
          <w:rFonts w:asciiTheme="minorHAnsi" w:hAnsiTheme="minorHAnsi" w:cstheme="minorHAnsi"/>
          <w:color w:val="auto"/>
          <w:sz w:val="24"/>
          <w:szCs w:val="24"/>
        </w:rPr>
        <w:t>Raport składa się z następujących części:</w:t>
      </w:r>
      <w:r w:rsidR="00DE58DD" w:rsidRPr="003761EF">
        <w:rPr>
          <w:rFonts w:asciiTheme="minorHAnsi" w:hAnsiTheme="minorHAnsi" w:cstheme="minorHAnsi"/>
          <w:caps/>
          <w:u w:val="single"/>
        </w:rPr>
        <w:fldChar w:fldCharType="begin"/>
      </w:r>
      <w:r w:rsidRPr="003761EF">
        <w:rPr>
          <w:rFonts w:asciiTheme="minorHAnsi" w:hAnsiTheme="minorHAnsi" w:cstheme="minorHAnsi"/>
        </w:rPr>
        <w:instrText xml:space="preserve"> TOC \o "1-3" \h \z \u </w:instrText>
      </w:r>
      <w:r w:rsidR="00DE58DD" w:rsidRPr="003761EF">
        <w:rPr>
          <w:rFonts w:asciiTheme="minorHAnsi" w:hAnsiTheme="minorHAnsi" w:cstheme="minorHAnsi"/>
          <w:caps/>
          <w:u w:val="single"/>
        </w:rPr>
        <w:fldChar w:fldCharType="separate"/>
      </w:r>
    </w:p>
    <w:sdt>
      <w:sdtPr>
        <w:rPr>
          <w:rFonts w:cs="Times New Roman"/>
          <w:b w:val="0"/>
          <w:bCs w:val="0"/>
          <w:caps w:val="0"/>
          <w:noProof/>
          <w:u w:val="none"/>
        </w:rPr>
        <w:id w:val="-492795578"/>
        <w:docPartObj>
          <w:docPartGallery w:val="Table of Contents"/>
          <w:docPartUnique/>
        </w:docPartObj>
      </w:sdtPr>
      <w:sdtEndPr/>
      <w:sdtContent>
        <w:p w:rsidR="007254E1" w:rsidRPr="00EE4833" w:rsidRDefault="00EE4833" w:rsidP="00EE4833">
          <w:pPr>
            <w:pStyle w:val="Spistreci1"/>
            <w:tabs>
              <w:tab w:val="right" w:pos="9062"/>
            </w:tabs>
            <w:rPr>
              <w:rFonts w:asciiTheme="minorHAnsi" w:hAnsiTheme="minorHAnsi" w:cstheme="minorHAnsi"/>
              <w:noProof/>
            </w:rPr>
          </w:pPr>
          <w:r w:rsidRPr="003761EF">
            <w:rPr>
              <w:rFonts w:asciiTheme="minorHAnsi" w:hAnsiTheme="minorHAnsi" w:cstheme="minorHAnsi"/>
              <w:noProof/>
            </w:rPr>
            <w:t>SPIS TREŚCI</w:t>
          </w:r>
        </w:p>
        <w:p w:rsidR="007254E1" w:rsidRDefault="007254E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eastAsia="pl-PL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528607752" w:history="1">
            <w:r w:rsidRPr="001171B9">
              <w:rPr>
                <w:rStyle w:val="Hipercze"/>
                <w:rFonts w:cstheme="minorHAnsi"/>
                <w:noProof/>
              </w:rPr>
              <w:t>RAPORT EWALU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0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4E1" w:rsidRDefault="0062796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eastAsia="pl-PL"/>
            </w:rPr>
          </w:pPr>
          <w:hyperlink w:anchor="_Toc528607753" w:history="1">
            <w:r w:rsidR="007254E1" w:rsidRPr="001171B9">
              <w:rPr>
                <w:rStyle w:val="Hipercze"/>
                <w:rFonts w:cstheme="minorHAnsi"/>
                <w:noProof/>
              </w:rPr>
              <w:t>WSTĘP</w:t>
            </w:r>
            <w:r w:rsidR="007254E1">
              <w:rPr>
                <w:noProof/>
                <w:webHidden/>
              </w:rPr>
              <w:tab/>
            </w:r>
            <w:r w:rsidR="007254E1">
              <w:rPr>
                <w:noProof/>
                <w:webHidden/>
              </w:rPr>
              <w:fldChar w:fldCharType="begin"/>
            </w:r>
            <w:r w:rsidR="007254E1">
              <w:rPr>
                <w:noProof/>
                <w:webHidden/>
              </w:rPr>
              <w:instrText xml:space="preserve"> PAGEREF _Toc528607753 \h </w:instrText>
            </w:r>
            <w:r w:rsidR="007254E1">
              <w:rPr>
                <w:noProof/>
                <w:webHidden/>
              </w:rPr>
            </w:r>
            <w:r w:rsidR="007254E1">
              <w:rPr>
                <w:noProof/>
                <w:webHidden/>
              </w:rPr>
              <w:fldChar w:fldCharType="separate"/>
            </w:r>
            <w:r w:rsidR="007254E1">
              <w:rPr>
                <w:noProof/>
                <w:webHidden/>
              </w:rPr>
              <w:t>2</w:t>
            </w:r>
            <w:r w:rsidR="007254E1">
              <w:rPr>
                <w:noProof/>
                <w:webHidden/>
              </w:rPr>
              <w:fldChar w:fldCharType="end"/>
            </w:r>
          </w:hyperlink>
        </w:p>
        <w:p w:rsidR="007254E1" w:rsidRDefault="0062796A">
          <w:pPr>
            <w:pStyle w:val="Spistreci1"/>
            <w:tabs>
              <w:tab w:val="left" w:pos="39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eastAsia="pl-PL"/>
            </w:rPr>
          </w:pPr>
          <w:hyperlink w:anchor="_Toc528607755" w:history="1">
            <w:r w:rsidR="007254E1" w:rsidRPr="001171B9">
              <w:rPr>
                <w:rStyle w:val="Hipercze"/>
                <w:rFonts w:cstheme="minorHAnsi"/>
                <w:noProof/>
              </w:rPr>
              <w:t>1.</w:t>
            </w:r>
            <w:r w:rsidR="007254E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  <w:lang w:eastAsia="pl-PL"/>
              </w:rPr>
              <w:tab/>
            </w:r>
            <w:r w:rsidR="007254E1" w:rsidRPr="001171B9">
              <w:rPr>
                <w:rStyle w:val="Hipercze"/>
                <w:rFonts w:cstheme="minorHAnsi"/>
                <w:noProof/>
              </w:rPr>
              <w:t>ANALIZA DZIAŁAŃ ZREALIZOWANYCH W RAMACH II EDYCJI SZKOLEŃ</w:t>
            </w:r>
            <w:r w:rsidR="007254E1">
              <w:rPr>
                <w:noProof/>
                <w:webHidden/>
              </w:rPr>
              <w:tab/>
            </w:r>
            <w:r w:rsidR="007254E1">
              <w:rPr>
                <w:noProof/>
                <w:webHidden/>
              </w:rPr>
              <w:fldChar w:fldCharType="begin"/>
            </w:r>
            <w:r w:rsidR="007254E1">
              <w:rPr>
                <w:noProof/>
                <w:webHidden/>
              </w:rPr>
              <w:instrText xml:space="preserve"> PAGEREF _Toc528607755 \h </w:instrText>
            </w:r>
            <w:r w:rsidR="007254E1">
              <w:rPr>
                <w:noProof/>
                <w:webHidden/>
              </w:rPr>
            </w:r>
            <w:r w:rsidR="007254E1">
              <w:rPr>
                <w:noProof/>
                <w:webHidden/>
              </w:rPr>
              <w:fldChar w:fldCharType="separate"/>
            </w:r>
            <w:r w:rsidR="007254E1">
              <w:rPr>
                <w:noProof/>
                <w:webHidden/>
              </w:rPr>
              <w:t>7</w:t>
            </w:r>
            <w:r w:rsidR="007254E1">
              <w:rPr>
                <w:noProof/>
                <w:webHidden/>
              </w:rPr>
              <w:fldChar w:fldCharType="end"/>
            </w:r>
          </w:hyperlink>
        </w:p>
        <w:p w:rsidR="007254E1" w:rsidRDefault="0062796A">
          <w:pPr>
            <w:pStyle w:val="Spistreci2"/>
            <w:tabs>
              <w:tab w:val="left" w:pos="561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lang w:eastAsia="pl-PL"/>
            </w:rPr>
          </w:pPr>
          <w:hyperlink w:anchor="_Toc528607756" w:history="1">
            <w:r w:rsidR="007254E1" w:rsidRPr="001171B9">
              <w:rPr>
                <w:rStyle w:val="Hipercze"/>
                <w:rFonts w:cstheme="minorHAnsi"/>
                <w:noProof/>
              </w:rPr>
              <w:t>1.1.</w:t>
            </w:r>
            <w:r w:rsidR="007254E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lang w:eastAsia="pl-PL"/>
              </w:rPr>
              <w:tab/>
            </w:r>
            <w:r w:rsidR="007254E1" w:rsidRPr="001171B9">
              <w:rPr>
                <w:rStyle w:val="Hipercze"/>
                <w:rFonts w:cstheme="minorHAnsi"/>
                <w:noProof/>
              </w:rPr>
              <w:t>OCENA MODUŁÓW 1-9 (9 KUCHNI TEMATYCZNYCH)</w:t>
            </w:r>
            <w:r w:rsidR="007254E1">
              <w:rPr>
                <w:noProof/>
                <w:webHidden/>
              </w:rPr>
              <w:tab/>
            </w:r>
            <w:r w:rsidR="007254E1">
              <w:rPr>
                <w:noProof/>
                <w:webHidden/>
              </w:rPr>
              <w:fldChar w:fldCharType="begin"/>
            </w:r>
            <w:r w:rsidR="007254E1">
              <w:rPr>
                <w:noProof/>
                <w:webHidden/>
              </w:rPr>
              <w:instrText xml:space="preserve"> PAGEREF _Toc528607756 \h </w:instrText>
            </w:r>
            <w:r w:rsidR="007254E1">
              <w:rPr>
                <w:noProof/>
                <w:webHidden/>
              </w:rPr>
            </w:r>
            <w:r w:rsidR="007254E1">
              <w:rPr>
                <w:noProof/>
                <w:webHidden/>
              </w:rPr>
              <w:fldChar w:fldCharType="separate"/>
            </w:r>
            <w:r w:rsidR="007254E1">
              <w:rPr>
                <w:noProof/>
                <w:webHidden/>
              </w:rPr>
              <w:t>7</w:t>
            </w:r>
            <w:r w:rsidR="007254E1">
              <w:rPr>
                <w:noProof/>
                <w:webHidden/>
              </w:rPr>
              <w:fldChar w:fldCharType="end"/>
            </w:r>
          </w:hyperlink>
        </w:p>
        <w:p w:rsidR="007254E1" w:rsidRDefault="0062796A">
          <w:pPr>
            <w:pStyle w:val="Spistreci3"/>
            <w:rPr>
              <w:rFonts w:asciiTheme="minorHAnsi" w:eastAsiaTheme="minorEastAsia" w:hAnsiTheme="minorHAnsi" w:cstheme="minorBidi"/>
              <w:b w:val="0"/>
              <w:smallCaps w:val="0"/>
              <w:lang w:eastAsia="pl-PL"/>
            </w:rPr>
          </w:pPr>
          <w:hyperlink w:anchor="_Toc528607757" w:history="1">
            <w:r w:rsidR="007254E1" w:rsidRPr="001171B9">
              <w:rPr>
                <w:rStyle w:val="Hipercze"/>
                <w:rFonts w:cstheme="minorHAnsi"/>
              </w:rPr>
              <w:t>1.1.1.</w:t>
            </w:r>
            <w:r w:rsidR="007254E1">
              <w:rPr>
                <w:rFonts w:asciiTheme="minorHAnsi" w:eastAsiaTheme="minorEastAsia" w:hAnsiTheme="minorHAnsi" w:cstheme="minorBidi"/>
                <w:b w:val="0"/>
                <w:smallCaps w:val="0"/>
                <w:lang w:eastAsia="pl-PL"/>
              </w:rPr>
              <w:tab/>
            </w:r>
            <w:r w:rsidR="007254E1" w:rsidRPr="001171B9">
              <w:rPr>
                <w:rStyle w:val="Hipercze"/>
                <w:rFonts w:cstheme="minorHAnsi"/>
              </w:rPr>
              <w:t>OCENA WZROST WIEDZY I UMIEJĘTNOŚCI UCZESTNIKÓW/CZEK PROJEKTU – na podstawie pre i post testów wiedzy, ankiet samooceny, raportów trenerów</w:t>
            </w:r>
            <w:r w:rsidR="007254E1">
              <w:rPr>
                <w:webHidden/>
              </w:rPr>
              <w:tab/>
            </w:r>
            <w:r w:rsidR="007254E1">
              <w:rPr>
                <w:webHidden/>
              </w:rPr>
              <w:fldChar w:fldCharType="begin"/>
            </w:r>
            <w:r w:rsidR="007254E1">
              <w:rPr>
                <w:webHidden/>
              </w:rPr>
              <w:instrText xml:space="preserve"> PAGEREF _Toc528607757 \h </w:instrText>
            </w:r>
            <w:r w:rsidR="007254E1">
              <w:rPr>
                <w:webHidden/>
              </w:rPr>
            </w:r>
            <w:r w:rsidR="007254E1">
              <w:rPr>
                <w:webHidden/>
              </w:rPr>
              <w:fldChar w:fldCharType="separate"/>
            </w:r>
            <w:r w:rsidR="007254E1">
              <w:rPr>
                <w:webHidden/>
              </w:rPr>
              <w:t>8</w:t>
            </w:r>
            <w:r w:rsidR="007254E1">
              <w:rPr>
                <w:webHidden/>
              </w:rPr>
              <w:fldChar w:fldCharType="end"/>
            </w:r>
          </w:hyperlink>
        </w:p>
        <w:p w:rsidR="007254E1" w:rsidRDefault="0062796A">
          <w:pPr>
            <w:pStyle w:val="Spistreci3"/>
            <w:rPr>
              <w:rFonts w:asciiTheme="minorHAnsi" w:eastAsiaTheme="minorEastAsia" w:hAnsiTheme="minorHAnsi" w:cstheme="minorBidi"/>
              <w:b w:val="0"/>
              <w:smallCaps w:val="0"/>
              <w:lang w:eastAsia="pl-PL"/>
            </w:rPr>
          </w:pPr>
          <w:hyperlink w:anchor="_Toc528607758" w:history="1">
            <w:r w:rsidR="007254E1" w:rsidRPr="001171B9">
              <w:rPr>
                <w:rStyle w:val="Hipercze"/>
                <w:rFonts w:cstheme="minorHAnsi"/>
              </w:rPr>
              <w:t>1.1.2.</w:t>
            </w:r>
            <w:r w:rsidR="007254E1">
              <w:rPr>
                <w:rFonts w:asciiTheme="minorHAnsi" w:eastAsiaTheme="minorEastAsia" w:hAnsiTheme="minorHAnsi" w:cstheme="minorBidi"/>
                <w:b w:val="0"/>
                <w:smallCaps w:val="0"/>
                <w:lang w:eastAsia="pl-PL"/>
              </w:rPr>
              <w:tab/>
            </w:r>
            <w:r w:rsidR="007254E1" w:rsidRPr="001171B9">
              <w:rPr>
                <w:rStyle w:val="Hipercze"/>
                <w:rFonts w:cstheme="minorHAnsi"/>
              </w:rPr>
              <w:t>OCENA TRENERÓW PROWADZĄCYCH SZKOLENIA  – na podstawie ankiet oceniających trenera</w:t>
            </w:r>
            <w:r w:rsidR="007254E1">
              <w:rPr>
                <w:webHidden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="007254E1">
              <w:rPr>
                <w:webHidden/>
              </w:rPr>
              <w:fldChar w:fldCharType="begin"/>
            </w:r>
            <w:r w:rsidR="007254E1">
              <w:rPr>
                <w:webHidden/>
              </w:rPr>
              <w:instrText xml:space="preserve"> PAGEREF _Toc528607758 \h </w:instrText>
            </w:r>
            <w:r w:rsidR="007254E1">
              <w:rPr>
                <w:webHidden/>
              </w:rPr>
            </w:r>
            <w:r w:rsidR="007254E1">
              <w:rPr>
                <w:webHidden/>
              </w:rPr>
              <w:fldChar w:fldCharType="separate"/>
            </w:r>
            <w:r w:rsidR="007254E1">
              <w:rPr>
                <w:webHidden/>
              </w:rPr>
              <w:t>19</w:t>
            </w:r>
            <w:r w:rsidR="007254E1">
              <w:rPr>
                <w:webHidden/>
              </w:rPr>
              <w:fldChar w:fldCharType="end"/>
            </w:r>
          </w:hyperlink>
        </w:p>
        <w:p w:rsidR="007254E1" w:rsidRDefault="0062796A">
          <w:pPr>
            <w:pStyle w:val="Spistreci3"/>
            <w:rPr>
              <w:rFonts w:asciiTheme="minorHAnsi" w:eastAsiaTheme="minorEastAsia" w:hAnsiTheme="minorHAnsi" w:cstheme="minorBidi"/>
              <w:b w:val="0"/>
              <w:smallCaps w:val="0"/>
              <w:lang w:eastAsia="pl-PL"/>
            </w:rPr>
          </w:pPr>
          <w:hyperlink w:anchor="_Toc528607759" w:history="1">
            <w:r w:rsidR="007254E1" w:rsidRPr="001171B9">
              <w:rPr>
                <w:rStyle w:val="Hipercze"/>
                <w:rFonts w:cstheme="minorHAnsi"/>
              </w:rPr>
              <w:t>1.1.3.</w:t>
            </w:r>
            <w:r w:rsidR="007254E1">
              <w:rPr>
                <w:rFonts w:asciiTheme="minorHAnsi" w:eastAsiaTheme="minorEastAsia" w:hAnsiTheme="minorHAnsi" w:cstheme="minorBidi"/>
                <w:b w:val="0"/>
                <w:smallCaps w:val="0"/>
                <w:lang w:eastAsia="pl-PL"/>
              </w:rPr>
              <w:tab/>
            </w:r>
            <w:r w:rsidR="007254E1" w:rsidRPr="001171B9">
              <w:rPr>
                <w:rStyle w:val="Hipercze"/>
                <w:rFonts w:cstheme="minorHAnsi"/>
              </w:rPr>
              <w:t>ORGANIZACJA SZKOLEŃ – na podstawie ankiet opinii na koniec szkolenia</w:t>
            </w:r>
            <w:r w:rsidR="007254E1">
              <w:rPr>
                <w:webHidden/>
              </w:rPr>
              <w:tab/>
            </w:r>
            <w:r w:rsidR="007254E1">
              <w:rPr>
                <w:webHidden/>
              </w:rPr>
              <w:fldChar w:fldCharType="begin"/>
            </w:r>
            <w:r w:rsidR="007254E1">
              <w:rPr>
                <w:webHidden/>
              </w:rPr>
              <w:instrText xml:space="preserve"> PAGEREF _Toc528607759 \h </w:instrText>
            </w:r>
            <w:r w:rsidR="007254E1">
              <w:rPr>
                <w:webHidden/>
              </w:rPr>
            </w:r>
            <w:r w:rsidR="007254E1">
              <w:rPr>
                <w:webHidden/>
              </w:rPr>
              <w:fldChar w:fldCharType="separate"/>
            </w:r>
            <w:r w:rsidR="007254E1">
              <w:rPr>
                <w:webHidden/>
              </w:rPr>
              <w:t>22</w:t>
            </w:r>
            <w:r w:rsidR="007254E1">
              <w:rPr>
                <w:webHidden/>
              </w:rPr>
              <w:fldChar w:fldCharType="end"/>
            </w:r>
          </w:hyperlink>
        </w:p>
        <w:p w:rsidR="007254E1" w:rsidRDefault="0062796A">
          <w:pPr>
            <w:pStyle w:val="Spistreci2"/>
            <w:tabs>
              <w:tab w:val="left" w:pos="561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lang w:eastAsia="pl-PL"/>
            </w:rPr>
          </w:pPr>
          <w:hyperlink w:anchor="_Toc528607760" w:history="1">
            <w:r w:rsidR="007254E1" w:rsidRPr="001171B9">
              <w:rPr>
                <w:rStyle w:val="Hipercze"/>
                <w:rFonts w:cstheme="minorHAnsi"/>
                <w:noProof/>
              </w:rPr>
              <w:t>1.2.</w:t>
            </w:r>
            <w:r w:rsidR="007254E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lang w:eastAsia="pl-PL"/>
              </w:rPr>
              <w:tab/>
            </w:r>
            <w:r w:rsidR="007254E1" w:rsidRPr="001171B9">
              <w:rPr>
                <w:rStyle w:val="Hipercze"/>
                <w:rFonts w:cstheme="minorHAnsi"/>
                <w:noProof/>
              </w:rPr>
              <w:t>CAŁOŚCIOWA OCENA ZREALIZOWANYCH DZIAŁAŃ</w:t>
            </w:r>
            <w:r w:rsidR="007254E1">
              <w:rPr>
                <w:noProof/>
                <w:webHidden/>
              </w:rPr>
              <w:tab/>
            </w:r>
            <w:r w:rsidR="007254E1">
              <w:rPr>
                <w:noProof/>
                <w:webHidden/>
              </w:rPr>
              <w:fldChar w:fldCharType="begin"/>
            </w:r>
            <w:r w:rsidR="007254E1">
              <w:rPr>
                <w:noProof/>
                <w:webHidden/>
              </w:rPr>
              <w:instrText xml:space="preserve"> PAGEREF _Toc528607760 \h </w:instrText>
            </w:r>
            <w:r w:rsidR="007254E1">
              <w:rPr>
                <w:noProof/>
                <w:webHidden/>
              </w:rPr>
            </w:r>
            <w:r w:rsidR="007254E1">
              <w:rPr>
                <w:noProof/>
                <w:webHidden/>
              </w:rPr>
              <w:fldChar w:fldCharType="separate"/>
            </w:r>
            <w:r w:rsidR="007254E1">
              <w:rPr>
                <w:noProof/>
                <w:webHidden/>
              </w:rPr>
              <w:t>22</w:t>
            </w:r>
            <w:r w:rsidR="007254E1">
              <w:rPr>
                <w:noProof/>
                <w:webHidden/>
              </w:rPr>
              <w:fldChar w:fldCharType="end"/>
            </w:r>
          </w:hyperlink>
        </w:p>
        <w:p w:rsidR="007254E1" w:rsidRDefault="0062796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eastAsia="pl-PL"/>
            </w:rPr>
          </w:pPr>
          <w:hyperlink w:anchor="_Toc528607761" w:history="1">
            <w:r w:rsidR="007254E1" w:rsidRPr="001171B9">
              <w:rPr>
                <w:rStyle w:val="Hipercze"/>
                <w:rFonts w:cstheme="minorHAnsi"/>
                <w:noProof/>
              </w:rPr>
              <w:t>WNIOSKI I REKOMENDACJE</w:t>
            </w:r>
            <w:r w:rsidR="007254E1">
              <w:rPr>
                <w:noProof/>
                <w:webHidden/>
              </w:rPr>
              <w:tab/>
            </w:r>
            <w:r w:rsidR="007254E1">
              <w:rPr>
                <w:noProof/>
                <w:webHidden/>
              </w:rPr>
              <w:fldChar w:fldCharType="begin"/>
            </w:r>
            <w:r w:rsidR="007254E1">
              <w:rPr>
                <w:noProof/>
                <w:webHidden/>
              </w:rPr>
              <w:instrText xml:space="preserve"> PAGEREF _Toc528607761 \h </w:instrText>
            </w:r>
            <w:r w:rsidR="007254E1">
              <w:rPr>
                <w:noProof/>
                <w:webHidden/>
              </w:rPr>
            </w:r>
            <w:r w:rsidR="007254E1">
              <w:rPr>
                <w:noProof/>
                <w:webHidden/>
              </w:rPr>
              <w:fldChar w:fldCharType="separate"/>
            </w:r>
            <w:r w:rsidR="007254E1">
              <w:rPr>
                <w:noProof/>
                <w:webHidden/>
              </w:rPr>
              <w:t>22</w:t>
            </w:r>
            <w:r w:rsidR="007254E1">
              <w:rPr>
                <w:noProof/>
                <w:webHidden/>
              </w:rPr>
              <w:fldChar w:fldCharType="end"/>
            </w:r>
          </w:hyperlink>
        </w:p>
        <w:p w:rsidR="007254E1" w:rsidRDefault="0062796A">
          <w:pPr>
            <w:pStyle w:val="Spistreci1"/>
            <w:tabs>
              <w:tab w:val="left" w:pos="39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eastAsia="pl-PL"/>
            </w:rPr>
          </w:pPr>
          <w:hyperlink w:anchor="_Toc528607762" w:history="1">
            <w:r w:rsidR="007254E1" w:rsidRPr="001171B9">
              <w:rPr>
                <w:rStyle w:val="Hipercze"/>
                <w:rFonts w:cstheme="minorHAnsi"/>
                <w:noProof/>
              </w:rPr>
              <w:t>2.</w:t>
            </w:r>
            <w:r w:rsidR="007254E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  <w:lang w:eastAsia="pl-PL"/>
              </w:rPr>
              <w:tab/>
            </w:r>
            <w:r w:rsidR="007254E1" w:rsidRPr="001171B9">
              <w:rPr>
                <w:rStyle w:val="Hipercze"/>
                <w:rFonts w:cstheme="minorHAnsi"/>
                <w:noProof/>
              </w:rPr>
              <w:t>ZAŁĄCZNIKI</w:t>
            </w:r>
            <w:r w:rsidR="007254E1">
              <w:rPr>
                <w:noProof/>
                <w:webHidden/>
              </w:rPr>
              <w:tab/>
            </w:r>
            <w:r w:rsidR="007254E1">
              <w:rPr>
                <w:noProof/>
                <w:webHidden/>
              </w:rPr>
              <w:fldChar w:fldCharType="begin"/>
            </w:r>
            <w:r w:rsidR="007254E1">
              <w:rPr>
                <w:noProof/>
                <w:webHidden/>
              </w:rPr>
              <w:instrText xml:space="preserve"> PAGEREF _Toc528607762 \h </w:instrText>
            </w:r>
            <w:r w:rsidR="007254E1">
              <w:rPr>
                <w:noProof/>
                <w:webHidden/>
              </w:rPr>
            </w:r>
            <w:r w:rsidR="007254E1">
              <w:rPr>
                <w:noProof/>
                <w:webHidden/>
              </w:rPr>
              <w:fldChar w:fldCharType="separate"/>
            </w:r>
            <w:r w:rsidR="007254E1">
              <w:rPr>
                <w:noProof/>
                <w:webHidden/>
              </w:rPr>
              <w:t>23</w:t>
            </w:r>
            <w:r w:rsidR="007254E1">
              <w:rPr>
                <w:noProof/>
                <w:webHidden/>
              </w:rPr>
              <w:fldChar w:fldCharType="end"/>
            </w:r>
          </w:hyperlink>
        </w:p>
        <w:p w:rsidR="007254E1" w:rsidRDefault="007254E1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254E1" w:rsidRPr="007254E1" w:rsidRDefault="007254E1" w:rsidP="007254E1">
      <w:pPr>
        <w:rPr>
          <w:noProof/>
        </w:rPr>
      </w:pPr>
    </w:p>
    <w:p w:rsidR="00E72ADA" w:rsidRPr="003761EF" w:rsidRDefault="00DE58DD" w:rsidP="00E72ADA">
      <w:pPr>
        <w:rPr>
          <w:rFonts w:asciiTheme="minorHAnsi" w:hAnsiTheme="minorHAnsi" w:cstheme="minorHAnsi"/>
        </w:rPr>
      </w:pPr>
      <w:r w:rsidRPr="003761EF">
        <w:rPr>
          <w:rFonts w:asciiTheme="minorHAnsi" w:hAnsiTheme="minorHAnsi" w:cstheme="minorHAnsi"/>
          <w:lang w:eastAsia="pl-PL"/>
        </w:rPr>
        <w:fldChar w:fldCharType="end"/>
      </w:r>
    </w:p>
    <w:p w:rsidR="002001ED" w:rsidRPr="003761EF" w:rsidRDefault="002001ED" w:rsidP="00E72ADA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578A6" w:rsidRPr="003761EF" w:rsidRDefault="001578A6" w:rsidP="00E72ADA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72ADA" w:rsidRPr="003761EF" w:rsidRDefault="00E72ADA" w:rsidP="00E72ADA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61EF">
        <w:rPr>
          <w:rFonts w:asciiTheme="minorHAnsi" w:hAnsiTheme="minorHAnsi" w:cstheme="minorHAnsi"/>
          <w:sz w:val="24"/>
          <w:szCs w:val="24"/>
        </w:rPr>
        <w:lastRenderedPageBreak/>
        <w:t>Narzędzia monitoringu i ewaluacji, które posłużyły do zebrania danych wykorzystanych w niniejszym raporcie.</w:t>
      </w:r>
    </w:p>
    <w:p w:rsidR="00E72ADA" w:rsidRPr="003761EF" w:rsidRDefault="00E72ADA" w:rsidP="00E72ADA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61EF">
        <w:rPr>
          <w:rFonts w:asciiTheme="minorHAnsi" w:hAnsiTheme="minorHAnsi" w:cstheme="minorHAnsi"/>
          <w:sz w:val="24"/>
          <w:szCs w:val="24"/>
        </w:rPr>
        <w:t xml:space="preserve">Przyjęta metodologia ewaluacji projektu nie zakładała  ankiet samooceny oraz </w:t>
      </w:r>
      <w:proofErr w:type="spellStart"/>
      <w:r w:rsidRPr="003761EF">
        <w:rPr>
          <w:rFonts w:asciiTheme="minorHAnsi" w:hAnsiTheme="minorHAnsi" w:cstheme="minorHAnsi"/>
          <w:sz w:val="24"/>
          <w:szCs w:val="24"/>
        </w:rPr>
        <w:t>pre</w:t>
      </w:r>
      <w:proofErr w:type="spellEnd"/>
      <w:r w:rsidRPr="003761EF">
        <w:rPr>
          <w:rFonts w:asciiTheme="minorHAnsi" w:hAnsiTheme="minorHAnsi" w:cstheme="minorHAnsi"/>
          <w:sz w:val="24"/>
          <w:szCs w:val="24"/>
        </w:rPr>
        <w:t xml:space="preserve"> i post testów imiennych, tak aby zapewnić komfort uczestnikom/cz</w:t>
      </w:r>
      <w:r w:rsidR="001109F5" w:rsidRPr="003761EF">
        <w:rPr>
          <w:rFonts w:asciiTheme="minorHAnsi" w:hAnsiTheme="minorHAnsi" w:cstheme="minorHAnsi"/>
          <w:sz w:val="24"/>
          <w:szCs w:val="24"/>
        </w:rPr>
        <w:t>e</w:t>
      </w:r>
      <w:r w:rsidRPr="003761EF">
        <w:rPr>
          <w:rFonts w:asciiTheme="minorHAnsi" w:hAnsiTheme="minorHAnsi" w:cstheme="minorHAnsi"/>
          <w:sz w:val="24"/>
          <w:szCs w:val="24"/>
        </w:rPr>
        <w:t xml:space="preserve">k. Jednocześnie system kodowania ww. dokumentów ewaluacyjnych pozwolił na weryfikację osiąganych wskaźników w odniesieniu do każdej osoby. Z doświadczeń Projektodawcy realizowanych projektów wynika, że skojarzenie imiennych ankiet, </w:t>
      </w:r>
      <w:proofErr w:type="spellStart"/>
      <w:r w:rsidRPr="003761EF">
        <w:rPr>
          <w:rFonts w:asciiTheme="minorHAnsi" w:hAnsiTheme="minorHAnsi" w:cstheme="minorHAnsi"/>
          <w:sz w:val="24"/>
          <w:szCs w:val="24"/>
        </w:rPr>
        <w:t>pre</w:t>
      </w:r>
      <w:proofErr w:type="spellEnd"/>
      <w:r w:rsidRPr="003761EF">
        <w:rPr>
          <w:rFonts w:asciiTheme="minorHAnsi" w:hAnsiTheme="minorHAnsi" w:cstheme="minorHAnsi"/>
          <w:sz w:val="24"/>
          <w:szCs w:val="24"/>
        </w:rPr>
        <w:t xml:space="preserve"> i post testów wśród grupy docelowej przedmiotowego projektu nie zdaje egzaminu i wprowadza niepotrzebny stres.</w:t>
      </w:r>
    </w:p>
    <w:p w:rsidR="00E72ADA" w:rsidRPr="003761EF" w:rsidRDefault="00E72ADA" w:rsidP="00E72ADA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61EF">
        <w:rPr>
          <w:rFonts w:asciiTheme="minorHAnsi" w:hAnsiTheme="minorHAnsi" w:cstheme="minorHAnsi"/>
          <w:sz w:val="24"/>
          <w:szCs w:val="24"/>
        </w:rPr>
        <w:t>Jednocześnie system nadania numeru każdemu uczestnikowi/</w:t>
      </w:r>
      <w:proofErr w:type="spellStart"/>
      <w:r w:rsidRPr="003761EF">
        <w:rPr>
          <w:rFonts w:asciiTheme="minorHAnsi" w:hAnsiTheme="minorHAnsi" w:cstheme="minorHAnsi"/>
          <w:sz w:val="24"/>
          <w:szCs w:val="24"/>
        </w:rPr>
        <w:t>czce</w:t>
      </w:r>
      <w:proofErr w:type="spellEnd"/>
      <w:r w:rsidRPr="003761EF">
        <w:rPr>
          <w:rFonts w:asciiTheme="minorHAnsi" w:hAnsiTheme="minorHAnsi" w:cstheme="minorHAnsi"/>
          <w:sz w:val="24"/>
          <w:szCs w:val="24"/>
        </w:rPr>
        <w:t xml:space="preserve">  jest wystarczające do zbadania osiągnięć każdego uczestnika/</w:t>
      </w:r>
      <w:proofErr w:type="spellStart"/>
      <w:r w:rsidRPr="003761EF">
        <w:rPr>
          <w:rFonts w:asciiTheme="minorHAnsi" w:hAnsiTheme="minorHAnsi" w:cstheme="minorHAnsi"/>
          <w:sz w:val="24"/>
          <w:szCs w:val="24"/>
        </w:rPr>
        <w:t>czki</w:t>
      </w:r>
      <w:proofErr w:type="spellEnd"/>
      <w:r w:rsidRPr="003761EF">
        <w:rPr>
          <w:rFonts w:asciiTheme="minorHAnsi" w:hAnsiTheme="minorHAnsi" w:cstheme="minorHAnsi"/>
          <w:sz w:val="24"/>
          <w:szCs w:val="24"/>
        </w:rPr>
        <w:t xml:space="preserve"> (np. numer 1.1 – 1 grupa, osoba 1, Projektodawca zna imię i nazwisko). </w:t>
      </w:r>
    </w:p>
    <w:p w:rsidR="00E72ADA" w:rsidRPr="003761EF" w:rsidRDefault="00E72ADA" w:rsidP="00E72ADA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61EF">
        <w:rPr>
          <w:rFonts w:asciiTheme="minorHAnsi" w:hAnsiTheme="minorHAnsi" w:cstheme="minorHAnsi"/>
          <w:sz w:val="24"/>
          <w:szCs w:val="24"/>
        </w:rPr>
        <w:t>Przyjęte narzędzia ewaluacyjne są zgodne z etyką prowadzenia badań ewaluacyjnych (Polskie Towarzystwo Ewaluacyjne, Standardy ewaluacji, 2011)</w:t>
      </w:r>
      <w:r w:rsidR="001109F5" w:rsidRPr="003761EF">
        <w:rPr>
          <w:rFonts w:asciiTheme="minorHAnsi" w:hAnsiTheme="minorHAnsi" w:cstheme="minorHAnsi"/>
          <w:sz w:val="24"/>
          <w:szCs w:val="24"/>
        </w:rPr>
        <w:t>.</w:t>
      </w:r>
    </w:p>
    <w:p w:rsidR="00E72ADA" w:rsidRPr="003761EF" w:rsidRDefault="00E72ADA" w:rsidP="0080701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61EF">
        <w:rPr>
          <w:rFonts w:asciiTheme="minorHAnsi" w:hAnsiTheme="minorHAnsi" w:cstheme="minorHAnsi"/>
          <w:sz w:val="24"/>
          <w:szCs w:val="24"/>
        </w:rPr>
        <w:t>Należą do nich:</w:t>
      </w:r>
    </w:p>
    <w:p w:rsidR="00E72ADA" w:rsidRPr="0080701E" w:rsidRDefault="00E72ADA" w:rsidP="0080701E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80701E">
        <w:rPr>
          <w:rFonts w:asciiTheme="minorHAnsi" w:hAnsiTheme="minorHAnsi" w:cstheme="minorHAnsi"/>
        </w:rPr>
        <w:t xml:space="preserve">Zapewnienie badanej osobie anonimowości wypowiedzi, wykluczenie możliwości jej identyfikacji przez zleceniodawców badania, odbiorców wyników i jakiekolwiek inne postronne osoby. Anonimowość należy zapewnić nie tylko w chwili prowadzenia badania ale także w momencie zbierania ankiet, </w:t>
      </w:r>
    </w:p>
    <w:p w:rsidR="00E72ADA" w:rsidRPr="0080701E" w:rsidRDefault="00E72ADA" w:rsidP="0080701E">
      <w:pPr>
        <w:pStyle w:val="Akapitzlist"/>
        <w:numPr>
          <w:ilvl w:val="0"/>
          <w:numId w:val="35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80701E">
        <w:rPr>
          <w:rFonts w:asciiTheme="minorHAnsi" w:hAnsiTheme="minorHAnsi" w:cstheme="minorHAnsi"/>
        </w:rPr>
        <w:t>Informowanie o celu badania oraz zastosowanych metodach i technikach badawczych,</w:t>
      </w:r>
    </w:p>
    <w:p w:rsidR="00E72ADA" w:rsidRPr="0080701E" w:rsidRDefault="00E72ADA" w:rsidP="0080701E">
      <w:pPr>
        <w:pStyle w:val="Akapitzlist"/>
        <w:numPr>
          <w:ilvl w:val="0"/>
          <w:numId w:val="35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80701E">
        <w:rPr>
          <w:rFonts w:asciiTheme="minorHAnsi" w:hAnsiTheme="minorHAnsi" w:cstheme="minorHAnsi"/>
        </w:rPr>
        <w:t>Zapewnienie pełnej dobrowolności uczestnictwa w badaniu na każdym jego etapie</w:t>
      </w:r>
    </w:p>
    <w:p w:rsidR="00E72ADA" w:rsidRPr="0080701E" w:rsidRDefault="00E72ADA" w:rsidP="0080701E">
      <w:pPr>
        <w:pStyle w:val="Akapitzlist"/>
        <w:numPr>
          <w:ilvl w:val="0"/>
          <w:numId w:val="35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80701E">
        <w:rPr>
          <w:rFonts w:asciiTheme="minorHAnsi" w:hAnsiTheme="minorHAnsi" w:cstheme="minorHAnsi"/>
        </w:rPr>
        <w:t xml:space="preserve">Respektowanie prawa respondenta do odmowy udziału w badaniu lub rezygnacji </w:t>
      </w:r>
      <w:r w:rsidR="00EE4833" w:rsidRPr="0080701E">
        <w:rPr>
          <w:rFonts w:asciiTheme="minorHAnsi" w:hAnsiTheme="minorHAnsi" w:cstheme="minorHAnsi"/>
        </w:rPr>
        <w:br/>
      </w:r>
      <w:r w:rsidRPr="0080701E">
        <w:rPr>
          <w:rFonts w:asciiTheme="minorHAnsi" w:hAnsiTheme="minorHAnsi" w:cstheme="minorHAnsi"/>
        </w:rPr>
        <w:t>z dalszego w nim uczestnictwa). Zasady takie obowiązują także w EFS, ponieważ tak naprawdę ewaluacja EFS posiłkuje się metodami nauk społecznych i stąd się wywodzi.</w:t>
      </w:r>
    </w:p>
    <w:p w:rsidR="00E72ADA" w:rsidRPr="002418B8" w:rsidRDefault="00E72ADA" w:rsidP="0080701E">
      <w:pPr>
        <w:pStyle w:val="Nagwek1"/>
        <w:numPr>
          <w:ilvl w:val="0"/>
          <w:numId w:val="30"/>
        </w:numPr>
        <w:spacing w:before="0"/>
      </w:pPr>
      <w:proofErr w:type="spellStart"/>
      <w:r w:rsidRPr="002418B8">
        <w:t>Pre</w:t>
      </w:r>
      <w:proofErr w:type="spellEnd"/>
      <w:r w:rsidRPr="002418B8">
        <w:t xml:space="preserve"> i post testy wiedzy</w:t>
      </w:r>
    </w:p>
    <w:p w:rsidR="00E72ADA" w:rsidRPr="003761EF" w:rsidRDefault="00E72ADA" w:rsidP="0080701E">
      <w:pPr>
        <w:spacing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61EF">
        <w:rPr>
          <w:rFonts w:asciiTheme="minorHAnsi" w:hAnsiTheme="minorHAnsi" w:cstheme="minorHAnsi"/>
          <w:sz w:val="24"/>
          <w:szCs w:val="24"/>
        </w:rPr>
        <w:t xml:space="preserve">Porównanie wyników </w:t>
      </w:r>
      <w:proofErr w:type="spellStart"/>
      <w:r w:rsidRPr="003761EF">
        <w:rPr>
          <w:rFonts w:asciiTheme="minorHAnsi" w:hAnsiTheme="minorHAnsi" w:cstheme="minorHAnsi"/>
          <w:sz w:val="24"/>
          <w:szCs w:val="24"/>
        </w:rPr>
        <w:t>pre</w:t>
      </w:r>
      <w:proofErr w:type="spellEnd"/>
      <w:r w:rsidRPr="003761EF">
        <w:rPr>
          <w:rFonts w:asciiTheme="minorHAnsi" w:hAnsiTheme="minorHAnsi" w:cstheme="minorHAnsi"/>
          <w:sz w:val="24"/>
          <w:szCs w:val="24"/>
        </w:rPr>
        <w:t xml:space="preserve"> i post testów składających się z </w:t>
      </w:r>
      <w:r w:rsidR="00873025" w:rsidRPr="003761EF">
        <w:rPr>
          <w:rFonts w:asciiTheme="minorHAnsi" w:hAnsiTheme="minorHAnsi" w:cstheme="minorHAnsi"/>
          <w:sz w:val="24"/>
          <w:szCs w:val="24"/>
        </w:rPr>
        <w:t>30</w:t>
      </w:r>
      <w:r w:rsidRPr="003761EF">
        <w:rPr>
          <w:rFonts w:asciiTheme="minorHAnsi" w:hAnsiTheme="minorHAnsi" w:cstheme="minorHAnsi"/>
          <w:sz w:val="24"/>
          <w:szCs w:val="24"/>
        </w:rPr>
        <w:t xml:space="preserve"> pytań zamkniętych, jednokrotnego wyboru dotyczących </w:t>
      </w:r>
      <w:r w:rsidR="00873025" w:rsidRPr="003761EF">
        <w:rPr>
          <w:rFonts w:asciiTheme="minorHAnsi" w:hAnsiTheme="minorHAnsi" w:cstheme="minorHAnsi"/>
          <w:sz w:val="24"/>
          <w:szCs w:val="24"/>
        </w:rPr>
        <w:t>6</w:t>
      </w:r>
      <w:r w:rsidRPr="003761EF">
        <w:rPr>
          <w:rFonts w:asciiTheme="minorHAnsi" w:hAnsiTheme="minorHAnsi" w:cstheme="minorHAnsi"/>
          <w:sz w:val="24"/>
          <w:szCs w:val="24"/>
        </w:rPr>
        <w:t xml:space="preserve"> </w:t>
      </w:r>
      <w:r w:rsidR="00873025" w:rsidRPr="003761EF">
        <w:rPr>
          <w:rFonts w:asciiTheme="minorHAnsi" w:hAnsiTheme="minorHAnsi" w:cstheme="minorHAnsi"/>
          <w:sz w:val="24"/>
          <w:szCs w:val="24"/>
        </w:rPr>
        <w:t>stanowisk tematycznych (z każdego</w:t>
      </w:r>
      <w:r w:rsidRPr="003761EF">
        <w:rPr>
          <w:rFonts w:asciiTheme="minorHAnsi" w:hAnsiTheme="minorHAnsi" w:cstheme="minorHAnsi"/>
          <w:sz w:val="24"/>
          <w:szCs w:val="24"/>
        </w:rPr>
        <w:t xml:space="preserve"> </w:t>
      </w:r>
      <w:r w:rsidR="00873025" w:rsidRPr="003761EF">
        <w:rPr>
          <w:rFonts w:asciiTheme="minorHAnsi" w:hAnsiTheme="minorHAnsi" w:cstheme="minorHAnsi"/>
          <w:sz w:val="24"/>
          <w:szCs w:val="24"/>
        </w:rPr>
        <w:t>stanowiska kuchennego pięć pytań</w:t>
      </w:r>
      <w:r w:rsidRPr="003761EF">
        <w:rPr>
          <w:rFonts w:asciiTheme="minorHAnsi" w:hAnsiTheme="minorHAnsi" w:cstheme="minorHAnsi"/>
          <w:sz w:val="24"/>
          <w:szCs w:val="24"/>
        </w:rPr>
        <w:t xml:space="preserve">) pozwalają ocenić stopień przyrostu wiedzy dotyczącej poszczególnych </w:t>
      </w:r>
      <w:r w:rsidR="00873025" w:rsidRPr="003761EF">
        <w:rPr>
          <w:rFonts w:asciiTheme="minorHAnsi" w:hAnsiTheme="minorHAnsi" w:cstheme="minorHAnsi"/>
          <w:sz w:val="24"/>
          <w:szCs w:val="24"/>
        </w:rPr>
        <w:t>stanowisk</w:t>
      </w:r>
      <w:r w:rsidRPr="003761EF">
        <w:rPr>
          <w:rFonts w:asciiTheme="minorHAnsi" w:hAnsiTheme="minorHAnsi" w:cstheme="minorHAnsi"/>
          <w:sz w:val="24"/>
          <w:szCs w:val="24"/>
        </w:rPr>
        <w:t xml:space="preserve"> w zakresie głównych zasad, produktów i potraw u uczestników/czek biorących udział w projekcie. </w:t>
      </w:r>
    </w:p>
    <w:p w:rsidR="00E72ADA" w:rsidRPr="003761EF" w:rsidRDefault="00E72ADA" w:rsidP="00E72ADA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3761EF">
        <w:rPr>
          <w:rFonts w:asciiTheme="minorHAnsi" w:hAnsiTheme="minorHAnsi" w:cstheme="minorHAnsi"/>
          <w:sz w:val="24"/>
          <w:szCs w:val="24"/>
        </w:rPr>
        <w:t>Pre</w:t>
      </w:r>
      <w:proofErr w:type="spellEnd"/>
      <w:r w:rsidRPr="003761EF">
        <w:rPr>
          <w:rFonts w:asciiTheme="minorHAnsi" w:hAnsiTheme="minorHAnsi" w:cstheme="minorHAnsi"/>
          <w:sz w:val="24"/>
          <w:szCs w:val="24"/>
        </w:rPr>
        <w:t xml:space="preserve"> testy zostały przeprowadzone na początku 1 zjazdu w każdej grupie, natomiast post testy zostały przeprowadzone na koniec </w:t>
      </w:r>
      <w:r w:rsidR="00873025" w:rsidRPr="003761EF">
        <w:rPr>
          <w:rFonts w:asciiTheme="minorHAnsi" w:hAnsiTheme="minorHAnsi" w:cstheme="minorHAnsi"/>
          <w:sz w:val="24"/>
          <w:szCs w:val="24"/>
        </w:rPr>
        <w:t>5</w:t>
      </w:r>
      <w:r w:rsidRPr="003761EF">
        <w:rPr>
          <w:rFonts w:asciiTheme="minorHAnsi" w:hAnsiTheme="minorHAnsi" w:cstheme="minorHAnsi"/>
          <w:sz w:val="24"/>
          <w:szCs w:val="24"/>
        </w:rPr>
        <w:t xml:space="preserve"> zjazdu w każdej grupie.</w:t>
      </w:r>
    </w:p>
    <w:p w:rsidR="00873025" w:rsidRPr="003761EF" w:rsidRDefault="00873025" w:rsidP="00E72ADA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61EF">
        <w:rPr>
          <w:rFonts w:asciiTheme="minorHAnsi" w:hAnsiTheme="minorHAnsi" w:cstheme="minorHAnsi"/>
          <w:sz w:val="24"/>
          <w:szCs w:val="24"/>
        </w:rPr>
        <w:t xml:space="preserve">Dodatkowo </w:t>
      </w:r>
      <w:r w:rsidR="001109F5" w:rsidRPr="003761EF">
        <w:rPr>
          <w:rFonts w:asciiTheme="minorHAnsi" w:hAnsiTheme="minorHAnsi" w:cstheme="minorHAnsi"/>
          <w:sz w:val="24"/>
          <w:szCs w:val="24"/>
        </w:rPr>
        <w:t xml:space="preserve">w każdym module obligatoryjnym: </w:t>
      </w:r>
      <w:r w:rsidRPr="003761EF">
        <w:rPr>
          <w:rFonts w:asciiTheme="minorHAnsi" w:hAnsiTheme="minorHAnsi" w:cstheme="minorHAnsi"/>
          <w:sz w:val="24"/>
          <w:szCs w:val="24"/>
        </w:rPr>
        <w:t xml:space="preserve">Food </w:t>
      </w:r>
      <w:proofErr w:type="spellStart"/>
      <w:r w:rsidRPr="003761EF">
        <w:rPr>
          <w:rFonts w:asciiTheme="minorHAnsi" w:hAnsiTheme="minorHAnsi" w:cstheme="minorHAnsi"/>
          <w:sz w:val="24"/>
          <w:szCs w:val="24"/>
        </w:rPr>
        <w:t>cost</w:t>
      </w:r>
      <w:proofErr w:type="spellEnd"/>
      <w:r w:rsidRPr="003761EF">
        <w:rPr>
          <w:rFonts w:asciiTheme="minorHAnsi" w:hAnsiTheme="minorHAnsi" w:cstheme="minorHAnsi"/>
          <w:sz w:val="24"/>
          <w:szCs w:val="24"/>
        </w:rPr>
        <w:t xml:space="preserve"> (5 pytań), Zarządzanie zespołem kucharskim – rola szefa kuchni (5 pytań), Organizacja pracy i planowanie w ku</w:t>
      </w:r>
      <w:r w:rsidR="001109F5" w:rsidRPr="003761EF">
        <w:rPr>
          <w:rFonts w:asciiTheme="minorHAnsi" w:hAnsiTheme="minorHAnsi" w:cstheme="minorHAnsi"/>
          <w:sz w:val="24"/>
          <w:szCs w:val="24"/>
        </w:rPr>
        <w:t>chni dnia codziennego (6 pytań)</w:t>
      </w:r>
      <w:r w:rsidRPr="003761EF">
        <w:rPr>
          <w:rFonts w:asciiTheme="minorHAnsi" w:hAnsiTheme="minorHAnsi" w:cstheme="minorHAnsi"/>
          <w:sz w:val="24"/>
          <w:szCs w:val="24"/>
        </w:rPr>
        <w:t xml:space="preserve"> przeprowadzono odrębne </w:t>
      </w:r>
      <w:proofErr w:type="spellStart"/>
      <w:r w:rsidRPr="003761EF">
        <w:rPr>
          <w:rFonts w:asciiTheme="minorHAnsi" w:hAnsiTheme="minorHAnsi" w:cstheme="minorHAnsi"/>
          <w:sz w:val="24"/>
          <w:szCs w:val="24"/>
        </w:rPr>
        <w:t>pre</w:t>
      </w:r>
      <w:proofErr w:type="spellEnd"/>
      <w:r w:rsidRPr="003761EF">
        <w:rPr>
          <w:rFonts w:asciiTheme="minorHAnsi" w:hAnsiTheme="minorHAnsi" w:cstheme="minorHAnsi"/>
          <w:sz w:val="24"/>
          <w:szCs w:val="24"/>
        </w:rPr>
        <w:t xml:space="preserve"> i post testy w dniu szkolenia. Oceniając stopień przyrostu wiedzy po zakończonym module szkoleniowym. Projektodawca założył </w:t>
      </w:r>
      <w:r w:rsidRPr="003761EF">
        <w:rPr>
          <w:rFonts w:asciiTheme="minorHAnsi" w:hAnsiTheme="minorHAnsi" w:cstheme="minorHAnsi"/>
          <w:sz w:val="24"/>
          <w:szCs w:val="24"/>
        </w:rPr>
        <w:lastRenderedPageBreak/>
        <w:t>testy w dniu szkolenia, tak aby nie kumulować zbyt dużej ilości pytań na ostatni dzień szkoleń.</w:t>
      </w:r>
    </w:p>
    <w:p w:rsidR="00E72ADA" w:rsidRPr="003761EF" w:rsidRDefault="00E72ADA" w:rsidP="0080701E">
      <w:pPr>
        <w:pStyle w:val="Nagwek1"/>
        <w:numPr>
          <w:ilvl w:val="0"/>
          <w:numId w:val="30"/>
        </w:numPr>
        <w:spacing w:before="0"/>
      </w:pPr>
      <w:r w:rsidRPr="003761EF">
        <w:t xml:space="preserve">Ankieta samooceny na </w:t>
      </w:r>
      <w:r w:rsidR="00873025" w:rsidRPr="003761EF">
        <w:t>wyjście</w:t>
      </w:r>
      <w:r w:rsidR="00285A57" w:rsidRPr="003761EF">
        <w:t xml:space="preserve"> wraz oceną realizacji szkoleń</w:t>
      </w:r>
    </w:p>
    <w:p w:rsidR="00E72ADA" w:rsidRPr="003761EF" w:rsidRDefault="00E72ADA" w:rsidP="0080701E">
      <w:pPr>
        <w:spacing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61EF">
        <w:rPr>
          <w:rFonts w:asciiTheme="minorHAnsi" w:eastAsia="Times New Roman" w:hAnsiTheme="minorHAnsi" w:cstheme="minorHAnsi"/>
          <w:sz w:val="24"/>
          <w:szCs w:val="24"/>
          <w:lang w:eastAsia="pl-PL"/>
        </w:rPr>
        <w:t>W ankiecie samooceny uczestnicy/</w:t>
      </w:r>
      <w:proofErr w:type="spellStart"/>
      <w:r w:rsidRPr="003761EF">
        <w:rPr>
          <w:rFonts w:asciiTheme="minorHAnsi" w:eastAsia="Times New Roman" w:hAnsiTheme="minorHAnsi" w:cstheme="minorHAnsi"/>
          <w:sz w:val="24"/>
          <w:szCs w:val="24"/>
          <w:lang w:eastAsia="pl-PL"/>
        </w:rPr>
        <w:t>czki</w:t>
      </w:r>
      <w:proofErr w:type="spellEnd"/>
      <w:r w:rsidRPr="003761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ceniali </w:t>
      </w:r>
      <w:r w:rsidR="00A23F90" w:rsidRPr="003761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wój wzrost kompetencji </w:t>
      </w:r>
      <w:r w:rsidRPr="003761EF">
        <w:rPr>
          <w:rFonts w:asciiTheme="minorHAnsi" w:hAnsiTheme="minorHAnsi" w:cstheme="minorHAnsi"/>
          <w:sz w:val="24"/>
          <w:szCs w:val="24"/>
        </w:rPr>
        <w:t>w </w:t>
      </w:r>
      <w:r w:rsidR="00A23F90" w:rsidRPr="003761EF">
        <w:rPr>
          <w:rFonts w:asciiTheme="minorHAnsi" w:hAnsiTheme="minorHAnsi" w:cstheme="minorHAnsi"/>
          <w:sz w:val="24"/>
          <w:szCs w:val="24"/>
        </w:rPr>
        <w:t>dziewięcio</w:t>
      </w:r>
      <w:r w:rsidRPr="003761EF">
        <w:rPr>
          <w:rFonts w:asciiTheme="minorHAnsi" w:hAnsiTheme="minorHAnsi" w:cstheme="minorHAnsi"/>
          <w:sz w:val="24"/>
          <w:szCs w:val="24"/>
        </w:rPr>
        <w:t>stopniowej skali (</w:t>
      </w:r>
      <w:r w:rsidR="00A23F90" w:rsidRPr="003761EF">
        <w:rPr>
          <w:rFonts w:asciiTheme="minorHAnsi" w:hAnsiTheme="minorHAnsi" w:cstheme="minorHAnsi"/>
          <w:sz w:val="24"/>
          <w:szCs w:val="24"/>
        </w:rPr>
        <w:t>od 20% do 100%). Skala wzrostu co 10% zaczynając od 20% gdyż jest to najmniejszy poziom jaki można uzyskać z danego obszaru. Mniejszy wzrost w przypadku uczestniczenia w szkoleniu i brania udziału w części praktycznej nie jest możliwy. Uczestnicy/</w:t>
      </w:r>
      <w:proofErr w:type="spellStart"/>
      <w:r w:rsidR="00A23F90" w:rsidRPr="003761EF">
        <w:rPr>
          <w:rFonts w:asciiTheme="minorHAnsi" w:hAnsiTheme="minorHAnsi" w:cstheme="minorHAnsi"/>
          <w:sz w:val="24"/>
          <w:szCs w:val="24"/>
        </w:rPr>
        <w:t>czki</w:t>
      </w:r>
      <w:proofErr w:type="spellEnd"/>
      <w:r w:rsidR="00A23F90" w:rsidRPr="003761EF">
        <w:rPr>
          <w:rFonts w:asciiTheme="minorHAnsi" w:hAnsiTheme="minorHAnsi" w:cstheme="minorHAnsi"/>
          <w:sz w:val="24"/>
          <w:szCs w:val="24"/>
        </w:rPr>
        <w:t xml:space="preserve"> oceniali swoje kompetencje:</w:t>
      </w:r>
      <w:r w:rsidRPr="003761EF">
        <w:rPr>
          <w:rFonts w:asciiTheme="minorHAnsi" w:hAnsiTheme="minorHAnsi" w:cstheme="minorHAnsi"/>
          <w:sz w:val="24"/>
          <w:szCs w:val="24"/>
        </w:rPr>
        <w:t xml:space="preserve"> wiedzę teoretyczną, </w:t>
      </w:r>
      <w:r w:rsidR="00A23F90" w:rsidRPr="003761EF">
        <w:rPr>
          <w:rFonts w:asciiTheme="minorHAnsi" w:hAnsiTheme="minorHAnsi" w:cstheme="minorHAnsi"/>
          <w:sz w:val="24"/>
          <w:szCs w:val="24"/>
        </w:rPr>
        <w:t xml:space="preserve">umiejętności praktyczne, umiejętności miękkie, wiedzę z zakresu food </w:t>
      </w:r>
      <w:proofErr w:type="spellStart"/>
      <w:r w:rsidR="00A23F90" w:rsidRPr="003761EF">
        <w:rPr>
          <w:rFonts w:asciiTheme="minorHAnsi" w:hAnsiTheme="minorHAnsi" w:cstheme="minorHAnsi"/>
          <w:sz w:val="24"/>
          <w:szCs w:val="24"/>
        </w:rPr>
        <w:t>cost</w:t>
      </w:r>
      <w:proofErr w:type="spellEnd"/>
      <w:r w:rsidR="00A23F90" w:rsidRPr="003761EF">
        <w:rPr>
          <w:rFonts w:asciiTheme="minorHAnsi" w:hAnsiTheme="minorHAnsi" w:cstheme="minorHAnsi"/>
          <w:sz w:val="24"/>
          <w:szCs w:val="24"/>
        </w:rPr>
        <w:t xml:space="preserve">, </w:t>
      </w:r>
      <w:r w:rsidRPr="003761EF">
        <w:rPr>
          <w:rFonts w:asciiTheme="minorHAnsi" w:hAnsiTheme="minorHAnsi" w:cstheme="minorHAnsi"/>
          <w:sz w:val="24"/>
          <w:szCs w:val="24"/>
        </w:rPr>
        <w:t xml:space="preserve">znajomość </w:t>
      </w:r>
      <w:r w:rsidR="00A23F90" w:rsidRPr="003761EF">
        <w:rPr>
          <w:rFonts w:asciiTheme="minorHAnsi" w:hAnsiTheme="minorHAnsi" w:cstheme="minorHAnsi"/>
          <w:sz w:val="24"/>
          <w:szCs w:val="24"/>
        </w:rPr>
        <w:t>procedur.</w:t>
      </w:r>
    </w:p>
    <w:p w:rsidR="00A23F90" w:rsidRPr="003761EF" w:rsidRDefault="00A23F90" w:rsidP="00EE4833">
      <w:pPr>
        <w:pStyle w:val="Nagwek3"/>
        <w:rPr>
          <w:highlight w:val="yellow"/>
        </w:rPr>
      </w:pPr>
      <w:r w:rsidRPr="003761EF">
        <w:t>Pytania w ankiecie samooceny: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9288"/>
      </w:tblGrid>
      <w:tr w:rsidR="00285A57" w:rsidRPr="003761EF" w:rsidTr="00F834FF">
        <w:tc>
          <w:tcPr>
            <w:tcW w:w="9212" w:type="dxa"/>
            <w:shd w:val="clear" w:color="auto" w:fill="C0504D"/>
          </w:tcPr>
          <w:tbl>
            <w:tblPr>
              <w:tblW w:w="9639" w:type="dxa"/>
              <w:tblBorders>
                <w:top w:val="single" w:sz="8" w:space="0" w:color="CF7B79"/>
                <w:left w:val="single" w:sz="8" w:space="0" w:color="CF7B79"/>
                <w:bottom w:val="single" w:sz="8" w:space="0" w:color="CF7B79"/>
                <w:right w:val="single" w:sz="8" w:space="0" w:color="CF7B79"/>
                <w:insideH w:val="single" w:sz="8" w:space="0" w:color="CF7B79"/>
                <w:insideV w:val="single" w:sz="8" w:space="0" w:color="CF7B79"/>
              </w:tblBorders>
              <w:tblLook w:val="04A0" w:firstRow="1" w:lastRow="0" w:firstColumn="1" w:lastColumn="0" w:noHBand="0" w:noVBand="1"/>
            </w:tblPr>
            <w:tblGrid>
              <w:gridCol w:w="9639"/>
            </w:tblGrid>
            <w:tr w:rsidR="00285A57" w:rsidRPr="003761EF" w:rsidTr="00500C67">
              <w:trPr>
                <w:trHeight w:val="617"/>
              </w:trPr>
              <w:tc>
                <w:tcPr>
                  <w:tcW w:w="0" w:type="auto"/>
                  <w:shd w:val="clear" w:color="auto" w:fill="EFD3D2"/>
                  <w:vAlign w:val="center"/>
                </w:tcPr>
                <w:p w:rsidR="00285A57" w:rsidRPr="003761EF" w:rsidRDefault="00285A57" w:rsidP="00500C67">
                  <w:pPr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3761EF">
                    <w:rPr>
                      <w:rFonts w:asciiTheme="minorHAnsi" w:hAnsiTheme="minorHAnsi" w:cstheme="minorHAnsi"/>
                      <w:b/>
                      <w:bCs/>
                    </w:rPr>
                    <w:t xml:space="preserve">Wzrost umiejętności praktycznych w zakresie </w:t>
                  </w:r>
                  <w:r w:rsidRPr="003761EF">
                    <w:rPr>
                      <w:rFonts w:asciiTheme="minorHAnsi" w:hAnsiTheme="minorHAnsi" w:cstheme="minorHAnsi"/>
                      <w:bCs/>
                    </w:rPr>
                    <w:t>śniadań hotelowych</w:t>
                  </w:r>
                </w:p>
              </w:tc>
            </w:tr>
            <w:tr w:rsidR="00285A57" w:rsidRPr="003761EF" w:rsidTr="00500C67">
              <w:trPr>
                <w:trHeight w:val="617"/>
              </w:trPr>
              <w:tc>
                <w:tcPr>
                  <w:tcW w:w="0" w:type="auto"/>
                  <w:shd w:val="clear" w:color="auto" w:fill="DFA7A6"/>
                  <w:vAlign w:val="center"/>
                </w:tcPr>
                <w:p w:rsidR="00285A57" w:rsidRPr="003761EF" w:rsidRDefault="00285A57" w:rsidP="00500C67">
                  <w:pPr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3761EF">
                    <w:rPr>
                      <w:rFonts w:asciiTheme="minorHAnsi" w:hAnsiTheme="minorHAnsi" w:cstheme="minorHAnsi"/>
                      <w:b/>
                      <w:bCs/>
                    </w:rPr>
                    <w:t xml:space="preserve">Wzrost umiejętności praktycznych w zakresie </w:t>
                  </w:r>
                  <w:r w:rsidRPr="003761EF">
                    <w:rPr>
                      <w:rFonts w:asciiTheme="minorHAnsi" w:hAnsiTheme="minorHAnsi" w:cstheme="minorHAnsi"/>
                      <w:bCs/>
                    </w:rPr>
                    <w:t>kuchni gorącej</w:t>
                  </w:r>
                </w:p>
              </w:tc>
            </w:tr>
            <w:tr w:rsidR="00285A57" w:rsidRPr="003761EF" w:rsidTr="00500C67">
              <w:trPr>
                <w:trHeight w:val="617"/>
              </w:trPr>
              <w:tc>
                <w:tcPr>
                  <w:tcW w:w="0" w:type="auto"/>
                  <w:shd w:val="clear" w:color="auto" w:fill="EFD3D2"/>
                  <w:vAlign w:val="center"/>
                </w:tcPr>
                <w:p w:rsidR="00285A57" w:rsidRPr="003761EF" w:rsidRDefault="00285A57" w:rsidP="00500C67">
                  <w:pPr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3761EF">
                    <w:rPr>
                      <w:rFonts w:asciiTheme="minorHAnsi" w:hAnsiTheme="minorHAnsi" w:cstheme="minorHAnsi"/>
                      <w:b/>
                      <w:bCs/>
                    </w:rPr>
                    <w:t xml:space="preserve">Wzrost umiejętności praktycznych w zakresie </w:t>
                  </w:r>
                  <w:r w:rsidRPr="003761EF">
                    <w:rPr>
                      <w:rFonts w:asciiTheme="minorHAnsi" w:hAnsiTheme="minorHAnsi" w:cstheme="minorHAnsi"/>
                      <w:bCs/>
                    </w:rPr>
                    <w:t>zup</w:t>
                  </w:r>
                </w:p>
              </w:tc>
            </w:tr>
            <w:tr w:rsidR="00285A57" w:rsidRPr="003761EF" w:rsidTr="00500C67">
              <w:trPr>
                <w:trHeight w:val="617"/>
              </w:trPr>
              <w:tc>
                <w:tcPr>
                  <w:tcW w:w="0" w:type="auto"/>
                  <w:shd w:val="clear" w:color="auto" w:fill="DFA7A6"/>
                  <w:vAlign w:val="center"/>
                </w:tcPr>
                <w:p w:rsidR="00285A57" w:rsidRPr="003761EF" w:rsidRDefault="00285A57" w:rsidP="00500C67">
                  <w:pPr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3761EF">
                    <w:rPr>
                      <w:rFonts w:asciiTheme="minorHAnsi" w:hAnsiTheme="minorHAnsi" w:cstheme="minorHAnsi"/>
                      <w:b/>
                      <w:bCs/>
                    </w:rPr>
                    <w:t xml:space="preserve">Wzrost umiejętności praktycznych w zakresie </w:t>
                  </w:r>
                  <w:r w:rsidRPr="003761EF">
                    <w:rPr>
                      <w:rFonts w:asciiTheme="minorHAnsi" w:hAnsiTheme="minorHAnsi" w:cstheme="minorHAnsi"/>
                      <w:bCs/>
                    </w:rPr>
                    <w:t>ryb i owoców morza</w:t>
                  </w:r>
                </w:p>
              </w:tc>
            </w:tr>
            <w:tr w:rsidR="00285A57" w:rsidRPr="003761EF" w:rsidTr="00500C67">
              <w:trPr>
                <w:trHeight w:val="617"/>
              </w:trPr>
              <w:tc>
                <w:tcPr>
                  <w:tcW w:w="0" w:type="auto"/>
                  <w:shd w:val="clear" w:color="auto" w:fill="EFD3D2"/>
                  <w:vAlign w:val="center"/>
                </w:tcPr>
                <w:p w:rsidR="00285A57" w:rsidRPr="003761EF" w:rsidRDefault="00285A57" w:rsidP="00500C67">
                  <w:pPr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3761EF">
                    <w:rPr>
                      <w:rFonts w:asciiTheme="minorHAnsi" w:hAnsiTheme="minorHAnsi" w:cstheme="minorHAnsi"/>
                      <w:b/>
                      <w:bCs/>
                    </w:rPr>
                    <w:t xml:space="preserve">Wzrost umiejętności praktycznych w zakresie </w:t>
                  </w:r>
                  <w:r w:rsidRPr="003761EF">
                    <w:rPr>
                      <w:rFonts w:asciiTheme="minorHAnsi" w:hAnsiTheme="minorHAnsi" w:cstheme="minorHAnsi"/>
                      <w:bCs/>
                    </w:rPr>
                    <w:t>mięs, dziczyzny, ptactwa</w:t>
                  </w:r>
                </w:p>
              </w:tc>
            </w:tr>
            <w:tr w:rsidR="00285A57" w:rsidRPr="003761EF" w:rsidTr="00500C67">
              <w:trPr>
                <w:trHeight w:val="617"/>
              </w:trPr>
              <w:tc>
                <w:tcPr>
                  <w:tcW w:w="0" w:type="auto"/>
                  <w:shd w:val="clear" w:color="auto" w:fill="DFA7A6"/>
                  <w:vAlign w:val="center"/>
                </w:tcPr>
                <w:p w:rsidR="00285A57" w:rsidRPr="003761EF" w:rsidRDefault="00285A57" w:rsidP="00500C67">
                  <w:pPr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3761EF">
                    <w:rPr>
                      <w:rFonts w:asciiTheme="minorHAnsi" w:hAnsiTheme="minorHAnsi" w:cstheme="minorHAnsi"/>
                      <w:b/>
                      <w:bCs/>
                    </w:rPr>
                    <w:t xml:space="preserve">Wzrost umiejętności praktycznych w zakresie </w:t>
                  </w:r>
                  <w:r w:rsidRPr="003761EF">
                    <w:rPr>
                      <w:rFonts w:asciiTheme="minorHAnsi" w:hAnsiTheme="minorHAnsi" w:cstheme="minorHAnsi"/>
                      <w:bCs/>
                    </w:rPr>
                    <w:t>deserów</w:t>
                  </w:r>
                </w:p>
              </w:tc>
            </w:tr>
            <w:tr w:rsidR="00285A57" w:rsidRPr="003761EF" w:rsidTr="00500C67">
              <w:trPr>
                <w:trHeight w:val="617"/>
              </w:trPr>
              <w:tc>
                <w:tcPr>
                  <w:tcW w:w="0" w:type="auto"/>
                  <w:shd w:val="clear" w:color="auto" w:fill="EFD3D2"/>
                  <w:vAlign w:val="center"/>
                </w:tcPr>
                <w:p w:rsidR="00285A57" w:rsidRPr="003761EF" w:rsidRDefault="00285A57" w:rsidP="00500C67">
                  <w:pPr>
                    <w:suppressAutoHyphens/>
                    <w:spacing w:before="60" w:after="60" w:line="240" w:lineRule="auto"/>
                    <w:ind w:right="75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3761EF">
                    <w:rPr>
                      <w:rFonts w:asciiTheme="minorHAnsi" w:hAnsiTheme="minorHAnsi" w:cstheme="minorHAnsi"/>
                      <w:b/>
                      <w:bCs/>
                    </w:rPr>
                    <w:t xml:space="preserve">Wzrost umiejętności </w:t>
                  </w:r>
                  <w:r w:rsidRPr="003761EF">
                    <w:rPr>
                      <w:rFonts w:asciiTheme="minorHAnsi" w:hAnsiTheme="minorHAnsi" w:cstheme="minorHAnsi"/>
                      <w:bCs/>
                    </w:rPr>
                    <w:t>organizacji pracy</w:t>
                  </w:r>
                </w:p>
              </w:tc>
            </w:tr>
            <w:tr w:rsidR="00285A57" w:rsidRPr="003761EF" w:rsidTr="00500C67">
              <w:trPr>
                <w:trHeight w:val="617"/>
              </w:trPr>
              <w:tc>
                <w:tcPr>
                  <w:tcW w:w="0" w:type="auto"/>
                  <w:shd w:val="clear" w:color="auto" w:fill="DFA7A6"/>
                  <w:vAlign w:val="center"/>
                </w:tcPr>
                <w:p w:rsidR="00285A57" w:rsidRPr="003761EF" w:rsidRDefault="00285A57" w:rsidP="00500C67">
                  <w:pPr>
                    <w:suppressAutoHyphens/>
                    <w:spacing w:before="60" w:after="60" w:line="240" w:lineRule="auto"/>
                    <w:ind w:right="75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3761EF">
                    <w:rPr>
                      <w:rFonts w:asciiTheme="minorHAnsi" w:hAnsiTheme="minorHAnsi" w:cstheme="minorHAnsi"/>
                      <w:b/>
                      <w:bCs/>
                    </w:rPr>
                    <w:t xml:space="preserve">Wzrost umiejętności </w:t>
                  </w:r>
                  <w:r w:rsidRPr="003761EF">
                    <w:rPr>
                      <w:rFonts w:asciiTheme="minorHAnsi" w:hAnsiTheme="minorHAnsi" w:cstheme="minorHAnsi"/>
                      <w:bCs/>
                    </w:rPr>
                    <w:t>planowania w kuchni dnia codziennego</w:t>
                  </w:r>
                </w:p>
              </w:tc>
            </w:tr>
            <w:tr w:rsidR="00285A57" w:rsidRPr="003761EF" w:rsidTr="00500C67">
              <w:trPr>
                <w:trHeight w:val="617"/>
              </w:trPr>
              <w:tc>
                <w:tcPr>
                  <w:tcW w:w="0" w:type="auto"/>
                  <w:shd w:val="clear" w:color="auto" w:fill="EFD3D2"/>
                  <w:vAlign w:val="center"/>
                </w:tcPr>
                <w:p w:rsidR="00285A57" w:rsidRPr="003761EF" w:rsidRDefault="00285A57" w:rsidP="00500C67">
                  <w:pPr>
                    <w:suppressAutoHyphens/>
                    <w:spacing w:before="60" w:after="60" w:line="240" w:lineRule="auto"/>
                    <w:ind w:right="75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3761EF">
                    <w:rPr>
                      <w:rFonts w:asciiTheme="minorHAnsi" w:hAnsiTheme="minorHAnsi" w:cstheme="minorHAnsi"/>
                      <w:b/>
                      <w:bCs/>
                    </w:rPr>
                    <w:t xml:space="preserve">Wzrost wiedzy nt. </w:t>
                  </w:r>
                  <w:r w:rsidRPr="003761EF">
                    <w:rPr>
                      <w:rFonts w:asciiTheme="minorHAnsi" w:hAnsiTheme="minorHAnsi" w:cstheme="minorHAnsi"/>
                      <w:bCs/>
                    </w:rPr>
                    <w:t>procedur/wytycznych, które wspomagają organizację pracy w kuchni</w:t>
                  </w:r>
                </w:p>
              </w:tc>
            </w:tr>
            <w:tr w:rsidR="00285A57" w:rsidRPr="003761EF" w:rsidTr="00500C67">
              <w:trPr>
                <w:trHeight w:val="617"/>
              </w:trPr>
              <w:tc>
                <w:tcPr>
                  <w:tcW w:w="0" w:type="auto"/>
                  <w:shd w:val="clear" w:color="auto" w:fill="DFA7A6"/>
                  <w:vAlign w:val="center"/>
                </w:tcPr>
                <w:p w:rsidR="00285A57" w:rsidRPr="003761EF" w:rsidRDefault="00285A57" w:rsidP="00500C67">
                  <w:pPr>
                    <w:suppressAutoHyphens/>
                    <w:spacing w:before="60" w:after="60" w:line="240" w:lineRule="auto"/>
                    <w:ind w:right="75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3761EF">
                    <w:rPr>
                      <w:rFonts w:asciiTheme="minorHAnsi" w:hAnsiTheme="minorHAnsi" w:cstheme="minorHAnsi"/>
                      <w:b/>
                      <w:bCs/>
                    </w:rPr>
                    <w:t xml:space="preserve">Wzrost umiejętności </w:t>
                  </w:r>
                  <w:r w:rsidRPr="003761EF">
                    <w:rPr>
                      <w:rFonts w:asciiTheme="minorHAnsi" w:hAnsiTheme="minorHAnsi" w:cstheme="minorHAnsi"/>
                      <w:bCs/>
                    </w:rPr>
                    <w:t>zarządzania zespołem kucharskim</w:t>
                  </w:r>
                </w:p>
              </w:tc>
            </w:tr>
            <w:tr w:rsidR="00285A57" w:rsidRPr="003761EF" w:rsidTr="00500C67">
              <w:trPr>
                <w:trHeight w:val="617"/>
              </w:trPr>
              <w:tc>
                <w:tcPr>
                  <w:tcW w:w="0" w:type="auto"/>
                  <w:shd w:val="clear" w:color="auto" w:fill="EFD3D2"/>
                  <w:vAlign w:val="center"/>
                </w:tcPr>
                <w:p w:rsidR="00285A57" w:rsidRPr="003761EF" w:rsidRDefault="00285A57" w:rsidP="00500C67">
                  <w:pPr>
                    <w:suppressAutoHyphens/>
                    <w:spacing w:before="60" w:after="60" w:line="240" w:lineRule="auto"/>
                    <w:ind w:right="75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3761EF">
                    <w:rPr>
                      <w:rFonts w:asciiTheme="minorHAnsi" w:hAnsiTheme="minorHAnsi" w:cstheme="minorHAnsi"/>
                      <w:b/>
                      <w:bCs/>
                    </w:rPr>
                    <w:t xml:space="preserve">Wzrost wiedzy nt. </w:t>
                  </w:r>
                  <w:r w:rsidRPr="003761EF">
                    <w:rPr>
                      <w:rFonts w:asciiTheme="minorHAnsi" w:hAnsiTheme="minorHAnsi" w:cstheme="minorHAnsi"/>
                      <w:bCs/>
                    </w:rPr>
                    <w:t>ról w zespole</w:t>
                  </w:r>
                </w:p>
              </w:tc>
            </w:tr>
            <w:tr w:rsidR="00285A57" w:rsidRPr="003761EF" w:rsidTr="00500C67">
              <w:trPr>
                <w:trHeight w:val="617"/>
              </w:trPr>
              <w:tc>
                <w:tcPr>
                  <w:tcW w:w="0" w:type="auto"/>
                  <w:shd w:val="clear" w:color="auto" w:fill="DFA7A6"/>
                  <w:vAlign w:val="center"/>
                </w:tcPr>
                <w:p w:rsidR="00285A57" w:rsidRPr="003761EF" w:rsidRDefault="00285A57" w:rsidP="00500C67">
                  <w:pPr>
                    <w:suppressAutoHyphens/>
                    <w:spacing w:before="60" w:after="60" w:line="240" w:lineRule="auto"/>
                    <w:ind w:right="75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3761EF">
                    <w:rPr>
                      <w:rFonts w:asciiTheme="minorHAnsi" w:hAnsiTheme="minorHAnsi" w:cstheme="minorHAnsi"/>
                      <w:b/>
                      <w:bCs/>
                    </w:rPr>
                    <w:t xml:space="preserve">Wzrost wiedzy nt. </w:t>
                  </w:r>
                  <w:r w:rsidRPr="003761EF">
                    <w:rPr>
                      <w:rFonts w:asciiTheme="minorHAnsi" w:hAnsiTheme="minorHAnsi" w:cstheme="minorHAnsi"/>
                      <w:bCs/>
                    </w:rPr>
                    <w:t>kompetencji potrzebnych szefowi kuchni</w:t>
                  </w:r>
                </w:p>
              </w:tc>
            </w:tr>
            <w:tr w:rsidR="00285A57" w:rsidRPr="003761EF" w:rsidTr="00500C67">
              <w:trPr>
                <w:trHeight w:val="617"/>
              </w:trPr>
              <w:tc>
                <w:tcPr>
                  <w:tcW w:w="0" w:type="auto"/>
                  <w:shd w:val="clear" w:color="auto" w:fill="EFD3D2"/>
                  <w:vAlign w:val="center"/>
                </w:tcPr>
                <w:p w:rsidR="00285A57" w:rsidRPr="003761EF" w:rsidRDefault="00285A57" w:rsidP="00500C67">
                  <w:pPr>
                    <w:spacing w:before="100" w:beforeAutospacing="1" w:after="60" w:line="240" w:lineRule="auto"/>
                    <w:ind w:right="75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3761EF">
                    <w:rPr>
                      <w:rFonts w:asciiTheme="minorHAnsi" w:hAnsiTheme="minorHAnsi" w:cstheme="minorHAnsi"/>
                      <w:b/>
                      <w:bCs/>
                    </w:rPr>
                    <w:t xml:space="preserve">Wzrost wiedzy nt. </w:t>
                  </w:r>
                  <w:r w:rsidRPr="003761EF">
                    <w:rPr>
                      <w:rFonts w:asciiTheme="minorHAnsi" w:hAnsiTheme="minorHAnsi" w:cstheme="minorHAnsi"/>
                      <w:bCs/>
                    </w:rPr>
                    <w:t>wyceny gastronomicznej posiłków</w:t>
                  </w:r>
                </w:p>
              </w:tc>
            </w:tr>
            <w:tr w:rsidR="00285A57" w:rsidRPr="003761EF" w:rsidTr="00500C67">
              <w:trPr>
                <w:trHeight w:val="617"/>
              </w:trPr>
              <w:tc>
                <w:tcPr>
                  <w:tcW w:w="0" w:type="auto"/>
                  <w:shd w:val="clear" w:color="auto" w:fill="DFA7A6"/>
                  <w:vAlign w:val="center"/>
                </w:tcPr>
                <w:p w:rsidR="00285A57" w:rsidRPr="003761EF" w:rsidRDefault="00285A57" w:rsidP="00500C67">
                  <w:pPr>
                    <w:spacing w:before="100" w:beforeAutospacing="1" w:after="60" w:line="240" w:lineRule="auto"/>
                    <w:ind w:right="75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3761EF">
                    <w:rPr>
                      <w:rFonts w:asciiTheme="minorHAnsi" w:hAnsiTheme="minorHAnsi" w:cstheme="minorHAnsi"/>
                      <w:b/>
                      <w:bCs/>
                    </w:rPr>
                    <w:t xml:space="preserve">Wzrost wiedzy nt. </w:t>
                  </w:r>
                  <w:r w:rsidRPr="003761EF">
                    <w:rPr>
                      <w:rFonts w:asciiTheme="minorHAnsi" w:hAnsiTheme="minorHAnsi" w:cstheme="minorHAnsi"/>
                      <w:bCs/>
                    </w:rPr>
                    <w:t>inwentaryzacji w gastronomii</w:t>
                  </w:r>
                </w:p>
              </w:tc>
            </w:tr>
            <w:tr w:rsidR="00285A57" w:rsidRPr="003761EF" w:rsidTr="00500C67">
              <w:trPr>
                <w:trHeight w:val="617"/>
              </w:trPr>
              <w:tc>
                <w:tcPr>
                  <w:tcW w:w="0" w:type="auto"/>
                  <w:shd w:val="clear" w:color="auto" w:fill="EFD3D2"/>
                  <w:vAlign w:val="center"/>
                </w:tcPr>
                <w:p w:rsidR="00285A57" w:rsidRPr="003761EF" w:rsidRDefault="00285A57" w:rsidP="00500C67">
                  <w:pPr>
                    <w:spacing w:before="100" w:beforeAutospacing="1" w:after="60" w:line="240" w:lineRule="auto"/>
                    <w:ind w:right="75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3761EF">
                    <w:rPr>
                      <w:rFonts w:asciiTheme="minorHAnsi" w:hAnsiTheme="minorHAnsi" w:cstheme="minorHAnsi"/>
                      <w:b/>
                      <w:bCs/>
                    </w:rPr>
                    <w:lastRenderedPageBreak/>
                    <w:t xml:space="preserve">Wzrost wiedzy nt. </w:t>
                  </w:r>
                  <w:r w:rsidRPr="003761EF">
                    <w:rPr>
                      <w:rFonts w:asciiTheme="minorHAnsi" w:hAnsiTheme="minorHAnsi" w:cstheme="minorHAnsi"/>
                      <w:bCs/>
                    </w:rPr>
                    <w:t xml:space="preserve">programów i metod wyceny food </w:t>
                  </w:r>
                  <w:proofErr w:type="spellStart"/>
                  <w:r w:rsidRPr="003761EF">
                    <w:rPr>
                      <w:rFonts w:asciiTheme="minorHAnsi" w:hAnsiTheme="minorHAnsi" w:cstheme="minorHAnsi"/>
                      <w:bCs/>
                    </w:rPr>
                    <w:t>cost</w:t>
                  </w:r>
                  <w:proofErr w:type="spellEnd"/>
                </w:p>
              </w:tc>
            </w:tr>
          </w:tbl>
          <w:p w:rsidR="00285A57" w:rsidRPr="003761EF" w:rsidRDefault="00285A57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</w:tr>
    </w:tbl>
    <w:p w:rsidR="002418B8" w:rsidRDefault="002418B8" w:rsidP="00285A57">
      <w:pPr>
        <w:pStyle w:val="Tytu"/>
        <w:spacing w:before="60" w:after="100" w:afterAutospacing="1" w:line="24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4" w:name="_Toc368943613"/>
      <w:bookmarkStart w:id="5" w:name="_Toc374481385"/>
      <w:bookmarkStart w:id="6" w:name="_Toc528607754"/>
    </w:p>
    <w:p w:rsidR="00285A57" w:rsidRPr="003761EF" w:rsidRDefault="00285A57" w:rsidP="00285A57">
      <w:pPr>
        <w:pStyle w:val="Tytu"/>
        <w:spacing w:before="60" w:after="100" w:afterAutospacing="1" w:line="24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3761EF">
        <w:rPr>
          <w:rFonts w:asciiTheme="minorHAnsi" w:hAnsiTheme="minorHAnsi" w:cstheme="minorHAnsi"/>
          <w:b w:val="0"/>
          <w:sz w:val="24"/>
          <w:szCs w:val="24"/>
        </w:rPr>
        <w:t>Dodatkowo do ankiety została dodana część ocena realizacji szkoleń, która zawierała pytania dot. organizacji szkoleń. Projektodawca połączył obie ankiety z uwagi na termin ich wypełniania tj. ostatni dzień szkoleń. Ankieta została oceniona w pięciostopniowej skali (gdzie 1 oznacza - bardzo nisko; 2 – nisko; 3 - wystarczająco; 4 - wysoko; 5 - bardzo wysoko).</w:t>
      </w:r>
      <w:bookmarkEnd w:id="4"/>
      <w:bookmarkEnd w:id="5"/>
      <w:bookmarkEnd w:id="6"/>
      <w:r w:rsidRPr="003761E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CE0430" w:rsidRPr="003761EF" w:rsidRDefault="00CE0430" w:rsidP="0080701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761EF">
        <w:rPr>
          <w:rFonts w:asciiTheme="minorHAnsi" w:hAnsiTheme="minorHAnsi" w:cstheme="minorHAnsi"/>
          <w:sz w:val="24"/>
          <w:szCs w:val="24"/>
        </w:rPr>
        <w:t xml:space="preserve">W ankiecie zostały zawarte także pytania otwarte: </w:t>
      </w:r>
    </w:p>
    <w:p w:rsidR="00CE0430" w:rsidRPr="003761EF" w:rsidRDefault="00CE0430" w:rsidP="0080701E">
      <w:pPr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761EF">
        <w:rPr>
          <w:rFonts w:asciiTheme="minorHAnsi" w:hAnsiTheme="minorHAnsi" w:cstheme="minorHAnsi"/>
          <w:sz w:val="24"/>
          <w:szCs w:val="24"/>
        </w:rPr>
        <w:t>Co w szkoleniach uważa Pan/Pani za najbardziej przydatne dla siebie? Dlaczego?</w:t>
      </w:r>
    </w:p>
    <w:p w:rsidR="00F637C3" w:rsidRDefault="00CE0430" w:rsidP="0080701E">
      <w:pPr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761EF">
        <w:rPr>
          <w:rFonts w:asciiTheme="minorHAnsi" w:hAnsiTheme="minorHAnsi" w:cstheme="minorHAnsi"/>
          <w:sz w:val="24"/>
          <w:szCs w:val="24"/>
        </w:rPr>
        <w:t>O co uzupełniłby Pan/Pani szkolenia? Czy wprowadziłby Pan/Pani jakieś zmiany?</w:t>
      </w:r>
    </w:p>
    <w:p w:rsidR="0080701E" w:rsidRPr="003761EF" w:rsidRDefault="0080701E" w:rsidP="0080701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72ADA" w:rsidRPr="003761EF" w:rsidRDefault="00E72ADA" w:rsidP="0080701E">
      <w:pPr>
        <w:pStyle w:val="Nagwek1"/>
        <w:numPr>
          <w:ilvl w:val="0"/>
          <w:numId w:val="24"/>
        </w:numPr>
        <w:spacing w:before="0"/>
      </w:pPr>
      <w:r w:rsidRPr="003761EF">
        <w:t>Raporty Kucharza Mistrza</w:t>
      </w:r>
    </w:p>
    <w:p w:rsidR="00E72ADA" w:rsidRPr="003761EF" w:rsidRDefault="00E72ADA" w:rsidP="0080701E">
      <w:pPr>
        <w:spacing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61EF">
        <w:rPr>
          <w:rFonts w:asciiTheme="minorHAnsi" w:hAnsiTheme="minorHAnsi" w:cstheme="minorHAnsi"/>
          <w:sz w:val="24"/>
          <w:szCs w:val="24"/>
        </w:rPr>
        <w:t>W raportach trenera – Kucharza Mistrza trenerzy na koniec danego praktycznego modułu szkoleniowego opisywali jakie treści i umiejętności praktyczne były prezentowane podczas szkolenia, wyrażali także swoją opinię na temat wzrostu wiedzy dotycząc</w:t>
      </w:r>
      <w:r w:rsidR="000132EE" w:rsidRPr="003761EF">
        <w:rPr>
          <w:rFonts w:asciiTheme="minorHAnsi" w:hAnsiTheme="minorHAnsi" w:cstheme="minorHAnsi"/>
          <w:sz w:val="24"/>
          <w:szCs w:val="24"/>
        </w:rPr>
        <w:t xml:space="preserve">ego danego stanowiska </w:t>
      </w:r>
      <w:r w:rsidR="00006276" w:rsidRPr="003761EF">
        <w:rPr>
          <w:rFonts w:asciiTheme="minorHAnsi" w:hAnsiTheme="minorHAnsi" w:cstheme="minorHAnsi"/>
          <w:sz w:val="24"/>
          <w:szCs w:val="24"/>
        </w:rPr>
        <w:t>lub bloku tematycznego</w:t>
      </w:r>
      <w:r w:rsidRPr="003761EF">
        <w:rPr>
          <w:rFonts w:asciiTheme="minorHAnsi" w:hAnsiTheme="minorHAnsi" w:cstheme="minorHAnsi"/>
          <w:sz w:val="24"/>
          <w:szCs w:val="24"/>
        </w:rPr>
        <w:t xml:space="preserve"> u uczestników/czek oraz opinię na temat wzrostu umiejętności praktycznych u uczestników/czek w zakresie dane</w:t>
      </w:r>
      <w:r w:rsidR="00006276" w:rsidRPr="003761EF">
        <w:rPr>
          <w:rFonts w:asciiTheme="minorHAnsi" w:hAnsiTheme="minorHAnsi" w:cstheme="minorHAnsi"/>
          <w:sz w:val="24"/>
          <w:szCs w:val="24"/>
        </w:rPr>
        <w:t>go stanowiska</w:t>
      </w:r>
      <w:r w:rsidRPr="003761EF">
        <w:rPr>
          <w:rFonts w:asciiTheme="minorHAnsi" w:hAnsiTheme="minorHAnsi" w:cstheme="minorHAnsi"/>
          <w:sz w:val="24"/>
          <w:szCs w:val="24"/>
        </w:rPr>
        <w:t xml:space="preserve">. Na koniec raportu trenerzy </w:t>
      </w:r>
      <w:r w:rsidR="00006276" w:rsidRPr="003761EF">
        <w:rPr>
          <w:rFonts w:asciiTheme="minorHAnsi" w:hAnsiTheme="minorHAnsi" w:cstheme="minorHAnsi"/>
          <w:sz w:val="24"/>
          <w:szCs w:val="24"/>
        </w:rPr>
        <w:t>wpisywali</w:t>
      </w:r>
      <w:r w:rsidRPr="003761EF">
        <w:rPr>
          <w:rFonts w:asciiTheme="minorHAnsi" w:hAnsiTheme="minorHAnsi" w:cstheme="minorHAnsi"/>
          <w:sz w:val="24"/>
          <w:szCs w:val="24"/>
        </w:rPr>
        <w:t xml:space="preserve"> procentowy wzrost (</w:t>
      </w:r>
      <w:r w:rsidR="00006276" w:rsidRPr="003761EF">
        <w:rPr>
          <w:rFonts w:asciiTheme="minorHAnsi" w:hAnsiTheme="minorHAnsi" w:cstheme="minorHAnsi"/>
          <w:sz w:val="24"/>
          <w:szCs w:val="24"/>
        </w:rPr>
        <w:t xml:space="preserve">od 25% do </w:t>
      </w:r>
      <w:r w:rsidRPr="003761EF">
        <w:rPr>
          <w:rFonts w:asciiTheme="minorHAnsi" w:hAnsiTheme="minorHAnsi" w:cstheme="minorHAnsi"/>
          <w:sz w:val="24"/>
          <w:szCs w:val="24"/>
        </w:rPr>
        <w:t>100%) kompetencji u uczestników/czek w obszarze prowadzone</w:t>
      </w:r>
      <w:r w:rsidR="00006276" w:rsidRPr="003761EF">
        <w:rPr>
          <w:rFonts w:asciiTheme="minorHAnsi" w:hAnsiTheme="minorHAnsi" w:cstheme="minorHAnsi"/>
          <w:sz w:val="24"/>
          <w:szCs w:val="24"/>
        </w:rPr>
        <w:t>go bloku szkoleniowego – biorąc średnią na całą grupę szkoleniową.</w:t>
      </w:r>
    </w:p>
    <w:p w:rsidR="00E72ADA" w:rsidRPr="003761EF" w:rsidRDefault="00E72ADA" w:rsidP="0080701E">
      <w:pPr>
        <w:pStyle w:val="Nagwek1"/>
        <w:numPr>
          <w:ilvl w:val="0"/>
          <w:numId w:val="24"/>
        </w:numPr>
        <w:spacing w:before="0"/>
      </w:pPr>
      <w:r w:rsidRPr="003761EF">
        <w:t>Ankieta ewaluacyjna – ocena trenera</w:t>
      </w:r>
      <w:r w:rsidR="00006276" w:rsidRPr="003761EF">
        <w:t xml:space="preserve"> i szkolenia</w:t>
      </w:r>
    </w:p>
    <w:p w:rsidR="00E72ADA" w:rsidRPr="003761EF" w:rsidRDefault="00E72ADA" w:rsidP="0080701E">
      <w:pPr>
        <w:spacing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61EF">
        <w:rPr>
          <w:rFonts w:asciiTheme="minorHAnsi" w:hAnsiTheme="minorHAnsi" w:cstheme="minorHAnsi"/>
          <w:sz w:val="24"/>
          <w:szCs w:val="24"/>
        </w:rPr>
        <w:t>W ankiecie ewaluacyjnej – ocena trenera uczestnicy/</w:t>
      </w:r>
      <w:proofErr w:type="spellStart"/>
      <w:r w:rsidRPr="003761EF">
        <w:rPr>
          <w:rFonts w:asciiTheme="minorHAnsi" w:hAnsiTheme="minorHAnsi" w:cstheme="minorHAnsi"/>
          <w:sz w:val="24"/>
          <w:szCs w:val="24"/>
        </w:rPr>
        <w:t>czki</w:t>
      </w:r>
      <w:proofErr w:type="spellEnd"/>
      <w:r w:rsidRPr="003761EF">
        <w:rPr>
          <w:rFonts w:asciiTheme="minorHAnsi" w:hAnsiTheme="minorHAnsi" w:cstheme="minorHAnsi"/>
          <w:sz w:val="24"/>
          <w:szCs w:val="24"/>
        </w:rPr>
        <w:t xml:space="preserve"> oceniali w pięciostopniowej skali (gdzie 1 oznacza - bardzo nisko; 2 – nisko; 3 - wystarczająco; 4 - wysoko; 5 - bardzo wysoko) formę prowadzenia zajęć przez danego Kucharza Mistrza, czyli kontakt trenera z grupą, przystępność i dokładność w wyjaśnianiu sposobu przyrządzania potraw, entuzjazm prowadzącego, przydatność podanych receptur w ich pracy zawodowej. Określali także, czyli byliby zainteresowania wzięciem drugi raz udziału w warsztatach prowadzących przez danego trenera. </w:t>
      </w:r>
      <w:r w:rsidR="00006276" w:rsidRPr="003761EF">
        <w:rPr>
          <w:rFonts w:asciiTheme="minorHAnsi" w:hAnsiTheme="minorHAnsi" w:cstheme="minorHAnsi"/>
          <w:sz w:val="24"/>
          <w:szCs w:val="24"/>
        </w:rPr>
        <w:t>Dodatkowo uczestnicy/</w:t>
      </w:r>
      <w:proofErr w:type="spellStart"/>
      <w:r w:rsidR="00006276" w:rsidRPr="003761EF">
        <w:rPr>
          <w:rFonts w:asciiTheme="minorHAnsi" w:hAnsiTheme="minorHAnsi" w:cstheme="minorHAnsi"/>
          <w:sz w:val="24"/>
          <w:szCs w:val="24"/>
        </w:rPr>
        <w:t>czki</w:t>
      </w:r>
      <w:proofErr w:type="spellEnd"/>
      <w:r w:rsidR="00006276" w:rsidRPr="003761EF">
        <w:rPr>
          <w:rFonts w:asciiTheme="minorHAnsi" w:hAnsiTheme="minorHAnsi" w:cstheme="minorHAnsi"/>
          <w:sz w:val="24"/>
          <w:szCs w:val="24"/>
        </w:rPr>
        <w:t xml:space="preserve"> oceniali samo szkolenie w zakresie: programu szkoleniowego jego spójności i logiki, spełnienia oczekiwań merytorycznych w zakresie prezentowanych treści, przydatności wiedzy zdobytej na szkoleniu na stanowisku pracy. Trzecia część zawierała pytania dotyczącego materiałów szkoleniowych: przydatnych informacji, jakości i spójności z prezentowanymi treściami. </w:t>
      </w:r>
      <w:r w:rsidRPr="003761EF">
        <w:rPr>
          <w:rFonts w:asciiTheme="minorHAnsi" w:hAnsiTheme="minorHAnsi" w:cstheme="minorHAnsi"/>
          <w:sz w:val="24"/>
          <w:szCs w:val="24"/>
        </w:rPr>
        <w:t>Na koniec ankiety zostało przewidziane miejsce na dodatkowe uwagi od uczestników/czek.</w:t>
      </w:r>
    </w:p>
    <w:p w:rsidR="00E72ADA" w:rsidRPr="0080701E" w:rsidRDefault="00E72ADA" w:rsidP="0080701E">
      <w:pPr>
        <w:pStyle w:val="Nagwek1"/>
        <w:numPr>
          <w:ilvl w:val="0"/>
          <w:numId w:val="24"/>
        </w:numPr>
      </w:pPr>
      <w:r w:rsidRPr="003761EF">
        <w:t xml:space="preserve">Wywiady z </w:t>
      </w:r>
      <w:r w:rsidR="001578A6" w:rsidRPr="003761EF">
        <w:t>pracodawcami nt. kwalifikacji uczestników</w:t>
      </w:r>
    </w:p>
    <w:p w:rsidR="00E72ADA" w:rsidRPr="003761EF" w:rsidRDefault="00E72ADA" w:rsidP="00E72ADA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61EF">
        <w:rPr>
          <w:rFonts w:asciiTheme="minorHAnsi" w:hAnsiTheme="minorHAnsi" w:cstheme="minorHAnsi"/>
          <w:sz w:val="24"/>
          <w:szCs w:val="24"/>
        </w:rPr>
        <w:t xml:space="preserve">Wywiady z pracodawcami składają się z </w:t>
      </w:r>
      <w:r w:rsidR="00AE753B" w:rsidRPr="003761EF">
        <w:rPr>
          <w:rFonts w:asciiTheme="minorHAnsi" w:hAnsiTheme="minorHAnsi" w:cstheme="minorHAnsi"/>
          <w:sz w:val="24"/>
          <w:szCs w:val="24"/>
        </w:rPr>
        <w:t>czterech</w:t>
      </w:r>
      <w:r w:rsidRPr="003761EF">
        <w:rPr>
          <w:rFonts w:asciiTheme="minorHAnsi" w:hAnsiTheme="minorHAnsi" w:cstheme="minorHAnsi"/>
          <w:sz w:val="24"/>
          <w:szCs w:val="24"/>
        </w:rPr>
        <w:t xml:space="preserve"> pytań zamkniętych</w:t>
      </w:r>
      <w:r w:rsidR="00D74F38" w:rsidRPr="003761EF">
        <w:rPr>
          <w:rFonts w:asciiTheme="minorHAnsi" w:hAnsiTheme="minorHAnsi" w:cstheme="minorHAnsi"/>
          <w:sz w:val="24"/>
          <w:szCs w:val="24"/>
        </w:rPr>
        <w:t xml:space="preserve"> (TAK lub NIE)</w:t>
      </w:r>
      <w:r w:rsidRPr="003761EF">
        <w:rPr>
          <w:rFonts w:asciiTheme="minorHAnsi" w:hAnsiTheme="minorHAnsi" w:cstheme="minorHAnsi"/>
          <w:sz w:val="24"/>
          <w:szCs w:val="24"/>
        </w:rPr>
        <w:t>, przeprowadzone po miesiącu od zakończenia szkoleń praktycznych, pozwalających ocenić:</w:t>
      </w:r>
    </w:p>
    <w:p w:rsidR="00E72ADA" w:rsidRPr="003761EF" w:rsidRDefault="00E72ADA" w:rsidP="000E4631">
      <w:pPr>
        <w:pStyle w:val="Akapitzlist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 w:rsidRPr="003761EF">
        <w:rPr>
          <w:rFonts w:asciiTheme="minorHAnsi" w:hAnsiTheme="minorHAnsi" w:cstheme="minorHAnsi"/>
        </w:rPr>
        <w:lastRenderedPageBreak/>
        <w:t>wzros</w:t>
      </w:r>
      <w:r w:rsidR="00AE753B" w:rsidRPr="003761EF">
        <w:rPr>
          <w:rFonts w:asciiTheme="minorHAnsi" w:hAnsiTheme="minorHAnsi" w:cstheme="minorHAnsi"/>
        </w:rPr>
        <w:t>t umiejętności z zakresu obsługi</w:t>
      </w:r>
      <w:r w:rsidRPr="003761EF">
        <w:rPr>
          <w:rFonts w:asciiTheme="minorHAnsi" w:hAnsiTheme="minorHAnsi" w:cstheme="minorHAnsi"/>
        </w:rPr>
        <w:t xml:space="preserve"> urządzeń kuchennych/narzędzi/technik wykorzystanych w codziennej pracy po szkoleniu </w:t>
      </w:r>
      <w:r w:rsidR="00AE753B" w:rsidRPr="003761EF">
        <w:rPr>
          <w:rFonts w:asciiTheme="minorHAnsi" w:hAnsiTheme="minorHAnsi" w:cstheme="minorHAnsi"/>
        </w:rPr>
        <w:t>u</w:t>
      </w:r>
      <w:r w:rsidRPr="003761EF">
        <w:rPr>
          <w:rFonts w:asciiTheme="minorHAnsi" w:hAnsiTheme="minorHAnsi" w:cstheme="minorHAnsi"/>
        </w:rPr>
        <w:t xml:space="preserve"> pracowników/ce, k</w:t>
      </w:r>
      <w:r w:rsidR="00AE753B" w:rsidRPr="003761EF">
        <w:rPr>
          <w:rFonts w:asciiTheme="minorHAnsi" w:hAnsiTheme="minorHAnsi" w:cstheme="minorHAnsi"/>
        </w:rPr>
        <w:t>tórzy uczestniczyli w szkoleniu;</w:t>
      </w:r>
    </w:p>
    <w:p w:rsidR="00E72ADA" w:rsidRPr="003761EF" w:rsidRDefault="00E72ADA" w:rsidP="000E4631">
      <w:pPr>
        <w:pStyle w:val="Akapitzlist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 w:rsidRPr="003761EF">
        <w:rPr>
          <w:rFonts w:asciiTheme="minorHAnsi" w:hAnsiTheme="minorHAnsi" w:cstheme="minorHAnsi"/>
        </w:rPr>
        <w:t>wzrost umiejętności praktycznych pracowników/c</w:t>
      </w:r>
      <w:r w:rsidR="00AE753B" w:rsidRPr="003761EF">
        <w:rPr>
          <w:rFonts w:asciiTheme="minorHAnsi" w:hAnsiTheme="minorHAnsi" w:cstheme="minorHAnsi"/>
        </w:rPr>
        <w:t xml:space="preserve"> w organizacji pracy w kuchni</w:t>
      </w:r>
      <w:r w:rsidRPr="003761EF">
        <w:rPr>
          <w:rFonts w:asciiTheme="minorHAnsi" w:hAnsiTheme="minorHAnsi" w:cstheme="minorHAnsi"/>
        </w:rPr>
        <w:t xml:space="preserve"> zaobserwowanych przez pracoda</w:t>
      </w:r>
      <w:r w:rsidR="00AE753B" w:rsidRPr="003761EF">
        <w:rPr>
          <w:rFonts w:asciiTheme="minorHAnsi" w:hAnsiTheme="minorHAnsi" w:cstheme="minorHAnsi"/>
        </w:rPr>
        <w:t>wcę w miejscu pracy;</w:t>
      </w:r>
    </w:p>
    <w:p w:rsidR="00E72ADA" w:rsidRPr="003761EF" w:rsidRDefault="00E72ADA" w:rsidP="000E4631">
      <w:pPr>
        <w:pStyle w:val="Akapitzlist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 w:rsidRPr="003761EF">
        <w:rPr>
          <w:rFonts w:asciiTheme="minorHAnsi" w:hAnsiTheme="minorHAnsi" w:cstheme="minorHAnsi"/>
        </w:rPr>
        <w:t>wzrost umiejętności pracy w zespole wśród pracowników/c: m.in. kontakt ze współ</w:t>
      </w:r>
      <w:r w:rsidR="00AE753B" w:rsidRPr="003761EF">
        <w:rPr>
          <w:rFonts w:asciiTheme="minorHAnsi" w:hAnsiTheme="minorHAnsi" w:cstheme="minorHAnsi"/>
        </w:rPr>
        <w:t>pracownikami, relacje w zespole;</w:t>
      </w:r>
    </w:p>
    <w:p w:rsidR="00E72ADA" w:rsidRPr="0080701E" w:rsidRDefault="00AE753B" w:rsidP="0080701E">
      <w:pPr>
        <w:pStyle w:val="Akapitzlist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 w:rsidRPr="003761EF">
        <w:rPr>
          <w:rFonts w:asciiTheme="minorHAnsi" w:hAnsiTheme="minorHAnsi" w:cstheme="minorHAnsi"/>
        </w:rPr>
        <w:t xml:space="preserve">wzrost umiejętności dot. food </w:t>
      </w:r>
      <w:proofErr w:type="spellStart"/>
      <w:r w:rsidRPr="003761EF">
        <w:rPr>
          <w:rFonts w:asciiTheme="minorHAnsi" w:hAnsiTheme="minorHAnsi" w:cstheme="minorHAnsi"/>
        </w:rPr>
        <w:t>cost</w:t>
      </w:r>
      <w:proofErr w:type="spellEnd"/>
      <w:r w:rsidRPr="003761EF">
        <w:rPr>
          <w:rFonts w:asciiTheme="minorHAnsi" w:hAnsiTheme="minorHAnsi" w:cstheme="minorHAnsi"/>
        </w:rPr>
        <w:t xml:space="preserve"> wśród pracowników/c.</w:t>
      </w:r>
    </w:p>
    <w:p w:rsidR="00E72ADA" w:rsidRPr="0080701E" w:rsidRDefault="00E72ADA" w:rsidP="0080701E">
      <w:pPr>
        <w:pStyle w:val="Nagwek1"/>
        <w:numPr>
          <w:ilvl w:val="0"/>
          <w:numId w:val="24"/>
        </w:numPr>
      </w:pPr>
      <w:r w:rsidRPr="003761EF">
        <w:t xml:space="preserve">Ocena umiejętności pracy UP </w:t>
      </w:r>
      <w:r w:rsidR="00D74F38" w:rsidRPr="003761EF">
        <w:t>z zespołem i pracodawcą</w:t>
      </w:r>
    </w:p>
    <w:p w:rsidR="00F96B02" w:rsidRPr="003761EF" w:rsidRDefault="00E72ADA" w:rsidP="00E72ADA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61EF">
        <w:rPr>
          <w:rFonts w:asciiTheme="minorHAnsi" w:hAnsiTheme="minorHAnsi" w:cstheme="minorHAnsi"/>
          <w:sz w:val="24"/>
          <w:szCs w:val="24"/>
        </w:rPr>
        <w:t xml:space="preserve">Ocena umiejętności pracy UP w zespole kucharskim odbywa się dwukrotnie: przed przystąpieniem do szkoleń i po zakończeniu </w:t>
      </w:r>
      <w:r w:rsidR="00D74F38" w:rsidRPr="003761EF">
        <w:rPr>
          <w:rFonts w:asciiTheme="minorHAnsi" w:hAnsiTheme="minorHAnsi" w:cstheme="minorHAnsi"/>
          <w:sz w:val="24"/>
          <w:szCs w:val="24"/>
        </w:rPr>
        <w:t>szkoleń</w:t>
      </w:r>
      <w:r w:rsidRPr="003761EF">
        <w:rPr>
          <w:rFonts w:asciiTheme="minorHAnsi" w:hAnsiTheme="minorHAnsi" w:cstheme="minorHAnsi"/>
          <w:sz w:val="24"/>
          <w:szCs w:val="24"/>
        </w:rPr>
        <w:t>.</w:t>
      </w:r>
      <w:r w:rsidR="00D74F38" w:rsidRPr="003761EF">
        <w:rPr>
          <w:rFonts w:asciiTheme="minorHAnsi" w:hAnsiTheme="minorHAnsi" w:cstheme="minorHAnsi"/>
          <w:sz w:val="24"/>
          <w:szCs w:val="24"/>
        </w:rPr>
        <w:t xml:space="preserve"> Ankieta została oceniona w pięciostopniowej skali (gdzie 1 oznacza - bardzo nisko; 2 – nisko; 3 - wystarczająco; 4 - wysoko; 5 - bardzo wysoko).</w:t>
      </w:r>
      <w:r w:rsidR="00590778" w:rsidRPr="003761EF">
        <w:rPr>
          <w:rFonts w:asciiTheme="minorHAnsi" w:hAnsiTheme="minorHAnsi" w:cstheme="minorHAnsi"/>
          <w:sz w:val="24"/>
          <w:szCs w:val="24"/>
        </w:rPr>
        <w:t xml:space="preserve"> </w:t>
      </w:r>
      <w:r w:rsidRPr="003761EF">
        <w:rPr>
          <w:rFonts w:asciiTheme="minorHAnsi" w:hAnsiTheme="minorHAnsi" w:cstheme="minorHAnsi"/>
          <w:sz w:val="24"/>
          <w:szCs w:val="24"/>
        </w:rPr>
        <w:t>Ocena wśród pracodawców</w:t>
      </w:r>
      <w:r w:rsidR="00F96B02" w:rsidRPr="003761EF">
        <w:rPr>
          <w:rFonts w:asciiTheme="minorHAnsi" w:hAnsiTheme="minorHAnsi" w:cstheme="minorHAnsi"/>
          <w:sz w:val="24"/>
          <w:szCs w:val="24"/>
        </w:rPr>
        <w:t xml:space="preserve"> i współpracowników w obszarze 10</w:t>
      </w:r>
      <w:r w:rsidRPr="003761EF">
        <w:rPr>
          <w:rFonts w:asciiTheme="minorHAnsi" w:hAnsiTheme="minorHAnsi" w:cstheme="minorHAnsi"/>
          <w:sz w:val="24"/>
          <w:szCs w:val="24"/>
        </w:rPr>
        <w:t xml:space="preserve"> pytań:</w:t>
      </w:r>
    </w:p>
    <w:p w:rsidR="00E72ADA" w:rsidRPr="0080701E" w:rsidRDefault="00E72ADA" w:rsidP="0080701E">
      <w:pPr>
        <w:pStyle w:val="Akapitzlist"/>
        <w:numPr>
          <w:ilvl w:val="0"/>
          <w:numId w:val="33"/>
        </w:numPr>
        <w:contextualSpacing/>
        <w:jc w:val="both"/>
        <w:rPr>
          <w:rFonts w:asciiTheme="minorHAnsi" w:hAnsiTheme="minorHAnsi" w:cstheme="minorHAnsi"/>
        </w:rPr>
      </w:pPr>
      <w:r w:rsidRPr="0080701E">
        <w:rPr>
          <w:rFonts w:asciiTheme="minorHAnsi" w:hAnsiTheme="minorHAnsi" w:cstheme="minorHAnsi"/>
        </w:rPr>
        <w:t>Um</w:t>
      </w:r>
      <w:r w:rsidR="00F96B02" w:rsidRPr="0080701E">
        <w:rPr>
          <w:rFonts w:asciiTheme="minorHAnsi" w:hAnsiTheme="minorHAnsi" w:cstheme="minorHAnsi"/>
        </w:rPr>
        <w:t>iejętność komunikacji w zespole;</w:t>
      </w:r>
    </w:p>
    <w:p w:rsidR="00E72ADA" w:rsidRPr="0080701E" w:rsidRDefault="00E72ADA" w:rsidP="0080701E">
      <w:pPr>
        <w:pStyle w:val="Akapitzlist"/>
        <w:numPr>
          <w:ilvl w:val="0"/>
          <w:numId w:val="33"/>
        </w:numPr>
        <w:contextualSpacing/>
        <w:jc w:val="both"/>
        <w:rPr>
          <w:rFonts w:asciiTheme="minorHAnsi" w:hAnsiTheme="minorHAnsi" w:cstheme="minorHAnsi"/>
        </w:rPr>
      </w:pPr>
      <w:r w:rsidRPr="0080701E">
        <w:rPr>
          <w:rFonts w:asciiTheme="minorHAnsi" w:hAnsiTheme="minorHAnsi" w:cstheme="minorHAnsi"/>
        </w:rPr>
        <w:t>U</w:t>
      </w:r>
      <w:r w:rsidR="00F96B02" w:rsidRPr="0080701E">
        <w:rPr>
          <w:rFonts w:asciiTheme="minorHAnsi" w:hAnsiTheme="minorHAnsi" w:cstheme="minorHAnsi"/>
        </w:rPr>
        <w:t>miejętność podejmowania decyzji;</w:t>
      </w:r>
    </w:p>
    <w:p w:rsidR="00E72ADA" w:rsidRPr="0080701E" w:rsidRDefault="00F96B02" w:rsidP="0080701E">
      <w:pPr>
        <w:pStyle w:val="Akapitzlist"/>
        <w:numPr>
          <w:ilvl w:val="0"/>
          <w:numId w:val="33"/>
        </w:numPr>
        <w:contextualSpacing/>
        <w:jc w:val="both"/>
        <w:rPr>
          <w:rFonts w:asciiTheme="minorHAnsi" w:hAnsiTheme="minorHAnsi" w:cstheme="minorHAnsi"/>
        </w:rPr>
      </w:pPr>
      <w:r w:rsidRPr="0080701E">
        <w:rPr>
          <w:rFonts w:asciiTheme="minorHAnsi" w:hAnsiTheme="minorHAnsi" w:cstheme="minorHAnsi"/>
        </w:rPr>
        <w:t>Umiejętność pracy zespołowej;</w:t>
      </w:r>
    </w:p>
    <w:p w:rsidR="00E72ADA" w:rsidRPr="0080701E" w:rsidRDefault="00E72ADA" w:rsidP="0080701E">
      <w:pPr>
        <w:pStyle w:val="Akapitzlist"/>
        <w:numPr>
          <w:ilvl w:val="0"/>
          <w:numId w:val="33"/>
        </w:numPr>
        <w:contextualSpacing/>
        <w:jc w:val="both"/>
        <w:rPr>
          <w:rFonts w:asciiTheme="minorHAnsi" w:hAnsiTheme="minorHAnsi" w:cstheme="minorHAnsi"/>
        </w:rPr>
      </w:pPr>
      <w:r w:rsidRPr="0080701E">
        <w:rPr>
          <w:rFonts w:asciiTheme="minorHAnsi" w:hAnsiTheme="minorHAnsi" w:cstheme="minorHAnsi"/>
        </w:rPr>
        <w:t>Umiejętn</w:t>
      </w:r>
      <w:r w:rsidR="00F96B02" w:rsidRPr="0080701E">
        <w:rPr>
          <w:rFonts w:asciiTheme="minorHAnsi" w:hAnsiTheme="minorHAnsi" w:cstheme="minorHAnsi"/>
        </w:rPr>
        <w:t>ość tworzenia relacji w zespole;</w:t>
      </w:r>
    </w:p>
    <w:p w:rsidR="00E72ADA" w:rsidRPr="0080701E" w:rsidRDefault="00E72ADA" w:rsidP="0080701E">
      <w:pPr>
        <w:pStyle w:val="Akapitzlist"/>
        <w:numPr>
          <w:ilvl w:val="0"/>
          <w:numId w:val="33"/>
        </w:numPr>
        <w:contextualSpacing/>
        <w:jc w:val="both"/>
        <w:rPr>
          <w:rFonts w:asciiTheme="minorHAnsi" w:hAnsiTheme="minorHAnsi" w:cstheme="minorHAnsi"/>
        </w:rPr>
      </w:pPr>
      <w:r w:rsidRPr="0080701E">
        <w:rPr>
          <w:rFonts w:asciiTheme="minorHAnsi" w:hAnsiTheme="minorHAnsi" w:cstheme="minorHAnsi"/>
        </w:rPr>
        <w:t>Umiej</w:t>
      </w:r>
      <w:r w:rsidR="00F96B02" w:rsidRPr="0080701E">
        <w:rPr>
          <w:rFonts w:asciiTheme="minorHAnsi" w:hAnsiTheme="minorHAnsi" w:cstheme="minorHAnsi"/>
        </w:rPr>
        <w:t>ętność rozwiązywania konfliktów;</w:t>
      </w:r>
    </w:p>
    <w:p w:rsidR="00F96B02" w:rsidRPr="0080701E" w:rsidRDefault="00F96B02" w:rsidP="0080701E">
      <w:pPr>
        <w:pStyle w:val="Akapitzlist"/>
        <w:numPr>
          <w:ilvl w:val="0"/>
          <w:numId w:val="33"/>
        </w:numPr>
        <w:contextualSpacing/>
        <w:jc w:val="both"/>
        <w:rPr>
          <w:rFonts w:asciiTheme="minorHAnsi" w:hAnsiTheme="minorHAnsi" w:cstheme="minorHAnsi"/>
        </w:rPr>
      </w:pPr>
      <w:r w:rsidRPr="0080701E">
        <w:rPr>
          <w:rFonts w:asciiTheme="minorHAnsi" w:hAnsiTheme="minorHAnsi" w:cstheme="minorHAnsi"/>
        </w:rPr>
        <w:t>Umiejętność współpracy z pracodawcą;</w:t>
      </w:r>
    </w:p>
    <w:p w:rsidR="00F96B02" w:rsidRPr="0080701E" w:rsidRDefault="00F96B02" w:rsidP="0080701E">
      <w:pPr>
        <w:pStyle w:val="Akapitzlist"/>
        <w:numPr>
          <w:ilvl w:val="0"/>
          <w:numId w:val="33"/>
        </w:numPr>
        <w:contextualSpacing/>
        <w:jc w:val="both"/>
        <w:rPr>
          <w:rFonts w:asciiTheme="minorHAnsi" w:hAnsiTheme="minorHAnsi" w:cstheme="minorHAnsi"/>
        </w:rPr>
      </w:pPr>
      <w:r w:rsidRPr="0080701E">
        <w:rPr>
          <w:rFonts w:asciiTheme="minorHAnsi" w:hAnsiTheme="minorHAnsi" w:cstheme="minorHAnsi"/>
        </w:rPr>
        <w:t>Umiejętność organizacji pracy w kuchni;</w:t>
      </w:r>
    </w:p>
    <w:p w:rsidR="00F96B02" w:rsidRPr="0080701E" w:rsidRDefault="00F96B02" w:rsidP="0080701E">
      <w:pPr>
        <w:pStyle w:val="Akapitzlist"/>
        <w:numPr>
          <w:ilvl w:val="0"/>
          <w:numId w:val="33"/>
        </w:numPr>
        <w:contextualSpacing/>
        <w:jc w:val="both"/>
        <w:rPr>
          <w:rFonts w:asciiTheme="minorHAnsi" w:hAnsiTheme="minorHAnsi" w:cstheme="minorHAnsi"/>
        </w:rPr>
      </w:pPr>
      <w:r w:rsidRPr="0080701E">
        <w:rPr>
          <w:rFonts w:asciiTheme="minorHAnsi" w:hAnsiTheme="minorHAnsi" w:cstheme="minorHAnsi"/>
        </w:rPr>
        <w:t xml:space="preserve">Umiejętność utrzymania równowagi pracy </w:t>
      </w:r>
      <w:r w:rsidR="00590778" w:rsidRPr="0080701E">
        <w:rPr>
          <w:rFonts w:asciiTheme="minorHAnsi" w:hAnsiTheme="minorHAnsi" w:cstheme="minorHAnsi"/>
        </w:rPr>
        <w:t>pomiędzy kosztami a utrzymaniem wysokiej jakości potraw i wielkości porcji;</w:t>
      </w:r>
    </w:p>
    <w:p w:rsidR="00590778" w:rsidRPr="0080701E" w:rsidRDefault="00590778" w:rsidP="0080701E">
      <w:pPr>
        <w:pStyle w:val="Akapitzlist"/>
        <w:numPr>
          <w:ilvl w:val="0"/>
          <w:numId w:val="33"/>
        </w:numPr>
        <w:contextualSpacing/>
        <w:jc w:val="both"/>
        <w:rPr>
          <w:rFonts w:asciiTheme="minorHAnsi" w:hAnsiTheme="minorHAnsi" w:cstheme="minorHAnsi"/>
        </w:rPr>
      </w:pPr>
      <w:r w:rsidRPr="0080701E">
        <w:rPr>
          <w:rFonts w:asciiTheme="minorHAnsi" w:hAnsiTheme="minorHAnsi" w:cstheme="minorHAnsi"/>
        </w:rPr>
        <w:t>Umiejętność zarządzania towarem w lokalu;</w:t>
      </w:r>
    </w:p>
    <w:p w:rsidR="00590778" w:rsidRPr="0080701E" w:rsidRDefault="00590778" w:rsidP="0080701E">
      <w:pPr>
        <w:pStyle w:val="Akapitzlist"/>
        <w:numPr>
          <w:ilvl w:val="0"/>
          <w:numId w:val="33"/>
        </w:numPr>
        <w:contextualSpacing/>
        <w:jc w:val="both"/>
        <w:rPr>
          <w:rFonts w:asciiTheme="minorHAnsi" w:hAnsiTheme="minorHAnsi" w:cstheme="minorHAnsi"/>
        </w:rPr>
      </w:pPr>
      <w:r w:rsidRPr="0080701E">
        <w:rPr>
          <w:rFonts w:asciiTheme="minorHAnsi" w:hAnsiTheme="minorHAnsi" w:cstheme="minorHAnsi"/>
        </w:rPr>
        <w:t xml:space="preserve">Umiejętność planowania food </w:t>
      </w:r>
      <w:proofErr w:type="spellStart"/>
      <w:r w:rsidRPr="0080701E">
        <w:rPr>
          <w:rFonts w:asciiTheme="minorHAnsi" w:hAnsiTheme="minorHAnsi" w:cstheme="minorHAnsi"/>
        </w:rPr>
        <w:t>cost</w:t>
      </w:r>
      <w:proofErr w:type="spellEnd"/>
      <w:r w:rsidRPr="0080701E">
        <w:rPr>
          <w:rFonts w:asciiTheme="minorHAnsi" w:hAnsiTheme="minorHAnsi" w:cstheme="minorHAnsi"/>
        </w:rPr>
        <w:t>.</w:t>
      </w:r>
    </w:p>
    <w:p w:rsidR="007254E1" w:rsidRPr="003761EF" w:rsidRDefault="007254E1" w:rsidP="007254E1">
      <w:pPr>
        <w:pStyle w:val="Akapitzlist"/>
        <w:ind w:left="334"/>
        <w:contextualSpacing/>
        <w:jc w:val="both"/>
        <w:rPr>
          <w:rFonts w:asciiTheme="minorHAnsi" w:hAnsiTheme="minorHAnsi" w:cstheme="minorHAnsi"/>
        </w:rPr>
      </w:pPr>
    </w:p>
    <w:p w:rsidR="00E72ADA" w:rsidRPr="006A1D9C" w:rsidRDefault="00E72ADA" w:rsidP="000E4631">
      <w:pPr>
        <w:pStyle w:val="Nagwek1"/>
        <w:numPr>
          <w:ilvl w:val="0"/>
          <w:numId w:val="3"/>
        </w:numPr>
        <w:pBdr>
          <w:bottom w:val="single" w:sz="6" w:space="1" w:color="auto"/>
        </w:pBdr>
        <w:rPr>
          <w:rFonts w:asciiTheme="minorHAnsi" w:hAnsiTheme="minorHAnsi" w:cstheme="minorHAnsi"/>
          <w:color w:val="E36C0A"/>
          <w:sz w:val="32"/>
          <w:szCs w:val="32"/>
        </w:rPr>
      </w:pPr>
      <w:bookmarkStart w:id="7" w:name="_Toc374481390"/>
      <w:bookmarkStart w:id="8" w:name="_Toc528607755"/>
      <w:r w:rsidRPr="006A1D9C">
        <w:rPr>
          <w:rFonts w:asciiTheme="minorHAnsi" w:hAnsiTheme="minorHAnsi" w:cstheme="minorHAnsi"/>
          <w:color w:val="E36C0A"/>
          <w:sz w:val="32"/>
          <w:szCs w:val="32"/>
        </w:rPr>
        <w:t>ANALIZA DZIAŁAŃ ZREALIZOWANYCH W RAMACH I</w:t>
      </w:r>
      <w:r w:rsidR="003C31A1" w:rsidRPr="006A1D9C">
        <w:rPr>
          <w:rFonts w:asciiTheme="minorHAnsi" w:hAnsiTheme="minorHAnsi" w:cstheme="minorHAnsi"/>
          <w:color w:val="E36C0A"/>
          <w:sz w:val="32"/>
          <w:szCs w:val="32"/>
        </w:rPr>
        <w:t>I</w:t>
      </w:r>
      <w:r w:rsidRPr="006A1D9C">
        <w:rPr>
          <w:rFonts w:asciiTheme="minorHAnsi" w:hAnsiTheme="minorHAnsi" w:cstheme="minorHAnsi"/>
          <w:color w:val="E36C0A"/>
          <w:sz w:val="32"/>
          <w:szCs w:val="32"/>
        </w:rPr>
        <w:t xml:space="preserve"> EDYCJI SZKOLEŃ</w:t>
      </w:r>
      <w:bookmarkEnd w:id="7"/>
      <w:bookmarkEnd w:id="8"/>
    </w:p>
    <w:p w:rsidR="00E72ADA" w:rsidRPr="003761EF" w:rsidRDefault="00E72ADA" w:rsidP="00E72ADA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</w:rPr>
      </w:pPr>
      <w:r w:rsidRPr="003761EF">
        <w:rPr>
          <w:rFonts w:asciiTheme="minorHAnsi" w:hAnsiTheme="minorHAnsi" w:cstheme="minorHAnsi"/>
          <w:sz w:val="24"/>
        </w:rPr>
        <w:t>Analiza działań zrealizowanych w ramach I</w:t>
      </w:r>
      <w:r w:rsidR="003C31A1" w:rsidRPr="003761EF">
        <w:rPr>
          <w:rFonts w:asciiTheme="minorHAnsi" w:hAnsiTheme="minorHAnsi" w:cstheme="minorHAnsi"/>
          <w:sz w:val="24"/>
        </w:rPr>
        <w:t>I</w:t>
      </w:r>
      <w:r w:rsidRPr="003761EF">
        <w:rPr>
          <w:rFonts w:asciiTheme="minorHAnsi" w:hAnsiTheme="minorHAnsi" w:cstheme="minorHAnsi"/>
          <w:sz w:val="24"/>
        </w:rPr>
        <w:t xml:space="preserve"> edycji szkoleń została podzielona na trzy główne części:</w:t>
      </w:r>
    </w:p>
    <w:p w:rsidR="00E72ADA" w:rsidRPr="003761EF" w:rsidRDefault="00E72ADA" w:rsidP="000E4631">
      <w:pPr>
        <w:pStyle w:val="Akapitzlist"/>
        <w:numPr>
          <w:ilvl w:val="3"/>
          <w:numId w:val="10"/>
        </w:numPr>
        <w:spacing w:before="100" w:beforeAutospacing="1" w:after="100" w:afterAutospacing="1"/>
        <w:ind w:left="1134" w:hanging="567"/>
        <w:contextualSpacing/>
        <w:jc w:val="both"/>
        <w:rPr>
          <w:rFonts w:asciiTheme="minorHAnsi" w:hAnsiTheme="minorHAnsi" w:cstheme="minorHAnsi"/>
        </w:rPr>
      </w:pPr>
      <w:r w:rsidRPr="003761EF">
        <w:rPr>
          <w:rFonts w:asciiTheme="minorHAnsi" w:hAnsiTheme="minorHAnsi" w:cstheme="minorHAnsi"/>
        </w:rPr>
        <w:t xml:space="preserve">Ocenę modułów </w:t>
      </w:r>
      <w:r w:rsidR="00873025" w:rsidRPr="003761EF">
        <w:rPr>
          <w:rFonts w:asciiTheme="minorHAnsi" w:hAnsiTheme="minorHAnsi" w:cstheme="minorHAnsi"/>
        </w:rPr>
        <w:t>stanowiskowych</w:t>
      </w:r>
      <w:r w:rsidRPr="003761EF">
        <w:rPr>
          <w:rFonts w:asciiTheme="minorHAnsi" w:hAnsiTheme="minorHAnsi" w:cstheme="minorHAnsi"/>
        </w:rPr>
        <w:t xml:space="preserve"> (9 </w:t>
      </w:r>
      <w:r w:rsidR="00873025" w:rsidRPr="003761EF">
        <w:rPr>
          <w:rFonts w:asciiTheme="minorHAnsi" w:hAnsiTheme="minorHAnsi" w:cstheme="minorHAnsi"/>
        </w:rPr>
        <w:t>stanowisk tematycznych</w:t>
      </w:r>
      <w:r w:rsidRPr="003761EF">
        <w:rPr>
          <w:rFonts w:asciiTheme="minorHAnsi" w:hAnsiTheme="minorHAnsi" w:cstheme="minorHAnsi"/>
        </w:rPr>
        <w:t>) – podzielona na trzy elementy: ocena wzrostu wiedzy i umiejętności uczestników/czek projektu, ocena trenerów prowadzących szkolenia, ocena organizacji szkoleń.</w:t>
      </w:r>
    </w:p>
    <w:p w:rsidR="00E72ADA" w:rsidRPr="003761EF" w:rsidRDefault="00E72ADA" w:rsidP="000E4631">
      <w:pPr>
        <w:pStyle w:val="Akapitzlist"/>
        <w:numPr>
          <w:ilvl w:val="3"/>
          <w:numId w:val="10"/>
        </w:numPr>
        <w:spacing w:before="100" w:beforeAutospacing="1" w:after="100" w:afterAutospacing="1"/>
        <w:ind w:left="1134" w:hanging="567"/>
        <w:contextualSpacing/>
        <w:jc w:val="both"/>
        <w:rPr>
          <w:rFonts w:asciiTheme="minorHAnsi" w:hAnsiTheme="minorHAnsi" w:cstheme="minorHAnsi"/>
        </w:rPr>
      </w:pPr>
      <w:r w:rsidRPr="003761EF">
        <w:rPr>
          <w:rFonts w:asciiTheme="minorHAnsi" w:hAnsiTheme="minorHAnsi" w:cstheme="minorHAnsi"/>
        </w:rPr>
        <w:t>Ocenę moduł</w:t>
      </w:r>
      <w:r w:rsidR="00873025" w:rsidRPr="003761EF">
        <w:rPr>
          <w:rFonts w:asciiTheme="minorHAnsi" w:hAnsiTheme="minorHAnsi" w:cstheme="minorHAnsi"/>
        </w:rPr>
        <w:t xml:space="preserve">ów obligatoryjnych </w:t>
      </w:r>
      <w:r w:rsidRPr="003761EF">
        <w:rPr>
          <w:rFonts w:asciiTheme="minorHAnsi" w:hAnsiTheme="minorHAnsi" w:cstheme="minorHAnsi"/>
        </w:rPr>
        <w:t>(</w:t>
      </w:r>
      <w:r w:rsidR="00873025" w:rsidRPr="003761EF">
        <w:rPr>
          <w:rFonts w:asciiTheme="minorHAnsi" w:hAnsiTheme="minorHAnsi" w:cstheme="minorHAnsi"/>
        </w:rPr>
        <w:t>3 moduły tematyczne</w:t>
      </w:r>
      <w:r w:rsidRPr="003761EF">
        <w:rPr>
          <w:rFonts w:asciiTheme="minorHAnsi" w:hAnsiTheme="minorHAnsi" w:cstheme="minorHAnsi"/>
        </w:rPr>
        <w:t>).</w:t>
      </w:r>
    </w:p>
    <w:p w:rsidR="00E72ADA" w:rsidRPr="003761EF" w:rsidRDefault="00E72ADA" w:rsidP="000E4631">
      <w:pPr>
        <w:pStyle w:val="Akapitzlist"/>
        <w:numPr>
          <w:ilvl w:val="3"/>
          <w:numId w:val="10"/>
        </w:numPr>
        <w:spacing w:before="100" w:beforeAutospacing="1" w:after="100" w:afterAutospacing="1"/>
        <w:ind w:left="1134" w:hanging="567"/>
        <w:contextualSpacing/>
        <w:jc w:val="both"/>
        <w:rPr>
          <w:rFonts w:asciiTheme="minorHAnsi" w:hAnsiTheme="minorHAnsi" w:cstheme="minorHAnsi"/>
        </w:rPr>
      </w:pPr>
      <w:r w:rsidRPr="003761EF">
        <w:rPr>
          <w:rFonts w:asciiTheme="minorHAnsi" w:hAnsiTheme="minorHAnsi" w:cstheme="minorHAnsi"/>
        </w:rPr>
        <w:t>Całościową ocenę zrealizowanych działań.</w:t>
      </w:r>
    </w:p>
    <w:p w:rsidR="00E72ADA" w:rsidRPr="003761EF" w:rsidRDefault="00E72ADA" w:rsidP="00E72ADA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</w:rPr>
      </w:pPr>
      <w:r w:rsidRPr="003761EF">
        <w:rPr>
          <w:rFonts w:asciiTheme="minorHAnsi" w:hAnsiTheme="minorHAnsi" w:cstheme="minorHAnsi"/>
          <w:sz w:val="24"/>
        </w:rPr>
        <w:lastRenderedPageBreak/>
        <w:t>Dane ilościowe wykorzystane w analizie zostaną przedstawione w procentowo, aby dokładniej zilustrować wyniki. W celu zachowania przejrzystości prezentowanych danych, wyniki zostaną zaokrąglone. W związku z czym mogą pojawić się odchylenia rzędu 1% wynikające z zaokrąglania oraz dodawania poszczególnych danych.</w:t>
      </w:r>
    </w:p>
    <w:p w:rsidR="00482A19" w:rsidRPr="003761EF" w:rsidRDefault="00482A19" w:rsidP="00E72ADA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</w:rPr>
      </w:pPr>
    </w:p>
    <w:p w:rsidR="00E72ADA" w:rsidRPr="003761EF" w:rsidRDefault="00E72ADA" w:rsidP="000E4631">
      <w:pPr>
        <w:pStyle w:val="Nagwek2"/>
        <w:keepLines/>
        <w:numPr>
          <w:ilvl w:val="1"/>
          <w:numId w:val="3"/>
        </w:numPr>
        <w:pBdr>
          <w:bottom w:val="single" w:sz="6" w:space="1" w:color="auto"/>
        </w:pBdr>
        <w:spacing w:before="200" w:after="0"/>
        <w:rPr>
          <w:rFonts w:asciiTheme="minorHAnsi" w:hAnsiTheme="minorHAnsi" w:cstheme="minorHAnsi"/>
        </w:rPr>
      </w:pPr>
      <w:bookmarkStart w:id="9" w:name="_Toc374481392"/>
      <w:bookmarkStart w:id="10" w:name="_Toc528607756"/>
      <w:r w:rsidRPr="003761EF">
        <w:rPr>
          <w:rFonts w:asciiTheme="minorHAnsi" w:hAnsiTheme="minorHAnsi" w:cstheme="minorHAnsi"/>
        </w:rPr>
        <w:t>OCENA MODUŁÓW 1-9 (9 KUCHNI TEMATYCZNYCH)</w:t>
      </w:r>
      <w:bookmarkEnd w:id="9"/>
      <w:bookmarkEnd w:id="10"/>
    </w:p>
    <w:p w:rsidR="00E72ADA" w:rsidRPr="003761EF" w:rsidRDefault="00E72ADA" w:rsidP="00E72ADA">
      <w:pPr>
        <w:rPr>
          <w:rFonts w:asciiTheme="minorHAnsi" w:hAnsiTheme="minorHAnsi" w:cstheme="minorHAnsi"/>
        </w:rPr>
      </w:pPr>
    </w:p>
    <w:p w:rsidR="00E72ADA" w:rsidRPr="003761EF" w:rsidRDefault="00E72ADA" w:rsidP="00E72ADA">
      <w:pPr>
        <w:rPr>
          <w:rFonts w:asciiTheme="minorHAnsi" w:hAnsiTheme="minorHAnsi" w:cstheme="minorHAnsi"/>
        </w:rPr>
      </w:pPr>
    </w:p>
    <w:p w:rsidR="00E72ADA" w:rsidRPr="003761EF" w:rsidRDefault="00E72ADA" w:rsidP="001210A6">
      <w:pPr>
        <w:pStyle w:val="Nagwek3"/>
        <w:numPr>
          <w:ilvl w:val="2"/>
          <w:numId w:val="3"/>
        </w:numPr>
        <w:jc w:val="both"/>
        <w:rPr>
          <w:rFonts w:asciiTheme="minorHAnsi" w:hAnsiTheme="minorHAnsi" w:cstheme="minorHAnsi"/>
          <w:color w:val="E36C0A"/>
        </w:rPr>
      </w:pPr>
      <w:bookmarkStart w:id="11" w:name="_Toc374481393"/>
      <w:bookmarkStart w:id="12" w:name="_Toc528607757"/>
      <w:r w:rsidRPr="003761EF">
        <w:rPr>
          <w:rFonts w:asciiTheme="minorHAnsi" w:hAnsiTheme="minorHAnsi" w:cstheme="minorHAnsi"/>
          <w:color w:val="E36C0A"/>
        </w:rPr>
        <w:t xml:space="preserve">OCENA WZROST WIEDZY I UMIEJĘTNOŚCI UCZESTNIKÓW/CZEK PROJEKTU – na podstawie </w:t>
      </w:r>
      <w:proofErr w:type="spellStart"/>
      <w:r w:rsidRPr="003761EF">
        <w:rPr>
          <w:rFonts w:asciiTheme="minorHAnsi" w:hAnsiTheme="minorHAnsi" w:cstheme="minorHAnsi"/>
          <w:color w:val="E36C0A"/>
        </w:rPr>
        <w:t>pre</w:t>
      </w:r>
      <w:proofErr w:type="spellEnd"/>
      <w:r w:rsidRPr="003761EF">
        <w:rPr>
          <w:rFonts w:asciiTheme="minorHAnsi" w:hAnsiTheme="minorHAnsi" w:cstheme="minorHAnsi"/>
          <w:color w:val="E36C0A"/>
        </w:rPr>
        <w:t xml:space="preserve"> i post testów wiedzy, ankiet samooceny, raportów trenerów</w:t>
      </w:r>
      <w:bookmarkEnd w:id="11"/>
      <w:bookmarkEnd w:id="12"/>
    </w:p>
    <w:p w:rsidR="00E72ADA" w:rsidRPr="003761EF" w:rsidRDefault="00E72ADA" w:rsidP="00E72ADA">
      <w:pPr>
        <w:rPr>
          <w:rFonts w:asciiTheme="minorHAnsi" w:hAnsiTheme="minorHAnsi" w:cstheme="minorHAnsi"/>
        </w:rPr>
      </w:pPr>
    </w:p>
    <w:p w:rsidR="00E72ADA" w:rsidRPr="003761EF" w:rsidRDefault="00E72ADA" w:rsidP="00E72ADA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3761EF">
        <w:rPr>
          <w:rFonts w:asciiTheme="minorHAnsi" w:hAnsiTheme="minorHAnsi" w:cstheme="minorHAnsi"/>
          <w:b/>
          <w:i/>
          <w:sz w:val="24"/>
          <w:szCs w:val="24"/>
        </w:rPr>
        <w:t xml:space="preserve">NARZĘDZIA MIERZĄCE CELE SZCZEGÓŁOWE </w:t>
      </w:r>
      <w:r w:rsidR="00951B1C" w:rsidRPr="003761EF">
        <w:rPr>
          <w:rFonts w:asciiTheme="minorHAnsi" w:hAnsiTheme="minorHAnsi" w:cstheme="minorHAnsi"/>
          <w:b/>
          <w:i/>
          <w:sz w:val="24"/>
          <w:szCs w:val="24"/>
        </w:rPr>
        <w:t>SZKOLENIA</w:t>
      </w:r>
    </w:p>
    <w:p w:rsidR="00E72ADA" w:rsidRPr="003761EF" w:rsidRDefault="00E72ADA" w:rsidP="00E5274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61EF">
        <w:rPr>
          <w:rFonts w:asciiTheme="minorHAnsi" w:hAnsiTheme="minorHAnsi" w:cstheme="minorHAnsi"/>
          <w:sz w:val="24"/>
          <w:szCs w:val="24"/>
        </w:rPr>
        <w:t xml:space="preserve">W projekcie założono następujące rezultaty merytoryczne: </w:t>
      </w:r>
    </w:p>
    <w:p w:rsidR="00E52743" w:rsidRPr="003761EF" w:rsidRDefault="00E52743" w:rsidP="00E52743">
      <w:pPr>
        <w:pStyle w:val="Akapitzlist"/>
        <w:numPr>
          <w:ilvl w:val="0"/>
          <w:numId w:val="25"/>
        </w:num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</w:rPr>
      </w:pPr>
      <w:r w:rsidRPr="003761EF">
        <w:rPr>
          <w:rFonts w:asciiTheme="minorHAnsi" w:hAnsiTheme="minorHAnsi" w:cstheme="minorHAnsi"/>
        </w:rPr>
        <w:t>Podniesienie o 70% umiejętności praktycznych w zakresie przygotowania potraw na wybranych stanowiskach w kuchni (kuchnia gorąca, zupy, sosy, des</w:t>
      </w:r>
      <w:r w:rsidR="00951B1C" w:rsidRPr="003761EF">
        <w:rPr>
          <w:rFonts w:asciiTheme="minorHAnsi" w:hAnsiTheme="minorHAnsi" w:cstheme="minorHAnsi"/>
        </w:rPr>
        <w:t>ery itd.) u 120 UP do 31.01.2018</w:t>
      </w:r>
      <w:r w:rsidRPr="003761EF">
        <w:rPr>
          <w:rFonts w:asciiTheme="minorHAnsi" w:hAnsiTheme="minorHAnsi" w:cstheme="minorHAnsi"/>
        </w:rPr>
        <w:t xml:space="preserve">. </w:t>
      </w:r>
    </w:p>
    <w:p w:rsidR="00E52743" w:rsidRPr="003761EF" w:rsidRDefault="00E52743" w:rsidP="00E52743">
      <w:pPr>
        <w:pStyle w:val="Akapitzlist"/>
        <w:numPr>
          <w:ilvl w:val="0"/>
          <w:numId w:val="25"/>
        </w:num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</w:rPr>
      </w:pPr>
      <w:r w:rsidRPr="003761EF">
        <w:rPr>
          <w:rFonts w:asciiTheme="minorHAnsi" w:hAnsiTheme="minorHAnsi" w:cstheme="minorHAnsi"/>
        </w:rPr>
        <w:t>Zwiększenie o 70% wiedzy w zakresie głównych zasad, produktów, potraw</w:t>
      </w:r>
      <w:r w:rsidR="00951B1C" w:rsidRPr="003761EF">
        <w:rPr>
          <w:rFonts w:asciiTheme="minorHAnsi" w:hAnsiTheme="minorHAnsi" w:cstheme="minorHAnsi"/>
        </w:rPr>
        <w:t xml:space="preserve"> w kuchni u 120 UP do 31.01.2018</w:t>
      </w:r>
      <w:r w:rsidRPr="003761EF">
        <w:rPr>
          <w:rFonts w:asciiTheme="minorHAnsi" w:hAnsiTheme="minorHAnsi" w:cstheme="minorHAnsi"/>
        </w:rPr>
        <w:t>.</w:t>
      </w:r>
    </w:p>
    <w:p w:rsidR="00E52743" w:rsidRPr="003761EF" w:rsidRDefault="00E52743" w:rsidP="00E52743">
      <w:pPr>
        <w:pStyle w:val="Akapitzlist"/>
        <w:numPr>
          <w:ilvl w:val="0"/>
          <w:numId w:val="25"/>
        </w:num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</w:rPr>
      </w:pPr>
      <w:r w:rsidRPr="003761EF">
        <w:rPr>
          <w:rFonts w:asciiTheme="minorHAnsi" w:hAnsiTheme="minorHAnsi" w:cstheme="minorHAnsi"/>
        </w:rPr>
        <w:t xml:space="preserve">Wzrost o 60% umiejętności pracy w zespole kucharskim, organizacji pracy w kuchni i </w:t>
      </w:r>
      <w:r w:rsidR="00951B1C" w:rsidRPr="003761EF">
        <w:rPr>
          <w:rFonts w:asciiTheme="minorHAnsi" w:hAnsiTheme="minorHAnsi" w:cstheme="minorHAnsi"/>
        </w:rPr>
        <w:t xml:space="preserve">food </w:t>
      </w:r>
      <w:proofErr w:type="spellStart"/>
      <w:r w:rsidR="00951B1C" w:rsidRPr="003761EF">
        <w:rPr>
          <w:rFonts w:asciiTheme="minorHAnsi" w:hAnsiTheme="minorHAnsi" w:cstheme="minorHAnsi"/>
        </w:rPr>
        <w:t>cost</w:t>
      </w:r>
      <w:proofErr w:type="spellEnd"/>
      <w:r w:rsidR="00951B1C" w:rsidRPr="003761EF">
        <w:rPr>
          <w:rFonts w:asciiTheme="minorHAnsi" w:hAnsiTheme="minorHAnsi" w:cstheme="minorHAnsi"/>
        </w:rPr>
        <w:t xml:space="preserve"> u 120 </w:t>
      </w:r>
      <w:proofErr w:type="spellStart"/>
      <w:r w:rsidR="00951B1C" w:rsidRPr="003761EF">
        <w:rPr>
          <w:rFonts w:asciiTheme="minorHAnsi" w:hAnsiTheme="minorHAnsi" w:cstheme="minorHAnsi"/>
        </w:rPr>
        <w:t>UP</w:t>
      </w:r>
      <w:proofErr w:type="spellEnd"/>
      <w:r w:rsidR="00951B1C" w:rsidRPr="003761EF">
        <w:rPr>
          <w:rFonts w:asciiTheme="minorHAnsi" w:hAnsiTheme="minorHAnsi" w:cstheme="minorHAnsi"/>
        </w:rPr>
        <w:t xml:space="preserve"> do 31.01.2018</w:t>
      </w:r>
      <w:r w:rsidRPr="003761EF">
        <w:rPr>
          <w:rFonts w:asciiTheme="minorHAnsi" w:hAnsiTheme="minorHAnsi" w:cstheme="minorHAnsi"/>
        </w:rPr>
        <w:t>.</w:t>
      </w:r>
    </w:p>
    <w:p w:rsidR="00E52743" w:rsidRPr="003761EF" w:rsidRDefault="00E52743" w:rsidP="00E52743">
      <w:pPr>
        <w:pStyle w:val="Akapitzlist"/>
        <w:numPr>
          <w:ilvl w:val="0"/>
          <w:numId w:val="25"/>
        </w:num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</w:rPr>
      </w:pPr>
      <w:r w:rsidRPr="003761EF">
        <w:rPr>
          <w:rFonts w:asciiTheme="minorHAnsi" w:hAnsiTheme="minorHAnsi" w:cstheme="minorHAnsi"/>
        </w:rPr>
        <w:t>Wzrost o 40% umiejętności wykorzystywania nowoczesnego sprzętu kuchennego do pracy u 120 UP</w:t>
      </w:r>
      <w:r w:rsidR="00951B1C" w:rsidRPr="003761EF">
        <w:rPr>
          <w:rFonts w:asciiTheme="minorHAnsi" w:hAnsiTheme="minorHAnsi" w:cstheme="minorHAnsi"/>
        </w:rPr>
        <w:t xml:space="preserve"> do 31.01.2018</w:t>
      </w:r>
      <w:r w:rsidRPr="003761EF">
        <w:rPr>
          <w:rFonts w:asciiTheme="minorHAnsi" w:hAnsiTheme="minorHAnsi" w:cstheme="minorHAnsi"/>
        </w:rPr>
        <w:t>.</w:t>
      </w:r>
    </w:p>
    <w:p w:rsidR="00E52743" w:rsidRPr="003761EF" w:rsidRDefault="00E52743" w:rsidP="00E52743">
      <w:pPr>
        <w:spacing w:line="240" w:lineRule="auto"/>
        <w:ind w:left="720"/>
        <w:jc w:val="both"/>
        <w:rPr>
          <w:rFonts w:asciiTheme="minorHAnsi" w:hAnsiTheme="minorHAnsi" w:cstheme="minorHAnsi"/>
          <w:b/>
        </w:rPr>
      </w:pPr>
    </w:p>
    <w:p w:rsidR="00E72ADA" w:rsidRPr="003761EF" w:rsidRDefault="00E72ADA" w:rsidP="00E72ADA">
      <w:pPr>
        <w:pStyle w:val="Legenda"/>
        <w:keepNext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761EF">
        <w:rPr>
          <w:rFonts w:asciiTheme="minorHAnsi" w:hAnsiTheme="minorHAnsi" w:cstheme="minorHAnsi"/>
          <w:b w:val="0"/>
          <w:color w:val="auto"/>
          <w:sz w:val="24"/>
          <w:szCs w:val="24"/>
        </w:rPr>
        <w:t>Analiza powyższych narzędzi (wyniki przedstawione w tabelach) pozwala stwierdzić osiągnięcie zakładanych rezultatów, celów szczegółowych przez uczestników/</w:t>
      </w:r>
      <w:proofErr w:type="spellStart"/>
      <w:r w:rsidRPr="003761EF">
        <w:rPr>
          <w:rFonts w:asciiTheme="minorHAnsi" w:hAnsiTheme="minorHAnsi" w:cstheme="minorHAnsi"/>
          <w:b w:val="0"/>
          <w:color w:val="auto"/>
          <w:sz w:val="24"/>
          <w:szCs w:val="24"/>
        </w:rPr>
        <w:t>czki</w:t>
      </w:r>
      <w:proofErr w:type="spellEnd"/>
      <w:r w:rsidRPr="003761EF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w I</w:t>
      </w:r>
      <w:r w:rsidR="001210A6" w:rsidRPr="003761EF">
        <w:rPr>
          <w:rFonts w:asciiTheme="minorHAnsi" w:hAnsiTheme="minorHAnsi" w:cstheme="minorHAnsi"/>
          <w:b w:val="0"/>
          <w:color w:val="auto"/>
          <w:sz w:val="24"/>
          <w:szCs w:val="24"/>
        </w:rPr>
        <w:t>I</w:t>
      </w:r>
      <w:r w:rsidRPr="003761EF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edycji projektu. </w:t>
      </w:r>
    </w:p>
    <w:p w:rsidR="00E72ADA" w:rsidRPr="003761EF" w:rsidRDefault="00E72ADA" w:rsidP="00E72ADA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761EF">
        <w:rPr>
          <w:rFonts w:asciiTheme="minorHAnsi" w:eastAsia="Times New Roman" w:hAnsiTheme="minorHAnsi" w:cstheme="minorHAnsi"/>
          <w:sz w:val="24"/>
          <w:szCs w:val="24"/>
          <w:lang w:eastAsia="pl-PL"/>
        </w:rPr>
        <w:t>Wszyscy Uczestnicy/</w:t>
      </w:r>
      <w:proofErr w:type="spellStart"/>
      <w:r w:rsidRPr="003761EF">
        <w:rPr>
          <w:rFonts w:asciiTheme="minorHAnsi" w:eastAsia="Times New Roman" w:hAnsiTheme="minorHAnsi" w:cstheme="minorHAnsi"/>
          <w:sz w:val="24"/>
          <w:szCs w:val="24"/>
          <w:lang w:eastAsia="pl-PL"/>
        </w:rPr>
        <w:t>czki</w:t>
      </w:r>
      <w:proofErr w:type="spellEnd"/>
      <w:r w:rsidRPr="003761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obserwowali ogólny wzrost wiedzy i umiejętności zw</w:t>
      </w:r>
      <w:r w:rsidR="00E52743" w:rsidRPr="003761EF">
        <w:rPr>
          <w:rFonts w:asciiTheme="minorHAnsi" w:eastAsia="Times New Roman" w:hAnsiTheme="minorHAnsi" w:cstheme="minorHAnsi"/>
          <w:sz w:val="24"/>
          <w:szCs w:val="24"/>
          <w:lang w:eastAsia="pl-PL"/>
        </w:rPr>
        <w:t>iązanych z przygotowaniem potraw</w:t>
      </w:r>
      <w:r w:rsidRPr="003761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gotowaniem, znajomością części teoretycznej z wybranych </w:t>
      </w:r>
      <w:r w:rsidR="00E52743" w:rsidRPr="003761EF">
        <w:rPr>
          <w:rFonts w:asciiTheme="minorHAnsi" w:eastAsia="Times New Roman" w:hAnsiTheme="minorHAnsi" w:cstheme="minorHAnsi"/>
          <w:sz w:val="24"/>
          <w:szCs w:val="24"/>
          <w:lang w:eastAsia="pl-PL"/>
        </w:rPr>
        <w:t>stanowisk</w:t>
      </w:r>
      <w:r w:rsidRPr="003761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czy też umiejętności miękkich. </w:t>
      </w:r>
    </w:p>
    <w:p w:rsidR="00E72ADA" w:rsidRPr="003761EF" w:rsidRDefault="00E72ADA" w:rsidP="00E72ADA">
      <w:pPr>
        <w:rPr>
          <w:rFonts w:asciiTheme="minorHAnsi" w:hAnsiTheme="minorHAnsi" w:cstheme="minorHAnsi"/>
          <w:b/>
          <w:i/>
          <w:sz w:val="24"/>
          <w:szCs w:val="24"/>
        </w:rPr>
      </w:pPr>
      <w:proofErr w:type="spellStart"/>
      <w:r w:rsidRPr="003761EF">
        <w:rPr>
          <w:rFonts w:asciiTheme="minorHAnsi" w:hAnsiTheme="minorHAnsi" w:cstheme="minorHAnsi"/>
          <w:b/>
          <w:i/>
          <w:sz w:val="24"/>
          <w:szCs w:val="24"/>
        </w:rPr>
        <w:t>PRE</w:t>
      </w:r>
      <w:proofErr w:type="spellEnd"/>
      <w:r w:rsidRPr="003761EF">
        <w:rPr>
          <w:rFonts w:asciiTheme="minorHAnsi" w:hAnsiTheme="minorHAnsi" w:cstheme="minorHAnsi"/>
          <w:b/>
          <w:i/>
          <w:sz w:val="24"/>
          <w:szCs w:val="24"/>
        </w:rPr>
        <w:t xml:space="preserve"> I POST TESTY WIEDZY</w:t>
      </w:r>
    </w:p>
    <w:p w:rsidR="00E72ADA" w:rsidRPr="003761EF" w:rsidRDefault="00E72ADA" w:rsidP="00E72ADA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761EF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Porównanie wyników </w:t>
      </w:r>
      <w:proofErr w:type="spellStart"/>
      <w:r w:rsidRPr="003761EF">
        <w:rPr>
          <w:rFonts w:asciiTheme="minorHAnsi" w:eastAsia="Times New Roman" w:hAnsiTheme="minorHAnsi" w:cstheme="minorHAnsi"/>
          <w:sz w:val="24"/>
          <w:szCs w:val="24"/>
          <w:lang w:eastAsia="pl-PL"/>
        </w:rPr>
        <w:t>pre</w:t>
      </w:r>
      <w:proofErr w:type="spellEnd"/>
      <w:r w:rsidRPr="003761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estów i post testów przeprowadzonych w </w:t>
      </w:r>
      <w:r w:rsidR="00873B62" w:rsidRPr="003761EF">
        <w:rPr>
          <w:rFonts w:asciiTheme="minorHAnsi" w:eastAsia="Times New Roman" w:hAnsiTheme="minorHAnsi" w:cstheme="minorHAnsi"/>
          <w:sz w:val="24"/>
          <w:szCs w:val="24"/>
          <w:lang w:eastAsia="pl-PL"/>
        </w:rPr>
        <w:t>4</w:t>
      </w:r>
      <w:r w:rsidRPr="003761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grupach pozwala stwierdzić, że dzięki udziałowi w szkoleniach Uczestnicy/</w:t>
      </w:r>
      <w:proofErr w:type="spellStart"/>
      <w:r w:rsidRPr="003761EF">
        <w:rPr>
          <w:rFonts w:asciiTheme="minorHAnsi" w:eastAsia="Times New Roman" w:hAnsiTheme="minorHAnsi" w:cstheme="minorHAnsi"/>
          <w:sz w:val="24"/>
          <w:szCs w:val="24"/>
          <w:lang w:eastAsia="pl-PL"/>
        </w:rPr>
        <w:t>czki</w:t>
      </w:r>
      <w:proofErr w:type="spellEnd"/>
      <w:r w:rsidRPr="003761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szerzyli swoją wiedzę na zaplanowanym poziomie z zakresu poszczególnych</w:t>
      </w:r>
      <w:r w:rsidR="00E52743" w:rsidRPr="003761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tanowi</w:t>
      </w:r>
      <w:r w:rsidR="00886AB8" w:rsidRPr="003761EF">
        <w:rPr>
          <w:rFonts w:asciiTheme="minorHAnsi" w:eastAsia="Times New Roman" w:hAnsiTheme="minorHAnsi" w:cstheme="minorHAnsi"/>
          <w:sz w:val="24"/>
          <w:szCs w:val="24"/>
          <w:lang w:eastAsia="pl-PL"/>
        </w:rPr>
        <w:t>s</w:t>
      </w:r>
      <w:r w:rsidR="00E52743" w:rsidRPr="003761EF">
        <w:rPr>
          <w:rFonts w:asciiTheme="minorHAnsi" w:eastAsia="Times New Roman" w:hAnsiTheme="minorHAnsi" w:cstheme="minorHAnsi"/>
          <w:sz w:val="24"/>
          <w:szCs w:val="24"/>
          <w:lang w:eastAsia="pl-PL"/>
        </w:rPr>
        <w:t>k</w:t>
      </w:r>
      <w:r w:rsidRPr="003761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  </w:t>
      </w:r>
    </w:p>
    <w:p w:rsidR="00E52743" w:rsidRPr="003761EF" w:rsidRDefault="00E52743" w:rsidP="00E72ADA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761EF">
        <w:rPr>
          <w:rFonts w:asciiTheme="minorHAnsi" w:eastAsia="Times New Roman" w:hAnsiTheme="minorHAnsi" w:cstheme="minorHAnsi"/>
          <w:sz w:val="24"/>
          <w:szCs w:val="24"/>
          <w:lang w:eastAsia="pl-PL"/>
        </w:rPr>
        <w:t>W odniesieniu d</w:t>
      </w:r>
      <w:r w:rsidR="00373733" w:rsidRPr="003761EF">
        <w:rPr>
          <w:rFonts w:asciiTheme="minorHAnsi" w:eastAsia="Times New Roman" w:hAnsiTheme="minorHAnsi" w:cstheme="minorHAnsi"/>
          <w:sz w:val="24"/>
          <w:szCs w:val="24"/>
          <w:lang w:eastAsia="pl-PL"/>
        </w:rPr>
        <w:t>o modułów obligatoryjnych także Uczestnicy/</w:t>
      </w:r>
      <w:proofErr w:type="spellStart"/>
      <w:r w:rsidR="00373733" w:rsidRPr="003761EF">
        <w:rPr>
          <w:rFonts w:asciiTheme="minorHAnsi" w:eastAsia="Times New Roman" w:hAnsiTheme="minorHAnsi" w:cstheme="minorHAnsi"/>
          <w:sz w:val="24"/>
          <w:szCs w:val="24"/>
          <w:lang w:eastAsia="pl-PL"/>
        </w:rPr>
        <w:t>czki</w:t>
      </w:r>
      <w:proofErr w:type="spellEnd"/>
      <w:r w:rsidR="00373733" w:rsidRPr="003761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szerzyli swoją wiedzę na zaplanowanym poziomie z zakresu wiedzy dot. umiejętności </w:t>
      </w:r>
      <w:r w:rsidR="000877F7" w:rsidRPr="003761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acy w zespole kucharskim, organizacji pracy w kuchni i food </w:t>
      </w:r>
      <w:proofErr w:type="spellStart"/>
      <w:r w:rsidR="000877F7" w:rsidRPr="003761EF">
        <w:rPr>
          <w:rFonts w:asciiTheme="minorHAnsi" w:eastAsia="Times New Roman" w:hAnsiTheme="minorHAnsi" w:cstheme="minorHAnsi"/>
          <w:sz w:val="24"/>
          <w:szCs w:val="24"/>
          <w:lang w:eastAsia="pl-PL"/>
        </w:rPr>
        <w:t>cost</w:t>
      </w:r>
      <w:proofErr w:type="spellEnd"/>
      <w:r w:rsidR="000877F7" w:rsidRPr="003761EF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:rsidR="000877F7" w:rsidRPr="003761EF" w:rsidRDefault="00E72ADA" w:rsidP="000877F7">
      <w:pPr>
        <w:jc w:val="both"/>
        <w:rPr>
          <w:rFonts w:asciiTheme="minorHAnsi" w:hAnsiTheme="minorHAnsi" w:cstheme="minorHAnsi"/>
          <w:sz w:val="24"/>
          <w:szCs w:val="24"/>
        </w:rPr>
      </w:pPr>
      <w:r w:rsidRPr="003761EF">
        <w:rPr>
          <w:rFonts w:asciiTheme="minorHAnsi" w:hAnsiTheme="minorHAnsi" w:cstheme="minorHAnsi"/>
          <w:sz w:val="24"/>
          <w:szCs w:val="24"/>
        </w:rPr>
        <w:t>Przedział uzyskanych w</w:t>
      </w:r>
      <w:r w:rsidR="001210A6" w:rsidRPr="003761EF">
        <w:rPr>
          <w:rFonts w:asciiTheme="minorHAnsi" w:hAnsiTheme="minorHAnsi" w:cstheme="minorHAnsi"/>
          <w:sz w:val="24"/>
          <w:szCs w:val="24"/>
        </w:rPr>
        <w:t>yników przez Uczestników/</w:t>
      </w:r>
      <w:proofErr w:type="spellStart"/>
      <w:r w:rsidR="001210A6" w:rsidRPr="003761EF">
        <w:rPr>
          <w:rFonts w:asciiTheme="minorHAnsi" w:hAnsiTheme="minorHAnsi" w:cstheme="minorHAnsi"/>
          <w:sz w:val="24"/>
          <w:szCs w:val="24"/>
        </w:rPr>
        <w:t>czki</w:t>
      </w:r>
      <w:proofErr w:type="spellEnd"/>
      <w:r w:rsidR="001210A6" w:rsidRPr="003761EF">
        <w:rPr>
          <w:rFonts w:asciiTheme="minorHAnsi" w:hAnsiTheme="minorHAnsi" w:cstheme="minorHAnsi"/>
          <w:sz w:val="24"/>
          <w:szCs w:val="24"/>
        </w:rPr>
        <w:t xml:space="preserve"> II </w:t>
      </w:r>
      <w:r w:rsidRPr="003761EF">
        <w:rPr>
          <w:rFonts w:asciiTheme="minorHAnsi" w:hAnsiTheme="minorHAnsi" w:cstheme="minorHAnsi"/>
          <w:sz w:val="24"/>
          <w:szCs w:val="24"/>
        </w:rPr>
        <w:t>edycji wynosi</w:t>
      </w:r>
      <w:r w:rsidR="000877F7" w:rsidRPr="003761EF">
        <w:rPr>
          <w:rFonts w:asciiTheme="minorHAnsi" w:hAnsiTheme="minorHAnsi" w:cstheme="minorHAnsi"/>
          <w:sz w:val="24"/>
          <w:szCs w:val="24"/>
        </w:rPr>
        <w:t>:</w:t>
      </w:r>
    </w:p>
    <w:p w:rsidR="00E72ADA" w:rsidRPr="003761EF" w:rsidRDefault="000877F7" w:rsidP="000877F7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61EF">
        <w:rPr>
          <w:rFonts w:asciiTheme="minorHAnsi" w:hAnsiTheme="minorHAnsi" w:cstheme="minorHAnsi"/>
          <w:sz w:val="24"/>
          <w:szCs w:val="24"/>
        </w:rPr>
        <w:t xml:space="preserve">Moduły stanowiskowe </w:t>
      </w:r>
      <w:r w:rsidR="00E72ADA" w:rsidRPr="003761EF">
        <w:rPr>
          <w:rFonts w:asciiTheme="minorHAnsi" w:hAnsiTheme="minorHAnsi" w:cstheme="minorHAnsi"/>
          <w:sz w:val="24"/>
          <w:szCs w:val="24"/>
        </w:rPr>
        <w:t xml:space="preserve">pomiędzy 70% do </w:t>
      </w:r>
      <w:r w:rsidR="00254B26" w:rsidRPr="003761EF">
        <w:rPr>
          <w:rFonts w:asciiTheme="minorHAnsi" w:hAnsiTheme="minorHAnsi" w:cstheme="minorHAnsi"/>
          <w:sz w:val="24"/>
          <w:szCs w:val="24"/>
        </w:rPr>
        <w:t>100</w:t>
      </w:r>
      <w:r w:rsidR="00E72ADA" w:rsidRPr="003761EF">
        <w:rPr>
          <w:rFonts w:asciiTheme="minorHAnsi" w:hAnsiTheme="minorHAnsi" w:cstheme="minorHAnsi"/>
          <w:sz w:val="24"/>
          <w:szCs w:val="24"/>
        </w:rPr>
        <w:t xml:space="preserve">% z obu testów (po </w:t>
      </w:r>
      <w:r w:rsidR="00873B62" w:rsidRPr="003761EF">
        <w:rPr>
          <w:rFonts w:asciiTheme="minorHAnsi" w:hAnsiTheme="minorHAnsi" w:cstheme="minorHAnsi"/>
          <w:sz w:val="24"/>
          <w:szCs w:val="24"/>
        </w:rPr>
        <w:t>30</w:t>
      </w:r>
      <w:r w:rsidRPr="003761EF">
        <w:rPr>
          <w:rFonts w:asciiTheme="minorHAnsi" w:hAnsiTheme="minorHAnsi" w:cstheme="minorHAnsi"/>
          <w:sz w:val="24"/>
          <w:szCs w:val="24"/>
        </w:rPr>
        <w:t xml:space="preserve"> pytań w każdym);</w:t>
      </w:r>
    </w:p>
    <w:p w:rsidR="000877F7" w:rsidRPr="003761EF" w:rsidRDefault="000877F7" w:rsidP="000877F7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61EF">
        <w:rPr>
          <w:rFonts w:asciiTheme="minorHAnsi" w:hAnsiTheme="minorHAnsi" w:cstheme="minorHAnsi"/>
          <w:sz w:val="24"/>
          <w:szCs w:val="24"/>
        </w:rPr>
        <w:t>Moduły obligatoryjne pomiędzy</w:t>
      </w:r>
      <w:r w:rsidR="00254B26" w:rsidRPr="003761EF">
        <w:rPr>
          <w:rFonts w:asciiTheme="minorHAnsi" w:hAnsiTheme="minorHAnsi" w:cstheme="minorHAnsi"/>
          <w:sz w:val="24"/>
          <w:szCs w:val="24"/>
        </w:rPr>
        <w:t xml:space="preserve"> 60% do 100% z obu testów (w każdym module).</w:t>
      </w:r>
    </w:p>
    <w:p w:rsidR="00E72ADA" w:rsidRPr="003761EF" w:rsidRDefault="00E72ADA" w:rsidP="00E72ADA">
      <w:pPr>
        <w:rPr>
          <w:rFonts w:asciiTheme="minorHAnsi" w:hAnsiTheme="minorHAnsi" w:cstheme="minorHAnsi"/>
        </w:rPr>
      </w:pPr>
      <w:r w:rsidRPr="003761EF">
        <w:rPr>
          <w:rFonts w:asciiTheme="minorHAnsi" w:hAnsiTheme="minorHAnsi" w:cstheme="minorHAnsi"/>
          <w:sz w:val="24"/>
          <w:szCs w:val="24"/>
        </w:rPr>
        <w:t>Poniżej szczegółowe wyniki w podziale na Uczestników w poszczególnych grupach</w:t>
      </w:r>
      <w:r w:rsidRPr="003761EF">
        <w:rPr>
          <w:rFonts w:asciiTheme="minorHAnsi" w:hAnsiTheme="minorHAnsi" w:cstheme="minorHAnsi"/>
        </w:rPr>
        <w:t>.</w:t>
      </w:r>
    </w:p>
    <w:p w:rsidR="00AD1745" w:rsidRPr="003761EF" w:rsidRDefault="00AD1745" w:rsidP="00E72ADA">
      <w:pPr>
        <w:rPr>
          <w:rFonts w:asciiTheme="minorHAnsi" w:hAnsiTheme="minorHAnsi" w:cstheme="minorHAnsi"/>
          <w:b/>
        </w:rPr>
      </w:pPr>
      <w:r w:rsidRPr="003761EF">
        <w:rPr>
          <w:rFonts w:asciiTheme="minorHAnsi" w:hAnsiTheme="minorHAnsi" w:cstheme="minorHAnsi"/>
          <w:b/>
        </w:rPr>
        <w:t>GRUPA 1</w:t>
      </w:r>
    </w:p>
    <w:tbl>
      <w:tblPr>
        <w:tblW w:w="8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"/>
        <w:gridCol w:w="802"/>
        <w:gridCol w:w="766"/>
        <w:gridCol w:w="1230"/>
        <w:gridCol w:w="662"/>
        <w:gridCol w:w="802"/>
        <w:gridCol w:w="766"/>
        <w:gridCol w:w="1230"/>
        <w:gridCol w:w="1720"/>
      </w:tblGrid>
      <w:tr w:rsidR="00070F7F" w:rsidRPr="003761EF" w:rsidTr="001210A6">
        <w:trPr>
          <w:trHeight w:val="315"/>
          <w:jc w:val="center"/>
        </w:trPr>
        <w:tc>
          <w:tcPr>
            <w:tcW w:w="8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ORGANIZACJA PRACY I PLANOWANIE W KUCHNI DNIA CODZIENNEGO</w:t>
            </w:r>
          </w:p>
        </w:tc>
      </w:tr>
      <w:tr w:rsidR="00070F7F" w:rsidRPr="003761EF" w:rsidTr="001210A6">
        <w:trPr>
          <w:trHeight w:val="300"/>
          <w:jc w:val="center"/>
        </w:trPr>
        <w:tc>
          <w:tcPr>
            <w:tcW w:w="34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3761E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e</w:t>
            </w:r>
            <w:proofErr w:type="spellEnd"/>
            <w:r w:rsidRPr="003761E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test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st test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ZROST</w:t>
            </w:r>
          </w:p>
        </w:tc>
      </w:tr>
      <w:tr w:rsidR="00070F7F" w:rsidRPr="003761EF" w:rsidTr="001210A6">
        <w:trPr>
          <w:trHeight w:val="525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dobyte punkty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dobyte punkty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070F7F" w:rsidRPr="003761EF" w:rsidTr="001210A6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67%</w:t>
            </w:r>
          </w:p>
        </w:tc>
      </w:tr>
      <w:tr w:rsidR="00070F7F" w:rsidRPr="003761EF" w:rsidTr="001210A6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83%</w:t>
            </w:r>
          </w:p>
        </w:tc>
      </w:tr>
      <w:tr w:rsidR="00070F7F" w:rsidRPr="003761EF" w:rsidTr="001210A6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83%</w:t>
            </w:r>
          </w:p>
        </w:tc>
      </w:tr>
      <w:tr w:rsidR="00070F7F" w:rsidRPr="003761EF" w:rsidTr="001210A6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83%</w:t>
            </w:r>
          </w:p>
        </w:tc>
      </w:tr>
      <w:tr w:rsidR="00070F7F" w:rsidRPr="003761EF" w:rsidTr="001210A6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100%</w:t>
            </w:r>
          </w:p>
        </w:tc>
      </w:tr>
      <w:tr w:rsidR="00070F7F" w:rsidRPr="003761EF" w:rsidTr="001210A6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67%</w:t>
            </w:r>
          </w:p>
        </w:tc>
      </w:tr>
      <w:tr w:rsidR="00070F7F" w:rsidRPr="003761EF" w:rsidTr="001210A6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67%</w:t>
            </w:r>
          </w:p>
        </w:tc>
      </w:tr>
      <w:tr w:rsidR="00070F7F" w:rsidRPr="003761EF" w:rsidTr="001210A6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100%</w:t>
            </w:r>
          </w:p>
        </w:tc>
      </w:tr>
      <w:tr w:rsidR="00070F7F" w:rsidRPr="003761EF" w:rsidTr="001210A6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67%</w:t>
            </w:r>
          </w:p>
        </w:tc>
      </w:tr>
      <w:tr w:rsidR="00070F7F" w:rsidRPr="003761EF" w:rsidTr="001210A6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67%</w:t>
            </w:r>
          </w:p>
        </w:tc>
      </w:tr>
    </w:tbl>
    <w:p w:rsidR="00922D03" w:rsidRPr="003761EF" w:rsidRDefault="00922D03" w:rsidP="00E72ADA">
      <w:pPr>
        <w:rPr>
          <w:rFonts w:asciiTheme="minorHAnsi" w:hAnsiTheme="minorHAnsi" w:cstheme="minorHAnsi"/>
          <w:b/>
        </w:rPr>
      </w:pPr>
    </w:p>
    <w:tbl>
      <w:tblPr>
        <w:tblW w:w="8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"/>
        <w:gridCol w:w="802"/>
        <w:gridCol w:w="766"/>
        <w:gridCol w:w="1230"/>
        <w:gridCol w:w="662"/>
        <w:gridCol w:w="802"/>
        <w:gridCol w:w="766"/>
        <w:gridCol w:w="1230"/>
        <w:gridCol w:w="1720"/>
      </w:tblGrid>
      <w:tr w:rsidR="00070F7F" w:rsidRPr="003761EF" w:rsidTr="001210A6">
        <w:trPr>
          <w:trHeight w:val="315"/>
          <w:jc w:val="center"/>
        </w:trPr>
        <w:tc>
          <w:tcPr>
            <w:tcW w:w="8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ZARZĄDZANIE ZESPOŁEM KUCHARSKIM - ROLA SZEFA KUCHNI</w:t>
            </w:r>
          </w:p>
        </w:tc>
      </w:tr>
      <w:tr w:rsidR="00070F7F" w:rsidRPr="003761EF" w:rsidTr="001210A6">
        <w:trPr>
          <w:trHeight w:val="300"/>
          <w:jc w:val="center"/>
        </w:trPr>
        <w:tc>
          <w:tcPr>
            <w:tcW w:w="34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3761E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e</w:t>
            </w:r>
            <w:proofErr w:type="spellEnd"/>
            <w:r w:rsidRPr="003761E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test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st test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ZROST</w:t>
            </w:r>
          </w:p>
        </w:tc>
      </w:tr>
      <w:tr w:rsidR="00070F7F" w:rsidRPr="003761EF" w:rsidTr="001210A6">
        <w:trPr>
          <w:trHeight w:val="525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dobyte punkty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070F7F" w:rsidRPr="003761EF" w:rsidTr="001210A6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80%</w:t>
            </w:r>
          </w:p>
        </w:tc>
      </w:tr>
      <w:tr w:rsidR="00070F7F" w:rsidRPr="003761EF" w:rsidTr="001210A6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60%</w:t>
            </w:r>
          </w:p>
        </w:tc>
      </w:tr>
      <w:tr w:rsidR="00070F7F" w:rsidRPr="003761EF" w:rsidTr="001210A6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80%</w:t>
            </w:r>
          </w:p>
        </w:tc>
      </w:tr>
      <w:tr w:rsidR="00070F7F" w:rsidRPr="003761EF" w:rsidTr="001210A6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937322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93732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937322" w:rsidRPr="003761EF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0%</w:t>
            </w:r>
          </w:p>
        </w:tc>
      </w:tr>
      <w:tr w:rsidR="00070F7F" w:rsidRPr="003761EF" w:rsidTr="001210A6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80%</w:t>
            </w:r>
          </w:p>
        </w:tc>
      </w:tr>
      <w:tr w:rsidR="00070F7F" w:rsidRPr="003761EF" w:rsidTr="001210A6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60%</w:t>
            </w:r>
          </w:p>
        </w:tc>
      </w:tr>
      <w:tr w:rsidR="00070F7F" w:rsidRPr="003761EF" w:rsidTr="001210A6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937322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93732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937322" w:rsidRPr="003761EF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0%</w:t>
            </w:r>
          </w:p>
        </w:tc>
      </w:tr>
      <w:tr w:rsidR="00070F7F" w:rsidRPr="003761EF" w:rsidTr="001210A6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937322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100%</w:t>
            </w:r>
          </w:p>
        </w:tc>
      </w:tr>
      <w:tr w:rsidR="00070F7F" w:rsidRPr="003761EF" w:rsidTr="001210A6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80%</w:t>
            </w:r>
          </w:p>
        </w:tc>
      </w:tr>
      <w:tr w:rsidR="00070F7F" w:rsidRPr="003761EF" w:rsidTr="001210A6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100%</w:t>
            </w:r>
          </w:p>
        </w:tc>
      </w:tr>
      <w:tr w:rsidR="00070F7F" w:rsidRPr="003761EF" w:rsidTr="001210A6">
        <w:trPr>
          <w:trHeight w:val="300"/>
          <w:jc w:val="center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070F7F" w:rsidRPr="003761EF" w:rsidTr="001210A6">
        <w:trPr>
          <w:trHeight w:val="315"/>
          <w:jc w:val="center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070F7F" w:rsidRPr="003761EF" w:rsidTr="001210A6">
        <w:trPr>
          <w:trHeight w:val="315"/>
          <w:jc w:val="center"/>
        </w:trPr>
        <w:tc>
          <w:tcPr>
            <w:tcW w:w="8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FOOD COST</w:t>
            </w:r>
          </w:p>
        </w:tc>
      </w:tr>
      <w:tr w:rsidR="00070F7F" w:rsidRPr="003761EF" w:rsidTr="001210A6">
        <w:trPr>
          <w:trHeight w:val="300"/>
          <w:jc w:val="center"/>
        </w:trPr>
        <w:tc>
          <w:tcPr>
            <w:tcW w:w="34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3761E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e</w:t>
            </w:r>
            <w:proofErr w:type="spellEnd"/>
            <w:r w:rsidRPr="003761E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test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st test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ZROST</w:t>
            </w:r>
          </w:p>
        </w:tc>
      </w:tr>
      <w:tr w:rsidR="00070F7F" w:rsidRPr="003761EF" w:rsidTr="001210A6">
        <w:trPr>
          <w:trHeight w:val="525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dobyte punkty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dobyte punkty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070F7F" w:rsidRPr="003761EF" w:rsidTr="001210A6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60%</w:t>
            </w:r>
          </w:p>
        </w:tc>
      </w:tr>
      <w:tr w:rsidR="00070F7F" w:rsidRPr="003761EF" w:rsidTr="001210A6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60%</w:t>
            </w:r>
          </w:p>
        </w:tc>
      </w:tr>
      <w:tr w:rsidR="00070F7F" w:rsidRPr="003761EF" w:rsidTr="001210A6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60%</w:t>
            </w:r>
          </w:p>
        </w:tc>
      </w:tr>
      <w:tr w:rsidR="00070F7F" w:rsidRPr="003761EF" w:rsidTr="001210A6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80%</w:t>
            </w:r>
          </w:p>
        </w:tc>
      </w:tr>
      <w:tr w:rsidR="00070F7F" w:rsidRPr="003761EF" w:rsidTr="001210A6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60%</w:t>
            </w:r>
          </w:p>
        </w:tc>
      </w:tr>
      <w:tr w:rsidR="00070F7F" w:rsidRPr="003761EF" w:rsidTr="001210A6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60%</w:t>
            </w:r>
          </w:p>
        </w:tc>
      </w:tr>
      <w:tr w:rsidR="00070F7F" w:rsidRPr="003761EF" w:rsidTr="001210A6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60%</w:t>
            </w:r>
          </w:p>
        </w:tc>
      </w:tr>
      <w:tr w:rsidR="00070F7F" w:rsidRPr="003761EF" w:rsidTr="001210A6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80%</w:t>
            </w:r>
          </w:p>
        </w:tc>
      </w:tr>
      <w:tr w:rsidR="00070F7F" w:rsidRPr="003761EF" w:rsidTr="001210A6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80%</w:t>
            </w:r>
          </w:p>
        </w:tc>
      </w:tr>
      <w:tr w:rsidR="00070F7F" w:rsidRPr="003761EF" w:rsidTr="001210A6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100%</w:t>
            </w:r>
          </w:p>
        </w:tc>
      </w:tr>
      <w:tr w:rsidR="00070F7F" w:rsidRPr="003761EF" w:rsidTr="001210A6">
        <w:trPr>
          <w:trHeight w:val="300"/>
          <w:jc w:val="center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070F7F" w:rsidRPr="003761EF" w:rsidTr="006A1D9C">
        <w:trPr>
          <w:trHeight w:val="386"/>
          <w:jc w:val="center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070F7F" w:rsidRPr="003761EF" w:rsidTr="001210A6">
        <w:trPr>
          <w:trHeight w:val="315"/>
          <w:jc w:val="center"/>
        </w:trPr>
        <w:tc>
          <w:tcPr>
            <w:tcW w:w="8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MODUŁY KUCHARSKIE</w:t>
            </w:r>
          </w:p>
        </w:tc>
      </w:tr>
      <w:tr w:rsidR="00070F7F" w:rsidRPr="003761EF" w:rsidTr="001210A6">
        <w:trPr>
          <w:trHeight w:val="300"/>
          <w:jc w:val="center"/>
        </w:trPr>
        <w:tc>
          <w:tcPr>
            <w:tcW w:w="34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3761E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e</w:t>
            </w:r>
            <w:proofErr w:type="spellEnd"/>
            <w:r w:rsidRPr="003761E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test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st test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ZROST</w:t>
            </w:r>
          </w:p>
        </w:tc>
      </w:tr>
      <w:tr w:rsidR="00070F7F" w:rsidRPr="003761EF" w:rsidTr="001210A6">
        <w:trPr>
          <w:trHeight w:val="525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dobyte punkty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dobyte punkty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070F7F" w:rsidRPr="003761EF" w:rsidTr="001210A6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100%</w:t>
            </w:r>
          </w:p>
        </w:tc>
      </w:tr>
      <w:tr w:rsidR="00070F7F" w:rsidRPr="003761EF" w:rsidTr="001210A6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93%</w:t>
            </w:r>
          </w:p>
        </w:tc>
      </w:tr>
      <w:tr w:rsidR="00070F7F" w:rsidRPr="003761EF" w:rsidTr="001210A6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83%</w:t>
            </w:r>
          </w:p>
        </w:tc>
      </w:tr>
      <w:tr w:rsidR="00070F7F" w:rsidRPr="003761EF" w:rsidTr="001210A6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77%</w:t>
            </w:r>
          </w:p>
        </w:tc>
      </w:tr>
      <w:tr w:rsidR="00070F7F" w:rsidRPr="003761EF" w:rsidTr="001210A6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100%</w:t>
            </w:r>
          </w:p>
        </w:tc>
      </w:tr>
      <w:tr w:rsidR="00070F7F" w:rsidRPr="003761EF" w:rsidTr="001210A6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77%</w:t>
            </w:r>
          </w:p>
        </w:tc>
      </w:tr>
      <w:tr w:rsidR="00070F7F" w:rsidRPr="003761EF" w:rsidTr="001210A6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80%</w:t>
            </w:r>
          </w:p>
        </w:tc>
      </w:tr>
      <w:tr w:rsidR="00070F7F" w:rsidRPr="003761EF" w:rsidTr="001210A6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93%</w:t>
            </w:r>
          </w:p>
        </w:tc>
      </w:tr>
      <w:tr w:rsidR="00070F7F" w:rsidRPr="003761EF" w:rsidTr="001210A6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90%</w:t>
            </w:r>
          </w:p>
        </w:tc>
      </w:tr>
      <w:tr w:rsidR="00070F7F" w:rsidRPr="003761EF" w:rsidTr="001210A6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90%</w:t>
            </w:r>
          </w:p>
        </w:tc>
      </w:tr>
    </w:tbl>
    <w:p w:rsidR="00070F7F" w:rsidRPr="003761EF" w:rsidRDefault="00070F7F" w:rsidP="00E72ADA">
      <w:pPr>
        <w:rPr>
          <w:rFonts w:asciiTheme="minorHAnsi" w:hAnsiTheme="minorHAnsi" w:cstheme="minorHAnsi"/>
          <w:b/>
        </w:rPr>
      </w:pPr>
    </w:p>
    <w:tbl>
      <w:tblPr>
        <w:tblW w:w="86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605"/>
        <w:gridCol w:w="118"/>
        <w:gridCol w:w="681"/>
        <w:gridCol w:w="118"/>
        <w:gridCol w:w="1155"/>
        <w:gridCol w:w="118"/>
        <w:gridCol w:w="571"/>
        <w:gridCol w:w="723"/>
        <w:gridCol w:w="497"/>
        <w:gridCol w:w="302"/>
        <w:gridCol w:w="1273"/>
        <w:gridCol w:w="1791"/>
      </w:tblGrid>
      <w:tr w:rsidR="00937322" w:rsidRPr="003761EF" w:rsidTr="008272F8">
        <w:trPr>
          <w:gridAfter w:val="3"/>
          <w:wAfter w:w="3366" w:type="dxa"/>
          <w:trHeight w:val="315"/>
          <w:jc w:val="center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22" w:rsidRPr="003761EF" w:rsidRDefault="00937322" w:rsidP="002B386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22" w:rsidRPr="003761EF" w:rsidRDefault="00937322" w:rsidP="00FF6E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22" w:rsidRPr="003761EF" w:rsidRDefault="00937322" w:rsidP="00FF6E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22" w:rsidRPr="003761EF" w:rsidRDefault="00937322" w:rsidP="00FF6E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22" w:rsidRPr="003761EF" w:rsidRDefault="00937322" w:rsidP="00FF6E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FF6E97" w:rsidRPr="003761EF" w:rsidTr="008272F8">
        <w:trPr>
          <w:trHeight w:val="315"/>
          <w:jc w:val="center"/>
        </w:trPr>
        <w:tc>
          <w:tcPr>
            <w:tcW w:w="864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FOOD COST</w:t>
            </w:r>
          </w:p>
        </w:tc>
      </w:tr>
      <w:tr w:rsidR="00FF6E97" w:rsidRPr="003761EF" w:rsidTr="008272F8">
        <w:trPr>
          <w:trHeight w:val="300"/>
          <w:jc w:val="center"/>
        </w:trPr>
        <w:tc>
          <w:tcPr>
            <w:tcW w:w="33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3761E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e</w:t>
            </w:r>
            <w:proofErr w:type="spellEnd"/>
            <w:r w:rsidRPr="003761E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test</w:t>
            </w:r>
          </w:p>
        </w:tc>
        <w:tc>
          <w:tcPr>
            <w:tcW w:w="3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st test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ZROST</w:t>
            </w:r>
          </w:p>
        </w:tc>
      </w:tr>
      <w:tr w:rsidR="00FF6E97" w:rsidRPr="003761EF" w:rsidTr="008272F8">
        <w:trPr>
          <w:trHeight w:val="78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dobyte punkty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dobyte punkty</w:t>
            </w: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FF6E97" w:rsidRPr="003761EF" w:rsidTr="008272F8">
        <w:trPr>
          <w:trHeight w:val="30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F6E97" w:rsidRPr="003761EF" w:rsidRDefault="00FF6E97" w:rsidP="00FF6E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80%</w:t>
            </w:r>
          </w:p>
        </w:tc>
      </w:tr>
      <w:tr w:rsidR="00FF6E97" w:rsidRPr="003761EF" w:rsidTr="008272F8">
        <w:trPr>
          <w:trHeight w:val="30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F6E97" w:rsidRPr="003761EF" w:rsidRDefault="00FF6E97" w:rsidP="00FF6E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80%</w:t>
            </w:r>
          </w:p>
        </w:tc>
      </w:tr>
      <w:tr w:rsidR="00FF6E97" w:rsidRPr="003761EF" w:rsidTr="008272F8">
        <w:trPr>
          <w:trHeight w:val="30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.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.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F6E97" w:rsidRPr="003761EF" w:rsidRDefault="00FF6E97" w:rsidP="00FF6E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60%</w:t>
            </w:r>
          </w:p>
        </w:tc>
      </w:tr>
      <w:tr w:rsidR="00FF6E97" w:rsidRPr="003761EF" w:rsidTr="008272F8">
        <w:trPr>
          <w:trHeight w:val="30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.4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.4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F6E97" w:rsidRPr="003761EF" w:rsidRDefault="00FF6E97" w:rsidP="00FF6E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80%</w:t>
            </w:r>
          </w:p>
        </w:tc>
      </w:tr>
      <w:tr w:rsidR="00FF6E97" w:rsidRPr="003761EF" w:rsidTr="008272F8">
        <w:trPr>
          <w:trHeight w:val="30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.5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.5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F6E97" w:rsidRPr="003761EF" w:rsidRDefault="00FF6E97" w:rsidP="00FF6E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80%</w:t>
            </w:r>
          </w:p>
        </w:tc>
      </w:tr>
      <w:tr w:rsidR="00FF6E97" w:rsidRPr="003761EF" w:rsidTr="008272F8">
        <w:trPr>
          <w:trHeight w:val="30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.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.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F6E97" w:rsidRPr="003761EF" w:rsidRDefault="00FF6E97" w:rsidP="00FF6E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60%</w:t>
            </w:r>
          </w:p>
        </w:tc>
      </w:tr>
      <w:tr w:rsidR="00FF6E97" w:rsidRPr="003761EF" w:rsidTr="008272F8">
        <w:trPr>
          <w:trHeight w:val="30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.7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.7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F6E97" w:rsidRPr="003761EF" w:rsidRDefault="00FF6E97" w:rsidP="00FF6E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60%</w:t>
            </w:r>
          </w:p>
        </w:tc>
      </w:tr>
      <w:tr w:rsidR="00FF6E97" w:rsidRPr="003761EF" w:rsidTr="008272F8">
        <w:trPr>
          <w:trHeight w:val="30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.8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.8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F6E97" w:rsidRPr="003761EF" w:rsidRDefault="00FF6E97" w:rsidP="00FF6E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80%</w:t>
            </w:r>
          </w:p>
        </w:tc>
      </w:tr>
      <w:tr w:rsidR="00FF6E97" w:rsidRPr="003761EF" w:rsidTr="008272F8">
        <w:trPr>
          <w:trHeight w:val="300"/>
          <w:jc w:val="center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97" w:rsidRPr="003761EF" w:rsidRDefault="00FF6E97" w:rsidP="00FF6E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97" w:rsidRPr="003761EF" w:rsidRDefault="00FF6E97" w:rsidP="00FF6E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97" w:rsidRPr="003761EF" w:rsidRDefault="00FF6E97" w:rsidP="00FF6E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97" w:rsidRPr="003761EF" w:rsidRDefault="00FF6E97" w:rsidP="00FF6E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97" w:rsidRPr="003761EF" w:rsidRDefault="00FF6E97" w:rsidP="00FF6E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97" w:rsidRPr="003761EF" w:rsidRDefault="00FF6E97" w:rsidP="00FF6E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97" w:rsidRPr="003761EF" w:rsidRDefault="00FF6E97" w:rsidP="00FF6E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97" w:rsidRPr="003761EF" w:rsidRDefault="00FF6E97" w:rsidP="00FF6E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97" w:rsidRPr="003761EF" w:rsidRDefault="00FF6E97" w:rsidP="00FF6E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:rsidR="00E72ADA" w:rsidRPr="003761EF" w:rsidRDefault="000877F7" w:rsidP="00E72ADA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3761EF">
        <w:rPr>
          <w:rFonts w:asciiTheme="minorHAnsi" w:hAnsiTheme="minorHAnsi" w:cstheme="minorHAnsi"/>
          <w:b/>
          <w:i/>
          <w:sz w:val="24"/>
          <w:szCs w:val="24"/>
        </w:rPr>
        <w:t xml:space="preserve">SAMOOCENA NA </w:t>
      </w:r>
      <w:r w:rsidR="00E72ADA" w:rsidRPr="003761EF">
        <w:rPr>
          <w:rFonts w:asciiTheme="minorHAnsi" w:hAnsiTheme="minorHAnsi" w:cstheme="minorHAnsi"/>
          <w:b/>
          <w:i/>
          <w:sz w:val="24"/>
          <w:szCs w:val="24"/>
        </w:rPr>
        <w:t>WYJŚCIE</w:t>
      </w:r>
      <w:r w:rsidRPr="003761EF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:rsidR="00E72ADA" w:rsidRPr="003761EF" w:rsidRDefault="000877F7" w:rsidP="00E72ADA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761EF">
        <w:rPr>
          <w:rFonts w:asciiTheme="minorHAnsi" w:eastAsia="Times New Roman" w:hAnsiTheme="minorHAnsi" w:cstheme="minorHAnsi"/>
          <w:sz w:val="24"/>
          <w:szCs w:val="24"/>
          <w:lang w:eastAsia="pl-PL"/>
        </w:rPr>
        <w:t>Wyniki</w:t>
      </w:r>
      <w:r w:rsidR="00E72ADA" w:rsidRPr="003761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amoocen na wyjście przeprowadzonych </w:t>
      </w:r>
      <w:r w:rsidRPr="003761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</w:t>
      </w:r>
      <w:r w:rsidR="00E72ADA" w:rsidRPr="003761EF">
        <w:rPr>
          <w:rFonts w:asciiTheme="minorHAnsi" w:eastAsia="Times New Roman" w:hAnsiTheme="minorHAnsi" w:cstheme="minorHAnsi"/>
          <w:sz w:val="24"/>
          <w:szCs w:val="24"/>
          <w:lang w:eastAsia="pl-PL"/>
        </w:rPr>
        <w:t>sumie</w:t>
      </w:r>
      <w:r w:rsidRPr="003761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śród </w:t>
      </w:r>
      <w:r w:rsidR="00FF6E97" w:rsidRPr="003761EF">
        <w:rPr>
          <w:rFonts w:asciiTheme="minorHAnsi" w:eastAsia="Times New Roman" w:hAnsiTheme="minorHAnsi" w:cstheme="minorHAnsi"/>
          <w:sz w:val="24"/>
          <w:szCs w:val="24"/>
          <w:lang w:eastAsia="pl-PL"/>
        </w:rPr>
        <w:t>39</w:t>
      </w:r>
      <w:r w:rsidR="00E72ADA" w:rsidRPr="003761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P (pozwala stwierdzić, że dzięki udziałowi w szkoleniach Uczestnicy/</w:t>
      </w:r>
      <w:proofErr w:type="spellStart"/>
      <w:r w:rsidR="00E72ADA" w:rsidRPr="003761EF">
        <w:rPr>
          <w:rFonts w:asciiTheme="minorHAnsi" w:eastAsia="Times New Roman" w:hAnsiTheme="minorHAnsi" w:cstheme="minorHAnsi"/>
          <w:sz w:val="24"/>
          <w:szCs w:val="24"/>
          <w:lang w:eastAsia="pl-PL"/>
        </w:rPr>
        <w:t>czki</w:t>
      </w:r>
      <w:proofErr w:type="spellEnd"/>
      <w:r w:rsidR="00E72ADA" w:rsidRPr="003761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nacząco podnieśli swoje umiejętności praktyczne w odniesieniu do poszczególnych </w:t>
      </w:r>
      <w:r w:rsidRPr="003761EF">
        <w:rPr>
          <w:rFonts w:asciiTheme="minorHAnsi" w:eastAsia="Times New Roman" w:hAnsiTheme="minorHAnsi" w:cstheme="minorHAnsi"/>
          <w:sz w:val="24"/>
          <w:szCs w:val="24"/>
          <w:lang w:eastAsia="pl-PL"/>
        </w:rPr>
        <w:t>modułów tematycznych</w:t>
      </w:r>
      <w:r w:rsidR="00FF6E97" w:rsidRPr="003761EF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r w:rsidR="00E72ADA" w:rsidRPr="003761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  </w:t>
      </w:r>
    </w:p>
    <w:p w:rsidR="00E72ADA" w:rsidRPr="003761EF" w:rsidRDefault="00E72ADA" w:rsidP="00E72ADA">
      <w:pPr>
        <w:jc w:val="both"/>
        <w:rPr>
          <w:rFonts w:asciiTheme="minorHAnsi" w:hAnsiTheme="minorHAnsi" w:cstheme="minorHAnsi"/>
          <w:sz w:val="24"/>
          <w:szCs w:val="24"/>
        </w:rPr>
      </w:pPr>
      <w:r w:rsidRPr="003761EF">
        <w:rPr>
          <w:rFonts w:asciiTheme="minorHAnsi" w:hAnsiTheme="minorHAnsi" w:cstheme="minorHAnsi"/>
          <w:sz w:val="24"/>
          <w:szCs w:val="24"/>
        </w:rPr>
        <w:t>Wynik końcowy uzyskany przez Uczestników/</w:t>
      </w:r>
      <w:proofErr w:type="spellStart"/>
      <w:r w:rsidRPr="003761EF">
        <w:rPr>
          <w:rFonts w:asciiTheme="minorHAnsi" w:hAnsiTheme="minorHAnsi" w:cstheme="minorHAnsi"/>
          <w:sz w:val="24"/>
          <w:szCs w:val="24"/>
        </w:rPr>
        <w:t>czki</w:t>
      </w:r>
      <w:proofErr w:type="spellEnd"/>
      <w:r w:rsidRPr="003761EF">
        <w:rPr>
          <w:rFonts w:asciiTheme="minorHAnsi" w:hAnsiTheme="minorHAnsi" w:cstheme="minorHAnsi"/>
          <w:sz w:val="24"/>
          <w:szCs w:val="24"/>
        </w:rPr>
        <w:t xml:space="preserve"> projektu mieszczą się w przedziale od 70,00% do </w:t>
      </w:r>
      <w:r w:rsidR="00C0101E" w:rsidRPr="003761EF">
        <w:rPr>
          <w:rFonts w:asciiTheme="minorHAnsi" w:hAnsiTheme="minorHAnsi" w:cstheme="minorHAnsi"/>
          <w:sz w:val="24"/>
          <w:szCs w:val="24"/>
        </w:rPr>
        <w:t>100,</w:t>
      </w:r>
      <w:r w:rsidRPr="003761EF">
        <w:rPr>
          <w:rFonts w:asciiTheme="minorHAnsi" w:hAnsiTheme="minorHAnsi" w:cstheme="minorHAnsi"/>
          <w:sz w:val="24"/>
          <w:szCs w:val="24"/>
        </w:rPr>
        <w:t xml:space="preserve">00%. Wszystkie samooceny spełniają określone wartości w celach szczegółowych oraz zakładany stopień wiedzy i umiejętności. Wynik końcowy jest średnią wyników z </w:t>
      </w:r>
      <w:r w:rsidR="00254B26" w:rsidRPr="003761EF">
        <w:rPr>
          <w:rFonts w:asciiTheme="minorHAnsi" w:hAnsiTheme="minorHAnsi" w:cstheme="minorHAnsi"/>
          <w:sz w:val="24"/>
          <w:szCs w:val="24"/>
        </w:rPr>
        <w:t>16</w:t>
      </w:r>
      <w:r w:rsidRPr="003761EF">
        <w:rPr>
          <w:rFonts w:asciiTheme="minorHAnsi" w:hAnsiTheme="minorHAnsi" w:cstheme="minorHAnsi"/>
          <w:sz w:val="24"/>
          <w:szCs w:val="24"/>
        </w:rPr>
        <w:t xml:space="preserve"> poszczególnych </w:t>
      </w:r>
      <w:r w:rsidR="00254B26" w:rsidRPr="003761EF">
        <w:rPr>
          <w:rFonts w:asciiTheme="minorHAnsi" w:hAnsiTheme="minorHAnsi" w:cstheme="minorHAnsi"/>
          <w:sz w:val="24"/>
          <w:szCs w:val="24"/>
        </w:rPr>
        <w:t>pytań</w:t>
      </w:r>
      <w:r w:rsidRPr="003761EF">
        <w:rPr>
          <w:rFonts w:asciiTheme="minorHAnsi" w:hAnsiTheme="minorHAnsi" w:cstheme="minorHAnsi"/>
          <w:sz w:val="24"/>
          <w:szCs w:val="24"/>
        </w:rPr>
        <w:t>.</w:t>
      </w:r>
    </w:p>
    <w:p w:rsidR="00E72ADA" w:rsidRPr="003761EF" w:rsidRDefault="00E72ADA" w:rsidP="00E72ADA">
      <w:pPr>
        <w:rPr>
          <w:rFonts w:asciiTheme="minorHAnsi" w:hAnsiTheme="minorHAnsi" w:cstheme="minorHAnsi"/>
          <w:sz w:val="24"/>
          <w:szCs w:val="24"/>
        </w:rPr>
      </w:pPr>
      <w:r w:rsidRPr="003761EF">
        <w:rPr>
          <w:rFonts w:asciiTheme="minorHAnsi" w:hAnsiTheme="minorHAnsi" w:cstheme="minorHAnsi"/>
          <w:sz w:val="24"/>
          <w:szCs w:val="24"/>
        </w:rPr>
        <w:t>Poniżej szczegółowe wyniki w podziale na Uczestników w poszczególnych grupach.</w:t>
      </w:r>
    </w:p>
    <w:p w:rsidR="00033EBD" w:rsidRPr="003761EF" w:rsidRDefault="00033EBD" w:rsidP="00E72ADA">
      <w:pPr>
        <w:rPr>
          <w:rFonts w:asciiTheme="minorHAnsi" w:hAnsiTheme="minorHAnsi" w:cstheme="minorHAnsi"/>
        </w:rPr>
      </w:pPr>
    </w:p>
    <w:tbl>
      <w:tblPr>
        <w:tblW w:w="103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923"/>
      </w:tblGrid>
      <w:tr w:rsidR="000877F7" w:rsidRPr="003761EF" w:rsidTr="0026190D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1869B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1869B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1869B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1869B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1869B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1869B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1869B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1869B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877F7" w:rsidRPr="003761EF" w:rsidTr="0026190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7F7" w:rsidRPr="003761EF" w:rsidRDefault="00CD32FD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ŚREDNIA</w:t>
            </w:r>
            <w:r w:rsidR="000877F7" w:rsidRPr="003761EF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190D" w:rsidRPr="003761EF" w:rsidTr="0026190D">
        <w:trPr>
          <w:trHeight w:val="27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,00%</w:t>
            </w:r>
          </w:p>
        </w:tc>
      </w:tr>
      <w:tr w:rsidR="0026190D" w:rsidRPr="003761EF" w:rsidTr="0026190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,00%</w:t>
            </w:r>
          </w:p>
        </w:tc>
      </w:tr>
      <w:tr w:rsidR="0026190D" w:rsidRPr="003761EF" w:rsidTr="0026190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,00%</w:t>
            </w:r>
          </w:p>
        </w:tc>
      </w:tr>
      <w:tr w:rsidR="0026190D" w:rsidRPr="003761EF" w:rsidTr="0026190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.4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,00%</w:t>
            </w:r>
          </w:p>
        </w:tc>
      </w:tr>
      <w:tr w:rsidR="0026190D" w:rsidRPr="003761EF" w:rsidTr="0026190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,67%</w:t>
            </w:r>
          </w:p>
        </w:tc>
      </w:tr>
      <w:tr w:rsidR="0026190D" w:rsidRPr="003761EF" w:rsidTr="0026190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,33%</w:t>
            </w:r>
          </w:p>
        </w:tc>
      </w:tr>
      <w:tr w:rsidR="0026190D" w:rsidRPr="003761EF" w:rsidTr="0026190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,67%</w:t>
            </w:r>
          </w:p>
        </w:tc>
      </w:tr>
      <w:tr w:rsidR="0026190D" w:rsidRPr="003761EF" w:rsidTr="0026190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,00%</w:t>
            </w:r>
          </w:p>
        </w:tc>
      </w:tr>
      <w:tr w:rsidR="0026190D" w:rsidRPr="003761EF" w:rsidTr="0026190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,67%</w:t>
            </w:r>
          </w:p>
        </w:tc>
      </w:tr>
      <w:tr w:rsidR="0026190D" w:rsidRPr="003761EF" w:rsidTr="0026190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,00%</w:t>
            </w:r>
          </w:p>
        </w:tc>
      </w:tr>
      <w:tr w:rsidR="0026190D" w:rsidRPr="003761EF" w:rsidTr="0026190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,33%</w:t>
            </w:r>
          </w:p>
        </w:tc>
      </w:tr>
      <w:tr w:rsidR="0026190D" w:rsidRPr="003761EF" w:rsidTr="0026190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,33%</w:t>
            </w:r>
          </w:p>
        </w:tc>
      </w:tr>
      <w:tr w:rsidR="0026190D" w:rsidRPr="003761EF" w:rsidTr="0026190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,00%</w:t>
            </w:r>
          </w:p>
        </w:tc>
      </w:tr>
      <w:tr w:rsidR="0026190D" w:rsidRPr="003761EF" w:rsidTr="0026190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,67%</w:t>
            </w:r>
          </w:p>
        </w:tc>
      </w:tr>
      <w:tr w:rsidR="0026190D" w:rsidRPr="003761EF" w:rsidTr="0026190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,00%</w:t>
            </w:r>
          </w:p>
        </w:tc>
      </w:tr>
      <w:tr w:rsidR="0026190D" w:rsidRPr="003761EF" w:rsidTr="0026190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,67%</w:t>
            </w:r>
          </w:p>
        </w:tc>
      </w:tr>
      <w:tr w:rsidR="0026190D" w:rsidRPr="003761EF" w:rsidTr="0026190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,00%</w:t>
            </w:r>
          </w:p>
        </w:tc>
      </w:tr>
      <w:tr w:rsidR="0026190D" w:rsidRPr="003761EF" w:rsidTr="0026190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,33%</w:t>
            </w:r>
          </w:p>
        </w:tc>
      </w:tr>
      <w:tr w:rsidR="0026190D" w:rsidRPr="003761EF" w:rsidTr="0026190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,00%</w:t>
            </w:r>
          </w:p>
        </w:tc>
      </w:tr>
      <w:tr w:rsidR="0026190D" w:rsidRPr="003761EF" w:rsidTr="0026190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,00%</w:t>
            </w:r>
          </w:p>
        </w:tc>
      </w:tr>
      <w:tr w:rsidR="0026190D" w:rsidRPr="003761EF" w:rsidTr="0026190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,67%</w:t>
            </w:r>
          </w:p>
        </w:tc>
      </w:tr>
      <w:tr w:rsidR="0026190D" w:rsidRPr="003761EF" w:rsidTr="0026190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,67%</w:t>
            </w:r>
          </w:p>
        </w:tc>
      </w:tr>
      <w:tr w:rsidR="0026190D" w:rsidRPr="003761EF" w:rsidTr="0026190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,00%</w:t>
            </w:r>
          </w:p>
        </w:tc>
      </w:tr>
      <w:tr w:rsidR="0026190D" w:rsidRPr="003761EF" w:rsidTr="0026190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,67%</w:t>
            </w:r>
          </w:p>
        </w:tc>
      </w:tr>
      <w:tr w:rsidR="0026190D" w:rsidRPr="003761EF" w:rsidTr="0026190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,67%</w:t>
            </w:r>
          </w:p>
        </w:tc>
      </w:tr>
      <w:tr w:rsidR="0026190D" w:rsidRPr="003761EF" w:rsidTr="0026190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,33%</w:t>
            </w:r>
          </w:p>
        </w:tc>
      </w:tr>
      <w:tr w:rsidR="0026190D" w:rsidRPr="003761EF" w:rsidTr="0026190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,33%</w:t>
            </w:r>
          </w:p>
        </w:tc>
      </w:tr>
      <w:tr w:rsidR="0026190D" w:rsidRPr="003761EF" w:rsidTr="0026190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,00%</w:t>
            </w:r>
          </w:p>
        </w:tc>
      </w:tr>
      <w:tr w:rsidR="0026190D" w:rsidRPr="003761EF" w:rsidTr="0026190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,67%</w:t>
            </w:r>
          </w:p>
        </w:tc>
      </w:tr>
      <w:tr w:rsidR="0026190D" w:rsidRPr="003761EF" w:rsidTr="0026190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10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,00%</w:t>
            </w:r>
          </w:p>
        </w:tc>
      </w:tr>
      <w:tr w:rsidR="0026190D" w:rsidRPr="003761EF" w:rsidTr="0026190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.11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,00%</w:t>
            </w:r>
          </w:p>
        </w:tc>
      </w:tr>
      <w:tr w:rsidR="0026190D" w:rsidRPr="003761EF" w:rsidTr="0026190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,33%</w:t>
            </w:r>
          </w:p>
        </w:tc>
      </w:tr>
      <w:tr w:rsidR="0026190D" w:rsidRPr="003761EF" w:rsidTr="0026190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,00%</w:t>
            </w:r>
          </w:p>
        </w:tc>
      </w:tr>
      <w:tr w:rsidR="0026190D" w:rsidRPr="003761EF" w:rsidTr="0026190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,67%</w:t>
            </w:r>
          </w:p>
        </w:tc>
      </w:tr>
      <w:tr w:rsidR="0026190D" w:rsidRPr="003761EF" w:rsidTr="0026190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,00%</w:t>
            </w:r>
          </w:p>
        </w:tc>
      </w:tr>
      <w:tr w:rsidR="0026190D" w:rsidRPr="003761EF" w:rsidTr="0026190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,00%</w:t>
            </w:r>
          </w:p>
        </w:tc>
      </w:tr>
      <w:tr w:rsidR="0026190D" w:rsidRPr="003761EF" w:rsidTr="0026190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,33%</w:t>
            </w:r>
          </w:p>
        </w:tc>
      </w:tr>
      <w:tr w:rsidR="0026190D" w:rsidRPr="003761EF" w:rsidTr="0026190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,67%</w:t>
            </w:r>
          </w:p>
        </w:tc>
      </w:tr>
      <w:tr w:rsidR="0026190D" w:rsidRPr="003761EF" w:rsidTr="0026190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,67%</w:t>
            </w:r>
          </w:p>
        </w:tc>
      </w:tr>
    </w:tbl>
    <w:p w:rsidR="00E72ADA" w:rsidRPr="003761EF" w:rsidRDefault="00E72ADA" w:rsidP="00E72ADA">
      <w:pPr>
        <w:rPr>
          <w:rFonts w:asciiTheme="minorHAnsi" w:hAnsiTheme="minorHAnsi" w:cstheme="minorHAnsi"/>
          <w:b/>
        </w:rPr>
      </w:pPr>
    </w:p>
    <w:p w:rsidR="005B5416" w:rsidRPr="003761EF" w:rsidRDefault="005B5416" w:rsidP="005B5416">
      <w:pPr>
        <w:rPr>
          <w:rFonts w:asciiTheme="minorHAnsi" w:hAnsiTheme="minorHAnsi" w:cstheme="minorHAnsi"/>
          <w:b/>
          <w:sz w:val="16"/>
          <w:szCs w:val="16"/>
        </w:rPr>
      </w:pPr>
      <w:r w:rsidRPr="003761EF">
        <w:rPr>
          <w:rFonts w:asciiTheme="minorHAnsi" w:hAnsiTheme="minorHAnsi" w:cstheme="minorHAnsi"/>
          <w:b/>
          <w:sz w:val="16"/>
          <w:szCs w:val="16"/>
        </w:rPr>
        <w:t xml:space="preserve">Legenda: </w:t>
      </w:r>
    </w:p>
    <w:p w:rsidR="005B5416" w:rsidRPr="003761EF" w:rsidRDefault="005B5416" w:rsidP="005B5416">
      <w:pPr>
        <w:rPr>
          <w:rFonts w:asciiTheme="minorHAnsi" w:hAnsiTheme="minorHAnsi" w:cstheme="minorHAnsi"/>
          <w:sz w:val="16"/>
          <w:szCs w:val="16"/>
        </w:rPr>
      </w:pPr>
      <w:r w:rsidRPr="003761EF">
        <w:rPr>
          <w:rFonts w:asciiTheme="minorHAnsi" w:hAnsiTheme="minorHAnsi" w:cstheme="minorHAnsi"/>
          <w:sz w:val="16"/>
          <w:szCs w:val="16"/>
        </w:rPr>
        <w:t>Pierwszy wiersz: numer pytania.</w:t>
      </w:r>
    </w:p>
    <w:p w:rsidR="005B5416" w:rsidRPr="003761EF" w:rsidRDefault="005B5416" w:rsidP="005B5416">
      <w:pPr>
        <w:rPr>
          <w:rFonts w:asciiTheme="minorHAnsi" w:hAnsiTheme="minorHAnsi" w:cstheme="minorHAnsi"/>
          <w:sz w:val="16"/>
          <w:szCs w:val="16"/>
        </w:rPr>
      </w:pPr>
      <w:r w:rsidRPr="003761EF">
        <w:rPr>
          <w:rFonts w:asciiTheme="minorHAnsi" w:hAnsiTheme="minorHAnsi" w:cstheme="minorHAnsi"/>
          <w:sz w:val="16"/>
          <w:szCs w:val="16"/>
        </w:rPr>
        <w:t>Drugi wiersz: zaznaczony procent wzrostu o… przez UP.</w:t>
      </w:r>
    </w:p>
    <w:p w:rsidR="005B5416" w:rsidRPr="003761EF" w:rsidRDefault="005B5416" w:rsidP="00E72ADA">
      <w:pPr>
        <w:rPr>
          <w:rFonts w:asciiTheme="minorHAnsi" w:hAnsiTheme="minorHAnsi" w:cstheme="minorHAnsi"/>
          <w:b/>
        </w:rPr>
      </w:pPr>
    </w:p>
    <w:p w:rsidR="00E72ADA" w:rsidRPr="003761EF" w:rsidRDefault="00E72ADA" w:rsidP="00E72ADA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3761EF">
        <w:rPr>
          <w:rFonts w:asciiTheme="minorHAnsi" w:hAnsiTheme="minorHAnsi" w:cstheme="minorHAnsi"/>
          <w:b/>
          <w:i/>
          <w:sz w:val="24"/>
          <w:szCs w:val="24"/>
        </w:rPr>
        <w:t>WYWIAD NT. KWALIFIKACJI UP WŚRÓD PRACODAWCÓW</w:t>
      </w:r>
    </w:p>
    <w:p w:rsidR="00E72ADA" w:rsidRPr="003761EF" w:rsidRDefault="00E72ADA" w:rsidP="00E72ADA">
      <w:pPr>
        <w:jc w:val="both"/>
        <w:rPr>
          <w:rFonts w:asciiTheme="minorHAnsi" w:hAnsiTheme="minorHAnsi" w:cstheme="minorHAnsi"/>
          <w:sz w:val="24"/>
          <w:szCs w:val="24"/>
        </w:rPr>
      </w:pPr>
      <w:r w:rsidRPr="003761EF">
        <w:rPr>
          <w:rFonts w:asciiTheme="minorHAnsi" w:hAnsiTheme="minorHAnsi" w:cstheme="minorHAnsi"/>
          <w:sz w:val="24"/>
          <w:szCs w:val="24"/>
        </w:rPr>
        <w:t>Telefoniczne wywiady z pracodawcami firm, które uczestniczyły w I</w:t>
      </w:r>
      <w:r w:rsidR="00C0101E" w:rsidRPr="003761EF">
        <w:rPr>
          <w:rFonts w:asciiTheme="minorHAnsi" w:hAnsiTheme="minorHAnsi" w:cstheme="minorHAnsi"/>
          <w:sz w:val="24"/>
          <w:szCs w:val="24"/>
        </w:rPr>
        <w:t>I</w:t>
      </w:r>
      <w:r w:rsidRPr="003761EF">
        <w:rPr>
          <w:rFonts w:asciiTheme="minorHAnsi" w:hAnsiTheme="minorHAnsi" w:cstheme="minorHAnsi"/>
          <w:sz w:val="24"/>
          <w:szCs w:val="24"/>
        </w:rPr>
        <w:t xml:space="preserve"> edycji szkoleń potwierdziły zakładane rezultaty. Wywiady odbyły się do miesiąca po zakończeniu szkolenia przez UP z danej grupy. Pracodawcy podkreślali wysoką jakość merytoryczną szkoleń oraz wykazali pozytywne zdanie nt. wartości udziału w projekcie zarówno dla swoich pracowników, jak i dla samej firmy.</w:t>
      </w:r>
    </w:p>
    <w:p w:rsidR="00E72ADA" w:rsidRPr="003761EF" w:rsidRDefault="00E72ADA" w:rsidP="00E72ADA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3761EF">
        <w:rPr>
          <w:rFonts w:asciiTheme="minorHAnsi" w:hAnsiTheme="minorHAnsi" w:cstheme="minorHAnsi"/>
          <w:b/>
          <w:i/>
          <w:sz w:val="24"/>
          <w:szCs w:val="24"/>
        </w:rPr>
        <w:t>RAPORTY TRENERÓW</w:t>
      </w:r>
    </w:p>
    <w:p w:rsidR="00E72ADA" w:rsidRPr="003761EF" w:rsidRDefault="00E72ADA" w:rsidP="00E72ADA">
      <w:pPr>
        <w:jc w:val="both"/>
        <w:rPr>
          <w:rFonts w:asciiTheme="minorHAnsi" w:hAnsiTheme="minorHAnsi" w:cstheme="minorHAnsi"/>
          <w:sz w:val="24"/>
          <w:szCs w:val="24"/>
        </w:rPr>
      </w:pPr>
      <w:r w:rsidRPr="003761EF">
        <w:rPr>
          <w:rFonts w:asciiTheme="minorHAnsi" w:hAnsiTheme="minorHAnsi" w:cstheme="minorHAnsi"/>
          <w:sz w:val="24"/>
          <w:szCs w:val="24"/>
        </w:rPr>
        <w:t xml:space="preserve">Trenerzy oceniali każdorazowo po szkoleniu wzrost wiedzy i umiejętności grupy szkoleniowej. W </w:t>
      </w:r>
      <w:r w:rsidR="00C0101E" w:rsidRPr="003761EF">
        <w:rPr>
          <w:rFonts w:asciiTheme="minorHAnsi" w:hAnsiTheme="minorHAnsi" w:cstheme="minorHAnsi"/>
          <w:sz w:val="24"/>
          <w:szCs w:val="24"/>
        </w:rPr>
        <w:t>I</w:t>
      </w:r>
      <w:r w:rsidRPr="003761EF">
        <w:rPr>
          <w:rFonts w:asciiTheme="minorHAnsi" w:hAnsiTheme="minorHAnsi" w:cstheme="minorHAnsi"/>
          <w:sz w:val="24"/>
          <w:szCs w:val="24"/>
        </w:rPr>
        <w:t xml:space="preserve">I edycji średnia z </w:t>
      </w:r>
      <w:r w:rsidR="005B5416" w:rsidRPr="003761EF">
        <w:rPr>
          <w:rFonts w:asciiTheme="minorHAnsi" w:hAnsiTheme="minorHAnsi" w:cstheme="minorHAnsi"/>
          <w:sz w:val="24"/>
          <w:szCs w:val="24"/>
        </w:rPr>
        <w:t>4</w:t>
      </w:r>
      <w:r w:rsidRPr="003761EF">
        <w:rPr>
          <w:rFonts w:asciiTheme="minorHAnsi" w:hAnsiTheme="minorHAnsi" w:cstheme="minorHAnsi"/>
          <w:sz w:val="24"/>
          <w:szCs w:val="24"/>
        </w:rPr>
        <w:t xml:space="preserve"> grup wypadła na poziomie ok. </w:t>
      </w:r>
      <w:r w:rsidR="00C0101E" w:rsidRPr="003761EF">
        <w:rPr>
          <w:rFonts w:asciiTheme="minorHAnsi" w:hAnsiTheme="minorHAnsi" w:cstheme="minorHAnsi"/>
          <w:sz w:val="24"/>
          <w:szCs w:val="24"/>
        </w:rPr>
        <w:t>77,75</w:t>
      </w:r>
      <w:r w:rsidRPr="003761EF">
        <w:rPr>
          <w:rFonts w:asciiTheme="minorHAnsi" w:hAnsiTheme="minorHAnsi" w:cstheme="minorHAnsi"/>
          <w:sz w:val="24"/>
          <w:szCs w:val="24"/>
        </w:rPr>
        <w:t>% przyrostu wiedzy i umiejętności UP.</w:t>
      </w:r>
    </w:p>
    <w:p w:rsidR="00E72ADA" w:rsidRPr="003761EF" w:rsidRDefault="00E72ADA" w:rsidP="00E72ADA">
      <w:pPr>
        <w:jc w:val="both"/>
        <w:rPr>
          <w:rFonts w:asciiTheme="minorHAnsi" w:hAnsiTheme="minorHAnsi" w:cstheme="minorHAnsi"/>
          <w:sz w:val="24"/>
          <w:szCs w:val="24"/>
        </w:rPr>
      </w:pPr>
      <w:r w:rsidRPr="003761EF">
        <w:rPr>
          <w:rFonts w:asciiTheme="minorHAnsi" w:hAnsiTheme="minorHAnsi" w:cstheme="minorHAnsi"/>
          <w:sz w:val="24"/>
          <w:szCs w:val="24"/>
        </w:rPr>
        <w:t>Opinia trenera była bardziej subiektywna niż opinia Uczestników/czek projektu. Trener spotykał się z grupą na 1 dzień szkoleniowy i w tym czasie musiał uśrednić wartość przyrostu kompetencji na całą grupę. Utrudnieniem dla trenera był różny stopień umiejętności i wiedzy z zakresu danej kuchni tematycznej wśród UP. Każdy z UP posiadał inne doświadczenia, inny staż pracy oraz pracował w różnorodnych obiektach/restauracjach serwujących różne kuchnie w swojej ofercie.</w:t>
      </w:r>
    </w:p>
    <w:p w:rsidR="00E72ADA" w:rsidRPr="003761EF" w:rsidRDefault="00E72ADA" w:rsidP="00E72ADA">
      <w:pPr>
        <w:jc w:val="both"/>
        <w:rPr>
          <w:rFonts w:asciiTheme="minorHAnsi" w:hAnsiTheme="minorHAnsi" w:cstheme="minorHAnsi"/>
          <w:sz w:val="24"/>
          <w:szCs w:val="24"/>
        </w:rPr>
      </w:pPr>
      <w:r w:rsidRPr="003761EF">
        <w:rPr>
          <w:rFonts w:asciiTheme="minorHAnsi" w:hAnsiTheme="minorHAnsi" w:cstheme="minorHAnsi"/>
          <w:sz w:val="24"/>
          <w:szCs w:val="24"/>
        </w:rPr>
        <w:lastRenderedPageBreak/>
        <w:t xml:space="preserve">Trenerzy dokonali oceny w </w:t>
      </w:r>
      <w:r w:rsidR="005B5416" w:rsidRPr="003761EF">
        <w:rPr>
          <w:rFonts w:asciiTheme="minorHAnsi" w:hAnsiTheme="minorHAnsi" w:cstheme="minorHAnsi"/>
          <w:sz w:val="24"/>
          <w:szCs w:val="24"/>
        </w:rPr>
        <w:t>przedziale</w:t>
      </w:r>
      <w:r w:rsidRPr="003761EF">
        <w:rPr>
          <w:rFonts w:asciiTheme="minorHAnsi" w:hAnsiTheme="minorHAnsi" w:cstheme="minorHAnsi"/>
          <w:sz w:val="24"/>
          <w:szCs w:val="24"/>
        </w:rPr>
        <w:t xml:space="preserve"> o</w:t>
      </w:r>
      <w:r w:rsidR="005B5416" w:rsidRPr="003761EF">
        <w:rPr>
          <w:rFonts w:asciiTheme="minorHAnsi" w:hAnsiTheme="minorHAnsi" w:cstheme="minorHAnsi"/>
          <w:sz w:val="24"/>
          <w:szCs w:val="24"/>
        </w:rPr>
        <w:t>d</w:t>
      </w:r>
      <w:r w:rsidR="00691230" w:rsidRPr="003761EF">
        <w:rPr>
          <w:rFonts w:asciiTheme="minorHAnsi" w:hAnsiTheme="minorHAnsi" w:cstheme="minorHAnsi"/>
          <w:sz w:val="24"/>
          <w:szCs w:val="24"/>
        </w:rPr>
        <w:t xml:space="preserve"> 25% do</w:t>
      </w:r>
      <w:r w:rsidRPr="003761EF">
        <w:rPr>
          <w:rFonts w:asciiTheme="minorHAnsi" w:hAnsiTheme="minorHAnsi" w:cstheme="minorHAnsi"/>
          <w:sz w:val="24"/>
          <w:szCs w:val="24"/>
        </w:rPr>
        <w:t xml:space="preserve"> 100% na całą grupę. </w:t>
      </w:r>
    </w:p>
    <w:p w:rsidR="00E72ADA" w:rsidRPr="003761EF" w:rsidRDefault="00E72ADA" w:rsidP="00E72ADA">
      <w:pPr>
        <w:jc w:val="both"/>
        <w:rPr>
          <w:rFonts w:asciiTheme="minorHAnsi" w:hAnsiTheme="minorHAnsi" w:cstheme="minorHAnsi"/>
          <w:sz w:val="24"/>
          <w:szCs w:val="24"/>
        </w:rPr>
      </w:pPr>
      <w:r w:rsidRPr="003761EF">
        <w:rPr>
          <w:rFonts w:asciiTheme="minorHAnsi" w:hAnsiTheme="minorHAnsi" w:cstheme="minorHAnsi"/>
          <w:sz w:val="24"/>
          <w:szCs w:val="24"/>
        </w:rPr>
        <w:t xml:space="preserve">Wartość wskaźnika wskazana przez trenerów jest </w:t>
      </w:r>
      <w:r w:rsidR="00347966" w:rsidRPr="003761EF">
        <w:rPr>
          <w:rFonts w:asciiTheme="minorHAnsi" w:hAnsiTheme="minorHAnsi" w:cstheme="minorHAnsi"/>
          <w:sz w:val="24"/>
          <w:szCs w:val="24"/>
        </w:rPr>
        <w:t>jednak zbliżona</w:t>
      </w:r>
      <w:r w:rsidRPr="003761EF">
        <w:rPr>
          <w:rFonts w:asciiTheme="minorHAnsi" w:hAnsiTheme="minorHAnsi" w:cstheme="minorHAnsi"/>
          <w:sz w:val="24"/>
          <w:szCs w:val="24"/>
        </w:rPr>
        <w:t xml:space="preserve"> do stopnia </w:t>
      </w:r>
      <w:r w:rsidR="00347966" w:rsidRPr="003761EF">
        <w:rPr>
          <w:rFonts w:asciiTheme="minorHAnsi" w:hAnsiTheme="minorHAnsi" w:cstheme="minorHAnsi"/>
          <w:sz w:val="24"/>
          <w:szCs w:val="24"/>
        </w:rPr>
        <w:t xml:space="preserve">określanej samooceny UP. </w:t>
      </w:r>
    </w:p>
    <w:p w:rsidR="00340E15" w:rsidRPr="003761EF" w:rsidRDefault="006A1D9C" w:rsidP="00340E1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="00340E15" w:rsidRPr="003761EF">
        <w:rPr>
          <w:rFonts w:asciiTheme="minorHAnsi" w:hAnsiTheme="minorHAnsi" w:cstheme="minorHAnsi"/>
          <w:b/>
          <w:sz w:val="24"/>
          <w:szCs w:val="24"/>
        </w:rPr>
        <w:t>Zestawienie wyników - średnia ocena z poszczególnych grup</w:t>
      </w:r>
    </w:p>
    <w:tbl>
      <w:tblPr>
        <w:tblpPr w:leftFromText="141" w:rightFromText="141" w:vertAnchor="text" w:horzAnchor="margin" w:tblpXSpec="center" w:tblpY="65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</w:tblGrid>
      <w:tr w:rsidR="00DA0765" w:rsidRPr="003761EF" w:rsidTr="00DA0765">
        <w:trPr>
          <w:trHeight w:val="433"/>
        </w:trPr>
        <w:tc>
          <w:tcPr>
            <w:tcW w:w="15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DA0765" w:rsidRPr="003761EF" w:rsidRDefault="00DA0765" w:rsidP="00DA0765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761EF">
              <w:rPr>
                <w:rFonts w:asciiTheme="minorHAnsi" w:eastAsia="Times New Roman" w:hAnsiTheme="minorHAnsi" w:cstheme="minorHAnsi"/>
                <w:b/>
                <w:bCs/>
              </w:rPr>
              <w:t>GRUPA 1</w:t>
            </w:r>
          </w:p>
        </w:tc>
        <w:tc>
          <w:tcPr>
            <w:tcW w:w="15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DA0765" w:rsidRPr="003761EF" w:rsidRDefault="00DA0765" w:rsidP="00DA0765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761EF">
              <w:rPr>
                <w:rFonts w:asciiTheme="minorHAnsi" w:eastAsia="Times New Roman" w:hAnsiTheme="minorHAnsi" w:cstheme="minorHAnsi"/>
                <w:b/>
                <w:bCs/>
              </w:rPr>
              <w:t>GRUPA 2</w:t>
            </w:r>
          </w:p>
        </w:tc>
        <w:tc>
          <w:tcPr>
            <w:tcW w:w="15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DA0765" w:rsidRPr="003761EF" w:rsidRDefault="00DA0765" w:rsidP="00DA0765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761EF">
              <w:rPr>
                <w:rFonts w:asciiTheme="minorHAnsi" w:eastAsia="Times New Roman" w:hAnsiTheme="minorHAnsi" w:cstheme="minorHAnsi"/>
                <w:b/>
                <w:bCs/>
              </w:rPr>
              <w:t>GRUPA 3</w:t>
            </w:r>
          </w:p>
        </w:tc>
        <w:tc>
          <w:tcPr>
            <w:tcW w:w="15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DA0765" w:rsidRPr="003761EF" w:rsidRDefault="00DA0765" w:rsidP="00DA0765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761EF">
              <w:rPr>
                <w:rFonts w:asciiTheme="minorHAnsi" w:eastAsia="Times New Roman" w:hAnsiTheme="minorHAnsi" w:cstheme="minorHAnsi"/>
                <w:b/>
                <w:bCs/>
              </w:rPr>
              <w:t>GRUPA 4</w:t>
            </w:r>
          </w:p>
        </w:tc>
      </w:tr>
      <w:tr w:rsidR="00DA0765" w:rsidRPr="003761EF" w:rsidTr="00DA0765">
        <w:tc>
          <w:tcPr>
            <w:tcW w:w="15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A0765" w:rsidRPr="003761EF" w:rsidRDefault="00DA0765" w:rsidP="00DA0765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761EF">
              <w:rPr>
                <w:rFonts w:asciiTheme="minorHAnsi" w:eastAsia="Times New Roman" w:hAnsiTheme="minorHAnsi" w:cstheme="minorHAnsi"/>
                <w:b/>
                <w:bCs/>
              </w:rPr>
              <w:t>76%</w:t>
            </w:r>
          </w:p>
        </w:tc>
        <w:tc>
          <w:tcPr>
            <w:tcW w:w="15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A0765" w:rsidRPr="003761EF" w:rsidRDefault="00DA0765" w:rsidP="00DA076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61EF">
              <w:rPr>
                <w:rFonts w:asciiTheme="minorHAnsi" w:hAnsiTheme="minorHAnsi" w:cstheme="minorHAnsi"/>
                <w:b/>
              </w:rPr>
              <w:t>77%</w:t>
            </w:r>
          </w:p>
        </w:tc>
        <w:tc>
          <w:tcPr>
            <w:tcW w:w="15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A0765" w:rsidRPr="003761EF" w:rsidRDefault="00DA0765" w:rsidP="00DA076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61EF">
              <w:rPr>
                <w:rFonts w:asciiTheme="minorHAnsi" w:hAnsiTheme="minorHAnsi" w:cstheme="minorHAnsi"/>
                <w:b/>
              </w:rPr>
              <w:t>78%</w:t>
            </w:r>
          </w:p>
        </w:tc>
        <w:tc>
          <w:tcPr>
            <w:tcW w:w="15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A0765" w:rsidRPr="003761EF" w:rsidRDefault="00DA0765" w:rsidP="00DA076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61EF">
              <w:rPr>
                <w:rFonts w:asciiTheme="minorHAnsi" w:hAnsiTheme="minorHAnsi" w:cstheme="minorHAnsi"/>
                <w:b/>
              </w:rPr>
              <w:t>80%</w:t>
            </w:r>
          </w:p>
        </w:tc>
      </w:tr>
    </w:tbl>
    <w:p w:rsidR="00340E15" w:rsidRPr="003761EF" w:rsidRDefault="00340E15" w:rsidP="00E72AD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75BF0" w:rsidRPr="003761EF" w:rsidRDefault="00675BF0" w:rsidP="00675BF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75BF0" w:rsidRPr="003761EF" w:rsidRDefault="00675BF0" w:rsidP="00675BF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C790D" w:rsidRPr="003761EF" w:rsidRDefault="00916D60" w:rsidP="00951B1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761EF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06357958" wp14:editId="4C7CD55F">
            <wp:extent cx="4685030" cy="4685030"/>
            <wp:effectExtent l="0" t="0" r="1270" b="1270"/>
            <wp:docPr id="61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A0765" w:rsidRPr="003761EF" w:rsidRDefault="00DA0765" w:rsidP="00916D60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DA0765" w:rsidRPr="003761EF" w:rsidRDefault="00DA0765" w:rsidP="00916D60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761EF">
        <w:rPr>
          <w:rFonts w:asciiTheme="minorHAnsi" w:eastAsia="Times New Roman" w:hAnsiTheme="minorHAnsi" w:cstheme="minorHAnsi"/>
          <w:sz w:val="24"/>
          <w:szCs w:val="24"/>
          <w:lang w:eastAsia="pl-PL"/>
        </w:rPr>
        <w:t>P</w:t>
      </w:r>
      <w:r w:rsidR="00CD62C2" w:rsidRPr="003761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zykładowe </w:t>
      </w:r>
      <w:r w:rsidR="001C7466" w:rsidRPr="003761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pinie </w:t>
      </w:r>
      <w:r w:rsidR="00E72ADA" w:rsidRPr="003761EF">
        <w:rPr>
          <w:rFonts w:asciiTheme="minorHAnsi" w:eastAsia="Times New Roman" w:hAnsiTheme="minorHAnsi" w:cstheme="minorHAnsi"/>
          <w:sz w:val="24"/>
          <w:szCs w:val="24"/>
          <w:lang w:eastAsia="pl-PL"/>
        </w:rPr>
        <w:t>T</w:t>
      </w:r>
      <w:r w:rsidR="001C7466" w:rsidRPr="003761EF">
        <w:rPr>
          <w:rFonts w:asciiTheme="minorHAnsi" w:eastAsia="Times New Roman" w:hAnsiTheme="minorHAnsi" w:cstheme="minorHAnsi"/>
          <w:sz w:val="24"/>
          <w:szCs w:val="24"/>
          <w:lang w:eastAsia="pl-PL"/>
        </w:rPr>
        <w:t>renerów</w:t>
      </w:r>
      <w:r w:rsidR="00E72ADA" w:rsidRPr="003761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owadzący</w:t>
      </w:r>
      <w:r w:rsidR="001C7466" w:rsidRPr="003761EF">
        <w:rPr>
          <w:rFonts w:asciiTheme="minorHAnsi" w:eastAsia="Times New Roman" w:hAnsiTheme="minorHAnsi" w:cstheme="minorHAnsi"/>
          <w:sz w:val="24"/>
          <w:szCs w:val="24"/>
          <w:lang w:eastAsia="pl-PL"/>
        </w:rPr>
        <w:t>ch</w:t>
      </w:r>
      <w:r w:rsidR="00E72ADA" w:rsidRPr="003761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zkolenia w raportach</w:t>
      </w:r>
      <w:r w:rsidR="001C7466" w:rsidRPr="003761EF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:rsidR="004E7D6B" w:rsidRPr="003761EF" w:rsidRDefault="00916D60" w:rsidP="00E72ADA">
      <w:pPr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3761EF">
        <w:rPr>
          <w:rFonts w:asciiTheme="minorHAnsi" w:hAnsiTheme="minorHAnsi"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6C128463" wp14:editId="1D6DB2DE">
            <wp:extent cx="5486400" cy="8123274"/>
            <wp:effectExtent l="0" t="0" r="0" b="49530"/>
            <wp:docPr id="54" name="Diagram 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47EAF" w:rsidRPr="003761EF" w:rsidRDefault="00E47EAF" w:rsidP="00E72AD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761EF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1473AD84" wp14:editId="34D463A4">
            <wp:extent cx="5486400" cy="8410354"/>
            <wp:effectExtent l="0" t="38100" r="0" b="48260"/>
            <wp:docPr id="83" name="Diagram 8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8272F8" w:rsidRPr="003761EF" w:rsidRDefault="00E47EAF" w:rsidP="00E72AD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761EF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52FF5761" wp14:editId="28C8050C">
            <wp:extent cx="5486400" cy="8335926"/>
            <wp:effectExtent l="0" t="57150" r="0" b="84455"/>
            <wp:docPr id="84" name="Diagram 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4E7D6B" w:rsidRPr="003761EF" w:rsidRDefault="00E47EAF" w:rsidP="00E72ADA">
      <w:pPr>
        <w:jc w:val="both"/>
        <w:rPr>
          <w:rFonts w:asciiTheme="minorHAnsi" w:hAnsiTheme="minorHAnsi" w:cstheme="minorHAnsi"/>
          <w:b/>
          <w:i/>
          <w:sz w:val="24"/>
          <w:szCs w:val="24"/>
          <w:highlight w:val="yellow"/>
        </w:rPr>
      </w:pPr>
      <w:r w:rsidRPr="003761EF">
        <w:rPr>
          <w:rFonts w:asciiTheme="minorHAnsi" w:hAnsiTheme="minorHAnsi" w:cstheme="minorHAnsi"/>
          <w:b/>
          <w:i/>
          <w:noProof/>
          <w:sz w:val="24"/>
          <w:szCs w:val="24"/>
          <w:lang w:eastAsia="pl-PL"/>
        </w:rPr>
        <w:lastRenderedPageBreak/>
        <w:drawing>
          <wp:inline distT="0" distB="0" distL="0" distR="0" wp14:anchorId="1C766AEA" wp14:editId="05F0466A">
            <wp:extent cx="5486400" cy="8250865"/>
            <wp:effectExtent l="0" t="0" r="0" b="17145"/>
            <wp:docPr id="85" name="Diagram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E72ADA" w:rsidRPr="003761EF" w:rsidRDefault="00B85884" w:rsidP="00E72AD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761EF">
        <w:rPr>
          <w:rFonts w:asciiTheme="minorHAnsi" w:hAnsiTheme="minorHAnsi" w:cstheme="minorHAnsi"/>
          <w:b/>
          <w:i/>
          <w:sz w:val="24"/>
          <w:szCs w:val="24"/>
        </w:rPr>
        <w:lastRenderedPageBreak/>
        <w:t>OCEN</w:t>
      </w:r>
      <w:r w:rsidR="00E72ADA" w:rsidRPr="003761EF">
        <w:rPr>
          <w:rFonts w:asciiTheme="minorHAnsi" w:hAnsiTheme="minorHAnsi" w:cstheme="minorHAnsi"/>
          <w:b/>
          <w:i/>
          <w:sz w:val="24"/>
          <w:szCs w:val="24"/>
        </w:rPr>
        <w:t xml:space="preserve">A UMIEJĘTNOŚCI PRACY </w:t>
      </w:r>
      <w:proofErr w:type="spellStart"/>
      <w:r w:rsidR="00E72ADA" w:rsidRPr="003761EF">
        <w:rPr>
          <w:rFonts w:asciiTheme="minorHAnsi" w:hAnsiTheme="minorHAnsi" w:cstheme="minorHAnsi"/>
          <w:b/>
          <w:i/>
          <w:sz w:val="24"/>
          <w:szCs w:val="24"/>
        </w:rPr>
        <w:t>UP</w:t>
      </w:r>
      <w:proofErr w:type="spellEnd"/>
      <w:r w:rsidR="00E72ADA" w:rsidRPr="003761EF">
        <w:rPr>
          <w:rFonts w:asciiTheme="minorHAnsi" w:hAnsiTheme="minorHAnsi" w:cstheme="minorHAnsi"/>
          <w:b/>
          <w:i/>
          <w:sz w:val="24"/>
          <w:szCs w:val="24"/>
        </w:rPr>
        <w:t xml:space="preserve"> W ZESPOLE KUCHARSKIM</w:t>
      </w:r>
    </w:p>
    <w:p w:rsidR="00E72ADA" w:rsidRPr="003761EF" w:rsidRDefault="00E72ADA" w:rsidP="00E72ADA">
      <w:pPr>
        <w:jc w:val="both"/>
        <w:rPr>
          <w:rFonts w:asciiTheme="minorHAnsi" w:hAnsiTheme="minorHAnsi" w:cstheme="minorHAnsi"/>
          <w:sz w:val="24"/>
          <w:szCs w:val="24"/>
        </w:rPr>
      </w:pPr>
      <w:r w:rsidRPr="003761EF">
        <w:rPr>
          <w:rFonts w:asciiTheme="minorHAnsi" w:hAnsiTheme="minorHAnsi" w:cstheme="minorHAnsi"/>
          <w:sz w:val="24"/>
          <w:szCs w:val="24"/>
        </w:rPr>
        <w:t>Ocena umiejętności pracy UP w zespole kucharskim odbywa się dwukrotnie: przed przystąpieniem do szkoleń i po zakończeniu warsztacie „Praca w zespole kucharskim”. Ocena wśród pracodawców</w:t>
      </w:r>
      <w:r w:rsidR="004E7D6B" w:rsidRPr="003761EF">
        <w:rPr>
          <w:rFonts w:asciiTheme="minorHAnsi" w:hAnsiTheme="minorHAnsi" w:cstheme="minorHAnsi"/>
          <w:sz w:val="24"/>
          <w:szCs w:val="24"/>
        </w:rPr>
        <w:t xml:space="preserve"> i współpracowników w obszarze 10 pytań na </w:t>
      </w:r>
      <w:r w:rsidR="00207D3C" w:rsidRPr="003761EF">
        <w:rPr>
          <w:rFonts w:asciiTheme="minorHAnsi" w:hAnsiTheme="minorHAnsi" w:cstheme="minorHAnsi"/>
          <w:sz w:val="24"/>
          <w:szCs w:val="24"/>
        </w:rPr>
        <w:t>39</w:t>
      </w:r>
      <w:r w:rsidRPr="003761EF">
        <w:rPr>
          <w:rFonts w:asciiTheme="minorHAnsi" w:hAnsiTheme="minorHAnsi" w:cstheme="minorHAnsi"/>
          <w:sz w:val="24"/>
          <w:szCs w:val="24"/>
        </w:rPr>
        <w:t xml:space="preserve"> respondentów (wynik po porównaniu oceny przed i po):</w:t>
      </w:r>
    </w:p>
    <w:p w:rsidR="00E72ADA" w:rsidRPr="003761EF" w:rsidRDefault="00E72ADA" w:rsidP="000E4631">
      <w:pPr>
        <w:pStyle w:val="Akapitzlist"/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</w:rPr>
      </w:pPr>
      <w:r w:rsidRPr="003761EF">
        <w:rPr>
          <w:rFonts w:asciiTheme="minorHAnsi" w:hAnsiTheme="minorHAnsi" w:cstheme="minorHAnsi"/>
        </w:rPr>
        <w:t xml:space="preserve">Umiejętność komunikacji w zespole: </w:t>
      </w:r>
      <w:r w:rsidR="00207D3C" w:rsidRPr="003761EF">
        <w:rPr>
          <w:rFonts w:asciiTheme="minorHAnsi" w:hAnsiTheme="minorHAnsi" w:cstheme="minorHAnsi"/>
        </w:rPr>
        <w:t>5</w:t>
      </w:r>
      <w:r w:rsidRPr="003761EF">
        <w:rPr>
          <w:rFonts w:asciiTheme="minorHAnsi" w:hAnsiTheme="minorHAnsi" w:cstheme="minorHAnsi"/>
        </w:rPr>
        <w:t xml:space="preserve"> firm 6</w:t>
      </w:r>
      <w:r w:rsidR="00727D21" w:rsidRPr="003761EF">
        <w:rPr>
          <w:rFonts w:asciiTheme="minorHAnsi" w:hAnsiTheme="minorHAnsi" w:cstheme="minorHAnsi"/>
        </w:rPr>
        <w:t>0% wzrostu, 2</w:t>
      </w:r>
      <w:r w:rsidR="00207D3C" w:rsidRPr="003761EF">
        <w:rPr>
          <w:rFonts w:asciiTheme="minorHAnsi" w:hAnsiTheme="minorHAnsi" w:cstheme="minorHAnsi"/>
        </w:rPr>
        <w:t>5</w:t>
      </w:r>
      <w:r w:rsidR="00727D21" w:rsidRPr="003761EF">
        <w:rPr>
          <w:rFonts w:asciiTheme="minorHAnsi" w:hAnsiTheme="minorHAnsi" w:cstheme="minorHAnsi"/>
        </w:rPr>
        <w:t xml:space="preserve"> firm 80%, </w:t>
      </w:r>
      <w:r w:rsidR="00207D3C" w:rsidRPr="003761EF">
        <w:rPr>
          <w:rFonts w:asciiTheme="minorHAnsi" w:hAnsiTheme="minorHAnsi" w:cstheme="minorHAnsi"/>
        </w:rPr>
        <w:t>9 firm</w:t>
      </w:r>
      <w:r w:rsidRPr="003761EF">
        <w:rPr>
          <w:rFonts w:asciiTheme="minorHAnsi" w:hAnsiTheme="minorHAnsi" w:cstheme="minorHAnsi"/>
        </w:rPr>
        <w:t xml:space="preserve"> 100%.</w:t>
      </w:r>
    </w:p>
    <w:p w:rsidR="00E72ADA" w:rsidRPr="003761EF" w:rsidRDefault="00E72ADA" w:rsidP="000E4631">
      <w:pPr>
        <w:pStyle w:val="Akapitzlist"/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</w:rPr>
      </w:pPr>
      <w:r w:rsidRPr="003761EF">
        <w:rPr>
          <w:rFonts w:asciiTheme="minorHAnsi" w:hAnsiTheme="minorHAnsi" w:cstheme="minorHAnsi"/>
        </w:rPr>
        <w:t>Umie</w:t>
      </w:r>
      <w:r w:rsidR="004613D1" w:rsidRPr="003761EF">
        <w:rPr>
          <w:rFonts w:asciiTheme="minorHAnsi" w:hAnsiTheme="minorHAnsi" w:cstheme="minorHAnsi"/>
        </w:rPr>
        <w:t xml:space="preserve">jętność podejmowania decyzji: </w:t>
      </w:r>
      <w:r w:rsidR="00207D3C" w:rsidRPr="003761EF">
        <w:rPr>
          <w:rFonts w:asciiTheme="minorHAnsi" w:hAnsiTheme="minorHAnsi" w:cstheme="minorHAnsi"/>
        </w:rPr>
        <w:t>10</w:t>
      </w:r>
      <w:r w:rsidR="004613D1" w:rsidRPr="003761EF">
        <w:rPr>
          <w:rFonts w:asciiTheme="minorHAnsi" w:hAnsiTheme="minorHAnsi" w:cstheme="minorHAnsi"/>
        </w:rPr>
        <w:t xml:space="preserve"> firm 60% wzrostu, 1</w:t>
      </w:r>
      <w:r w:rsidR="00207D3C" w:rsidRPr="003761EF">
        <w:rPr>
          <w:rFonts w:asciiTheme="minorHAnsi" w:hAnsiTheme="minorHAnsi" w:cstheme="minorHAnsi"/>
        </w:rPr>
        <w:t>8</w:t>
      </w:r>
      <w:r w:rsidR="004613D1" w:rsidRPr="003761EF">
        <w:rPr>
          <w:rFonts w:asciiTheme="minorHAnsi" w:hAnsiTheme="minorHAnsi" w:cstheme="minorHAnsi"/>
        </w:rPr>
        <w:t xml:space="preserve"> </w:t>
      </w:r>
      <w:r w:rsidRPr="003761EF">
        <w:rPr>
          <w:rFonts w:asciiTheme="minorHAnsi" w:hAnsiTheme="minorHAnsi" w:cstheme="minorHAnsi"/>
        </w:rPr>
        <w:t>firm 80%</w:t>
      </w:r>
      <w:r w:rsidR="00207D3C" w:rsidRPr="003761EF">
        <w:rPr>
          <w:rFonts w:asciiTheme="minorHAnsi" w:hAnsiTheme="minorHAnsi" w:cstheme="minorHAnsi"/>
        </w:rPr>
        <w:t>, 11 firm 100%.</w:t>
      </w:r>
    </w:p>
    <w:p w:rsidR="00207D3C" w:rsidRPr="003761EF" w:rsidRDefault="00E72ADA" w:rsidP="00207D3C">
      <w:pPr>
        <w:pStyle w:val="Akapitzlist"/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</w:rPr>
      </w:pPr>
      <w:r w:rsidRPr="003761EF">
        <w:rPr>
          <w:rFonts w:asciiTheme="minorHAnsi" w:hAnsiTheme="minorHAnsi" w:cstheme="minorHAnsi"/>
        </w:rPr>
        <w:t xml:space="preserve">Umiejętność pracy zespołowej: </w:t>
      </w:r>
      <w:r w:rsidR="00207D3C" w:rsidRPr="003761EF">
        <w:rPr>
          <w:rFonts w:asciiTheme="minorHAnsi" w:hAnsiTheme="minorHAnsi" w:cstheme="minorHAnsi"/>
        </w:rPr>
        <w:t>33 firm 80%, 6 firm 100% .</w:t>
      </w:r>
    </w:p>
    <w:p w:rsidR="00E72ADA" w:rsidRPr="003761EF" w:rsidRDefault="00E72ADA" w:rsidP="000E4631">
      <w:pPr>
        <w:pStyle w:val="Akapitzlist"/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</w:rPr>
      </w:pPr>
      <w:r w:rsidRPr="003761EF">
        <w:rPr>
          <w:rFonts w:asciiTheme="minorHAnsi" w:hAnsiTheme="minorHAnsi" w:cstheme="minorHAnsi"/>
        </w:rPr>
        <w:t xml:space="preserve">Umiejętność tworzenia relacji w zespole: </w:t>
      </w:r>
      <w:r w:rsidR="00207D3C" w:rsidRPr="003761EF">
        <w:rPr>
          <w:rFonts w:asciiTheme="minorHAnsi" w:hAnsiTheme="minorHAnsi" w:cstheme="minorHAnsi"/>
        </w:rPr>
        <w:t>20</w:t>
      </w:r>
      <w:r w:rsidR="004613D1" w:rsidRPr="003761EF">
        <w:rPr>
          <w:rFonts w:asciiTheme="minorHAnsi" w:hAnsiTheme="minorHAnsi" w:cstheme="minorHAnsi"/>
        </w:rPr>
        <w:t xml:space="preserve"> firm 60% wzrostu, </w:t>
      </w:r>
      <w:r w:rsidR="00207D3C" w:rsidRPr="003761EF">
        <w:rPr>
          <w:rFonts w:asciiTheme="minorHAnsi" w:hAnsiTheme="minorHAnsi" w:cstheme="minorHAnsi"/>
        </w:rPr>
        <w:t>18</w:t>
      </w:r>
      <w:r w:rsidRPr="003761EF">
        <w:rPr>
          <w:rFonts w:asciiTheme="minorHAnsi" w:hAnsiTheme="minorHAnsi" w:cstheme="minorHAnsi"/>
        </w:rPr>
        <w:t xml:space="preserve"> firm 80%.</w:t>
      </w:r>
    </w:p>
    <w:p w:rsidR="00E72ADA" w:rsidRPr="003761EF" w:rsidRDefault="00E72ADA" w:rsidP="000E4631">
      <w:pPr>
        <w:pStyle w:val="Akapitzlist"/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</w:rPr>
      </w:pPr>
      <w:r w:rsidRPr="003761EF">
        <w:rPr>
          <w:rFonts w:asciiTheme="minorHAnsi" w:hAnsiTheme="minorHAnsi" w:cstheme="minorHAnsi"/>
        </w:rPr>
        <w:t xml:space="preserve">Umiejętność rozwiązywania konfliktów: </w:t>
      </w:r>
      <w:r w:rsidR="00207D3C" w:rsidRPr="003761EF">
        <w:rPr>
          <w:rFonts w:asciiTheme="minorHAnsi" w:hAnsiTheme="minorHAnsi" w:cstheme="minorHAnsi"/>
        </w:rPr>
        <w:t xml:space="preserve">20 </w:t>
      </w:r>
      <w:r w:rsidRPr="003761EF">
        <w:rPr>
          <w:rFonts w:asciiTheme="minorHAnsi" w:hAnsiTheme="minorHAnsi" w:cstheme="minorHAnsi"/>
        </w:rPr>
        <w:t xml:space="preserve">firm 60% wzrostu, </w:t>
      </w:r>
      <w:r w:rsidR="00207D3C" w:rsidRPr="003761EF">
        <w:rPr>
          <w:rFonts w:asciiTheme="minorHAnsi" w:hAnsiTheme="minorHAnsi" w:cstheme="minorHAnsi"/>
        </w:rPr>
        <w:t>16 firm 80%, 2 firmy</w:t>
      </w:r>
      <w:r w:rsidRPr="003761EF">
        <w:rPr>
          <w:rFonts w:asciiTheme="minorHAnsi" w:hAnsiTheme="minorHAnsi" w:cstheme="minorHAnsi"/>
        </w:rPr>
        <w:t xml:space="preserve"> 100%.</w:t>
      </w:r>
    </w:p>
    <w:p w:rsidR="004E7D6B" w:rsidRPr="003761EF" w:rsidRDefault="004E7D6B" w:rsidP="000E4631">
      <w:pPr>
        <w:pStyle w:val="Akapitzlist"/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</w:rPr>
      </w:pPr>
      <w:r w:rsidRPr="003761EF">
        <w:rPr>
          <w:rFonts w:asciiTheme="minorHAnsi" w:hAnsiTheme="minorHAnsi" w:cstheme="minorHAnsi"/>
        </w:rPr>
        <w:t>Umiejętność współpracy z pracodawcą:</w:t>
      </w:r>
      <w:r w:rsidR="004613D1" w:rsidRPr="003761EF">
        <w:rPr>
          <w:rFonts w:asciiTheme="minorHAnsi" w:hAnsiTheme="minorHAnsi" w:cstheme="minorHAnsi"/>
        </w:rPr>
        <w:t xml:space="preserve"> </w:t>
      </w:r>
      <w:r w:rsidR="00207D3C" w:rsidRPr="003761EF">
        <w:rPr>
          <w:rFonts w:asciiTheme="minorHAnsi" w:hAnsiTheme="minorHAnsi" w:cstheme="minorHAnsi"/>
        </w:rPr>
        <w:t>16</w:t>
      </w:r>
      <w:r w:rsidR="004613D1" w:rsidRPr="003761EF">
        <w:rPr>
          <w:rFonts w:asciiTheme="minorHAnsi" w:hAnsiTheme="minorHAnsi" w:cstheme="minorHAnsi"/>
        </w:rPr>
        <w:t xml:space="preserve"> firm 80%, </w:t>
      </w:r>
      <w:r w:rsidR="00207D3C" w:rsidRPr="003761EF">
        <w:rPr>
          <w:rFonts w:asciiTheme="minorHAnsi" w:hAnsiTheme="minorHAnsi" w:cstheme="minorHAnsi"/>
        </w:rPr>
        <w:t>20</w:t>
      </w:r>
      <w:r w:rsidR="004613D1" w:rsidRPr="003761EF">
        <w:rPr>
          <w:rFonts w:asciiTheme="minorHAnsi" w:hAnsiTheme="minorHAnsi" w:cstheme="minorHAnsi"/>
        </w:rPr>
        <w:t xml:space="preserve"> firm 100% .</w:t>
      </w:r>
    </w:p>
    <w:p w:rsidR="004E7D6B" w:rsidRPr="003761EF" w:rsidRDefault="004E7D6B" w:rsidP="000E4631">
      <w:pPr>
        <w:pStyle w:val="Akapitzlist"/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</w:rPr>
      </w:pPr>
      <w:r w:rsidRPr="003761EF">
        <w:rPr>
          <w:rFonts w:asciiTheme="minorHAnsi" w:hAnsiTheme="minorHAnsi" w:cstheme="minorHAnsi"/>
        </w:rPr>
        <w:t>Umiejętność organizacji pracy w kuchni:</w:t>
      </w:r>
      <w:r w:rsidR="004613D1" w:rsidRPr="003761EF">
        <w:rPr>
          <w:rFonts w:asciiTheme="minorHAnsi" w:hAnsiTheme="minorHAnsi" w:cstheme="minorHAnsi"/>
        </w:rPr>
        <w:t xml:space="preserve"> </w:t>
      </w:r>
      <w:r w:rsidR="00207D3C" w:rsidRPr="003761EF">
        <w:rPr>
          <w:rFonts w:asciiTheme="minorHAnsi" w:hAnsiTheme="minorHAnsi" w:cstheme="minorHAnsi"/>
        </w:rPr>
        <w:t>6</w:t>
      </w:r>
      <w:r w:rsidR="004613D1" w:rsidRPr="003761EF">
        <w:rPr>
          <w:rFonts w:asciiTheme="minorHAnsi" w:hAnsiTheme="minorHAnsi" w:cstheme="minorHAnsi"/>
        </w:rPr>
        <w:t xml:space="preserve"> firm 60%, </w:t>
      </w:r>
      <w:r w:rsidR="00207D3C" w:rsidRPr="003761EF">
        <w:rPr>
          <w:rFonts w:asciiTheme="minorHAnsi" w:hAnsiTheme="minorHAnsi" w:cstheme="minorHAnsi"/>
        </w:rPr>
        <w:t>20</w:t>
      </w:r>
      <w:r w:rsidR="004613D1" w:rsidRPr="003761EF">
        <w:rPr>
          <w:rFonts w:asciiTheme="minorHAnsi" w:hAnsiTheme="minorHAnsi" w:cstheme="minorHAnsi"/>
        </w:rPr>
        <w:t xml:space="preserve"> firm 80%, </w:t>
      </w:r>
      <w:r w:rsidR="00207D3C" w:rsidRPr="003761EF">
        <w:rPr>
          <w:rFonts w:asciiTheme="minorHAnsi" w:hAnsiTheme="minorHAnsi" w:cstheme="minorHAnsi"/>
        </w:rPr>
        <w:t>13 firm</w:t>
      </w:r>
      <w:r w:rsidR="004613D1" w:rsidRPr="003761EF">
        <w:rPr>
          <w:rFonts w:asciiTheme="minorHAnsi" w:hAnsiTheme="minorHAnsi" w:cstheme="minorHAnsi"/>
        </w:rPr>
        <w:t xml:space="preserve"> 100%.</w:t>
      </w:r>
    </w:p>
    <w:p w:rsidR="004E7D6B" w:rsidRPr="003761EF" w:rsidRDefault="00727D21" w:rsidP="000E4631">
      <w:pPr>
        <w:pStyle w:val="Akapitzlist"/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</w:rPr>
      </w:pPr>
      <w:r w:rsidRPr="003761EF">
        <w:rPr>
          <w:rFonts w:asciiTheme="minorHAnsi" w:hAnsiTheme="minorHAnsi" w:cstheme="minorHAnsi"/>
        </w:rPr>
        <w:t>Umiejętność utrzymania równowagi pomiędzy kosztami a utrzymaniem wysokiej jakości potraw i wielkości porcji:</w:t>
      </w:r>
      <w:r w:rsidR="004613D1" w:rsidRPr="003761EF">
        <w:rPr>
          <w:rFonts w:asciiTheme="minorHAnsi" w:hAnsiTheme="minorHAnsi" w:cstheme="minorHAnsi"/>
        </w:rPr>
        <w:t xml:space="preserve"> </w:t>
      </w:r>
      <w:r w:rsidR="00207D3C" w:rsidRPr="003761EF">
        <w:rPr>
          <w:rFonts w:asciiTheme="minorHAnsi" w:hAnsiTheme="minorHAnsi" w:cstheme="minorHAnsi"/>
        </w:rPr>
        <w:t>6 firm 60%, 20</w:t>
      </w:r>
      <w:r w:rsidR="004613D1" w:rsidRPr="003761EF">
        <w:rPr>
          <w:rFonts w:asciiTheme="minorHAnsi" w:hAnsiTheme="minorHAnsi" w:cstheme="minorHAnsi"/>
        </w:rPr>
        <w:t xml:space="preserve"> firm 80%, </w:t>
      </w:r>
      <w:r w:rsidR="00207D3C" w:rsidRPr="003761EF">
        <w:rPr>
          <w:rFonts w:asciiTheme="minorHAnsi" w:hAnsiTheme="minorHAnsi" w:cstheme="minorHAnsi"/>
        </w:rPr>
        <w:t>13</w:t>
      </w:r>
      <w:r w:rsidR="004613D1" w:rsidRPr="003761EF">
        <w:rPr>
          <w:rFonts w:asciiTheme="minorHAnsi" w:hAnsiTheme="minorHAnsi" w:cstheme="minorHAnsi"/>
        </w:rPr>
        <w:t xml:space="preserve"> firm 100%.</w:t>
      </w:r>
    </w:p>
    <w:p w:rsidR="00727D21" w:rsidRPr="003761EF" w:rsidRDefault="00727D21" w:rsidP="000E4631">
      <w:pPr>
        <w:pStyle w:val="Akapitzlist"/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</w:rPr>
      </w:pPr>
      <w:r w:rsidRPr="003761EF">
        <w:rPr>
          <w:rFonts w:asciiTheme="minorHAnsi" w:hAnsiTheme="minorHAnsi" w:cstheme="minorHAnsi"/>
        </w:rPr>
        <w:t>Umiejętność zarządzania towarem w lokalu:</w:t>
      </w:r>
      <w:r w:rsidR="004613D1" w:rsidRPr="003761EF">
        <w:rPr>
          <w:rFonts w:asciiTheme="minorHAnsi" w:hAnsiTheme="minorHAnsi" w:cstheme="minorHAnsi"/>
        </w:rPr>
        <w:t xml:space="preserve"> </w:t>
      </w:r>
      <w:r w:rsidR="00207D3C" w:rsidRPr="003761EF">
        <w:rPr>
          <w:rFonts w:asciiTheme="minorHAnsi" w:hAnsiTheme="minorHAnsi" w:cstheme="minorHAnsi"/>
        </w:rPr>
        <w:t>6</w:t>
      </w:r>
      <w:r w:rsidR="004613D1" w:rsidRPr="003761EF">
        <w:rPr>
          <w:rFonts w:asciiTheme="minorHAnsi" w:hAnsiTheme="minorHAnsi" w:cstheme="minorHAnsi"/>
        </w:rPr>
        <w:t xml:space="preserve"> firm 60%, </w:t>
      </w:r>
      <w:r w:rsidR="00207D3C" w:rsidRPr="003761EF">
        <w:rPr>
          <w:rFonts w:asciiTheme="minorHAnsi" w:hAnsiTheme="minorHAnsi" w:cstheme="minorHAnsi"/>
        </w:rPr>
        <w:t>25</w:t>
      </w:r>
      <w:r w:rsidR="004613D1" w:rsidRPr="003761EF">
        <w:rPr>
          <w:rFonts w:asciiTheme="minorHAnsi" w:hAnsiTheme="minorHAnsi" w:cstheme="minorHAnsi"/>
        </w:rPr>
        <w:t xml:space="preserve"> firm 80%, </w:t>
      </w:r>
      <w:r w:rsidR="00207D3C" w:rsidRPr="003761EF">
        <w:rPr>
          <w:rFonts w:asciiTheme="minorHAnsi" w:hAnsiTheme="minorHAnsi" w:cstheme="minorHAnsi"/>
        </w:rPr>
        <w:t>8 firm</w:t>
      </w:r>
      <w:r w:rsidR="004613D1" w:rsidRPr="003761EF">
        <w:rPr>
          <w:rFonts w:asciiTheme="minorHAnsi" w:hAnsiTheme="minorHAnsi" w:cstheme="minorHAnsi"/>
        </w:rPr>
        <w:t xml:space="preserve"> 100%.</w:t>
      </w:r>
    </w:p>
    <w:p w:rsidR="004613D1" w:rsidRPr="003761EF" w:rsidRDefault="00727D21" w:rsidP="004613D1">
      <w:pPr>
        <w:pStyle w:val="Akapitzlist"/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</w:rPr>
      </w:pPr>
      <w:r w:rsidRPr="003761EF">
        <w:rPr>
          <w:rFonts w:asciiTheme="minorHAnsi" w:hAnsiTheme="minorHAnsi" w:cstheme="minorHAnsi"/>
        </w:rPr>
        <w:t xml:space="preserve">Umiejętność planowania food </w:t>
      </w:r>
      <w:proofErr w:type="spellStart"/>
      <w:r w:rsidRPr="003761EF">
        <w:rPr>
          <w:rFonts w:asciiTheme="minorHAnsi" w:hAnsiTheme="minorHAnsi" w:cstheme="minorHAnsi"/>
        </w:rPr>
        <w:t>cost</w:t>
      </w:r>
      <w:proofErr w:type="spellEnd"/>
      <w:r w:rsidRPr="003761EF">
        <w:rPr>
          <w:rFonts w:asciiTheme="minorHAnsi" w:hAnsiTheme="minorHAnsi" w:cstheme="minorHAnsi"/>
        </w:rPr>
        <w:t>:</w:t>
      </w:r>
      <w:r w:rsidR="004613D1" w:rsidRPr="003761EF">
        <w:rPr>
          <w:rFonts w:asciiTheme="minorHAnsi" w:hAnsiTheme="minorHAnsi" w:cstheme="minorHAnsi"/>
        </w:rPr>
        <w:t xml:space="preserve"> </w:t>
      </w:r>
      <w:r w:rsidR="00207D3C" w:rsidRPr="003761EF">
        <w:rPr>
          <w:rFonts w:asciiTheme="minorHAnsi" w:hAnsiTheme="minorHAnsi" w:cstheme="minorHAnsi"/>
        </w:rPr>
        <w:t>33 firm 80%, 6 firm 100% .</w:t>
      </w:r>
    </w:p>
    <w:p w:rsidR="00727D21" w:rsidRPr="003761EF" w:rsidRDefault="00727D21" w:rsidP="004613D1">
      <w:pPr>
        <w:pStyle w:val="Akapitzlist"/>
        <w:ind w:left="720"/>
        <w:contextualSpacing/>
        <w:jc w:val="both"/>
        <w:rPr>
          <w:rFonts w:asciiTheme="minorHAnsi" w:hAnsiTheme="minorHAnsi" w:cstheme="minorHAnsi"/>
        </w:rPr>
      </w:pPr>
    </w:p>
    <w:p w:rsidR="004E7D6B" w:rsidRPr="003761EF" w:rsidRDefault="004E7D6B" w:rsidP="004E7D6B">
      <w:pPr>
        <w:pStyle w:val="Akapitzlist"/>
        <w:contextualSpacing/>
        <w:jc w:val="both"/>
        <w:rPr>
          <w:rFonts w:asciiTheme="minorHAnsi" w:hAnsiTheme="minorHAnsi" w:cstheme="minorHAnsi"/>
        </w:rPr>
      </w:pPr>
    </w:p>
    <w:p w:rsidR="00E72ADA" w:rsidRPr="003761EF" w:rsidRDefault="004E7D6B" w:rsidP="00E72ADA">
      <w:pPr>
        <w:jc w:val="both"/>
        <w:rPr>
          <w:rFonts w:asciiTheme="minorHAnsi" w:hAnsiTheme="minorHAnsi" w:cstheme="minorHAnsi"/>
          <w:sz w:val="24"/>
          <w:szCs w:val="24"/>
        </w:rPr>
      </w:pPr>
      <w:r w:rsidRPr="003761EF">
        <w:rPr>
          <w:rFonts w:asciiTheme="minorHAnsi" w:hAnsiTheme="minorHAnsi" w:cstheme="minorHAnsi"/>
          <w:sz w:val="24"/>
          <w:szCs w:val="24"/>
        </w:rPr>
        <w:t>Wszystkie wyniki w 10</w:t>
      </w:r>
      <w:r w:rsidR="00E72ADA" w:rsidRPr="003761EF">
        <w:rPr>
          <w:rFonts w:asciiTheme="minorHAnsi" w:hAnsiTheme="minorHAnsi" w:cstheme="minorHAnsi"/>
          <w:sz w:val="24"/>
          <w:szCs w:val="24"/>
        </w:rPr>
        <w:t xml:space="preserve"> obszarach wskazują na osiągniecie celu szczegółowego w odniesieniu do I</w:t>
      </w:r>
      <w:r w:rsidR="00207D3C" w:rsidRPr="003761EF">
        <w:rPr>
          <w:rFonts w:asciiTheme="minorHAnsi" w:hAnsiTheme="minorHAnsi" w:cstheme="minorHAnsi"/>
          <w:sz w:val="24"/>
          <w:szCs w:val="24"/>
        </w:rPr>
        <w:t>I</w:t>
      </w:r>
      <w:r w:rsidR="00E72ADA" w:rsidRPr="003761EF">
        <w:rPr>
          <w:rFonts w:asciiTheme="minorHAnsi" w:hAnsiTheme="minorHAnsi" w:cstheme="minorHAnsi"/>
          <w:sz w:val="24"/>
          <w:szCs w:val="24"/>
        </w:rPr>
        <w:t xml:space="preserve"> edycji szkoleń.</w:t>
      </w:r>
    </w:p>
    <w:p w:rsidR="00E72ADA" w:rsidRPr="003761EF" w:rsidRDefault="00E72ADA" w:rsidP="00E72ADA">
      <w:pPr>
        <w:pStyle w:val="Akapitzlist"/>
        <w:ind w:left="720"/>
        <w:jc w:val="both"/>
        <w:rPr>
          <w:rFonts w:asciiTheme="minorHAnsi" w:hAnsiTheme="minorHAnsi" w:cstheme="minorHAnsi"/>
        </w:rPr>
      </w:pPr>
    </w:p>
    <w:p w:rsidR="00E72ADA" w:rsidRPr="003761EF" w:rsidRDefault="00E72ADA" w:rsidP="00E72ADA">
      <w:pPr>
        <w:rPr>
          <w:rFonts w:asciiTheme="minorHAnsi" w:hAnsiTheme="minorHAnsi" w:cstheme="minorHAnsi"/>
          <w:color w:val="E36C0A"/>
        </w:rPr>
      </w:pPr>
    </w:p>
    <w:p w:rsidR="00E72ADA" w:rsidRPr="003761EF" w:rsidRDefault="00E72ADA" w:rsidP="00E47EAF">
      <w:pPr>
        <w:pStyle w:val="Nagwek3"/>
        <w:numPr>
          <w:ilvl w:val="2"/>
          <w:numId w:val="3"/>
        </w:numPr>
        <w:jc w:val="both"/>
        <w:rPr>
          <w:rFonts w:asciiTheme="minorHAnsi" w:hAnsiTheme="minorHAnsi" w:cstheme="minorHAnsi"/>
          <w:color w:val="E36C0A"/>
        </w:rPr>
      </w:pPr>
      <w:bookmarkStart w:id="13" w:name="_Toc374481394"/>
      <w:bookmarkStart w:id="14" w:name="_Toc528607758"/>
      <w:r w:rsidRPr="003761EF">
        <w:rPr>
          <w:rFonts w:asciiTheme="minorHAnsi" w:hAnsiTheme="minorHAnsi" w:cstheme="minorHAnsi"/>
          <w:color w:val="E36C0A"/>
        </w:rPr>
        <w:t>OCENA TRENERÓW PROWADZĄCYCH SZKOLENIA  – na podstawie ankiet oceniających trenera</w:t>
      </w:r>
      <w:bookmarkEnd w:id="13"/>
      <w:bookmarkEnd w:id="14"/>
    </w:p>
    <w:p w:rsidR="00E72ADA" w:rsidRPr="003761EF" w:rsidRDefault="00E72ADA" w:rsidP="00E72ADA">
      <w:pPr>
        <w:rPr>
          <w:rFonts w:asciiTheme="minorHAnsi" w:hAnsiTheme="minorHAnsi" w:cstheme="minorHAnsi"/>
        </w:rPr>
      </w:pPr>
    </w:p>
    <w:p w:rsidR="00E72ADA" w:rsidRPr="003761EF" w:rsidRDefault="00E72ADA" w:rsidP="00E72ADA">
      <w:pPr>
        <w:pStyle w:val="Tekstpodstawowywcity3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761EF">
        <w:rPr>
          <w:rFonts w:asciiTheme="minorHAnsi" w:hAnsiTheme="minorHAnsi" w:cstheme="minorHAnsi"/>
          <w:sz w:val="24"/>
          <w:szCs w:val="24"/>
        </w:rPr>
        <w:t xml:space="preserve">Analiza ankiet z podziałem na trenerów pozwala na sformułowanie wniosku, że poziom zadowolenia uczestników/czek projektu z poszczególnych szkoleń był wysoki lub nawet bardzo wysoki. Różnorodność odpowiedzi zależała przede wszystkim od tematu szkolenia oraz trenera. Zasadniczo wszystkie uzyskane wyniki są powyżej </w:t>
      </w:r>
      <w:r w:rsidR="002E6B14" w:rsidRPr="003761EF">
        <w:rPr>
          <w:rFonts w:asciiTheme="minorHAnsi" w:hAnsiTheme="minorHAnsi" w:cstheme="minorHAnsi"/>
          <w:sz w:val="24"/>
          <w:szCs w:val="24"/>
        </w:rPr>
        <w:t>80</w:t>
      </w:r>
      <w:r w:rsidRPr="003761EF">
        <w:rPr>
          <w:rFonts w:asciiTheme="minorHAnsi" w:hAnsiTheme="minorHAnsi" w:cstheme="minorHAnsi"/>
          <w:sz w:val="24"/>
          <w:szCs w:val="24"/>
        </w:rPr>
        <w:t>%</w:t>
      </w:r>
      <w:r w:rsidR="002E6B14" w:rsidRPr="003761EF">
        <w:rPr>
          <w:rFonts w:asciiTheme="minorHAnsi" w:hAnsiTheme="minorHAnsi" w:cstheme="minorHAnsi"/>
          <w:sz w:val="24"/>
          <w:szCs w:val="24"/>
        </w:rPr>
        <w:t>.</w:t>
      </w:r>
    </w:p>
    <w:p w:rsidR="00E72ADA" w:rsidRPr="003761EF" w:rsidRDefault="00E72ADA" w:rsidP="00E72ADA">
      <w:pPr>
        <w:pStyle w:val="Tekstpodstawowywcity3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761EF">
        <w:rPr>
          <w:rFonts w:asciiTheme="minorHAnsi" w:hAnsiTheme="minorHAnsi" w:cstheme="minorHAnsi"/>
          <w:sz w:val="24"/>
          <w:szCs w:val="24"/>
        </w:rPr>
        <w:t>Szczegółowe wyniki z podziałem na trenerów ujęte są w poniższych wykresach.</w:t>
      </w:r>
    </w:p>
    <w:p w:rsidR="002B386E" w:rsidRPr="003761EF" w:rsidRDefault="002B386E" w:rsidP="00E72ADA">
      <w:pPr>
        <w:pStyle w:val="Tekstpodstawowywcity3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2B386E" w:rsidRPr="003761EF" w:rsidRDefault="006A1D9C" w:rsidP="002B386E">
      <w:pPr>
        <w:pStyle w:val="Tekstpodstawowywcity3"/>
        <w:spacing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br/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="002B386E" w:rsidRPr="003761EF">
        <w:rPr>
          <w:rFonts w:asciiTheme="minorHAnsi" w:hAnsiTheme="minorHAnsi" w:cstheme="minorHAnsi"/>
          <w:b/>
          <w:sz w:val="24"/>
          <w:szCs w:val="24"/>
        </w:rPr>
        <w:t>MODUŁ DESERY</w:t>
      </w:r>
    </w:p>
    <w:p w:rsidR="00E72ADA" w:rsidRPr="003761EF" w:rsidRDefault="00E72ADA" w:rsidP="00E72ADA">
      <w:pPr>
        <w:pStyle w:val="Tekstpodstawowywcity3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E72ADA" w:rsidRPr="003761EF" w:rsidRDefault="00207D3C" w:rsidP="00E72ADA">
      <w:pPr>
        <w:rPr>
          <w:rFonts w:asciiTheme="minorHAnsi" w:hAnsiTheme="minorHAnsi" w:cstheme="minorHAnsi"/>
          <w:noProof/>
          <w:lang w:eastAsia="pl-PL"/>
        </w:rPr>
      </w:pPr>
      <w:r w:rsidRPr="003761EF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6DC9F4D8" wp14:editId="77C30657">
            <wp:extent cx="5847907" cy="5273749"/>
            <wp:effectExtent l="0" t="0" r="19685" b="2222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47DD9" w:rsidRPr="003761EF" w:rsidRDefault="00207D3C" w:rsidP="00E72ADA">
      <w:pPr>
        <w:rPr>
          <w:rFonts w:asciiTheme="minorHAnsi" w:hAnsiTheme="minorHAnsi" w:cstheme="minorHAnsi"/>
          <w:noProof/>
          <w:lang w:eastAsia="pl-PL"/>
        </w:rPr>
      </w:pPr>
      <w:r w:rsidRPr="003761EF">
        <w:rPr>
          <w:rFonts w:asciiTheme="minorHAnsi" w:hAnsiTheme="minorHAnsi" w:cstheme="minorHAnsi"/>
          <w:noProof/>
          <w:lang w:eastAsia="pl-PL"/>
        </w:rPr>
        <w:lastRenderedPageBreak/>
        <w:drawing>
          <wp:inline distT="0" distB="0" distL="0" distR="0" wp14:anchorId="0FD72BD3" wp14:editId="4CB8E6A3">
            <wp:extent cx="5340469" cy="3360816"/>
            <wp:effectExtent l="0" t="0" r="12700" b="11430"/>
            <wp:docPr id="55" name="Wykres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07D3C" w:rsidRPr="003761EF" w:rsidRDefault="00207D3C" w:rsidP="00E72ADA">
      <w:pPr>
        <w:rPr>
          <w:rFonts w:asciiTheme="minorHAnsi" w:hAnsiTheme="minorHAnsi" w:cstheme="minorHAnsi"/>
          <w:noProof/>
          <w:lang w:eastAsia="pl-PL"/>
        </w:rPr>
      </w:pPr>
      <w:r w:rsidRPr="003761EF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6C74E2C3" wp14:editId="5B2C5417">
            <wp:extent cx="5347083" cy="3600000"/>
            <wp:effectExtent l="0" t="0" r="25400" b="19685"/>
            <wp:docPr id="56" name="Wykres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47DD9" w:rsidRPr="003761EF" w:rsidRDefault="00F47DD9" w:rsidP="00E72ADA">
      <w:pPr>
        <w:rPr>
          <w:rFonts w:asciiTheme="minorHAnsi" w:hAnsiTheme="minorHAnsi" w:cstheme="minorHAnsi"/>
        </w:rPr>
      </w:pPr>
    </w:p>
    <w:p w:rsidR="00E72ADA" w:rsidRPr="003761EF" w:rsidRDefault="00E72ADA" w:rsidP="00E72ADA">
      <w:pPr>
        <w:pStyle w:val="Nagwek3"/>
        <w:rPr>
          <w:rFonts w:asciiTheme="minorHAnsi" w:hAnsiTheme="minorHAnsi" w:cstheme="minorHAnsi"/>
        </w:rPr>
      </w:pPr>
    </w:p>
    <w:p w:rsidR="00E72ADA" w:rsidRPr="003761EF" w:rsidRDefault="00E72ADA" w:rsidP="00E72ADA">
      <w:pPr>
        <w:rPr>
          <w:rFonts w:asciiTheme="minorHAnsi" w:hAnsiTheme="minorHAnsi" w:cstheme="minorHAnsi"/>
          <w:noProof/>
          <w:lang w:eastAsia="pl-PL"/>
        </w:rPr>
      </w:pPr>
    </w:p>
    <w:p w:rsidR="00580E72" w:rsidRPr="003761EF" w:rsidRDefault="00580E72" w:rsidP="00E72ADA">
      <w:pPr>
        <w:rPr>
          <w:rFonts w:asciiTheme="minorHAnsi" w:hAnsiTheme="minorHAnsi" w:cstheme="minorHAnsi"/>
          <w:noProof/>
          <w:lang w:eastAsia="pl-PL"/>
        </w:rPr>
      </w:pPr>
    </w:p>
    <w:p w:rsidR="00E72ADA" w:rsidRPr="003761EF" w:rsidRDefault="00E72ADA" w:rsidP="00E72ADA">
      <w:pPr>
        <w:pStyle w:val="Nagwek3"/>
        <w:numPr>
          <w:ilvl w:val="2"/>
          <w:numId w:val="3"/>
        </w:numPr>
        <w:rPr>
          <w:rFonts w:asciiTheme="minorHAnsi" w:hAnsiTheme="minorHAnsi" w:cstheme="minorHAnsi"/>
          <w:color w:val="E36C0A"/>
        </w:rPr>
      </w:pPr>
      <w:bookmarkStart w:id="15" w:name="_Toc528607759"/>
      <w:bookmarkStart w:id="16" w:name="_Toc374481395"/>
      <w:r w:rsidRPr="003761EF">
        <w:rPr>
          <w:rFonts w:asciiTheme="minorHAnsi" w:hAnsiTheme="minorHAnsi" w:cstheme="minorHAnsi"/>
          <w:color w:val="E36C0A"/>
        </w:rPr>
        <w:t>ORGANIZACJA SZKOLEŃ – na podstawie ankiet opinii na koniec szkolenia</w:t>
      </w:r>
      <w:bookmarkEnd w:id="15"/>
      <w:r w:rsidRPr="003761EF">
        <w:rPr>
          <w:rFonts w:asciiTheme="minorHAnsi" w:hAnsiTheme="minorHAnsi" w:cstheme="minorHAnsi"/>
          <w:color w:val="E36C0A"/>
        </w:rPr>
        <w:t xml:space="preserve"> </w:t>
      </w:r>
      <w:bookmarkEnd w:id="16"/>
    </w:p>
    <w:p w:rsidR="002B386E" w:rsidRPr="003761EF" w:rsidRDefault="002B386E" w:rsidP="002B386E">
      <w:pPr>
        <w:rPr>
          <w:rFonts w:asciiTheme="minorHAnsi" w:hAnsiTheme="minorHAnsi" w:cstheme="minorHAnsi"/>
        </w:rPr>
      </w:pPr>
    </w:p>
    <w:p w:rsidR="00E72ADA" w:rsidRPr="003761EF" w:rsidRDefault="00E72ADA" w:rsidP="00E72ADA">
      <w:pPr>
        <w:spacing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3761EF">
        <w:rPr>
          <w:rFonts w:asciiTheme="minorHAnsi" w:hAnsiTheme="minorHAnsi" w:cstheme="minorHAnsi"/>
          <w:b/>
          <w:i/>
          <w:sz w:val="24"/>
          <w:szCs w:val="24"/>
        </w:rPr>
        <w:t>ORGANIZACJA ZAJĘĆ</w:t>
      </w:r>
    </w:p>
    <w:p w:rsidR="00E72ADA" w:rsidRPr="003761EF" w:rsidRDefault="00E72ADA" w:rsidP="00E72ADA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61EF">
        <w:rPr>
          <w:rFonts w:asciiTheme="minorHAnsi" w:hAnsiTheme="minorHAnsi" w:cstheme="minorHAnsi"/>
          <w:sz w:val="24"/>
          <w:szCs w:val="24"/>
        </w:rPr>
        <w:t>Organizacja zajęć była oceniana przez uczestników/</w:t>
      </w:r>
      <w:proofErr w:type="spellStart"/>
      <w:r w:rsidRPr="003761EF">
        <w:rPr>
          <w:rFonts w:asciiTheme="minorHAnsi" w:hAnsiTheme="minorHAnsi" w:cstheme="minorHAnsi"/>
          <w:sz w:val="24"/>
          <w:szCs w:val="24"/>
        </w:rPr>
        <w:t>czki</w:t>
      </w:r>
      <w:proofErr w:type="spellEnd"/>
      <w:r w:rsidRPr="003761EF">
        <w:rPr>
          <w:rFonts w:asciiTheme="minorHAnsi" w:hAnsiTheme="minorHAnsi" w:cstheme="minorHAnsi"/>
          <w:sz w:val="24"/>
          <w:szCs w:val="24"/>
        </w:rPr>
        <w:t xml:space="preserve"> bardzo wysoko. Zdecydowana większość uczestników/czek była bardzo zadowolona z części organizacyjnej szkoleń oraz bieżącej obsługi przez zespół projektowy.</w:t>
      </w:r>
    </w:p>
    <w:p w:rsidR="00E72ADA" w:rsidRPr="003761EF" w:rsidRDefault="00E72ADA" w:rsidP="00E72ADA">
      <w:pPr>
        <w:rPr>
          <w:rFonts w:asciiTheme="minorHAnsi" w:hAnsiTheme="minorHAnsi" w:cstheme="minorHAnsi"/>
        </w:rPr>
      </w:pPr>
    </w:p>
    <w:p w:rsidR="00E72ADA" w:rsidRPr="003761EF" w:rsidRDefault="000354BE" w:rsidP="00E72ADA">
      <w:pPr>
        <w:rPr>
          <w:rFonts w:asciiTheme="minorHAnsi" w:hAnsiTheme="minorHAnsi" w:cstheme="minorHAnsi"/>
        </w:rPr>
      </w:pPr>
      <w:r w:rsidRPr="003761EF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4EA2DCEF" wp14:editId="590289D9">
            <wp:extent cx="5400000" cy="3600000"/>
            <wp:effectExtent l="0" t="0" r="10795" b="19685"/>
            <wp:docPr id="70" name="Wykres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72ADA" w:rsidRPr="003761EF" w:rsidRDefault="00E72ADA" w:rsidP="00E72ADA">
      <w:pPr>
        <w:rPr>
          <w:rFonts w:asciiTheme="minorHAnsi" w:hAnsiTheme="minorHAnsi" w:cstheme="minorHAnsi"/>
        </w:rPr>
      </w:pPr>
    </w:p>
    <w:p w:rsidR="00264784" w:rsidRPr="003761EF" w:rsidRDefault="006A1D9C" w:rsidP="00264784">
      <w:pPr>
        <w:pStyle w:val="Akapitzlist"/>
        <w:spacing w:after="100" w:afterAutospacing="1" w:line="360" w:lineRule="auto"/>
        <w:ind w:left="0"/>
        <w:contextualSpacing/>
        <w:jc w:val="both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br/>
      </w:r>
      <w:r>
        <w:rPr>
          <w:rFonts w:asciiTheme="minorHAnsi" w:hAnsiTheme="minorHAnsi" w:cstheme="minorHAnsi"/>
          <w:highlight w:val="yellow"/>
        </w:rPr>
        <w:br/>
      </w:r>
      <w:r>
        <w:rPr>
          <w:rFonts w:asciiTheme="minorHAnsi" w:hAnsiTheme="minorHAnsi" w:cstheme="minorHAnsi"/>
          <w:highlight w:val="yellow"/>
        </w:rPr>
        <w:br/>
      </w:r>
      <w:r>
        <w:rPr>
          <w:rFonts w:asciiTheme="minorHAnsi" w:hAnsiTheme="minorHAnsi" w:cstheme="minorHAnsi"/>
          <w:highlight w:val="yellow"/>
        </w:rPr>
        <w:br/>
      </w:r>
      <w:r>
        <w:rPr>
          <w:rFonts w:asciiTheme="minorHAnsi" w:hAnsiTheme="minorHAnsi" w:cstheme="minorHAnsi"/>
          <w:highlight w:val="yellow"/>
        </w:rPr>
        <w:br/>
      </w:r>
      <w:r>
        <w:rPr>
          <w:rFonts w:asciiTheme="minorHAnsi" w:hAnsiTheme="minorHAnsi" w:cstheme="minorHAnsi"/>
          <w:highlight w:val="yellow"/>
        </w:rPr>
        <w:br/>
      </w:r>
    </w:p>
    <w:p w:rsidR="00E72ADA" w:rsidRPr="003761EF" w:rsidRDefault="00E72ADA" w:rsidP="00E47EAF">
      <w:pPr>
        <w:pStyle w:val="Nagwek2"/>
        <w:keepLines/>
        <w:numPr>
          <w:ilvl w:val="1"/>
          <w:numId w:val="3"/>
        </w:numPr>
        <w:pBdr>
          <w:bottom w:val="single" w:sz="6" w:space="1" w:color="auto"/>
        </w:pBdr>
        <w:spacing w:before="200" w:after="0"/>
        <w:jc w:val="both"/>
        <w:rPr>
          <w:rFonts w:asciiTheme="minorHAnsi" w:hAnsiTheme="minorHAnsi" w:cstheme="minorHAnsi"/>
          <w:color w:val="E36C0A"/>
        </w:rPr>
      </w:pPr>
      <w:r w:rsidRPr="003761EF">
        <w:rPr>
          <w:rFonts w:asciiTheme="minorHAnsi" w:hAnsiTheme="minorHAnsi" w:cstheme="minorHAnsi"/>
          <w:color w:val="E36C0A"/>
        </w:rPr>
        <w:lastRenderedPageBreak/>
        <w:t xml:space="preserve"> </w:t>
      </w:r>
      <w:bookmarkStart w:id="17" w:name="_Toc374481396"/>
      <w:bookmarkStart w:id="18" w:name="_Toc528607760"/>
      <w:r w:rsidRPr="003761EF">
        <w:rPr>
          <w:rFonts w:asciiTheme="minorHAnsi" w:hAnsiTheme="minorHAnsi" w:cstheme="minorHAnsi"/>
          <w:color w:val="E36C0A"/>
        </w:rPr>
        <w:t>CAŁOŚCIOWA OCENA ZREALIZOWANYCH DZIAŁAŃ</w:t>
      </w:r>
      <w:bookmarkEnd w:id="17"/>
      <w:bookmarkEnd w:id="18"/>
    </w:p>
    <w:p w:rsidR="00E72ADA" w:rsidRPr="003761EF" w:rsidRDefault="00E72ADA" w:rsidP="00E47EAF">
      <w:pPr>
        <w:jc w:val="both"/>
        <w:rPr>
          <w:rFonts w:asciiTheme="minorHAnsi" w:hAnsiTheme="minorHAnsi" w:cstheme="minorHAnsi"/>
        </w:rPr>
      </w:pPr>
    </w:p>
    <w:p w:rsidR="00E72ADA" w:rsidRPr="003761EF" w:rsidRDefault="00E72ADA" w:rsidP="006A1D9C">
      <w:pPr>
        <w:pStyle w:val="Nagwek1"/>
        <w:pBdr>
          <w:bottom w:val="single" w:sz="6" w:space="1" w:color="auto"/>
        </w:pBdr>
        <w:ind w:left="360"/>
        <w:jc w:val="both"/>
        <w:rPr>
          <w:rFonts w:asciiTheme="minorHAnsi" w:hAnsiTheme="minorHAnsi" w:cstheme="minorHAnsi"/>
          <w:color w:val="E36C0A"/>
        </w:rPr>
      </w:pPr>
      <w:bookmarkStart w:id="19" w:name="_Toc528607761"/>
      <w:bookmarkStart w:id="20" w:name="_Toc374481397"/>
      <w:r w:rsidRPr="003761EF">
        <w:rPr>
          <w:rFonts w:asciiTheme="minorHAnsi" w:hAnsiTheme="minorHAnsi" w:cstheme="minorHAnsi"/>
          <w:color w:val="E36C0A"/>
        </w:rPr>
        <w:t>WNIOSKI I REKOMENDACJE</w:t>
      </w:r>
      <w:bookmarkEnd w:id="19"/>
      <w:r w:rsidR="006B643A" w:rsidRPr="003761EF">
        <w:rPr>
          <w:rFonts w:asciiTheme="minorHAnsi" w:hAnsiTheme="minorHAnsi" w:cstheme="minorHAnsi"/>
          <w:color w:val="E36C0A"/>
        </w:rPr>
        <w:t xml:space="preserve"> </w:t>
      </w:r>
      <w:bookmarkEnd w:id="20"/>
    </w:p>
    <w:p w:rsidR="00E72ADA" w:rsidRPr="003761EF" w:rsidRDefault="00E72ADA" w:rsidP="00E72ADA">
      <w:pPr>
        <w:rPr>
          <w:rFonts w:asciiTheme="minorHAnsi" w:hAnsiTheme="minorHAnsi" w:cstheme="minorHAnsi"/>
        </w:rPr>
      </w:pPr>
    </w:p>
    <w:p w:rsidR="00B7308D" w:rsidRPr="006A1D9C" w:rsidRDefault="00B7308D" w:rsidP="00B7308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A1D9C">
        <w:rPr>
          <w:rFonts w:asciiTheme="minorHAnsi" w:hAnsiTheme="minorHAnsi" w:cstheme="minorHAnsi"/>
          <w:i/>
        </w:rPr>
        <w:t>Praktyczna strona zajęć t</w:t>
      </w:r>
      <w:r w:rsidRPr="006A1D9C">
        <w:rPr>
          <w:rFonts w:asciiTheme="minorHAnsi" w:hAnsiTheme="minorHAnsi" w:cstheme="minorHAnsi"/>
        </w:rPr>
        <w:t xml:space="preserve">o element najbardziej podkreślany przez Uczestników/czek i możliwość pracy indywidualnej i w grupie we własnym środowisku pracy. Istotnym elementem okazały się pokazy Trenerów oraz dostęp do nowoczesnej wiedzy i kuchni oraz kontakt ze środowiskiem kucharzy. </w:t>
      </w:r>
    </w:p>
    <w:p w:rsidR="00B7308D" w:rsidRPr="006A1D9C" w:rsidRDefault="00B7308D" w:rsidP="00B7308D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B7308D" w:rsidRPr="006A1D9C" w:rsidRDefault="00B7308D" w:rsidP="00B7308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A1D9C">
        <w:rPr>
          <w:rFonts w:asciiTheme="minorHAnsi" w:hAnsiTheme="minorHAnsi" w:cstheme="minorHAnsi"/>
        </w:rPr>
        <w:t>Uczestnicy/</w:t>
      </w:r>
      <w:proofErr w:type="spellStart"/>
      <w:r w:rsidRPr="006A1D9C">
        <w:rPr>
          <w:rFonts w:asciiTheme="minorHAnsi" w:hAnsiTheme="minorHAnsi" w:cstheme="minorHAnsi"/>
        </w:rPr>
        <w:t>czki</w:t>
      </w:r>
      <w:proofErr w:type="spellEnd"/>
      <w:r w:rsidRPr="006A1D9C">
        <w:rPr>
          <w:rFonts w:asciiTheme="minorHAnsi" w:hAnsiTheme="minorHAnsi" w:cstheme="minorHAnsi"/>
        </w:rPr>
        <w:t xml:space="preserve"> podkreślali, że praktyczne szkolenia zawodowe dają im szansę na zweryfikowanie posiadanej często już bogatej wiedzy i niepowtarzalną możliwość wypróbowania swoich sił w różnych technikach gotowania, poznania innego środowiska zawodowego, innych urządzeń gastronomicznych. </w:t>
      </w:r>
    </w:p>
    <w:p w:rsidR="00B7308D" w:rsidRPr="006A1D9C" w:rsidRDefault="00B7308D" w:rsidP="00B7308D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B7308D" w:rsidRPr="006A1D9C" w:rsidRDefault="00B7308D" w:rsidP="00B7308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A1D9C">
        <w:rPr>
          <w:rFonts w:asciiTheme="minorHAnsi" w:hAnsiTheme="minorHAnsi" w:cstheme="minorHAnsi"/>
        </w:rPr>
        <w:t xml:space="preserve">Istotnym elementem okazały się także materiały szkoleniowe, </w:t>
      </w:r>
      <w:proofErr w:type="spellStart"/>
      <w:r w:rsidRPr="006A1D9C">
        <w:rPr>
          <w:rFonts w:asciiTheme="minorHAnsi" w:hAnsiTheme="minorHAnsi" w:cstheme="minorHAnsi"/>
        </w:rPr>
        <w:t>case</w:t>
      </w:r>
      <w:proofErr w:type="spellEnd"/>
      <w:r w:rsidRPr="006A1D9C">
        <w:rPr>
          <w:rFonts w:asciiTheme="minorHAnsi" w:hAnsiTheme="minorHAnsi" w:cstheme="minorHAnsi"/>
        </w:rPr>
        <w:t xml:space="preserve"> </w:t>
      </w:r>
      <w:proofErr w:type="spellStart"/>
      <w:r w:rsidRPr="006A1D9C">
        <w:rPr>
          <w:rFonts w:asciiTheme="minorHAnsi" w:hAnsiTheme="minorHAnsi" w:cstheme="minorHAnsi"/>
        </w:rPr>
        <w:t>study</w:t>
      </w:r>
      <w:proofErr w:type="spellEnd"/>
      <w:r w:rsidRPr="006A1D9C">
        <w:rPr>
          <w:rFonts w:asciiTheme="minorHAnsi" w:hAnsiTheme="minorHAnsi" w:cstheme="minorHAnsi"/>
        </w:rPr>
        <w:t xml:space="preserve"> – dodatkowe materiały otrzymywane w trakcie zajęć. Duża ilość przepisów oraz wskazówek zawodowych, rozwiązań </w:t>
      </w:r>
      <w:r w:rsidR="006A1D9C">
        <w:rPr>
          <w:rFonts w:asciiTheme="minorHAnsi" w:hAnsiTheme="minorHAnsi" w:cstheme="minorHAnsi"/>
        </w:rPr>
        <w:br/>
      </w:r>
      <w:r w:rsidRPr="006A1D9C">
        <w:rPr>
          <w:rFonts w:asciiTheme="minorHAnsi" w:hAnsiTheme="minorHAnsi" w:cstheme="minorHAnsi"/>
        </w:rPr>
        <w:t xml:space="preserve">w branży. </w:t>
      </w:r>
    </w:p>
    <w:p w:rsidR="00B7308D" w:rsidRPr="006A1D9C" w:rsidRDefault="00B7308D" w:rsidP="00B7308D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B7308D" w:rsidRPr="006A1D9C" w:rsidRDefault="00B7308D" w:rsidP="00B7308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A1D9C">
        <w:rPr>
          <w:rFonts w:asciiTheme="minorHAnsi" w:hAnsiTheme="minorHAnsi" w:cstheme="minorHAnsi"/>
        </w:rPr>
        <w:t>Uczestnicy/</w:t>
      </w:r>
      <w:proofErr w:type="spellStart"/>
      <w:r w:rsidRPr="006A1D9C">
        <w:rPr>
          <w:rFonts w:asciiTheme="minorHAnsi" w:hAnsiTheme="minorHAnsi" w:cstheme="minorHAnsi"/>
        </w:rPr>
        <w:t>czki</w:t>
      </w:r>
      <w:proofErr w:type="spellEnd"/>
      <w:r w:rsidRPr="006A1D9C">
        <w:rPr>
          <w:rFonts w:asciiTheme="minorHAnsi" w:hAnsiTheme="minorHAnsi" w:cstheme="minorHAnsi"/>
        </w:rPr>
        <w:t xml:space="preserve"> żałowali bardzo, że to ostatnia możliwość szkoleniowa w ramach EFS, wyjątkowo zainteresowani kontynuacją szkoleń i podnoszeniem kompetencji. Zwracali się z pytaniem </w:t>
      </w:r>
      <w:r w:rsidR="006A1D9C">
        <w:rPr>
          <w:rFonts w:asciiTheme="minorHAnsi" w:hAnsiTheme="minorHAnsi" w:cstheme="minorHAnsi"/>
        </w:rPr>
        <w:br/>
      </w:r>
      <w:r w:rsidRPr="006A1D9C">
        <w:rPr>
          <w:rFonts w:asciiTheme="minorHAnsi" w:hAnsiTheme="minorHAnsi" w:cstheme="minorHAnsi"/>
        </w:rPr>
        <w:t xml:space="preserve">o dodatkowe szkolenia – stąd Projektodawca na bazie własnych badań wśród UP zaproponował dodatkowe moduły. </w:t>
      </w:r>
    </w:p>
    <w:p w:rsidR="00E72ADA" w:rsidRPr="003761EF" w:rsidRDefault="00E72ADA" w:rsidP="000E4631">
      <w:pPr>
        <w:pStyle w:val="Nagwek1"/>
        <w:numPr>
          <w:ilvl w:val="0"/>
          <w:numId w:val="3"/>
        </w:numPr>
        <w:pBdr>
          <w:bottom w:val="single" w:sz="6" w:space="1" w:color="auto"/>
        </w:pBdr>
        <w:rPr>
          <w:rFonts w:asciiTheme="minorHAnsi" w:hAnsiTheme="minorHAnsi" w:cstheme="minorHAnsi"/>
          <w:color w:val="E36C0A"/>
        </w:rPr>
      </w:pPr>
      <w:bookmarkStart w:id="21" w:name="_Toc374481398"/>
      <w:bookmarkStart w:id="22" w:name="_Toc528607762"/>
      <w:r w:rsidRPr="003761EF">
        <w:rPr>
          <w:rFonts w:asciiTheme="minorHAnsi" w:hAnsiTheme="minorHAnsi" w:cstheme="minorHAnsi"/>
          <w:color w:val="E36C0A"/>
        </w:rPr>
        <w:t>ZAŁĄCZNIKI</w:t>
      </w:r>
      <w:bookmarkEnd w:id="21"/>
      <w:bookmarkEnd w:id="22"/>
    </w:p>
    <w:p w:rsidR="00E72ADA" w:rsidRPr="003761EF" w:rsidRDefault="00E72ADA" w:rsidP="00E72ADA">
      <w:pPr>
        <w:rPr>
          <w:rFonts w:asciiTheme="minorHAnsi" w:hAnsiTheme="minorHAnsi" w:cstheme="minorHAnsi"/>
        </w:rPr>
      </w:pPr>
    </w:p>
    <w:p w:rsidR="00E72ADA" w:rsidRPr="006A1D9C" w:rsidRDefault="00E72ADA" w:rsidP="00E72ADA">
      <w:pPr>
        <w:rPr>
          <w:rFonts w:asciiTheme="minorHAnsi" w:hAnsiTheme="minorHAnsi" w:cstheme="minorHAnsi"/>
          <w:szCs w:val="20"/>
        </w:rPr>
      </w:pPr>
      <w:r w:rsidRPr="006A1D9C">
        <w:rPr>
          <w:rFonts w:asciiTheme="minorHAnsi" w:hAnsiTheme="minorHAnsi" w:cstheme="minorHAnsi"/>
          <w:szCs w:val="20"/>
        </w:rPr>
        <w:t xml:space="preserve">Załącznik 1. </w:t>
      </w:r>
      <w:proofErr w:type="spellStart"/>
      <w:r w:rsidRPr="006A1D9C">
        <w:rPr>
          <w:rFonts w:asciiTheme="minorHAnsi" w:hAnsiTheme="minorHAnsi" w:cstheme="minorHAnsi"/>
          <w:szCs w:val="20"/>
        </w:rPr>
        <w:t>Pre</w:t>
      </w:r>
      <w:proofErr w:type="spellEnd"/>
      <w:r w:rsidRPr="006A1D9C">
        <w:rPr>
          <w:rFonts w:asciiTheme="minorHAnsi" w:hAnsiTheme="minorHAnsi" w:cstheme="minorHAnsi"/>
          <w:szCs w:val="20"/>
        </w:rPr>
        <w:t xml:space="preserve"> i post testy wiedzy.</w:t>
      </w:r>
    </w:p>
    <w:p w:rsidR="00E72ADA" w:rsidRPr="006A1D9C" w:rsidRDefault="00E72ADA" w:rsidP="00E72ADA">
      <w:pPr>
        <w:rPr>
          <w:rFonts w:asciiTheme="minorHAnsi" w:hAnsiTheme="minorHAnsi" w:cstheme="minorHAnsi"/>
          <w:szCs w:val="20"/>
        </w:rPr>
      </w:pPr>
      <w:r w:rsidRPr="006A1D9C">
        <w:rPr>
          <w:rFonts w:asciiTheme="minorHAnsi" w:hAnsiTheme="minorHAnsi" w:cstheme="minorHAnsi"/>
          <w:szCs w:val="20"/>
        </w:rPr>
        <w:t>Za</w:t>
      </w:r>
      <w:r w:rsidR="007254E1" w:rsidRPr="006A1D9C">
        <w:rPr>
          <w:rFonts w:asciiTheme="minorHAnsi" w:hAnsiTheme="minorHAnsi" w:cstheme="minorHAnsi"/>
          <w:szCs w:val="20"/>
        </w:rPr>
        <w:t>łącznik 2. Ankieta samooceny.</w:t>
      </w:r>
    </w:p>
    <w:p w:rsidR="00E72ADA" w:rsidRPr="006A1D9C" w:rsidRDefault="00E72ADA" w:rsidP="00E72ADA">
      <w:pPr>
        <w:rPr>
          <w:rFonts w:asciiTheme="minorHAnsi" w:hAnsiTheme="minorHAnsi" w:cstheme="minorHAnsi"/>
          <w:szCs w:val="20"/>
        </w:rPr>
      </w:pPr>
      <w:r w:rsidRPr="006A1D9C">
        <w:rPr>
          <w:rFonts w:asciiTheme="minorHAnsi" w:hAnsiTheme="minorHAnsi" w:cstheme="minorHAnsi"/>
          <w:szCs w:val="20"/>
        </w:rPr>
        <w:t>Załączn</w:t>
      </w:r>
      <w:r w:rsidR="00DF3904" w:rsidRPr="006A1D9C">
        <w:rPr>
          <w:rFonts w:asciiTheme="minorHAnsi" w:hAnsiTheme="minorHAnsi" w:cstheme="minorHAnsi"/>
          <w:szCs w:val="20"/>
        </w:rPr>
        <w:t>ik 3</w:t>
      </w:r>
      <w:r w:rsidRPr="006A1D9C">
        <w:rPr>
          <w:rFonts w:asciiTheme="minorHAnsi" w:hAnsiTheme="minorHAnsi" w:cstheme="minorHAnsi"/>
          <w:szCs w:val="20"/>
        </w:rPr>
        <w:t xml:space="preserve">. Raport </w:t>
      </w:r>
      <w:r w:rsidR="007254E1" w:rsidRPr="006A1D9C">
        <w:rPr>
          <w:rFonts w:asciiTheme="minorHAnsi" w:hAnsiTheme="minorHAnsi" w:cstheme="minorHAnsi"/>
          <w:szCs w:val="20"/>
        </w:rPr>
        <w:t>trenera.</w:t>
      </w:r>
    </w:p>
    <w:p w:rsidR="00E72ADA" w:rsidRPr="006A1D9C" w:rsidRDefault="00DF3904" w:rsidP="00E72ADA">
      <w:pPr>
        <w:rPr>
          <w:rFonts w:asciiTheme="minorHAnsi" w:hAnsiTheme="minorHAnsi" w:cstheme="minorHAnsi"/>
          <w:szCs w:val="20"/>
        </w:rPr>
      </w:pPr>
      <w:r w:rsidRPr="006A1D9C">
        <w:rPr>
          <w:rFonts w:asciiTheme="minorHAnsi" w:hAnsiTheme="minorHAnsi" w:cstheme="minorHAnsi"/>
          <w:szCs w:val="20"/>
        </w:rPr>
        <w:t>Załącznik 4</w:t>
      </w:r>
      <w:r w:rsidR="00E72ADA" w:rsidRPr="006A1D9C">
        <w:rPr>
          <w:rFonts w:asciiTheme="minorHAnsi" w:hAnsiTheme="minorHAnsi" w:cstheme="minorHAnsi"/>
          <w:szCs w:val="20"/>
        </w:rPr>
        <w:t>. Anki</w:t>
      </w:r>
      <w:r w:rsidRPr="006A1D9C">
        <w:rPr>
          <w:rFonts w:asciiTheme="minorHAnsi" w:hAnsiTheme="minorHAnsi" w:cstheme="minorHAnsi"/>
          <w:szCs w:val="20"/>
        </w:rPr>
        <w:t>eta ewaluacyjna – ocena trenera i szkolenia.</w:t>
      </w:r>
    </w:p>
    <w:p w:rsidR="00924B59" w:rsidRPr="003761EF" w:rsidRDefault="00924B59" w:rsidP="002B386E">
      <w:pPr>
        <w:rPr>
          <w:rFonts w:asciiTheme="minorHAnsi" w:hAnsiTheme="minorHAnsi" w:cstheme="minorHAnsi"/>
        </w:rPr>
      </w:pPr>
    </w:p>
    <w:sectPr w:rsidR="00924B59" w:rsidRPr="003761EF" w:rsidSect="00044A21">
      <w:headerReference w:type="default" r:id="rId33"/>
      <w:footerReference w:type="default" r:id="rId34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96A" w:rsidRDefault="0062796A" w:rsidP="0002509E">
      <w:pPr>
        <w:spacing w:after="0" w:line="240" w:lineRule="auto"/>
      </w:pPr>
      <w:r>
        <w:separator/>
      </w:r>
    </w:p>
  </w:endnote>
  <w:endnote w:type="continuationSeparator" w:id="0">
    <w:p w:rsidR="0062796A" w:rsidRDefault="0062796A" w:rsidP="0002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A21" w:rsidRDefault="00620D43" w:rsidP="00044A21">
    <w:pPr>
      <w:pStyle w:val="Stopka"/>
      <w:jc w:val="right"/>
    </w:pPr>
    <w:r>
      <w:rPr>
        <w:noProof/>
      </w:rPr>
      <w:drawing>
        <wp:inline distT="0" distB="0" distL="0" distR="0" wp14:anchorId="1E8DDD75" wp14:editId="43759CE2">
          <wp:extent cx="5760720" cy="67564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4A21" w:rsidRPr="00FA5E58" w:rsidRDefault="00044A21" w:rsidP="00044A21">
    <w:pPr>
      <w:pStyle w:val="Stopka"/>
      <w:jc w:val="right"/>
      <w:rPr>
        <w:sz w:val="10"/>
        <w:szCs w:val="10"/>
      </w:rPr>
    </w:pPr>
  </w:p>
  <w:p w:rsidR="001578A6" w:rsidRDefault="00044A21" w:rsidP="00044A21">
    <w:pPr>
      <w:pStyle w:val="Stopka"/>
      <w:jc w:val="center"/>
    </w:pPr>
    <w:r w:rsidRPr="00722AA9">
      <w:rPr>
        <w:rFonts w:cs="Calibri"/>
        <w:color w:val="595959"/>
        <w:sz w:val="18"/>
        <w:szCs w:val="18"/>
      </w:rPr>
      <w:t xml:space="preserve">             strona | </w:t>
    </w:r>
    <w:r w:rsidRPr="00722AA9">
      <w:rPr>
        <w:rFonts w:cs="Calibri"/>
        <w:color w:val="595959"/>
        <w:sz w:val="18"/>
        <w:szCs w:val="18"/>
      </w:rPr>
      <w:fldChar w:fldCharType="begin"/>
    </w:r>
    <w:r w:rsidRPr="00722AA9">
      <w:rPr>
        <w:rFonts w:cs="Calibri"/>
        <w:color w:val="595959"/>
        <w:sz w:val="18"/>
        <w:szCs w:val="18"/>
      </w:rPr>
      <w:instrText>PAGE   \* MERGEFORMAT</w:instrText>
    </w:r>
    <w:r w:rsidRPr="00722AA9">
      <w:rPr>
        <w:rFonts w:cs="Calibri"/>
        <w:color w:val="595959"/>
        <w:sz w:val="18"/>
        <w:szCs w:val="18"/>
      </w:rPr>
      <w:fldChar w:fldCharType="separate"/>
    </w:r>
    <w:r w:rsidR="007254E1">
      <w:rPr>
        <w:rFonts w:cs="Calibri"/>
        <w:noProof/>
        <w:color w:val="595959"/>
        <w:sz w:val="18"/>
        <w:szCs w:val="18"/>
      </w:rPr>
      <w:t>23</w:t>
    </w:r>
    <w:r w:rsidRPr="00722AA9">
      <w:rPr>
        <w:rFonts w:cs="Calibri"/>
        <w:color w:val="595959"/>
        <w:sz w:val="18"/>
        <w:szCs w:val="18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96A" w:rsidRDefault="0062796A" w:rsidP="0002509E">
      <w:pPr>
        <w:spacing w:after="0" w:line="240" w:lineRule="auto"/>
      </w:pPr>
      <w:r>
        <w:separator/>
      </w:r>
    </w:p>
  </w:footnote>
  <w:footnote w:type="continuationSeparator" w:id="0">
    <w:p w:rsidR="0062796A" w:rsidRDefault="0062796A" w:rsidP="00025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8A6" w:rsidRDefault="00B27566">
    <w:pPr>
      <w:pStyle w:val="Nagwek"/>
    </w:pPr>
    <w:r>
      <w:rPr>
        <w:noProof/>
      </w:rPr>
      <w:drawing>
        <wp:inline distT="0" distB="0" distL="0" distR="0" wp14:anchorId="6FB3BE76" wp14:editId="22948625">
          <wp:extent cx="5760720" cy="60071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0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78A6" w:rsidRPr="00951B1C" w:rsidRDefault="001578A6" w:rsidP="00C35F14">
    <w:pPr>
      <w:pStyle w:val="Nagwek"/>
      <w:tabs>
        <w:tab w:val="clear" w:pos="4536"/>
        <w:tab w:val="clear" w:pos="9072"/>
        <w:tab w:val="left" w:pos="3005"/>
      </w:tabs>
      <w:rPr>
        <w:rFonts w:asciiTheme="minorHAnsi" w:hAnsiTheme="minorHAns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FC8"/>
    <w:multiLevelType w:val="hybridMultilevel"/>
    <w:tmpl w:val="FF6A0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35DBB"/>
    <w:multiLevelType w:val="hybridMultilevel"/>
    <w:tmpl w:val="11A43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80189"/>
    <w:multiLevelType w:val="hybridMultilevel"/>
    <w:tmpl w:val="0736D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232B4"/>
    <w:multiLevelType w:val="hybridMultilevel"/>
    <w:tmpl w:val="B0E606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03C0E"/>
    <w:multiLevelType w:val="hybridMultilevel"/>
    <w:tmpl w:val="680054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234A6E"/>
    <w:multiLevelType w:val="multilevel"/>
    <w:tmpl w:val="326E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9142B0"/>
    <w:multiLevelType w:val="hybridMultilevel"/>
    <w:tmpl w:val="FE9AF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06A08"/>
    <w:multiLevelType w:val="hybridMultilevel"/>
    <w:tmpl w:val="FD02E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64FF9"/>
    <w:multiLevelType w:val="hybridMultilevel"/>
    <w:tmpl w:val="8772B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00965"/>
    <w:multiLevelType w:val="hybridMultilevel"/>
    <w:tmpl w:val="193C5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97875"/>
    <w:multiLevelType w:val="hybridMultilevel"/>
    <w:tmpl w:val="EAFA2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A351F"/>
    <w:multiLevelType w:val="hybridMultilevel"/>
    <w:tmpl w:val="00E257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263C1"/>
    <w:multiLevelType w:val="hybridMultilevel"/>
    <w:tmpl w:val="6BB4558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05A18"/>
    <w:multiLevelType w:val="multilevel"/>
    <w:tmpl w:val="C9A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1660D8"/>
    <w:multiLevelType w:val="hybridMultilevel"/>
    <w:tmpl w:val="BF98B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D7733"/>
    <w:multiLevelType w:val="hybridMultilevel"/>
    <w:tmpl w:val="564C01E2"/>
    <w:lvl w:ilvl="0" w:tplc="7AE6292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51DF8"/>
    <w:multiLevelType w:val="hybridMultilevel"/>
    <w:tmpl w:val="F4D8B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25C71"/>
    <w:multiLevelType w:val="hybridMultilevel"/>
    <w:tmpl w:val="567EA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C278D"/>
    <w:multiLevelType w:val="multilevel"/>
    <w:tmpl w:val="D968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7463CB"/>
    <w:multiLevelType w:val="multilevel"/>
    <w:tmpl w:val="4D7E2C7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2F153B4"/>
    <w:multiLevelType w:val="hybridMultilevel"/>
    <w:tmpl w:val="8DB86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45FB9"/>
    <w:multiLevelType w:val="hybridMultilevel"/>
    <w:tmpl w:val="FC4A5E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A02108"/>
    <w:multiLevelType w:val="hybridMultilevel"/>
    <w:tmpl w:val="19484ED6"/>
    <w:lvl w:ilvl="0" w:tplc="30B4BE04">
      <w:start w:val="1"/>
      <w:numFmt w:val="decimal"/>
      <w:lvlText w:val="%1."/>
      <w:lvlJc w:val="left"/>
      <w:pPr>
        <w:ind w:left="33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97" w:hanging="180"/>
      </w:pPr>
      <w:rPr>
        <w:rFonts w:cs="Times New Roman"/>
      </w:rPr>
    </w:lvl>
  </w:abstractNum>
  <w:abstractNum w:abstractNumId="23" w15:restartNumberingAfterBreak="0">
    <w:nsid w:val="4E1F393E"/>
    <w:multiLevelType w:val="hybridMultilevel"/>
    <w:tmpl w:val="C2A0F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F4512"/>
    <w:multiLevelType w:val="hybridMultilevel"/>
    <w:tmpl w:val="0C4AF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04F95"/>
    <w:multiLevelType w:val="hybridMultilevel"/>
    <w:tmpl w:val="7618F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16CF7"/>
    <w:multiLevelType w:val="hybridMultilevel"/>
    <w:tmpl w:val="3FEA7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31238"/>
    <w:multiLevelType w:val="hybridMultilevel"/>
    <w:tmpl w:val="60340B7C"/>
    <w:lvl w:ilvl="0" w:tplc="3F2E44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7B2B2E"/>
    <w:multiLevelType w:val="multilevel"/>
    <w:tmpl w:val="C9A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F162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C941C5"/>
    <w:multiLevelType w:val="multilevel"/>
    <w:tmpl w:val="C9A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2849A7"/>
    <w:multiLevelType w:val="hybridMultilevel"/>
    <w:tmpl w:val="C568C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B7678"/>
    <w:multiLevelType w:val="hybridMultilevel"/>
    <w:tmpl w:val="6DB40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8168E"/>
    <w:multiLevelType w:val="hybridMultilevel"/>
    <w:tmpl w:val="0C4AF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9"/>
  </w:num>
  <w:num w:numId="4">
    <w:abstractNumId w:val="28"/>
  </w:num>
  <w:num w:numId="5">
    <w:abstractNumId w:val="5"/>
  </w:num>
  <w:num w:numId="6">
    <w:abstractNumId w:val="3"/>
  </w:num>
  <w:num w:numId="7">
    <w:abstractNumId w:val="30"/>
  </w:num>
  <w:num w:numId="8">
    <w:abstractNumId w:val="18"/>
  </w:num>
  <w:num w:numId="9">
    <w:abstractNumId w:val="13"/>
  </w:num>
  <w:num w:numId="10">
    <w:abstractNumId w:val="27"/>
  </w:num>
  <w:num w:numId="11">
    <w:abstractNumId w:val="11"/>
  </w:num>
  <w:num w:numId="12">
    <w:abstractNumId w:val="4"/>
  </w:num>
  <w:num w:numId="13">
    <w:abstractNumId w:val="23"/>
  </w:num>
  <w:num w:numId="14">
    <w:abstractNumId w:val="9"/>
  </w:num>
  <w:num w:numId="15">
    <w:abstractNumId w:val="1"/>
  </w:num>
  <w:num w:numId="16">
    <w:abstractNumId w:val="7"/>
  </w:num>
  <w:num w:numId="17">
    <w:abstractNumId w:val="26"/>
  </w:num>
  <w:num w:numId="18">
    <w:abstractNumId w:val="21"/>
  </w:num>
  <w:num w:numId="19">
    <w:abstractNumId w:val="22"/>
  </w:num>
  <w:num w:numId="20">
    <w:abstractNumId w:val="10"/>
  </w:num>
  <w:num w:numId="21">
    <w:abstractNumId w:val="17"/>
  </w:num>
  <w:num w:numId="22">
    <w:abstractNumId w:val="16"/>
  </w:num>
  <w:num w:numId="23">
    <w:abstractNumId w:val="19"/>
  </w:num>
  <w:num w:numId="24">
    <w:abstractNumId w:val="24"/>
  </w:num>
  <w:num w:numId="25">
    <w:abstractNumId w:val="25"/>
  </w:num>
  <w:num w:numId="26">
    <w:abstractNumId w:val="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8"/>
  </w:num>
  <w:num w:numId="30">
    <w:abstractNumId w:val="20"/>
  </w:num>
  <w:num w:numId="31">
    <w:abstractNumId w:val="15"/>
  </w:num>
  <w:num w:numId="32">
    <w:abstractNumId w:val="33"/>
  </w:num>
  <w:num w:numId="33">
    <w:abstractNumId w:val="32"/>
  </w:num>
  <w:num w:numId="34">
    <w:abstractNumId w:val="31"/>
  </w:num>
  <w:num w:numId="35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78B5"/>
    <w:rsid w:val="00006276"/>
    <w:rsid w:val="000132EE"/>
    <w:rsid w:val="00013C66"/>
    <w:rsid w:val="00023C04"/>
    <w:rsid w:val="0002509E"/>
    <w:rsid w:val="00033EBD"/>
    <w:rsid w:val="000354BE"/>
    <w:rsid w:val="00044A21"/>
    <w:rsid w:val="000478B8"/>
    <w:rsid w:val="00070F7F"/>
    <w:rsid w:val="00075AB1"/>
    <w:rsid w:val="000877F7"/>
    <w:rsid w:val="000B5FAD"/>
    <w:rsid w:val="000D4259"/>
    <w:rsid w:val="000D66DA"/>
    <w:rsid w:val="000E0B32"/>
    <w:rsid w:val="000E4631"/>
    <w:rsid w:val="000F1EF5"/>
    <w:rsid w:val="00102B4D"/>
    <w:rsid w:val="00103F34"/>
    <w:rsid w:val="001109F5"/>
    <w:rsid w:val="001210A6"/>
    <w:rsid w:val="00137E5D"/>
    <w:rsid w:val="001417D2"/>
    <w:rsid w:val="001578A6"/>
    <w:rsid w:val="00161884"/>
    <w:rsid w:val="001653C8"/>
    <w:rsid w:val="001C7466"/>
    <w:rsid w:val="001D0300"/>
    <w:rsid w:val="001D1CDC"/>
    <w:rsid w:val="001D6A9A"/>
    <w:rsid w:val="001F3003"/>
    <w:rsid w:val="001F3B7C"/>
    <w:rsid w:val="001F3FF9"/>
    <w:rsid w:val="002001ED"/>
    <w:rsid w:val="00207D3C"/>
    <w:rsid w:val="00215951"/>
    <w:rsid w:val="00221B50"/>
    <w:rsid w:val="00240A1D"/>
    <w:rsid w:val="002418B8"/>
    <w:rsid w:val="00254B26"/>
    <w:rsid w:val="0026190D"/>
    <w:rsid w:val="00264784"/>
    <w:rsid w:val="0028079F"/>
    <w:rsid w:val="00282FBF"/>
    <w:rsid w:val="002843D3"/>
    <w:rsid w:val="00285A57"/>
    <w:rsid w:val="002863AE"/>
    <w:rsid w:val="002A44B5"/>
    <w:rsid w:val="002B0BF7"/>
    <w:rsid w:val="002B386E"/>
    <w:rsid w:val="002C790D"/>
    <w:rsid w:val="002E6B14"/>
    <w:rsid w:val="00330C64"/>
    <w:rsid w:val="00340E15"/>
    <w:rsid w:val="0034235E"/>
    <w:rsid w:val="00347966"/>
    <w:rsid w:val="003533C1"/>
    <w:rsid w:val="00353A09"/>
    <w:rsid w:val="003563B5"/>
    <w:rsid w:val="00362850"/>
    <w:rsid w:val="00373733"/>
    <w:rsid w:val="003761EF"/>
    <w:rsid w:val="00383505"/>
    <w:rsid w:val="003A7459"/>
    <w:rsid w:val="003B5C22"/>
    <w:rsid w:val="003C31A1"/>
    <w:rsid w:val="003C3C77"/>
    <w:rsid w:val="0040576D"/>
    <w:rsid w:val="0042206E"/>
    <w:rsid w:val="00435498"/>
    <w:rsid w:val="00437F6F"/>
    <w:rsid w:val="00452C4F"/>
    <w:rsid w:val="00460059"/>
    <w:rsid w:val="004613D1"/>
    <w:rsid w:val="00467B40"/>
    <w:rsid w:val="00482A19"/>
    <w:rsid w:val="00497DDF"/>
    <w:rsid w:val="004B424C"/>
    <w:rsid w:val="004C0FC5"/>
    <w:rsid w:val="004C2755"/>
    <w:rsid w:val="004C6D9B"/>
    <w:rsid w:val="004D5E91"/>
    <w:rsid w:val="004E7D6B"/>
    <w:rsid w:val="004F2968"/>
    <w:rsid w:val="004F6B02"/>
    <w:rsid w:val="00500C67"/>
    <w:rsid w:val="00522EA0"/>
    <w:rsid w:val="00526D45"/>
    <w:rsid w:val="0053439F"/>
    <w:rsid w:val="00544D70"/>
    <w:rsid w:val="00546312"/>
    <w:rsid w:val="00546C73"/>
    <w:rsid w:val="00554904"/>
    <w:rsid w:val="00563CAE"/>
    <w:rsid w:val="00580E72"/>
    <w:rsid w:val="00590778"/>
    <w:rsid w:val="00596A2A"/>
    <w:rsid w:val="005A20C1"/>
    <w:rsid w:val="005A6A72"/>
    <w:rsid w:val="005B4B51"/>
    <w:rsid w:val="005B5416"/>
    <w:rsid w:val="005D3522"/>
    <w:rsid w:val="005E5560"/>
    <w:rsid w:val="005F2B95"/>
    <w:rsid w:val="0060549C"/>
    <w:rsid w:val="00605665"/>
    <w:rsid w:val="00620D43"/>
    <w:rsid w:val="0062796A"/>
    <w:rsid w:val="006315BD"/>
    <w:rsid w:val="00631D36"/>
    <w:rsid w:val="006560BC"/>
    <w:rsid w:val="00675BF0"/>
    <w:rsid w:val="00683AD3"/>
    <w:rsid w:val="00691230"/>
    <w:rsid w:val="006A1D9C"/>
    <w:rsid w:val="006B15B3"/>
    <w:rsid w:val="006B643A"/>
    <w:rsid w:val="006D1B0E"/>
    <w:rsid w:val="006D37C0"/>
    <w:rsid w:val="006E52A5"/>
    <w:rsid w:val="006F1222"/>
    <w:rsid w:val="00701F96"/>
    <w:rsid w:val="00703A41"/>
    <w:rsid w:val="007126E7"/>
    <w:rsid w:val="00713B98"/>
    <w:rsid w:val="0072469A"/>
    <w:rsid w:val="007254E1"/>
    <w:rsid w:val="00727D21"/>
    <w:rsid w:val="007322E5"/>
    <w:rsid w:val="00735D66"/>
    <w:rsid w:val="007428D5"/>
    <w:rsid w:val="00763E1E"/>
    <w:rsid w:val="00772871"/>
    <w:rsid w:val="00772BC1"/>
    <w:rsid w:val="00775615"/>
    <w:rsid w:val="0078499E"/>
    <w:rsid w:val="007917DE"/>
    <w:rsid w:val="00793B4F"/>
    <w:rsid w:val="0080701E"/>
    <w:rsid w:val="008272F8"/>
    <w:rsid w:val="008461CD"/>
    <w:rsid w:val="00853F93"/>
    <w:rsid w:val="008551A9"/>
    <w:rsid w:val="00855411"/>
    <w:rsid w:val="00873025"/>
    <w:rsid w:val="00873B62"/>
    <w:rsid w:val="00886AB8"/>
    <w:rsid w:val="00895E09"/>
    <w:rsid w:val="008A2F86"/>
    <w:rsid w:val="008B388F"/>
    <w:rsid w:val="008C23E9"/>
    <w:rsid w:val="008D421C"/>
    <w:rsid w:val="008D7FEA"/>
    <w:rsid w:val="008E3181"/>
    <w:rsid w:val="008F39A0"/>
    <w:rsid w:val="00907A97"/>
    <w:rsid w:val="00911DB7"/>
    <w:rsid w:val="00916D60"/>
    <w:rsid w:val="00922D03"/>
    <w:rsid w:val="00924B59"/>
    <w:rsid w:val="0093611E"/>
    <w:rsid w:val="00937322"/>
    <w:rsid w:val="00951B1C"/>
    <w:rsid w:val="00955A7F"/>
    <w:rsid w:val="00956B41"/>
    <w:rsid w:val="009635CF"/>
    <w:rsid w:val="00973623"/>
    <w:rsid w:val="00973726"/>
    <w:rsid w:val="00990E12"/>
    <w:rsid w:val="009938AC"/>
    <w:rsid w:val="009A26B0"/>
    <w:rsid w:val="009A3B60"/>
    <w:rsid w:val="009E4D21"/>
    <w:rsid w:val="009F3572"/>
    <w:rsid w:val="009F4563"/>
    <w:rsid w:val="00A13C61"/>
    <w:rsid w:val="00A16BD2"/>
    <w:rsid w:val="00A23F90"/>
    <w:rsid w:val="00A67617"/>
    <w:rsid w:val="00A72853"/>
    <w:rsid w:val="00A96569"/>
    <w:rsid w:val="00AA057A"/>
    <w:rsid w:val="00AB5BC2"/>
    <w:rsid w:val="00AD03C9"/>
    <w:rsid w:val="00AD1745"/>
    <w:rsid w:val="00AD5EF7"/>
    <w:rsid w:val="00AE753B"/>
    <w:rsid w:val="00AF1972"/>
    <w:rsid w:val="00B109F8"/>
    <w:rsid w:val="00B26A0E"/>
    <w:rsid w:val="00B27566"/>
    <w:rsid w:val="00B367A2"/>
    <w:rsid w:val="00B471C1"/>
    <w:rsid w:val="00B47588"/>
    <w:rsid w:val="00B57208"/>
    <w:rsid w:val="00B7308D"/>
    <w:rsid w:val="00B85884"/>
    <w:rsid w:val="00B871DD"/>
    <w:rsid w:val="00BA6BD1"/>
    <w:rsid w:val="00BB326F"/>
    <w:rsid w:val="00BB5815"/>
    <w:rsid w:val="00BD2209"/>
    <w:rsid w:val="00BD45AE"/>
    <w:rsid w:val="00BE29C4"/>
    <w:rsid w:val="00BF1EB0"/>
    <w:rsid w:val="00BF63B6"/>
    <w:rsid w:val="00C0101E"/>
    <w:rsid w:val="00C07318"/>
    <w:rsid w:val="00C160D3"/>
    <w:rsid w:val="00C25634"/>
    <w:rsid w:val="00C25778"/>
    <w:rsid w:val="00C267AB"/>
    <w:rsid w:val="00C328D8"/>
    <w:rsid w:val="00C35DF6"/>
    <w:rsid w:val="00C35F14"/>
    <w:rsid w:val="00C36235"/>
    <w:rsid w:val="00C92E37"/>
    <w:rsid w:val="00C94142"/>
    <w:rsid w:val="00CB402C"/>
    <w:rsid w:val="00CC16E5"/>
    <w:rsid w:val="00CC4FEE"/>
    <w:rsid w:val="00CD32FD"/>
    <w:rsid w:val="00CD62C2"/>
    <w:rsid w:val="00CE0430"/>
    <w:rsid w:val="00D36D93"/>
    <w:rsid w:val="00D417E7"/>
    <w:rsid w:val="00D60157"/>
    <w:rsid w:val="00D660EC"/>
    <w:rsid w:val="00D719DD"/>
    <w:rsid w:val="00D74F38"/>
    <w:rsid w:val="00D75E76"/>
    <w:rsid w:val="00D91ED3"/>
    <w:rsid w:val="00DA0765"/>
    <w:rsid w:val="00DA21DC"/>
    <w:rsid w:val="00DC06F1"/>
    <w:rsid w:val="00DC6C57"/>
    <w:rsid w:val="00DE4A89"/>
    <w:rsid w:val="00DE58DD"/>
    <w:rsid w:val="00DE628E"/>
    <w:rsid w:val="00DF3904"/>
    <w:rsid w:val="00E01BDB"/>
    <w:rsid w:val="00E27B00"/>
    <w:rsid w:val="00E47EAF"/>
    <w:rsid w:val="00E51E3E"/>
    <w:rsid w:val="00E52743"/>
    <w:rsid w:val="00E72ADA"/>
    <w:rsid w:val="00E84104"/>
    <w:rsid w:val="00EB2D73"/>
    <w:rsid w:val="00EE4833"/>
    <w:rsid w:val="00F05E66"/>
    <w:rsid w:val="00F06B2C"/>
    <w:rsid w:val="00F278B5"/>
    <w:rsid w:val="00F318A7"/>
    <w:rsid w:val="00F47DD9"/>
    <w:rsid w:val="00F55DD3"/>
    <w:rsid w:val="00F565B7"/>
    <w:rsid w:val="00F637C3"/>
    <w:rsid w:val="00F82414"/>
    <w:rsid w:val="00F834FF"/>
    <w:rsid w:val="00F96B02"/>
    <w:rsid w:val="00FA5FD3"/>
    <w:rsid w:val="00FC54FB"/>
    <w:rsid w:val="00FE7161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4F3BB9-CFB9-4F11-AB70-D5FB2101B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78B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2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278B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2AD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72ADA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F278B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E72ADA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278B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F278B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rsid w:val="00F278B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F27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F278B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27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F278B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06F1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C07318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3C3C77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3C3C77"/>
    <w:rPr>
      <w:rFonts w:ascii="Times New Roman" w:eastAsia="Times New Roman" w:hAnsi="Times New Roman"/>
      <w:sz w:val="26"/>
    </w:rPr>
  </w:style>
  <w:style w:type="paragraph" w:styleId="Tekstpodstawowy2">
    <w:name w:val="Body Text 2"/>
    <w:basedOn w:val="Normalny"/>
    <w:link w:val="Tekstpodstawowy2Znak"/>
    <w:rsid w:val="003C3C77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3C3C77"/>
    <w:rPr>
      <w:rFonts w:ascii="Times New Roman" w:eastAsia="Times New Roman" w:hAnsi="Times New Roman"/>
    </w:rPr>
  </w:style>
  <w:style w:type="paragraph" w:customStyle="1" w:styleId="Normalny11">
    <w:name w:val="Normalny +11"/>
    <w:basedOn w:val="Tekstpodstawowy"/>
    <w:rsid w:val="003C3C77"/>
    <w:pPr>
      <w:suppressAutoHyphens/>
      <w:spacing w:line="360" w:lineRule="auto"/>
      <w:jc w:val="center"/>
    </w:pPr>
    <w:rPr>
      <w:b/>
      <w:sz w:val="22"/>
      <w:szCs w:val="22"/>
      <w:lang w:eastAsia="ar-SA"/>
    </w:rPr>
  </w:style>
  <w:style w:type="paragraph" w:styleId="Bezodstpw">
    <w:name w:val="No Spacing"/>
    <w:uiPriority w:val="1"/>
    <w:qFormat/>
    <w:rsid w:val="00973623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54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uiPriority w:val="99"/>
    <w:qFormat/>
    <w:rsid w:val="00E72ADA"/>
    <w:rPr>
      <w:rFonts w:cs="Times New Roman"/>
      <w:b/>
      <w:bCs/>
      <w:i/>
      <w:iCs/>
      <w:color w:val="4F81B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72ADA"/>
    <w:pPr>
      <w:outlineLvl w:val="9"/>
    </w:pPr>
    <w:rPr>
      <w:lang w:val="x-none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2ADA"/>
    <w:pPr>
      <w:spacing w:before="360" w:after="360"/>
    </w:pPr>
    <w:rPr>
      <w:rFonts w:cs="Calibri"/>
      <w:b/>
      <w:bCs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E72ADA"/>
    <w:pPr>
      <w:spacing w:after="0"/>
    </w:pPr>
    <w:rPr>
      <w:rFonts w:cs="Calibri"/>
      <w:b/>
      <w:bCs/>
      <w:smallCaps/>
    </w:rPr>
  </w:style>
  <w:style w:type="paragraph" w:styleId="Spistreci3">
    <w:name w:val="toc 3"/>
    <w:basedOn w:val="Normalny"/>
    <w:next w:val="Normalny"/>
    <w:autoRedefine/>
    <w:uiPriority w:val="39"/>
    <w:unhideWhenUsed/>
    <w:rsid w:val="00340E15"/>
    <w:pPr>
      <w:tabs>
        <w:tab w:val="left" w:pos="721"/>
        <w:tab w:val="right" w:pos="9062"/>
      </w:tabs>
      <w:spacing w:after="0"/>
    </w:pPr>
    <w:rPr>
      <w:rFonts w:cs="Arial"/>
      <w:b/>
      <w:smallCaps/>
      <w:noProof/>
    </w:rPr>
  </w:style>
  <w:style w:type="paragraph" w:styleId="Spistreci4">
    <w:name w:val="toc 4"/>
    <w:basedOn w:val="Normalny"/>
    <w:next w:val="Normalny"/>
    <w:autoRedefine/>
    <w:uiPriority w:val="39"/>
    <w:unhideWhenUsed/>
    <w:rsid w:val="00E72ADA"/>
    <w:pPr>
      <w:spacing w:after="0"/>
    </w:pPr>
    <w:rPr>
      <w:rFonts w:cs="Calibri"/>
    </w:rPr>
  </w:style>
  <w:style w:type="paragraph" w:styleId="Spistreci5">
    <w:name w:val="toc 5"/>
    <w:basedOn w:val="Normalny"/>
    <w:next w:val="Normalny"/>
    <w:autoRedefine/>
    <w:uiPriority w:val="39"/>
    <w:unhideWhenUsed/>
    <w:rsid w:val="00E72ADA"/>
    <w:pPr>
      <w:spacing w:after="0"/>
    </w:pPr>
    <w:rPr>
      <w:rFonts w:cs="Calibri"/>
    </w:rPr>
  </w:style>
  <w:style w:type="paragraph" w:styleId="Spistreci6">
    <w:name w:val="toc 6"/>
    <w:basedOn w:val="Normalny"/>
    <w:next w:val="Normalny"/>
    <w:autoRedefine/>
    <w:uiPriority w:val="39"/>
    <w:unhideWhenUsed/>
    <w:rsid w:val="00E72ADA"/>
    <w:pPr>
      <w:spacing w:after="0"/>
    </w:pPr>
    <w:rPr>
      <w:rFonts w:cs="Calibri"/>
    </w:rPr>
  </w:style>
  <w:style w:type="paragraph" w:styleId="Spistreci7">
    <w:name w:val="toc 7"/>
    <w:basedOn w:val="Normalny"/>
    <w:next w:val="Normalny"/>
    <w:autoRedefine/>
    <w:uiPriority w:val="39"/>
    <w:unhideWhenUsed/>
    <w:rsid w:val="00E72ADA"/>
    <w:pPr>
      <w:spacing w:after="0"/>
    </w:pPr>
    <w:rPr>
      <w:rFonts w:cs="Calibri"/>
    </w:rPr>
  </w:style>
  <w:style w:type="paragraph" w:styleId="Spistreci8">
    <w:name w:val="toc 8"/>
    <w:basedOn w:val="Normalny"/>
    <w:next w:val="Normalny"/>
    <w:autoRedefine/>
    <w:uiPriority w:val="39"/>
    <w:unhideWhenUsed/>
    <w:rsid w:val="00E72ADA"/>
    <w:pPr>
      <w:spacing w:after="0"/>
    </w:pPr>
    <w:rPr>
      <w:rFonts w:cs="Calibri"/>
    </w:rPr>
  </w:style>
  <w:style w:type="paragraph" w:styleId="Spistreci9">
    <w:name w:val="toc 9"/>
    <w:basedOn w:val="Normalny"/>
    <w:next w:val="Normalny"/>
    <w:autoRedefine/>
    <w:uiPriority w:val="39"/>
    <w:unhideWhenUsed/>
    <w:rsid w:val="00E72ADA"/>
    <w:pPr>
      <w:spacing w:after="0"/>
    </w:pPr>
    <w:rPr>
      <w:rFonts w:cs="Calibri"/>
    </w:rPr>
  </w:style>
  <w:style w:type="character" w:styleId="Pogrubienie">
    <w:name w:val="Strong"/>
    <w:uiPriority w:val="22"/>
    <w:qFormat/>
    <w:rsid w:val="00E72ADA"/>
    <w:rPr>
      <w:b/>
      <w:bCs/>
    </w:rPr>
  </w:style>
  <w:style w:type="character" w:styleId="Odwoaniedokomentarza">
    <w:name w:val="annotation reference"/>
    <w:uiPriority w:val="99"/>
    <w:semiHidden/>
    <w:unhideWhenUsed/>
    <w:rsid w:val="00E72A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2A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72AD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A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2ADA"/>
    <w:rPr>
      <w:b/>
      <w:bCs/>
      <w:lang w:eastAsia="en-US"/>
    </w:rPr>
  </w:style>
  <w:style w:type="paragraph" w:customStyle="1" w:styleId="Akapitzlist1">
    <w:name w:val="Akapit z listą1"/>
    <w:basedOn w:val="Normalny"/>
    <w:rsid w:val="00E72ADA"/>
    <w:pPr>
      <w:ind w:left="720"/>
      <w:contextualSpacing/>
    </w:pPr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72A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E72ADA"/>
    <w:rPr>
      <w:sz w:val="16"/>
      <w:szCs w:val="16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E72ADA"/>
    <w:pPr>
      <w:spacing w:line="240" w:lineRule="auto"/>
    </w:pPr>
    <w:rPr>
      <w:b/>
      <w:bCs/>
      <w:color w:val="4F81BD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E72A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Jasnasiatkaakcent1">
    <w:name w:val="Light Grid Accent 1"/>
    <w:basedOn w:val="Standardowy"/>
    <w:uiPriority w:val="62"/>
    <w:rsid w:val="00E72ADA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Jasnecieniowanieakcent1">
    <w:name w:val="Light Shading Accent 1"/>
    <w:basedOn w:val="Standardowy"/>
    <w:uiPriority w:val="60"/>
    <w:rsid w:val="00221B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asiatkaakcent2">
    <w:name w:val="Light Grid Accent 2"/>
    <w:basedOn w:val="Standardowy"/>
    <w:uiPriority w:val="62"/>
    <w:rsid w:val="00221B5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redniecieniowanie1akcent6">
    <w:name w:val="Medium Shading 1 Accent 6"/>
    <w:basedOn w:val="Standardowy"/>
    <w:uiPriority w:val="63"/>
    <w:rsid w:val="00221B50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2">
    <w:name w:val="Light Shading Accent 2"/>
    <w:basedOn w:val="Standardowy"/>
    <w:uiPriority w:val="60"/>
    <w:rsid w:val="00285A5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ecieniowanie">
    <w:name w:val="Light Shading"/>
    <w:basedOn w:val="Standardowy"/>
    <w:uiPriority w:val="60"/>
    <w:rsid w:val="00285A5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4">
    <w:name w:val="Light Shading Accent 4"/>
    <w:basedOn w:val="Standardowy"/>
    <w:uiPriority w:val="60"/>
    <w:rsid w:val="00285A5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Jasnalistaakcent1">
    <w:name w:val="Light List Accent 1"/>
    <w:basedOn w:val="Standardowy"/>
    <w:uiPriority w:val="61"/>
    <w:rsid w:val="00285A5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Jasnalistaakcent2">
    <w:name w:val="Light List Accent 2"/>
    <w:basedOn w:val="Standardowy"/>
    <w:uiPriority w:val="61"/>
    <w:rsid w:val="00285A5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rednialista2akcent3">
    <w:name w:val="Medium List 2 Accent 3"/>
    <w:basedOn w:val="Standardowy"/>
    <w:uiPriority w:val="66"/>
    <w:rsid w:val="00285A5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5">
    <w:name w:val="Medium Grid 1 Accent 5"/>
    <w:basedOn w:val="Standardowy"/>
    <w:uiPriority w:val="67"/>
    <w:rsid w:val="00285A5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redniasiatka1akcent2">
    <w:name w:val="Medium Grid 1 Accent 2"/>
    <w:basedOn w:val="Standardowy"/>
    <w:uiPriority w:val="67"/>
    <w:rsid w:val="00285A5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Default">
    <w:name w:val="Default"/>
    <w:rsid w:val="00BE29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75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2755"/>
    <w:rPr>
      <w:i/>
      <w:iCs/>
      <w:color w:val="4F81BD" w:themeColor="accent1"/>
      <w:sz w:val="22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4C2755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3761EF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chart" Target="charts/chart3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adzik\Desktop\TS2\ANKIETY\II%20edycja\ts2%20i%20raporty%20trenera_10062013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dzik\Desktop\TS2\ANKIETY\II%20edycja\ts2%20i%20ankieta_desery_rkurek_1806201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dzik\Desktop\TS2\ANKIETY\II%20edycja\ts2%20i%20ankieta_desery_rkurek_1806201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dzik\Desktop\TS2\ANKIETY\II%20edycja\ts2%20i%20ankieta_desery_rkurek_1806201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dzik\AppData\Local\Temp\TS%20I%20Ankieta%20opinii%20UP_koniec%20szkolenia_11092012_MT&#37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pl-PL" sz="1400"/>
              <a:t>Grupa 1, raporty trenerów - ocena wzrostu kompetencji u Uczestników/czek w obszarze prowadzonego bloku szkoleniowego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Gr1'!$A$2:$A$10</c:f>
              <c:strCache>
                <c:ptCount val="9"/>
                <c:pt idx="0">
                  <c:v>Joanna Kuryłowicz, Food cost</c:v>
                </c:pt>
                <c:pt idx="1">
                  <c:v>Marcin Filipkiewicz, Organizacja pracy i planowanie w kuchni dnia codziennego</c:v>
                </c:pt>
                <c:pt idx="2">
                  <c:v>Joanna Kuryłowicz, Zarządzanie zespołem kucharskim - rola szefa kuchni</c:v>
                </c:pt>
                <c:pt idx="3">
                  <c:v>Marcin Filipkiewicz, Śniadania hotelowe</c:v>
                </c:pt>
                <c:pt idx="4">
                  <c:v>Krzysztof Gawlik, Kuchnia gorąca</c:v>
                </c:pt>
                <c:pt idx="5">
                  <c:v>Artur Kochański, Zupy</c:v>
                </c:pt>
                <c:pt idx="6">
                  <c:v>Adam Chrząstowski, Ryby i owoce morza</c:v>
                </c:pt>
                <c:pt idx="7">
                  <c:v>Zbigniew Kurleto, Mięsa, dziczyzna, ptactwo</c:v>
                </c:pt>
                <c:pt idx="8">
                  <c:v>Robert Kurek, Desery</c:v>
                </c:pt>
              </c:strCache>
            </c:strRef>
          </c:cat>
          <c:val>
            <c:numRef>
              <c:f>'Gr1'!$B$2:$B$10</c:f>
              <c:numCache>
                <c:formatCode>0%</c:formatCode>
                <c:ptCount val="9"/>
                <c:pt idx="0">
                  <c:v>0.8</c:v>
                </c:pt>
                <c:pt idx="1">
                  <c:v>0.75000000000000022</c:v>
                </c:pt>
                <c:pt idx="2">
                  <c:v>0.70000000000000018</c:v>
                </c:pt>
                <c:pt idx="3">
                  <c:v>0.65000000000000024</c:v>
                </c:pt>
                <c:pt idx="4">
                  <c:v>0.8500000000000002</c:v>
                </c:pt>
                <c:pt idx="5">
                  <c:v>0.8</c:v>
                </c:pt>
                <c:pt idx="6">
                  <c:v>0.76000000000000023</c:v>
                </c:pt>
                <c:pt idx="7">
                  <c:v>0.8500000000000002</c:v>
                </c:pt>
                <c:pt idx="8">
                  <c:v>0.70000000000000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01-4248-9B58-A84F624F242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niki!$A$3</c:f>
              <c:strCache>
                <c:ptCount val="1"/>
                <c:pt idx="0">
                  <c:v>Trener miał dobry kontakt z grupą (łatwość komunikacji)</c:v>
                </c:pt>
              </c:strCache>
            </c:strRef>
          </c:tx>
          <c:invertIfNegative val="0"/>
          <c:cat>
            <c:strRef>
              <c:f>(wyniki!$C$22;wyniki!$C$23;wyniki!$C$24;wyniki!$C$25;wyniki!$C$26)</c:f>
              <c:strCache>
                <c:ptCount val="5"/>
                <c:pt idx="0">
                  <c:v>bardzo nisko </c:v>
                </c:pt>
                <c:pt idx="1">
                  <c:v>nisko  </c:v>
                </c:pt>
                <c:pt idx="2">
                  <c:v>wystarczająco </c:v>
                </c:pt>
                <c:pt idx="3">
                  <c:v>wysoko </c:v>
                </c:pt>
                <c:pt idx="4">
                  <c:v>bardzo wysoko </c:v>
                </c:pt>
              </c:strCache>
            </c:strRef>
          </c:cat>
          <c:val>
            <c:numRef>
              <c:f>wyniki!$H$3:$L$3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01-4775-9296-9EA5259060D3}"/>
            </c:ext>
          </c:extLst>
        </c:ser>
        <c:ser>
          <c:idx val="1"/>
          <c:order val="1"/>
          <c:tx>
            <c:strRef>
              <c:f>wyniki!$A$4</c:f>
              <c:strCache>
                <c:ptCount val="1"/>
                <c:pt idx="0">
                  <c:v>Sposób przyrządzania potraw był wyjaśniany w sposób  przystępny i dokładny.</c:v>
                </c:pt>
              </c:strCache>
            </c:strRef>
          </c:tx>
          <c:invertIfNegative val="0"/>
          <c:cat>
            <c:strRef>
              <c:f>(wyniki!$C$22;wyniki!$C$23;wyniki!$C$24;wyniki!$C$25;wyniki!$C$26)</c:f>
              <c:strCache>
                <c:ptCount val="5"/>
                <c:pt idx="0">
                  <c:v>bardzo nisko </c:v>
                </c:pt>
                <c:pt idx="1">
                  <c:v>nisko  </c:v>
                </c:pt>
                <c:pt idx="2">
                  <c:v>wystarczająco </c:v>
                </c:pt>
                <c:pt idx="3">
                  <c:v>wysoko </c:v>
                </c:pt>
                <c:pt idx="4">
                  <c:v>bardzo wysoko </c:v>
                </c:pt>
              </c:strCache>
            </c:strRef>
          </c:cat>
          <c:val>
            <c:numRef>
              <c:f>wyniki!$H$4:$L$4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01-4775-9296-9EA5259060D3}"/>
            </c:ext>
          </c:extLst>
        </c:ser>
        <c:ser>
          <c:idx val="2"/>
          <c:order val="2"/>
          <c:tx>
            <c:strRef>
              <c:f>wyniki!$A$5</c:f>
              <c:strCache>
                <c:ptCount val="1"/>
                <c:pt idx="0">
                  <c:v>Zajęcia były prowadzone z entuzjazmem.</c:v>
                </c:pt>
              </c:strCache>
            </c:strRef>
          </c:tx>
          <c:invertIfNegative val="0"/>
          <c:cat>
            <c:strRef>
              <c:f>(wyniki!$C$22;wyniki!$C$23;wyniki!$C$24;wyniki!$C$25;wyniki!$C$26)</c:f>
              <c:strCache>
                <c:ptCount val="5"/>
                <c:pt idx="0">
                  <c:v>bardzo nisko </c:v>
                </c:pt>
                <c:pt idx="1">
                  <c:v>nisko  </c:v>
                </c:pt>
                <c:pt idx="2">
                  <c:v>wystarczająco </c:v>
                </c:pt>
                <c:pt idx="3">
                  <c:v>wysoko </c:v>
                </c:pt>
                <c:pt idx="4">
                  <c:v>bardzo wysoko </c:v>
                </c:pt>
              </c:strCache>
            </c:strRef>
          </c:cat>
          <c:val>
            <c:numRef>
              <c:f>wyniki!$H$5:$L$5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8571428571428581E-2</c:v>
                </c:pt>
                <c:pt idx="4">
                  <c:v>0.97142857142857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01-4775-9296-9EA5259060D3}"/>
            </c:ext>
          </c:extLst>
        </c:ser>
        <c:ser>
          <c:idx val="3"/>
          <c:order val="3"/>
          <c:tx>
            <c:strRef>
              <c:f>wyniki!$A$6</c:f>
              <c:strCache>
                <c:ptCount val="1"/>
                <c:pt idx="0">
                  <c:v>Podane receptury chętnie wykorzystam w pracy zawodowej.</c:v>
                </c:pt>
              </c:strCache>
            </c:strRef>
          </c:tx>
          <c:invertIfNegative val="0"/>
          <c:cat>
            <c:strRef>
              <c:f>(wyniki!$C$22;wyniki!$C$23;wyniki!$C$24;wyniki!$C$25;wyniki!$C$26)</c:f>
              <c:strCache>
                <c:ptCount val="5"/>
                <c:pt idx="0">
                  <c:v>bardzo nisko </c:v>
                </c:pt>
                <c:pt idx="1">
                  <c:v>nisko  </c:v>
                </c:pt>
                <c:pt idx="2">
                  <c:v>wystarczająco </c:v>
                </c:pt>
                <c:pt idx="3">
                  <c:v>wysoko </c:v>
                </c:pt>
                <c:pt idx="4">
                  <c:v>bardzo wysoko </c:v>
                </c:pt>
              </c:strCache>
            </c:strRef>
          </c:cat>
          <c:val>
            <c:numRef>
              <c:f>wyniki!$H$6:$L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.8571428571428581E-2</c:v>
                </c:pt>
                <c:pt idx="3">
                  <c:v>0</c:v>
                </c:pt>
                <c:pt idx="4">
                  <c:v>0.97142857142857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001-4775-9296-9EA5259060D3}"/>
            </c:ext>
          </c:extLst>
        </c:ser>
        <c:ser>
          <c:idx val="4"/>
          <c:order val="4"/>
          <c:tx>
            <c:strRef>
              <c:f>wyniki!$A$7</c:f>
              <c:strCache>
                <c:ptCount val="1"/>
                <c:pt idx="0">
                  <c:v>Chętnie uczestniczyłby/łabym drugi raz w warsztatach prowadzonych przez tego trenera</c:v>
                </c:pt>
              </c:strCache>
            </c:strRef>
          </c:tx>
          <c:invertIfNegative val="0"/>
          <c:cat>
            <c:strRef>
              <c:f>(wyniki!$C$22;wyniki!$C$23;wyniki!$C$24;wyniki!$C$25;wyniki!$C$26)</c:f>
              <c:strCache>
                <c:ptCount val="5"/>
                <c:pt idx="0">
                  <c:v>bardzo nisko </c:v>
                </c:pt>
                <c:pt idx="1">
                  <c:v>nisko  </c:v>
                </c:pt>
                <c:pt idx="2">
                  <c:v>wystarczająco </c:v>
                </c:pt>
                <c:pt idx="3">
                  <c:v>wysoko </c:v>
                </c:pt>
                <c:pt idx="4">
                  <c:v>bardzo wysoko </c:v>
                </c:pt>
              </c:strCache>
            </c:strRef>
          </c:cat>
          <c:val>
            <c:numRef>
              <c:f>wyniki!$H$7:$L$7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001-4775-9296-9EA5259060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6752768"/>
        <c:axId val="214368256"/>
      </c:barChart>
      <c:catAx>
        <c:axId val="2267527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14368256"/>
        <c:crosses val="autoZero"/>
        <c:auto val="1"/>
        <c:lblAlgn val="ctr"/>
        <c:lblOffset val="100"/>
        <c:noMultiLvlLbl val="0"/>
      </c:catAx>
      <c:valAx>
        <c:axId val="214368256"/>
        <c:scaling>
          <c:orientation val="minMax"/>
          <c:max val="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2267527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l-PL" sz="1400"/>
              <a:t>Ogólna</a:t>
            </a:r>
            <a:r>
              <a:rPr lang="pl-PL" sz="1400" baseline="0"/>
              <a:t> ocena szkolenia </a:t>
            </a:r>
            <a:r>
              <a:rPr lang="pl-PL" sz="1400" b="1" i="0" u="none" strike="noStrike" baseline="0">
                <a:effectLst/>
              </a:rPr>
              <a:t>- Desery</a:t>
            </a:r>
            <a:endParaRPr lang="pl-PL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niki!$A$9</c:f>
              <c:strCache>
                <c:ptCount val="1"/>
                <c:pt idx="0">
                  <c:v>Program szkolenia był ułożony w sposób spójny i logiczny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wyniki!$C$22;wyniki!$C$23;wyniki!$C$24;wyniki!$C$25;wyniki!$C$26)</c:f>
              <c:strCache>
                <c:ptCount val="5"/>
                <c:pt idx="0">
                  <c:v>bardzo nisko </c:v>
                </c:pt>
                <c:pt idx="1">
                  <c:v>nisko  </c:v>
                </c:pt>
                <c:pt idx="2">
                  <c:v>wystarczająco </c:v>
                </c:pt>
                <c:pt idx="3">
                  <c:v>wysoko </c:v>
                </c:pt>
                <c:pt idx="4">
                  <c:v>bardzo wysoko </c:v>
                </c:pt>
              </c:strCache>
            </c:strRef>
          </c:cat>
          <c:val>
            <c:numRef>
              <c:f>wyniki!$H$9:$L$9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F0-454E-8A23-442C5671A239}"/>
            </c:ext>
          </c:extLst>
        </c:ser>
        <c:ser>
          <c:idx val="1"/>
          <c:order val="1"/>
          <c:tx>
            <c:strRef>
              <c:f>wyniki!$A$10</c:f>
              <c:strCache>
                <c:ptCount val="1"/>
                <c:pt idx="0">
                  <c:v>Zajęcia/warsztat spełnił moje oczekiwania w zakresie omawianych treści merytorycznych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wyniki!$C$22;wyniki!$C$23;wyniki!$C$24;wyniki!$C$25;wyniki!$C$26)</c:f>
              <c:strCache>
                <c:ptCount val="5"/>
                <c:pt idx="0">
                  <c:v>bardzo nisko </c:v>
                </c:pt>
                <c:pt idx="1">
                  <c:v>nisko  </c:v>
                </c:pt>
                <c:pt idx="2">
                  <c:v>wystarczająco </c:v>
                </c:pt>
                <c:pt idx="3">
                  <c:v>wysoko </c:v>
                </c:pt>
                <c:pt idx="4">
                  <c:v>bardzo wysoko </c:v>
                </c:pt>
              </c:strCache>
            </c:strRef>
          </c:cat>
          <c:val>
            <c:numRef>
              <c:f>wyniki!$H$10:$L$10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F0-454E-8A23-442C5671A239}"/>
            </c:ext>
          </c:extLst>
        </c:ser>
        <c:ser>
          <c:idx val="2"/>
          <c:order val="2"/>
          <c:tx>
            <c:strRef>
              <c:f>wyniki!$A$11</c:f>
              <c:strCache>
                <c:ptCount val="1"/>
                <c:pt idx="0">
                  <c:v>Wiedza zdobyta na tym szkoleniu jest przydatna w mojej pracy zawodowej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wyniki!$C$22;wyniki!$C$23;wyniki!$C$24;wyniki!$C$25;wyniki!$C$26)</c:f>
              <c:strCache>
                <c:ptCount val="5"/>
                <c:pt idx="0">
                  <c:v>bardzo nisko </c:v>
                </c:pt>
                <c:pt idx="1">
                  <c:v>nisko  </c:v>
                </c:pt>
                <c:pt idx="2">
                  <c:v>wystarczająco </c:v>
                </c:pt>
                <c:pt idx="3">
                  <c:v>wysoko </c:v>
                </c:pt>
                <c:pt idx="4">
                  <c:v>bardzo wysoko </c:v>
                </c:pt>
              </c:strCache>
            </c:strRef>
          </c:cat>
          <c:val>
            <c:numRef>
              <c:f>wyniki!$H$11:$L$11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F0-454E-8A23-442C5671A23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4393600"/>
        <c:axId val="214395136"/>
      </c:barChart>
      <c:catAx>
        <c:axId val="2143936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14395136"/>
        <c:crosses val="autoZero"/>
        <c:auto val="1"/>
        <c:lblAlgn val="ctr"/>
        <c:lblOffset val="100"/>
        <c:noMultiLvlLbl val="0"/>
      </c:catAx>
      <c:valAx>
        <c:axId val="21439513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21439360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l-PL" sz="1400"/>
              <a:t>Materiały szkoleniowe </a:t>
            </a:r>
            <a:r>
              <a:rPr lang="pl-PL" sz="1400" b="1" i="0" u="none" strike="noStrike" baseline="0">
                <a:effectLst/>
              </a:rPr>
              <a:t>- Desery</a:t>
            </a:r>
            <a:endParaRPr lang="pl-PL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niki!$A$13</c:f>
              <c:strCache>
                <c:ptCount val="1"/>
                <c:pt idx="0">
                  <c:v>Prezentacje i materiały na szkoleniach zawierały przydatne informacje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wyniki!$C$22;wyniki!$C$23;wyniki!$C$24;wyniki!$C$25;wyniki!$C$26)</c:f>
              <c:strCache>
                <c:ptCount val="5"/>
                <c:pt idx="0">
                  <c:v>bardzo nisko </c:v>
                </c:pt>
                <c:pt idx="1">
                  <c:v>nisko  </c:v>
                </c:pt>
                <c:pt idx="2">
                  <c:v>wystarczająco </c:v>
                </c:pt>
                <c:pt idx="3">
                  <c:v>wysoko </c:v>
                </c:pt>
                <c:pt idx="4">
                  <c:v>bardzo wysoko </c:v>
                </c:pt>
              </c:strCache>
            </c:strRef>
          </c:cat>
          <c:val>
            <c:numRef>
              <c:f>wyniki!$H$13:$L$13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9C-43DE-8376-C805CB3D7F1D}"/>
            </c:ext>
          </c:extLst>
        </c:ser>
        <c:ser>
          <c:idx val="1"/>
          <c:order val="1"/>
          <c:tx>
            <c:strRef>
              <c:f>wyniki!$A$14</c:f>
              <c:strCache>
                <c:ptCount val="1"/>
                <c:pt idx="0">
                  <c:v>Materiały były dobrej jakości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wyniki!$C$22;wyniki!$C$23;wyniki!$C$24;wyniki!$C$25;wyniki!$C$26)</c:f>
              <c:strCache>
                <c:ptCount val="5"/>
                <c:pt idx="0">
                  <c:v>bardzo nisko </c:v>
                </c:pt>
                <c:pt idx="1">
                  <c:v>nisko  </c:v>
                </c:pt>
                <c:pt idx="2">
                  <c:v>wystarczająco </c:v>
                </c:pt>
                <c:pt idx="3">
                  <c:v>wysoko </c:v>
                </c:pt>
                <c:pt idx="4">
                  <c:v>bardzo wysoko </c:v>
                </c:pt>
              </c:strCache>
            </c:strRef>
          </c:cat>
          <c:val>
            <c:numRef>
              <c:f>wyniki!$H$14:$L$14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9C-43DE-8376-C805CB3D7F1D}"/>
            </c:ext>
          </c:extLst>
        </c:ser>
        <c:ser>
          <c:idx val="2"/>
          <c:order val="2"/>
          <c:tx>
            <c:strRef>
              <c:f>wyniki!$A$15</c:f>
              <c:strCache>
                <c:ptCount val="1"/>
                <c:pt idx="0">
                  <c:v>Materiały były spójne z treścią zajęć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wyniki!$C$22;wyniki!$C$23;wyniki!$C$24;wyniki!$C$25;wyniki!$C$26)</c:f>
              <c:strCache>
                <c:ptCount val="5"/>
                <c:pt idx="0">
                  <c:v>bardzo nisko </c:v>
                </c:pt>
                <c:pt idx="1">
                  <c:v>nisko  </c:v>
                </c:pt>
                <c:pt idx="2">
                  <c:v>wystarczająco </c:v>
                </c:pt>
                <c:pt idx="3">
                  <c:v>wysoko </c:v>
                </c:pt>
                <c:pt idx="4">
                  <c:v>bardzo wysoko </c:v>
                </c:pt>
              </c:strCache>
            </c:strRef>
          </c:cat>
          <c:val>
            <c:numRef>
              <c:f>wyniki!$H$15:$L$15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9C-43DE-8376-C805CB3D7F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4419712"/>
        <c:axId val="216793088"/>
      </c:barChart>
      <c:catAx>
        <c:axId val="2144197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16793088"/>
        <c:crosses val="autoZero"/>
        <c:auto val="1"/>
        <c:lblAlgn val="ctr"/>
        <c:lblOffset val="100"/>
        <c:noMultiLvlLbl val="0"/>
      </c:catAx>
      <c:valAx>
        <c:axId val="21679308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21441971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l-PL" sz="1400"/>
              <a:t>Ogólna ocena szkoleń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niki!$A$3</c:f>
              <c:strCache>
                <c:ptCount val="1"/>
                <c:pt idx="0">
                  <c:v>Program szkoleń był ułożony w sposób spójny i logiczny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wyniki!$C$20;wyniki!$C$21;wyniki!$C$22;wyniki!$C$23;wyniki!$C$24)</c:f>
              <c:strCache>
                <c:ptCount val="5"/>
                <c:pt idx="0">
                  <c:v>bardzo nisko </c:v>
                </c:pt>
                <c:pt idx="1">
                  <c:v>nisko  </c:v>
                </c:pt>
                <c:pt idx="2">
                  <c:v>wystarczająco </c:v>
                </c:pt>
                <c:pt idx="3">
                  <c:v>wysoko </c:v>
                </c:pt>
                <c:pt idx="4">
                  <c:v>bardzo wysoko </c:v>
                </c:pt>
              </c:strCache>
            </c:strRef>
          </c:cat>
          <c:val>
            <c:numRef>
              <c:f>wyniki!$H$3:$L$3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.6949152542372881E-2</c:v>
                </c:pt>
                <c:pt idx="3">
                  <c:v>0.20338983050847467</c:v>
                </c:pt>
                <c:pt idx="4">
                  <c:v>0.779661016949153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34-4A63-B465-A920B4FD247C}"/>
            </c:ext>
          </c:extLst>
        </c:ser>
        <c:ser>
          <c:idx val="1"/>
          <c:order val="1"/>
          <c:tx>
            <c:strRef>
              <c:f>wyniki!$A$4</c:f>
              <c:strCache>
                <c:ptCount val="1"/>
                <c:pt idx="0">
                  <c:v>Zajęcia/warsztaty spełniły moje oczekiwania w zakresie omawianych treści merytorycznych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wyniki!$C$20;wyniki!$C$21;wyniki!$C$22;wyniki!$C$23;wyniki!$C$24)</c:f>
              <c:strCache>
                <c:ptCount val="5"/>
                <c:pt idx="0">
                  <c:v>bardzo nisko </c:v>
                </c:pt>
                <c:pt idx="1">
                  <c:v>nisko  </c:v>
                </c:pt>
                <c:pt idx="2">
                  <c:v>wystarczająco </c:v>
                </c:pt>
                <c:pt idx="3">
                  <c:v>wysoko </c:v>
                </c:pt>
                <c:pt idx="4">
                  <c:v>bardzo wysoko </c:v>
                </c:pt>
              </c:strCache>
            </c:strRef>
          </c:cat>
          <c:val>
            <c:numRef>
              <c:f>wyniki!$H$4:$L$4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.3898305084745783E-2</c:v>
                </c:pt>
                <c:pt idx="3">
                  <c:v>0.16949152542372881</c:v>
                </c:pt>
                <c:pt idx="4">
                  <c:v>0.796610169491525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34-4A63-B465-A920B4FD247C}"/>
            </c:ext>
          </c:extLst>
        </c:ser>
        <c:ser>
          <c:idx val="2"/>
          <c:order val="2"/>
          <c:tx>
            <c:strRef>
              <c:f>wyniki!$A$5</c:f>
              <c:strCache>
                <c:ptCount val="1"/>
                <c:pt idx="0">
                  <c:v>Wiedza zdobyta na tych szkoleniach jest przydatna w mojej pracy zawodowej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wyniki!$C$20;wyniki!$C$21;wyniki!$C$22;wyniki!$C$23;wyniki!$C$24)</c:f>
              <c:strCache>
                <c:ptCount val="5"/>
                <c:pt idx="0">
                  <c:v>bardzo nisko </c:v>
                </c:pt>
                <c:pt idx="1">
                  <c:v>nisko  </c:v>
                </c:pt>
                <c:pt idx="2">
                  <c:v>wystarczająco </c:v>
                </c:pt>
                <c:pt idx="3">
                  <c:v>wysoko </c:v>
                </c:pt>
                <c:pt idx="4">
                  <c:v>bardzo wysoko </c:v>
                </c:pt>
              </c:strCache>
            </c:strRef>
          </c:cat>
          <c:val>
            <c:numRef>
              <c:f>wyniki!$H$5:$L$5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10169491525423729</c:v>
                </c:pt>
                <c:pt idx="3">
                  <c:v>0.28813559322033899</c:v>
                </c:pt>
                <c:pt idx="4">
                  <c:v>0.610169491525423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34-4A63-B465-A920B4FD247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6829952"/>
        <c:axId val="216831488"/>
      </c:barChart>
      <c:catAx>
        <c:axId val="2168299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16831488"/>
        <c:crosses val="autoZero"/>
        <c:auto val="1"/>
        <c:lblAlgn val="ctr"/>
        <c:lblOffset val="100"/>
        <c:noMultiLvlLbl val="0"/>
      </c:catAx>
      <c:valAx>
        <c:axId val="21683148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21682995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openxmlformats.org/officeDocument/2006/relationships/image" Target="../media/image4.jpeg"/><Relationship Id="rId1" Type="http://schemas.openxmlformats.org/officeDocument/2006/relationships/image" Target="../media/image3.png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jpeg"/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diagrams/_rels/data4.xml.rels><?xml version="1.0" encoding="UTF-8" standalone="yes"?>
<Relationships xmlns="http://schemas.openxmlformats.org/package/2006/relationships"><Relationship Id="rId3" Type="http://schemas.openxmlformats.org/officeDocument/2006/relationships/image" Target="../media/image11.jpeg"/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openxmlformats.org/officeDocument/2006/relationships/image" Target="../media/image4.jpeg"/><Relationship Id="rId1" Type="http://schemas.openxmlformats.org/officeDocument/2006/relationships/image" Target="../media/image3.pn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jpeg"/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diagrams/_rels/drawing4.xml.rels><?xml version="1.0" encoding="UTF-8" standalone="yes"?>
<Relationships xmlns="http://schemas.openxmlformats.org/package/2006/relationships"><Relationship Id="rId3" Type="http://schemas.openxmlformats.org/officeDocument/2006/relationships/image" Target="../media/image11.jpeg"/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C3BB13-0C80-4F33-BAFB-DA4884147263}" type="doc">
      <dgm:prSet loTypeId="urn:microsoft.com/office/officeart/2005/8/layout/vList3#1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pl-PL"/>
        </a:p>
      </dgm:t>
    </dgm:pt>
    <dgm:pt modelId="{44F31BEC-17A9-43CA-8E9C-19F78CB1FD48}">
      <dgm:prSet phldrT="[Tekst]"/>
      <dgm:spPr/>
      <dgm:t>
        <a:bodyPr/>
        <a:lstStyle/>
        <a:p>
          <a:pPr algn="l"/>
          <a:r>
            <a:rPr lang="pl-PL"/>
            <a:t>Grupa 1, xxxxxx, Zupy:</a:t>
          </a:r>
        </a:p>
        <a:p>
          <a:pPr algn="l"/>
          <a:r>
            <a:rPr lang="pl-PL"/>
            <a:t> Opinia Trenera nt. wzrostu wiedzy u Uczestników/czek</a:t>
          </a:r>
          <a:r>
            <a:rPr lang="pl-PL" i="1"/>
            <a:t>: Grupa średniozaawansowana. Zadawała pytania, zainteresowana tematem.</a:t>
          </a:r>
          <a:endParaRPr lang="pl-PL"/>
        </a:p>
        <a:p>
          <a:pPr algn="l"/>
          <a:r>
            <a:rPr lang="pl-PL"/>
            <a:t>Opinia Trenera nt. wzrostu umiejętności praktycznych u Uczestników/czek: </a:t>
          </a:r>
          <a:r>
            <a:rPr lang="pl-PL" i="1"/>
            <a:t>Grupa zainteresowana nowościami. Wzrost umiejętności kulinarnych.</a:t>
          </a:r>
          <a:endParaRPr lang="pl-PL"/>
        </a:p>
        <a:p>
          <a:pPr algn="l"/>
          <a:r>
            <a:rPr lang="pl-PL"/>
            <a:t>Najważniejsze cechy charakteru uczestników, co wyróżniało grupę, mocne i słabe strony uczestników, najczęściej identyfikowane braki w umiejętnościach uczestników itp.: Zainteresowanie tematem. Zainteresowanie nowymi receptami oraz sposobami zagęszczania zup i sosów</a:t>
          </a:r>
        </a:p>
      </dgm:t>
    </dgm:pt>
    <dgm:pt modelId="{57977730-EE71-461D-B833-88D0AE0521B1}" type="parTrans" cxnId="{13D0624C-666F-4BC2-B05A-75AB5B9D21F5}">
      <dgm:prSet/>
      <dgm:spPr/>
      <dgm:t>
        <a:bodyPr/>
        <a:lstStyle/>
        <a:p>
          <a:endParaRPr lang="pl-PL"/>
        </a:p>
      </dgm:t>
    </dgm:pt>
    <dgm:pt modelId="{FDC6B956-6EC7-4ED0-8DA9-3C56625798B0}" type="sibTrans" cxnId="{13D0624C-666F-4BC2-B05A-75AB5B9D21F5}">
      <dgm:prSet/>
      <dgm:spPr/>
      <dgm:t>
        <a:bodyPr/>
        <a:lstStyle/>
        <a:p>
          <a:endParaRPr lang="pl-PL"/>
        </a:p>
      </dgm:t>
    </dgm:pt>
    <dgm:pt modelId="{2270E6E0-4DD6-4FD9-8952-D60CF142C399}">
      <dgm:prSet phldrT="[Tekst]" custT="1"/>
      <dgm:spPr/>
      <dgm:t>
        <a:bodyPr/>
        <a:lstStyle/>
        <a:p>
          <a:pPr algn="l"/>
          <a:r>
            <a:rPr lang="pl-PL" sz="1000"/>
            <a:t>Grupa 1, xxxxxxxxxxxxxxxxx Organizacja pracy i planowanie w kuchni dnia codziennego:</a:t>
          </a:r>
        </a:p>
      </dgm:t>
    </dgm:pt>
    <dgm:pt modelId="{93341C49-4D65-4372-BE22-00C1E96D67CE}" type="parTrans" cxnId="{845AAC26-3BB0-4B47-ADB4-CEEC7CB46786}">
      <dgm:prSet/>
      <dgm:spPr/>
      <dgm:t>
        <a:bodyPr/>
        <a:lstStyle/>
        <a:p>
          <a:endParaRPr lang="pl-PL"/>
        </a:p>
      </dgm:t>
    </dgm:pt>
    <dgm:pt modelId="{BBEC5278-011C-44A6-95DB-2E6F211A280E}" type="sibTrans" cxnId="{845AAC26-3BB0-4B47-ADB4-CEEC7CB46786}">
      <dgm:prSet/>
      <dgm:spPr/>
      <dgm:t>
        <a:bodyPr/>
        <a:lstStyle/>
        <a:p>
          <a:endParaRPr lang="pl-PL"/>
        </a:p>
      </dgm:t>
    </dgm:pt>
    <dgm:pt modelId="{8B50DC27-AD5B-4537-A560-ADA5E85963C7}">
      <dgm:prSet phldrT="[Tekst]" custT="1"/>
      <dgm:spPr/>
      <dgm:t>
        <a:bodyPr/>
        <a:lstStyle/>
        <a:p>
          <a:pPr algn="l"/>
          <a:r>
            <a:rPr lang="pl-PL" sz="1000"/>
            <a:t>Grupa 1, xxxxxxxxxxxxxxxxxxZarządzanie zespołem kucharskim – rola szefa kuchni:</a:t>
          </a:r>
        </a:p>
      </dgm:t>
    </dgm:pt>
    <dgm:pt modelId="{452F593B-2CCA-4BBB-8023-29081DE10E0C}" type="parTrans" cxnId="{FEDABD94-096B-4C8E-B1CE-ECCF0D0AFBD6}">
      <dgm:prSet/>
      <dgm:spPr/>
      <dgm:t>
        <a:bodyPr/>
        <a:lstStyle/>
        <a:p>
          <a:endParaRPr lang="pl-PL"/>
        </a:p>
      </dgm:t>
    </dgm:pt>
    <dgm:pt modelId="{3149CAF3-95FC-4AD2-87BE-0E383F070235}" type="sibTrans" cxnId="{FEDABD94-096B-4C8E-B1CE-ECCF0D0AFBD6}">
      <dgm:prSet/>
      <dgm:spPr/>
      <dgm:t>
        <a:bodyPr/>
        <a:lstStyle/>
        <a:p>
          <a:endParaRPr lang="pl-PL"/>
        </a:p>
      </dgm:t>
    </dgm:pt>
    <dgm:pt modelId="{2AE32292-48AE-45EB-8C58-ADF69E75DD2D}">
      <dgm:prSet custT="1"/>
      <dgm:spPr/>
      <dgm:t>
        <a:bodyPr/>
        <a:lstStyle/>
        <a:p>
          <a:pPr algn="l"/>
          <a:r>
            <a:rPr lang="pl-PL" sz="1000"/>
            <a:t>Opinia Trenera nt. wzrostu wiedzy u Uczestników/czek</a:t>
          </a:r>
          <a:r>
            <a:rPr lang="pl-PL" sz="1000" i="1"/>
            <a:t>: Niska wiedza o potrzebie współpracy personelu. Uczestnicy uświadomili sobie zależności pomiędzy poszczególnymi pracownikami.</a:t>
          </a:r>
          <a:endParaRPr lang="pl-PL" sz="1000"/>
        </a:p>
      </dgm:t>
    </dgm:pt>
    <dgm:pt modelId="{90916F3E-2607-49EC-8E77-9D90F74D0874}" type="parTrans" cxnId="{E01ED554-D2D7-4AA3-8993-8C0B426BA45B}">
      <dgm:prSet/>
      <dgm:spPr/>
      <dgm:t>
        <a:bodyPr/>
        <a:lstStyle/>
        <a:p>
          <a:endParaRPr lang="pl-PL"/>
        </a:p>
      </dgm:t>
    </dgm:pt>
    <dgm:pt modelId="{A03E20E3-FE12-482B-B316-0DA307DA09AA}" type="sibTrans" cxnId="{E01ED554-D2D7-4AA3-8993-8C0B426BA45B}">
      <dgm:prSet/>
      <dgm:spPr/>
      <dgm:t>
        <a:bodyPr/>
        <a:lstStyle/>
        <a:p>
          <a:endParaRPr lang="pl-PL"/>
        </a:p>
      </dgm:t>
    </dgm:pt>
    <dgm:pt modelId="{EDFBF692-93AA-4270-A6F8-557BED50289E}">
      <dgm:prSet custT="1"/>
      <dgm:spPr/>
      <dgm:t>
        <a:bodyPr/>
        <a:lstStyle/>
        <a:p>
          <a:pPr algn="l"/>
          <a:r>
            <a:rPr lang="pl-PL" sz="1000"/>
            <a:t>Opinia Trenera nt. wzrostu umiejętności praktycznych u Uczestników/czek: </a:t>
          </a:r>
          <a:r>
            <a:rPr lang="pl-PL" sz="1000" i="1"/>
            <a:t>Znaczny wzrost umiejętności organizacji i przygotowania posiłków oraz oceny nowo przyjętych pracowników.</a:t>
          </a:r>
          <a:endParaRPr lang="pl-PL" sz="1000"/>
        </a:p>
      </dgm:t>
    </dgm:pt>
    <dgm:pt modelId="{4028E122-6A45-45EE-BD52-133D76F63B26}" type="parTrans" cxnId="{01669867-E946-4DAB-A4CF-EE4BF338D495}">
      <dgm:prSet/>
      <dgm:spPr/>
      <dgm:t>
        <a:bodyPr/>
        <a:lstStyle/>
        <a:p>
          <a:endParaRPr lang="pl-PL"/>
        </a:p>
      </dgm:t>
    </dgm:pt>
    <dgm:pt modelId="{9696F3EE-E578-42E0-A8F6-8FE3936F0330}" type="sibTrans" cxnId="{01669867-E946-4DAB-A4CF-EE4BF338D495}">
      <dgm:prSet/>
      <dgm:spPr/>
      <dgm:t>
        <a:bodyPr/>
        <a:lstStyle/>
        <a:p>
          <a:endParaRPr lang="pl-PL"/>
        </a:p>
      </dgm:t>
    </dgm:pt>
    <dgm:pt modelId="{2CDE3481-7D1F-4CBE-A8D3-A13759BD4227}">
      <dgm:prSet custT="1"/>
      <dgm:spPr/>
      <dgm:t>
        <a:bodyPr/>
        <a:lstStyle/>
        <a:p>
          <a:pPr algn="l"/>
          <a:r>
            <a:rPr lang="pl-PL" sz="1000"/>
            <a:t>Najważniejsze cechy charakteru uczestników, co wyróżniało grupę, mocne i słabe strony uczestników, najczęściej identyfikowane braki w umiejętnościach uczestników itp.:</a:t>
          </a:r>
          <a:r>
            <a:rPr lang="pl-PL" sz="1000" i="1"/>
            <a:t> Uczestnicy bardzo chętnie wymieniali opinie i wymieniali doświadczenia starając się rozwiązać własne problemy w firmie.</a:t>
          </a:r>
          <a:endParaRPr lang="pl-PL" sz="1000"/>
        </a:p>
      </dgm:t>
    </dgm:pt>
    <dgm:pt modelId="{541425E3-9C6B-4B02-AAE4-DC8286918D30}" type="parTrans" cxnId="{A2A1FBAA-4F6E-44D3-8FE8-85CB1205886A}">
      <dgm:prSet/>
      <dgm:spPr/>
      <dgm:t>
        <a:bodyPr/>
        <a:lstStyle/>
        <a:p>
          <a:endParaRPr lang="pl-PL"/>
        </a:p>
      </dgm:t>
    </dgm:pt>
    <dgm:pt modelId="{7BC094FC-3A2A-4F3F-9C0B-1A571D2633EC}" type="sibTrans" cxnId="{A2A1FBAA-4F6E-44D3-8FE8-85CB1205886A}">
      <dgm:prSet/>
      <dgm:spPr/>
      <dgm:t>
        <a:bodyPr/>
        <a:lstStyle/>
        <a:p>
          <a:endParaRPr lang="pl-PL"/>
        </a:p>
      </dgm:t>
    </dgm:pt>
    <dgm:pt modelId="{0FFBF7DC-5359-43F7-B2E7-CF32EA741F5C}">
      <dgm:prSet custT="1"/>
      <dgm:spPr/>
      <dgm:t>
        <a:bodyPr/>
        <a:lstStyle/>
        <a:p>
          <a:pPr algn="l"/>
          <a:r>
            <a:rPr lang="pl-PL" sz="1000"/>
            <a:t>Opinia Trenera nt. wzrostu wiedzy u Uczestników/czek: </a:t>
          </a:r>
          <a:r>
            <a:rPr lang="pl-PL" sz="1000" i="1"/>
            <a:t>Grupa aktywna, otwarta na nową wiedzę, chętnie dzieląca się doświadczeniem.</a:t>
          </a:r>
          <a:endParaRPr lang="pl-PL" sz="1000"/>
        </a:p>
      </dgm:t>
    </dgm:pt>
    <dgm:pt modelId="{9ADEFB9F-D15E-48AA-8F4F-72B93599C566}" type="parTrans" cxnId="{A6BDE1F2-6BAA-40AA-9227-669812652CE6}">
      <dgm:prSet/>
      <dgm:spPr/>
      <dgm:t>
        <a:bodyPr/>
        <a:lstStyle/>
        <a:p>
          <a:endParaRPr lang="pl-PL"/>
        </a:p>
      </dgm:t>
    </dgm:pt>
    <dgm:pt modelId="{5B1321FF-E776-4305-B7D6-3F7F1BB917A0}" type="sibTrans" cxnId="{A6BDE1F2-6BAA-40AA-9227-669812652CE6}">
      <dgm:prSet/>
      <dgm:spPr/>
      <dgm:t>
        <a:bodyPr/>
        <a:lstStyle/>
        <a:p>
          <a:endParaRPr lang="pl-PL"/>
        </a:p>
      </dgm:t>
    </dgm:pt>
    <dgm:pt modelId="{FD726B18-6946-4B26-963D-2A116D908652}">
      <dgm:prSet custT="1"/>
      <dgm:spPr/>
      <dgm:t>
        <a:bodyPr/>
        <a:lstStyle/>
        <a:p>
          <a:pPr algn="l"/>
          <a:r>
            <a:rPr lang="pl-PL" sz="1000"/>
            <a:t>Opinia Trenera nt. wzrostu umiejętności praktycznych u Uczestników/czek: </a:t>
          </a:r>
          <a:r>
            <a:rPr lang="pl-PL" sz="1000" i="1"/>
            <a:t>Uczestnicy skorygowali swoje podejście do etapów pracy kierownika – szefa kuchni. Poznali mechanizmy motywowania i oceny pracownika.</a:t>
          </a:r>
          <a:endParaRPr lang="pl-PL" sz="1000"/>
        </a:p>
      </dgm:t>
    </dgm:pt>
    <dgm:pt modelId="{B1651BF1-0120-46B2-828C-164C3B7A0BFC}" type="parTrans" cxnId="{AF5EE5FB-BC3C-4648-B34E-1616600F7F9D}">
      <dgm:prSet/>
      <dgm:spPr/>
      <dgm:t>
        <a:bodyPr/>
        <a:lstStyle/>
        <a:p>
          <a:endParaRPr lang="pl-PL"/>
        </a:p>
      </dgm:t>
    </dgm:pt>
    <dgm:pt modelId="{A3385FE8-7E1C-48D7-946C-6E5F42D44C64}" type="sibTrans" cxnId="{AF5EE5FB-BC3C-4648-B34E-1616600F7F9D}">
      <dgm:prSet/>
      <dgm:spPr/>
      <dgm:t>
        <a:bodyPr/>
        <a:lstStyle/>
        <a:p>
          <a:endParaRPr lang="pl-PL"/>
        </a:p>
      </dgm:t>
    </dgm:pt>
    <dgm:pt modelId="{1457DBC8-C073-442E-A79B-739AC61768C7}">
      <dgm:prSet custT="1"/>
      <dgm:spPr/>
      <dgm:t>
        <a:bodyPr/>
        <a:lstStyle/>
        <a:p>
          <a:pPr algn="l"/>
          <a:r>
            <a:rPr lang="pl-PL" sz="1000"/>
            <a:t>Najważniejsze cechy charakteru uczestników, co wyróżniało grupę, mocne i słabe strony uczestników, najczęściej identyfikowane braki w umiejętnościach uczestników itp.: </a:t>
          </a:r>
          <a:r>
            <a:rPr lang="pl-PL" sz="1000" i="1"/>
            <a:t>Część grupy pełniąca funkcje szefa kuchni wyróżniało się wiedzą nt. zarządzania.</a:t>
          </a:r>
          <a:endParaRPr lang="pl-PL" sz="1000"/>
        </a:p>
      </dgm:t>
    </dgm:pt>
    <dgm:pt modelId="{63C6F7A1-43EA-4E7B-850C-BB0588EF4DF1}" type="parTrans" cxnId="{3F5B092A-8EEF-4978-8356-816663969DFF}">
      <dgm:prSet/>
      <dgm:spPr/>
      <dgm:t>
        <a:bodyPr/>
        <a:lstStyle/>
        <a:p>
          <a:endParaRPr lang="pl-PL"/>
        </a:p>
      </dgm:t>
    </dgm:pt>
    <dgm:pt modelId="{E0B0D47A-76D7-42E5-9CDA-7AF925D37EB8}" type="sibTrans" cxnId="{3F5B092A-8EEF-4978-8356-816663969DFF}">
      <dgm:prSet/>
      <dgm:spPr/>
      <dgm:t>
        <a:bodyPr/>
        <a:lstStyle/>
        <a:p>
          <a:endParaRPr lang="pl-PL"/>
        </a:p>
      </dgm:t>
    </dgm:pt>
    <dgm:pt modelId="{D729AA91-7681-41D8-B360-BFFFEA52F837}">
      <dgm:prSet custT="1"/>
      <dgm:spPr/>
      <dgm:t>
        <a:bodyPr/>
        <a:lstStyle/>
        <a:p>
          <a:pPr algn="l"/>
          <a:endParaRPr lang="pl-PL" sz="1100"/>
        </a:p>
      </dgm:t>
    </dgm:pt>
    <dgm:pt modelId="{61270705-1164-4EDA-A5D2-5FD0896B99CB}" type="parTrans" cxnId="{5F490060-AFCE-4A97-AFC5-98CFEAF55B8E}">
      <dgm:prSet/>
      <dgm:spPr/>
      <dgm:t>
        <a:bodyPr/>
        <a:lstStyle/>
        <a:p>
          <a:endParaRPr lang="pl-PL"/>
        </a:p>
      </dgm:t>
    </dgm:pt>
    <dgm:pt modelId="{D61C1FA3-C922-47DE-A5D5-677EE0134F28}" type="sibTrans" cxnId="{5F490060-AFCE-4A97-AFC5-98CFEAF55B8E}">
      <dgm:prSet/>
      <dgm:spPr/>
      <dgm:t>
        <a:bodyPr/>
        <a:lstStyle/>
        <a:p>
          <a:endParaRPr lang="pl-PL"/>
        </a:p>
      </dgm:t>
    </dgm:pt>
    <dgm:pt modelId="{3F0FEE0B-EDCA-434C-952A-24288CFC0FF8}" type="pres">
      <dgm:prSet presAssocID="{72C3BB13-0C80-4F33-BAFB-DA4884147263}" presName="linearFlow" presStyleCnt="0">
        <dgm:presLayoutVars>
          <dgm:dir/>
          <dgm:resizeHandles val="exact"/>
        </dgm:presLayoutVars>
      </dgm:prSet>
      <dgm:spPr/>
    </dgm:pt>
    <dgm:pt modelId="{2B052BE6-8254-4201-AA72-3043511F9B21}" type="pres">
      <dgm:prSet presAssocID="{44F31BEC-17A9-43CA-8E9C-19F78CB1FD48}" presName="composite" presStyleCnt="0"/>
      <dgm:spPr/>
    </dgm:pt>
    <dgm:pt modelId="{93A0DC79-EAE8-4C1D-8FF7-EFD328064854}" type="pres">
      <dgm:prSet presAssocID="{44F31BEC-17A9-43CA-8E9C-19F78CB1FD48}" presName="imgShp" presStyleLbl="fgImgPlace1" presStyleIdx="0" presStyleCnt="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</dgm:spPr>
    </dgm:pt>
    <dgm:pt modelId="{8674E269-054E-49E1-8212-9332F340A5B0}" type="pres">
      <dgm:prSet presAssocID="{44F31BEC-17A9-43CA-8E9C-19F78CB1FD48}" presName="txShp" presStyleLbl="node1" presStyleIdx="0" presStyleCnt="3" custScaleX="112550" custScaleY="168422">
        <dgm:presLayoutVars>
          <dgm:bulletEnabled val="1"/>
        </dgm:presLayoutVars>
      </dgm:prSet>
      <dgm:spPr/>
    </dgm:pt>
    <dgm:pt modelId="{5A9B0E5F-29F0-4A8D-8E07-EDDAD7580BE5}" type="pres">
      <dgm:prSet presAssocID="{FDC6B956-6EC7-4ED0-8DA9-3C56625798B0}" presName="spacing" presStyleCnt="0"/>
      <dgm:spPr/>
    </dgm:pt>
    <dgm:pt modelId="{CA294085-E377-4A29-A20A-4CACEF65BCF0}" type="pres">
      <dgm:prSet presAssocID="{2270E6E0-4DD6-4FD9-8952-D60CF142C399}" presName="composite" presStyleCnt="0"/>
      <dgm:spPr/>
    </dgm:pt>
    <dgm:pt modelId="{ABCC2B1B-422C-48DB-A5D1-B17F4D4EFFE9}" type="pres">
      <dgm:prSet presAssocID="{2270E6E0-4DD6-4FD9-8952-D60CF142C399}" presName="imgShp" presStyleLbl="fgImgPlace1" presStyleIdx="1" presStyleCnt="3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</dgm:spPr>
    </dgm:pt>
    <dgm:pt modelId="{500D8469-2077-46D3-B0AD-DCC0ED880BED}" type="pres">
      <dgm:prSet presAssocID="{2270E6E0-4DD6-4FD9-8952-D60CF142C399}" presName="txShp" presStyleLbl="node1" presStyleIdx="1" presStyleCnt="3" custScaleX="110219" custScaleY="223894">
        <dgm:presLayoutVars>
          <dgm:bulletEnabled val="1"/>
        </dgm:presLayoutVars>
      </dgm:prSet>
      <dgm:spPr/>
    </dgm:pt>
    <dgm:pt modelId="{C13BA679-0810-4853-B82D-10D7A29079E2}" type="pres">
      <dgm:prSet presAssocID="{BBEC5278-011C-44A6-95DB-2E6F211A280E}" presName="spacing" presStyleCnt="0"/>
      <dgm:spPr/>
    </dgm:pt>
    <dgm:pt modelId="{B8495FE8-49A7-41FB-A3D6-E854D3106DD5}" type="pres">
      <dgm:prSet presAssocID="{8B50DC27-AD5B-4537-A560-ADA5E85963C7}" presName="composite" presStyleCnt="0"/>
      <dgm:spPr/>
    </dgm:pt>
    <dgm:pt modelId="{F9F3F932-3779-467B-B52D-99A98B38B11B}" type="pres">
      <dgm:prSet presAssocID="{8B50DC27-AD5B-4537-A560-ADA5E85963C7}" presName="imgShp" presStyleLbl="fgImgPlace1" presStyleIdx="2" presStyleCnt="3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</dgm:pt>
    <dgm:pt modelId="{A2A0AB3D-A791-4A30-B35F-7516FA5CF5B7}" type="pres">
      <dgm:prSet presAssocID="{8B50DC27-AD5B-4537-A560-ADA5E85963C7}" presName="txShp" presStyleLbl="node1" presStyleIdx="2" presStyleCnt="3" custScaleX="111967" custScaleY="169198">
        <dgm:presLayoutVars>
          <dgm:bulletEnabled val="1"/>
        </dgm:presLayoutVars>
      </dgm:prSet>
      <dgm:spPr/>
    </dgm:pt>
  </dgm:ptLst>
  <dgm:cxnLst>
    <dgm:cxn modelId="{D269C920-72A6-460A-938B-73522FF670F2}" type="presOf" srcId="{44F31BEC-17A9-43CA-8E9C-19F78CB1FD48}" destId="{8674E269-054E-49E1-8212-9332F340A5B0}" srcOrd="0" destOrd="0" presId="urn:microsoft.com/office/officeart/2005/8/layout/vList3#1"/>
    <dgm:cxn modelId="{845AAC26-3BB0-4B47-ADB4-CEEC7CB46786}" srcId="{72C3BB13-0C80-4F33-BAFB-DA4884147263}" destId="{2270E6E0-4DD6-4FD9-8952-D60CF142C399}" srcOrd="1" destOrd="0" parTransId="{93341C49-4D65-4372-BE22-00C1E96D67CE}" sibTransId="{BBEC5278-011C-44A6-95DB-2E6F211A280E}"/>
    <dgm:cxn modelId="{DD0CD327-A482-4F8A-8FF1-E298A46FE05E}" type="presOf" srcId="{0FFBF7DC-5359-43F7-B2E7-CF32EA741F5C}" destId="{A2A0AB3D-A791-4A30-B35F-7516FA5CF5B7}" srcOrd="0" destOrd="1" presId="urn:microsoft.com/office/officeart/2005/8/layout/vList3#1"/>
    <dgm:cxn modelId="{3F5B092A-8EEF-4978-8356-816663969DFF}" srcId="{8B50DC27-AD5B-4537-A560-ADA5E85963C7}" destId="{1457DBC8-C073-442E-A79B-739AC61768C7}" srcOrd="2" destOrd="0" parTransId="{63C6F7A1-43EA-4E7B-850C-BB0588EF4DF1}" sibTransId="{E0B0D47A-76D7-42E5-9CDA-7AF925D37EB8}"/>
    <dgm:cxn modelId="{868E6936-0740-4E1A-B749-35F10BD659EF}" type="presOf" srcId="{2AE32292-48AE-45EB-8C58-ADF69E75DD2D}" destId="{500D8469-2077-46D3-B0AD-DCC0ED880BED}" srcOrd="0" destOrd="1" presId="urn:microsoft.com/office/officeart/2005/8/layout/vList3#1"/>
    <dgm:cxn modelId="{5F490060-AFCE-4A97-AFC5-98CFEAF55B8E}" srcId="{8B50DC27-AD5B-4537-A560-ADA5E85963C7}" destId="{D729AA91-7681-41D8-B360-BFFFEA52F837}" srcOrd="3" destOrd="0" parTransId="{61270705-1164-4EDA-A5D2-5FD0896B99CB}" sibTransId="{D61C1FA3-C922-47DE-A5D5-677EE0134F28}"/>
    <dgm:cxn modelId="{F7526643-7AAC-42C8-AE04-D2672F2234B9}" type="presOf" srcId="{FD726B18-6946-4B26-963D-2A116D908652}" destId="{A2A0AB3D-A791-4A30-B35F-7516FA5CF5B7}" srcOrd="0" destOrd="2" presId="urn:microsoft.com/office/officeart/2005/8/layout/vList3#1"/>
    <dgm:cxn modelId="{01669867-E946-4DAB-A4CF-EE4BF338D495}" srcId="{2270E6E0-4DD6-4FD9-8952-D60CF142C399}" destId="{EDFBF692-93AA-4270-A6F8-557BED50289E}" srcOrd="1" destOrd="0" parTransId="{4028E122-6A45-45EE-BD52-133D76F63B26}" sibTransId="{9696F3EE-E578-42E0-A8F6-8FE3936F0330}"/>
    <dgm:cxn modelId="{13D0624C-666F-4BC2-B05A-75AB5B9D21F5}" srcId="{72C3BB13-0C80-4F33-BAFB-DA4884147263}" destId="{44F31BEC-17A9-43CA-8E9C-19F78CB1FD48}" srcOrd="0" destOrd="0" parTransId="{57977730-EE71-461D-B833-88D0AE0521B1}" sibTransId="{FDC6B956-6EC7-4ED0-8DA9-3C56625798B0}"/>
    <dgm:cxn modelId="{E01ED554-D2D7-4AA3-8993-8C0B426BA45B}" srcId="{2270E6E0-4DD6-4FD9-8952-D60CF142C399}" destId="{2AE32292-48AE-45EB-8C58-ADF69E75DD2D}" srcOrd="0" destOrd="0" parTransId="{90916F3E-2607-49EC-8E77-9D90F74D0874}" sibTransId="{A03E20E3-FE12-482B-B316-0DA307DA09AA}"/>
    <dgm:cxn modelId="{4F407C80-9B34-4474-83D1-AB8978E1C744}" type="presOf" srcId="{1457DBC8-C073-442E-A79B-739AC61768C7}" destId="{A2A0AB3D-A791-4A30-B35F-7516FA5CF5B7}" srcOrd="0" destOrd="3" presId="urn:microsoft.com/office/officeart/2005/8/layout/vList3#1"/>
    <dgm:cxn modelId="{281A7788-02D3-46FF-ADB2-51B3EC548C4D}" type="presOf" srcId="{EDFBF692-93AA-4270-A6F8-557BED50289E}" destId="{500D8469-2077-46D3-B0AD-DCC0ED880BED}" srcOrd="0" destOrd="2" presId="urn:microsoft.com/office/officeart/2005/8/layout/vList3#1"/>
    <dgm:cxn modelId="{FEDABD94-096B-4C8E-B1CE-ECCF0D0AFBD6}" srcId="{72C3BB13-0C80-4F33-BAFB-DA4884147263}" destId="{8B50DC27-AD5B-4537-A560-ADA5E85963C7}" srcOrd="2" destOrd="0" parTransId="{452F593B-2CCA-4BBB-8023-29081DE10E0C}" sibTransId="{3149CAF3-95FC-4AD2-87BE-0E383F070235}"/>
    <dgm:cxn modelId="{82443F9D-831A-472F-9276-2012941DD744}" type="presOf" srcId="{2CDE3481-7D1F-4CBE-A8D3-A13759BD4227}" destId="{500D8469-2077-46D3-B0AD-DCC0ED880BED}" srcOrd="0" destOrd="3" presId="urn:microsoft.com/office/officeart/2005/8/layout/vList3#1"/>
    <dgm:cxn modelId="{4824C7A2-13D4-4370-A9F9-6E7DCC9AF100}" type="presOf" srcId="{2270E6E0-4DD6-4FD9-8952-D60CF142C399}" destId="{500D8469-2077-46D3-B0AD-DCC0ED880BED}" srcOrd="0" destOrd="0" presId="urn:microsoft.com/office/officeart/2005/8/layout/vList3#1"/>
    <dgm:cxn modelId="{A2A1FBAA-4F6E-44D3-8FE8-85CB1205886A}" srcId="{2270E6E0-4DD6-4FD9-8952-D60CF142C399}" destId="{2CDE3481-7D1F-4CBE-A8D3-A13759BD4227}" srcOrd="2" destOrd="0" parTransId="{541425E3-9C6B-4B02-AAE4-DC8286918D30}" sibTransId="{7BC094FC-3A2A-4F3F-9C0B-1A571D2633EC}"/>
    <dgm:cxn modelId="{3EAC60AE-8F0F-4C6A-838F-7FA5E226ED10}" type="presOf" srcId="{8B50DC27-AD5B-4537-A560-ADA5E85963C7}" destId="{A2A0AB3D-A791-4A30-B35F-7516FA5CF5B7}" srcOrd="0" destOrd="0" presId="urn:microsoft.com/office/officeart/2005/8/layout/vList3#1"/>
    <dgm:cxn modelId="{374C40CA-C649-4A1E-896C-2006AD4958E1}" type="presOf" srcId="{D729AA91-7681-41D8-B360-BFFFEA52F837}" destId="{A2A0AB3D-A791-4A30-B35F-7516FA5CF5B7}" srcOrd="0" destOrd="4" presId="urn:microsoft.com/office/officeart/2005/8/layout/vList3#1"/>
    <dgm:cxn modelId="{CA929CE7-E39F-4F7C-9D33-4C9164C37865}" type="presOf" srcId="{72C3BB13-0C80-4F33-BAFB-DA4884147263}" destId="{3F0FEE0B-EDCA-434C-952A-24288CFC0FF8}" srcOrd="0" destOrd="0" presId="urn:microsoft.com/office/officeart/2005/8/layout/vList3#1"/>
    <dgm:cxn modelId="{A6BDE1F2-6BAA-40AA-9227-669812652CE6}" srcId="{8B50DC27-AD5B-4537-A560-ADA5E85963C7}" destId="{0FFBF7DC-5359-43F7-B2E7-CF32EA741F5C}" srcOrd="0" destOrd="0" parTransId="{9ADEFB9F-D15E-48AA-8F4F-72B93599C566}" sibTransId="{5B1321FF-E776-4305-B7D6-3F7F1BB917A0}"/>
    <dgm:cxn modelId="{AF5EE5FB-BC3C-4648-B34E-1616600F7F9D}" srcId="{8B50DC27-AD5B-4537-A560-ADA5E85963C7}" destId="{FD726B18-6946-4B26-963D-2A116D908652}" srcOrd="1" destOrd="0" parTransId="{B1651BF1-0120-46B2-828C-164C3B7A0BFC}" sibTransId="{A3385FE8-7E1C-48D7-946C-6E5F42D44C64}"/>
    <dgm:cxn modelId="{9355F453-1C8C-4E72-B555-EDCE69F3651B}" type="presParOf" srcId="{3F0FEE0B-EDCA-434C-952A-24288CFC0FF8}" destId="{2B052BE6-8254-4201-AA72-3043511F9B21}" srcOrd="0" destOrd="0" presId="urn:microsoft.com/office/officeart/2005/8/layout/vList3#1"/>
    <dgm:cxn modelId="{BF5CC28B-C733-463C-BB11-A4A29FFAA425}" type="presParOf" srcId="{2B052BE6-8254-4201-AA72-3043511F9B21}" destId="{93A0DC79-EAE8-4C1D-8FF7-EFD328064854}" srcOrd="0" destOrd="0" presId="urn:microsoft.com/office/officeart/2005/8/layout/vList3#1"/>
    <dgm:cxn modelId="{00A30724-2DD9-4E31-BD66-DEA8883E5B8A}" type="presParOf" srcId="{2B052BE6-8254-4201-AA72-3043511F9B21}" destId="{8674E269-054E-49E1-8212-9332F340A5B0}" srcOrd="1" destOrd="0" presId="urn:microsoft.com/office/officeart/2005/8/layout/vList3#1"/>
    <dgm:cxn modelId="{74CB6D5B-5F7C-4C7E-874E-99D86E977DCF}" type="presParOf" srcId="{3F0FEE0B-EDCA-434C-952A-24288CFC0FF8}" destId="{5A9B0E5F-29F0-4A8D-8E07-EDDAD7580BE5}" srcOrd="1" destOrd="0" presId="urn:microsoft.com/office/officeart/2005/8/layout/vList3#1"/>
    <dgm:cxn modelId="{ED7D21D6-5F7F-4B6C-A8FE-9A2AC8E130E5}" type="presParOf" srcId="{3F0FEE0B-EDCA-434C-952A-24288CFC0FF8}" destId="{CA294085-E377-4A29-A20A-4CACEF65BCF0}" srcOrd="2" destOrd="0" presId="urn:microsoft.com/office/officeart/2005/8/layout/vList3#1"/>
    <dgm:cxn modelId="{CC9A220E-D32C-42E8-8BB9-4FF03C0BF077}" type="presParOf" srcId="{CA294085-E377-4A29-A20A-4CACEF65BCF0}" destId="{ABCC2B1B-422C-48DB-A5D1-B17F4D4EFFE9}" srcOrd="0" destOrd="0" presId="urn:microsoft.com/office/officeart/2005/8/layout/vList3#1"/>
    <dgm:cxn modelId="{9F2FD076-E243-485E-B5A0-1CAADDF0A23C}" type="presParOf" srcId="{CA294085-E377-4A29-A20A-4CACEF65BCF0}" destId="{500D8469-2077-46D3-B0AD-DCC0ED880BED}" srcOrd="1" destOrd="0" presId="urn:microsoft.com/office/officeart/2005/8/layout/vList3#1"/>
    <dgm:cxn modelId="{E1A308CB-2034-447D-B1DF-99516385A7FB}" type="presParOf" srcId="{3F0FEE0B-EDCA-434C-952A-24288CFC0FF8}" destId="{C13BA679-0810-4853-B82D-10D7A29079E2}" srcOrd="3" destOrd="0" presId="urn:microsoft.com/office/officeart/2005/8/layout/vList3#1"/>
    <dgm:cxn modelId="{CAC7463A-EDBC-4AED-94C4-805CDA9451D4}" type="presParOf" srcId="{3F0FEE0B-EDCA-434C-952A-24288CFC0FF8}" destId="{B8495FE8-49A7-41FB-A3D6-E854D3106DD5}" srcOrd="4" destOrd="0" presId="urn:microsoft.com/office/officeart/2005/8/layout/vList3#1"/>
    <dgm:cxn modelId="{4B345A0F-47F3-4414-B7D7-9D1CF2AA4E8C}" type="presParOf" srcId="{B8495FE8-49A7-41FB-A3D6-E854D3106DD5}" destId="{F9F3F932-3779-467B-B52D-99A98B38B11B}" srcOrd="0" destOrd="0" presId="urn:microsoft.com/office/officeart/2005/8/layout/vList3#1"/>
    <dgm:cxn modelId="{584D1B28-34BA-4F79-B107-9B13C9FD3ACB}" type="presParOf" srcId="{B8495FE8-49A7-41FB-A3D6-E854D3106DD5}" destId="{A2A0AB3D-A791-4A30-B35F-7516FA5CF5B7}" srcOrd="1" destOrd="0" presId="urn:microsoft.com/office/officeart/2005/8/layout/vList3#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F7AB893-D62A-4E43-830C-86A5B70A3087}" type="doc">
      <dgm:prSet loTypeId="urn:microsoft.com/office/officeart/2005/8/layout/vList3#2" loCatId="list" qsTypeId="urn:microsoft.com/office/officeart/2005/8/quickstyle/simple1" qsCatId="simple" csTypeId="urn:microsoft.com/office/officeart/2005/8/colors/colorful3" csCatId="colorful" phldr="1"/>
      <dgm:spPr/>
    </dgm:pt>
    <dgm:pt modelId="{F89743C4-6C0F-4D45-8B8D-9C1E4477DCBD}">
      <dgm:prSet phldrT="[Tekst]" custT="1"/>
      <dgm:spPr/>
      <dgm:t>
        <a:bodyPr/>
        <a:lstStyle/>
        <a:p>
          <a:pPr algn="just"/>
          <a:r>
            <a:rPr lang="pl-PL" sz="1000"/>
            <a:t>xxxxxxxxxxxxFood Cost:, Grupa 2</a:t>
          </a:r>
        </a:p>
        <a:p>
          <a:pPr algn="just"/>
          <a:r>
            <a:rPr lang="pl-PL" sz="1000"/>
            <a:t>Opinia Trenera nt. wzrostu wiedzy u Uczestników/czek: </a:t>
          </a:r>
          <a:r>
            <a:rPr lang="pl-PL" sz="1000" i="1"/>
            <a:t>aktywne uczestnictwo, konstruktywna wymiana doświadczeń, obliczenia.</a:t>
          </a:r>
          <a:endParaRPr lang="pl-PL" sz="1000"/>
        </a:p>
        <a:p>
          <a:pPr algn="just"/>
          <a:r>
            <a:rPr lang="pl-PL" sz="1000"/>
            <a:t>Opinia Trenera nt. wzrostu umiejętności praktycznych u Uczestników/czek:          </a:t>
          </a:r>
        </a:p>
        <a:p>
          <a:pPr algn="just"/>
          <a:r>
            <a:rPr lang="pl-PL" sz="1000"/>
            <a:t>-</a:t>
          </a:r>
          <a:r>
            <a:rPr lang="pl-PL" sz="1000" i="1"/>
            <a:t>praktyczne zastosowanie kalkulacji cenowej, - food cost, -wzrost wiedzy praktycznej, której nie posiadali uczestnicy,</a:t>
          </a:r>
          <a:endParaRPr lang="pl-PL" sz="1000"/>
        </a:p>
        <a:p>
          <a:pPr algn="just"/>
          <a:r>
            <a:rPr lang="pl-PL" sz="1000"/>
            <a:t>Najważniejsze cechy charakteru uczestników, co wyróżniało grupę, mocne i słabe strony uczestników, najczęściej identyfikowane braki w umiejętnościach uczestników itp.: </a:t>
          </a:r>
          <a:r>
            <a:rPr lang="pl-PL" sz="1000" i="1"/>
            <a:t>aktywność, chęć dzielenia się doświadczeniami.</a:t>
          </a:r>
          <a:endParaRPr lang="pl-PL" sz="1000"/>
        </a:p>
      </dgm:t>
    </dgm:pt>
    <dgm:pt modelId="{AAF4BF88-1B47-4FFC-8EF0-EC612955377F}" type="parTrans" cxnId="{5736EBE3-5832-4446-BE1D-CE94DED457B3}">
      <dgm:prSet/>
      <dgm:spPr/>
      <dgm:t>
        <a:bodyPr/>
        <a:lstStyle/>
        <a:p>
          <a:endParaRPr lang="pl-PL"/>
        </a:p>
      </dgm:t>
    </dgm:pt>
    <dgm:pt modelId="{35F4D396-27CF-44D8-8E5A-08EED947AB57}" type="sibTrans" cxnId="{5736EBE3-5832-4446-BE1D-CE94DED457B3}">
      <dgm:prSet/>
      <dgm:spPr/>
      <dgm:t>
        <a:bodyPr/>
        <a:lstStyle/>
        <a:p>
          <a:endParaRPr lang="pl-PL"/>
        </a:p>
      </dgm:t>
    </dgm:pt>
    <dgm:pt modelId="{A3DB6D4C-191C-4CFF-BDAD-7AC5603BC2EC}">
      <dgm:prSet phldrT="[Tekst]" custT="1"/>
      <dgm:spPr/>
      <dgm:t>
        <a:bodyPr/>
        <a:lstStyle/>
        <a:p>
          <a:pPr algn="just"/>
          <a:r>
            <a:rPr lang="pl-PL" sz="1000"/>
            <a:t>Grupa 2. xxxxxxxx, Ryby i owoce morza:</a:t>
          </a:r>
        </a:p>
        <a:p>
          <a:pPr algn="just"/>
          <a:r>
            <a:rPr lang="pl-PL" sz="1000"/>
            <a:t>Opinia Trenera nt. wzrostu wiedzy u Uczestników/czek: </a:t>
          </a:r>
          <a:r>
            <a:rPr lang="pl-PL" sz="1000" i="1"/>
            <a:t>Uczestnicy szkolenia rozszerzyli i uporządkowali swoją wiedzę nt. ryb i owoców morza.</a:t>
          </a:r>
          <a:endParaRPr lang="pl-PL" sz="1000"/>
        </a:p>
        <a:p>
          <a:pPr algn="just"/>
          <a:r>
            <a:rPr lang="pl-PL" sz="1000"/>
            <a:t>Opinia Trenera nt. wzrostu umiejętności praktycznych u Uczestników/czek: </a:t>
          </a:r>
          <a:r>
            <a:rPr lang="pl-PL" sz="1000" i="1"/>
            <a:t>Uczestniczy przećwiczyli obróbkę i rozpoznawanie cech org. licznych ryb i owoców morza.</a:t>
          </a:r>
          <a:endParaRPr lang="pl-PL" sz="1000"/>
        </a:p>
        <a:p>
          <a:pPr algn="just"/>
          <a:r>
            <a:rPr lang="pl-PL" sz="1000"/>
            <a:t>Najważniejsze cechy charakteru uczestników, co wyróżniało grupę, mocne i słabe strony uczestników, najczęściej identyfikowane braki w umiejętnościach uczestników itp.: </a:t>
          </a:r>
          <a:r>
            <a:rPr lang="pl-PL" sz="1000" i="1"/>
            <a:t>Zainteresowanie i sprawność wykonywania prac. Słaba znajomość asortymentu i potraw z ryb i owoców morza.</a:t>
          </a:r>
          <a:endParaRPr lang="pl-PL" sz="1000"/>
        </a:p>
      </dgm:t>
    </dgm:pt>
    <dgm:pt modelId="{53861F81-D953-47EE-AFF6-D9F0C4712EDA}" type="parTrans" cxnId="{287DE27D-6F86-4363-ABF4-CA12464704C8}">
      <dgm:prSet/>
      <dgm:spPr/>
      <dgm:t>
        <a:bodyPr/>
        <a:lstStyle/>
        <a:p>
          <a:endParaRPr lang="pl-PL"/>
        </a:p>
      </dgm:t>
    </dgm:pt>
    <dgm:pt modelId="{0C33833A-C0FF-493F-B1D5-7E96913E5B19}" type="sibTrans" cxnId="{287DE27D-6F86-4363-ABF4-CA12464704C8}">
      <dgm:prSet/>
      <dgm:spPr/>
      <dgm:t>
        <a:bodyPr/>
        <a:lstStyle/>
        <a:p>
          <a:endParaRPr lang="pl-PL"/>
        </a:p>
      </dgm:t>
    </dgm:pt>
    <dgm:pt modelId="{6519D0BE-B2AE-4353-AD7A-1C405EA42BA3}">
      <dgm:prSet phldrT="[Tekst]" custT="1"/>
      <dgm:spPr/>
      <dgm:t>
        <a:bodyPr/>
        <a:lstStyle/>
        <a:p>
          <a:pPr algn="just"/>
          <a:r>
            <a:rPr lang="pl-PL" sz="1000"/>
            <a:t>xxxxxxxxxxxxxxx, Kuchnia gorąca,Grupa 2:</a:t>
          </a:r>
        </a:p>
        <a:p>
          <a:pPr algn="just"/>
          <a:r>
            <a:rPr lang="pl-PL" sz="1000"/>
            <a:t>Opinia Trenera nt. wzrostu wiedzy u Uczestników/czek: </a:t>
          </a:r>
          <a:r>
            <a:rPr lang="pl-PL" sz="1000" i="1"/>
            <a:t>Wszyscy uczestnicy zainteresowani tematem. Zwiększenie wiedzy organizacyjno-praktycznej.</a:t>
          </a:r>
          <a:endParaRPr lang="pl-PL" sz="1000"/>
        </a:p>
        <a:p>
          <a:pPr algn="just"/>
          <a:r>
            <a:rPr lang="pl-PL" sz="1000"/>
            <a:t>Opinia Trenera nt. wzrostu umiejętności praktycznych u Uczestników/czek: </a:t>
          </a:r>
          <a:r>
            <a:rPr lang="pl-PL" sz="1000" i="1"/>
            <a:t>Duży wzrost umiejętności praktycznych w temacie kuchni gorącej.</a:t>
          </a:r>
          <a:endParaRPr lang="pl-PL" sz="1000"/>
        </a:p>
        <a:p>
          <a:pPr algn="just"/>
          <a:r>
            <a:rPr lang="pl-PL" sz="1000"/>
            <a:t>Najważniejsze cechy charakteru uczestników, co wyróżniało grupę, mocne i słabe strony uczestników, najczęściej identyfikowane braki w umiejętnościach uczestników itp.: </a:t>
          </a:r>
          <a:r>
            <a:rPr lang="pl-PL" sz="1000" i="1"/>
            <a:t>Grupa zdyscyplinowana, chętna do nauki, zainteresowana tematem. Braki w obsłudze pieca konwekcyjnego.</a:t>
          </a:r>
          <a:endParaRPr lang="pl-PL" sz="1000"/>
        </a:p>
      </dgm:t>
    </dgm:pt>
    <dgm:pt modelId="{191694E1-52D2-4304-9F34-2B2BD1454F73}" type="parTrans" cxnId="{DC0F665F-E009-46DA-9126-3BBC6DAE3BC4}">
      <dgm:prSet/>
      <dgm:spPr/>
      <dgm:t>
        <a:bodyPr/>
        <a:lstStyle/>
        <a:p>
          <a:endParaRPr lang="pl-PL"/>
        </a:p>
      </dgm:t>
    </dgm:pt>
    <dgm:pt modelId="{9C659E2E-A806-481D-87D9-26E939DB3164}" type="sibTrans" cxnId="{DC0F665F-E009-46DA-9126-3BBC6DAE3BC4}">
      <dgm:prSet/>
      <dgm:spPr/>
      <dgm:t>
        <a:bodyPr/>
        <a:lstStyle/>
        <a:p>
          <a:endParaRPr lang="pl-PL"/>
        </a:p>
      </dgm:t>
    </dgm:pt>
    <dgm:pt modelId="{9B118206-F23E-4A7A-BA71-17A1297CFF80}" type="pres">
      <dgm:prSet presAssocID="{6F7AB893-D62A-4E43-830C-86A5B70A3087}" presName="linearFlow" presStyleCnt="0">
        <dgm:presLayoutVars>
          <dgm:dir/>
          <dgm:resizeHandles val="exact"/>
        </dgm:presLayoutVars>
      </dgm:prSet>
      <dgm:spPr/>
    </dgm:pt>
    <dgm:pt modelId="{32797CBE-4EF1-4E21-A5A9-2F011772094B}" type="pres">
      <dgm:prSet presAssocID="{F89743C4-6C0F-4D45-8B8D-9C1E4477DCBD}" presName="composite" presStyleCnt="0"/>
      <dgm:spPr/>
    </dgm:pt>
    <dgm:pt modelId="{3FD5525C-33E7-49D3-B2A2-50786442D078}" type="pres">
      <dgm:prSet presAssocID="{F89743C4-6C0F-4D45-8B8D-9C1E4477DCBD}" presName="imgShp" presStyleLbl="fgImgPlace1" presStyleIdx="0" presStyleCnt="3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5AADC175-3335-4441-A099-E234D182100D}" type="pres">
      <dgm:prSet presAssocID="{F89743C4-6C0F-4D45-8B8D-9C1E4477DCBD}" presName="txShp" presStyleLbl="node1" presStyleIdx="0" presStyleCnt="3" custScaleY="207341">
        <dgm:presLayoutVars>
          <dgm:bulletEnabled val="1"/>
        </dgm:presLayoutVars>
      </dgm:prSet>
      <dgm:spPr/>
    </dgm:pt>
    <dgm:pt modelId="{7571B264-F166-4636-98D8-DCCBE2579D31}" type="pres">
      <dgm:prSet presAssocID="{35F4D396-27CF-44D8-8E5A-08EED947AB57}" presName="spacing" presStyleCnt="0"/>
      <dgm:spPr/>
    </dgm:pt>
    <dgm:pt modelId="{1B11E563-71F5-4D25-A9BF-75F60CE2415D}" type="pres">
      <dgm:prSet presAssocID="{A3DB6D4C-191C-4CFF-BDAD-7AC5603BC2EC}" presName="composite" presStyleCnt="0"/>
      <dgm:spPr/>
    </dgm:pt>
    <dgm:pt modelId="{B2994F01-A051-4D32-9B35-5A421D3DA8AF}" type="pres">
      <dgm:prSet presAssocID="{A3DB6D4C-191C-4CFF-BDAD-7AC5603BC2EC}" presName="imgShp" presStyleLbl="fgImgPlace1" presStyleIdx="1" presStyleCnt="3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</dgm:spPr>
    </dgm:pt>
    <dgm:pt modelId="{BB3070BF-216E-48CF-A563-512D63819E13}" type="pres">
      <dgm:prSet presAssocID="{A3DB6D4C-191C-4CFF-BDAD-7AC5603BC2EC}" presName="txShp" presStyleLbl="node1" presStyleIdx="1" presStyleCnt="3" custScaleY="229493">
        <dgm:presLayoutVars>
          <dgm:bulletEnabled val="1"/>
        </dgm:presLayoutVars>
      </dgm:prSet>
      <dgm:spPr/>
    </dgm:pt>
    <dgm:pt modelId="{5271BCAB-1454-4E66-AEFB-D1D6A049DF3E}" type="pres">
      <dgm:prSet presAssocID="{0C33833A-C0FF-493F-B1D5-7E96913E5B19}" presName="spacing" presStyleCnt="0"/>
      <dgm:spPr/>
    </dgm:pt>
    <dgm:pt modelId="{812F1821-85F4-42BD-B684-51569CA674FD}" type="pres">
      <dgm:prSet presAssocID="{6519D0BE-B2AE-4353-AD7A-1C405EA42BA3}" presName="composite" presStyleCnt="0"/>
      <dgm:spPr/>
    </dgm:pt>
    <dgm:pt modelId="{100F4483-7555-48F4-82D6-31B4130B56D7}" type="pres">
      <dgm:prSet presAssocID="{6519D0BE-B2AE-4353-AD7A-1C405EA42BA3}" presName="imgShp" presStyleLbl="fgImgPlace1" presStyleIdx="2" presStyleCnt="3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1BDE4405-9144-446D-AD00-350F7684C238}" type="pres">
      <dgm:prSet presAssocID="{6519D0BE-B2AE-4353-AD7A-1C405EA42BA3}" presName="txShp" presStyleLbl="node1" presStyleIdx="2" presStyleCnt="3" custScaleY="197143">
        <dgm:presLayoutVars>
          <dgm:bulletEnabled val="1"/>
        </dgm:presLayoutVars>
      </dgm:prSet>
      <dgm:spPr/>
    </dgm:pt>
  </dgm:ptLst>
  <dgm:cxnLst>
    <dgm:cxn modelId="{C5502601-0EE8-4401-BC3E-DDFB52807EEE}" type="presOf" srcId="{A3DB6D4C-191C-4CFF-BDAD-7AC5603BC2EC}" destId="{BB3070BF-216E-48CF-A563-512D63819E13}" srcOrd="0" destOrd="0" presId="urn:microsoft.com/office/officeart/2005/8/layout/vList3#2"/>
    <dgm:cxn modelId="{8746A232-84FB-41D0-8431-180F59AE30E1}" type="presOf" srcId="{F89743C4-6C0F-4D45-8B8D-9C1E4477DCBD}" destId="{5AADC175-3335-4441-A099-E234D182100D}" srcOrd="0" destOrd="0" presId="urn:microsoft.com/office/officeart/2005/8/layout/vList3#2"/>
    <dgm:cxn modelId="{DC0F665F-E009-46DA-9126-3BBC6DAE3BC4}" srcId="{6F7AB893-D62A-4E43-830C-86A5B70A3087}" destId="{6519D0BE-B2AE-4353-AD7A-1C405EA42BA3}" srcOrd="2" destOrd="0" parTransId="{191694E1-52D2-4304-9F34-2B2BD1454F73}" sibTransId="{9C659E2E-A806-481D-87D9-26E939DB3164}"/>
    <dgm:cxn modelId="{5281364B-701F-4BC3-BA23-B07EFAC0C58B}" type="presOf" srcId="{6F7AB893-D62A-4E43-830C-86A5B70A3087}" destId="{9B118206-F23E-4A7A-BA71-17A1297CFF80}" srcOrd="0" destOrd="0" presId="urn:microsoft.com/office/officeart/2005/8/layout/vList3#2"/>
    <dgm:cxn modelId="{287DE27D-6F86-4363-ABF4-CA12464704C8}" srcId="{6F7AB893-D62A-4E43-830C-86A5B70A3087}" destId="{A3DB6D4C-191C-4CFF-BDAD-7AC5603BC2EC}" srcOrd="1" destOrd="0" parTransId="{53861F81-D953-47EE-AFF6-D9F0C4712EDA}" sibTransId="{0C33833A-C0FF-493F-B1D5-7E96913E5B19}"/>
    <dgm:cxn modelId="{5736EBE3-5832-4446-BE1D-CE94DED457B3}" srcId="{6F7AB893-D62A-4E43-830C-86A5B70A3087}" destId="{F89743C4-6C0F-4D45-8B8D-9C1E4477DCBD}" srcOrd="0" destOrd="0" parTransId="{AAF4BF88-1B47-4FFC-8EF0-EC612955377F}" sibTransId="{35F4D396-27CF-44D8-8E5A-08EED947AB57}"/>
    <dgm:cxn modelId="{84997EF8-5EAD-4FFE-B49B-78CC37638840}" type="presOf" srcId="{6519D0BE-B2AE-4353-AD7A-1C405EA42BA3}" destId="{1BDE4405-9144-446D-AD00-350F7684C238}" srcOrd="0" destOrd="0" presId="urn:microsoft.com/office/officeart/2005/8/layout/vList3#2"/>
    <dgm:cxn modelId="{ADF3FDE5-A2CD-4B15-BADD-47807E1483B8}" type="presParOf" srcId="{9B118206-F23E-4A7A-BA71-17A1297CFF80}" destId="{32797CBE-4EF1-4E21-A5A9-2F011772094B}" srcOrd="0" destOrd="0" presId="urn:microsoft.com/office/officeart/2005/8/layout/vList3#2"/>
    <dgm:cxn modelId="{6A06BD6B-FB05-4A36-82A0-ADCC8041984A}" type="presParOf" srcId="{32797CBE-4EF1-4E21-A5A9-2F011772094B}" destId="{3FD5525C-33E7-49D3-B2A2-50786442D078}" srcOrd="0" destOrd="0" presId="urn:microsoft.com/office/officeart/2005/8/layout/vList3#2"/>
    <dgm:cxn modelId="{3C7F74B7-32CC-47CF-BB3A-571F71F50E90}" type="presParOf" srcId="{32797CBE-4EF1-4E21-A5A9-2F011772094B}" destId="{5AADC175-3335-4441-A099-E234D182100D}" srcOrd="1" destOrd="0" presId="urn:microsoft.com/office/officeart/2005/8/layout/vList3#2"/>
    <dgm:cxn modelId="{544A3D03-FAE7-4246-98CD-CD8FB38E186D}" type="presParOf" srcId="{9B118206-F23E-4A7A-BA71-17A1297CFF80}" destId="{7571B264-F166-4636-98D8-DCCBE2579D31}" srcOrd="1" destOrd="0" presId="urn:microsoft.com/office/officeart/2005/8/layout/vList3#2"/>
    <dgm:cxn modelId="{B4CB5802-F932-4BFB-B284-B5C4D6613C3C}" type="presParOf" srcId="{9B118206-F23E-4A7A-BA71-17A1297CFF80}" destId="{1B11E563-71F5-4D25-A9BF-75F60CE2415D}" srcOrd="2" destOrd="0" presId="urn:microsoft.com/office/officeart/2005/8/layout/vList3#2"/>
    <dgm:cxn modelId="{FBFEDCCF-8752-4892-8787-BBC1323BBFE8}" type="presParOf" srcId="{1B11E563-71F5-4D25-A9BF-75F60CE2415D}" destId="{B2994F01-A051-4D32-9B35-5A421D3DA8AF}" srcOrd="0" destOrd="0" presId="urn:microsoft.com/office/officeart/2005/8/layout/vList3#2"/>
    <dgm:cxn modelId="{65454A42-94BF-4819-994A-A97D6BE063E5}" type="presParOf" srcId="{1B11E563-71F5-4D25-A9BF-75F60CE2415D}" destId="{BB3070BF-216E-48CF-A563-512D63819E13}" srcOrd="1" destOrd="0" presId="urn:microsoft.com/office/officeart/2005/8/layout/vList3#2"/>
    <dgm:cxn modelId="{197DEB94-109A-41A4-94EB-D840BDF389B2}" type="presParOf" srcId="{9B118206-F23E-4A7A-BA71-17A1297CFF80}" destId="{5271BCAB-1454-4E66-AEFB-D1D6A049DF3E}" srcOrd="3" destOrd="0" presId="urn:microsoft.com/office/officeart/2005/8/layout/vList3#2"/>
    <dgm:cxn modelId="{E0CEEEE0-5687-421A-A3D3-A190BE0E95D9}" type="presParOf" srcId="{9B118206-F23E-4A7A-BA71-17A1297CFF80}" destId="{812F1821-85F4-42BD-B684-51569CA674FD}" srcOrd="4" destOrd="0" presId="urn:microsoft.com/office/officeart/2005/8/layout/vList3#2"/>
    <dgm:cxn modelId="{D8D07A2F-1B7D-4D2E-A2CA-10022C794509}" type="presParOf" srcId="{812F1821-85F4-42BD-B684-51569CA674FD}" destId="{100F4483-7555-48F4-82D6-31B4130B56D7}" srcOrd="0" destOrd="0" presId="urn:microsoft.com/office/officeart/2005/8/layout/vList3#2"/>
    <dgm:cxn modelId="{9FD9585E-E24E-4690-8235-4CC2C1DEA42C}" type="presParOf" srcId="{812F1821-85F4-42BD-B684-51569CA674FD}" destId="{1BDE4405-9144-446D-AD00-350F7684C238}" srcOrd="1" destOrd="0" presId="urn:microsoft.com/office/officeart/2005/8/layout/vList3#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C7466D2-C632-4067-953B-7B0A41AFC08B}" type="doc">
      <dgm:prSet loTypeId="urn:microsoft.com/office/officeart/2005/8/layout/vList3#3" loCatId="list" qsTypeId="urn:microsoft.com/office/officeart/2005/8/quickstyle/simple2" qsCatId="simple" csTypeId="urn:microsoft.com/office/officeart/2005/8/colors/colorful3" csCatId="colorful" phldr="1"/>
      <dgm:spPr/>
    </dgm:pt>
    <dgm:pt modelId="{B986E968-6AA0-4BC1-B283-E0162B510035}">
      <dgm:prSet phldrT="[Tekst]" custT="1"/>
      <dgm:spPr/>
      <dgm:t>
        <a:bodyPr/>
        <a:lstStyle/>
        <a:p>
          <a:pPr algn="just"/>
          <a:r>
            <a:rPr lang="pl-PL" sz="1000"/>
            <a:t>Grupa3, xxxxxxx, Ryby i owoce morza:</a:t>
          </a:r>
        </a:p>
        <a:p>
          <a:pPr algn="just"/>
          <a:r>
            <a:rPr lang="pl-PL" sz="1000"/>
            <a:t>Opinia Trenera nt. wzrostu wiedzy u Uczestników/czek: </a:t>
          </a:r>
          <a:r>
            <a:rPr lang="pl-PL" sz="1000" i="1"/>
            <a:t>Uczestnicy szkolenia rozszerzyli i uporządkowali wiedzę nt. ryb i owoców morza.</a:t>
          </a:r>
          <a:endParaRPr lang="pl-PL" sz="1000"/>
        </a:p>
        <a:p>
          <a:pPr algn="just"/>
          <a:r>
            <a:rPr lang="pl-PL" sz="1000"/>
            <a:t>Opinia Trenera nt. wzrostu umiejętności praktycznych u Uczestników/czek: </a:t>
          </a:r>
          <a:r>
            <a:rPr lang="pl-PL" sz="1000" i="1"/>
            <a:t>Uczestnicy przećwiczyli obróbkę i filetowanie, rozpoznawanie cech organoleptycznych ryb i owoców morza.</a:t>
          </a:r>
          <a:endParaRPr lang="pl-PL" sz="1000"/>
        </a:p>
        <a:p>
          <a:pPr algn="just"/>
          <a:r>
            <a:rPr lang="pl-PL" sz="1000"/>
            <a:t>Najważniejsze cechy charakteru uczestników, co wyróżniało grupę, mocne i słabe strony uczestników, najczęściej identyfikowane braki w umiejętnościach uczestników itp.: </a:t>
          </a:r>
          <a:r>
            <a:rPr lang="pl-PL" sz="1000" i="1"/>
            <a:t>Zainteresowanie nowymi dla uczestników produktami. Słaba znajomość technik obróbki ryb i owoców morza.</a:t>
          </a:r>
          <a:endParaRPr lang="pl-PL" sz="1000"/>
        </a:p>
      </dgm:t>
    </dgm:pt>
    <dgm:pt modelId="{8C9AE84A-ABB1-4F69-98D9-3174284E26DC}" type="parTrans" cxnId="{68169BA1-E48C-496D-B179-15374BA269D0}">
      <dgm:prSet/>
      <dgm:spPr/>
      <dgm:t>
        <a:bodyPr/>
        <a:lstStyle/>
        <a:p>
          <a:endParaRPr lang="pl-PL"/>
        </a:p>
      </dgm:t>
    </dgm:pt>
    <dgm:pt modelId="{C2DFCD9D-BB69-49A5-AEC0-A0B97FF20886}" type="sibTrans" cxnId="{68169BA1-E48C-496D-B179-15374BA269D0}">
      <dgm:prSet/>
      <dgm:spPr/>
      <dgm:t>
        <a:bodyPr/>
        <a:lstStyle/>
        <a:p>
          <a:endParaRPr lang="pl-PL"/>
        </a:p>
      </dgm:t>
    </dgm:pt>
    <dgm:pt modelId="{A86579B1-80A7-409E-B14E-4948D9C8F422}">
      <dgm:prSet phldrT="[Tekst]" custT="1"/>
      <dgm:spPr/>
      <dgm:t>
        <a:bodyPr/>
        <a:lstStyle/>
        <a:p>
          <a:pPr algn="just"/>
          <a:r>
            <a:rPr lang="pl-PL" sz="1000"/>
            <a:t>Grupa 3,. xxxxxxxxxx.  Zupy:</a:t>
          </a:r>
        </a:p>
        <a:p>
          <a:pPr algn="just"/>
          <a:r>
            <a:rPr lang="pl-PL" sz="1000"/>
            <a:t>Opinia Trenera nt. wzrostu wiedzy u Uczestników/czek: </a:t>
          </a:r>
          <a:r>
            <a:rPr lang="pl-PL" sz="1000" i="1"/>
            <a:t>Grupa  średniozaawansowana, zadawała pytania, zainteresowana tematem.</a:t>
          </a:r>
          <a:endParaRPr lang="pl-PL" sz="1000"/>
        </a:p>
        <a:p>
          <a:pPr algn="just"/>
          <a:r>
            <a:rPr lang="pl-PL" sz="1000"/>
            <a:t>Opinia Trenera nt. wzrostu umiejętności praktycznych u Uczestników/czek: </a:t>
          </a:r>
          <a:r>
            <a:rPr lang="pl-PL" sz="1000" i="1"/>
            <a:t>Grupa zainteresowana nowymi technikami. Wzrost umiejętności kulinarnych.</a:t>
          </a:r>
          <a:endParaRPr lang="pl-PL" sz="1000"/>
        </a:p>
        <a:p>
          <a:pPr algn="just"/>
          <a:r>
            <a:rPr lang="pl-PL" sz="1000"/>
            <a:t>Najważniejsze cechy charakteru uczestników, co wyróżniało grupę, mocne i słabe strony uczestników, najczęściej identyfikowane braki w umiejętnościach uczestników itp.:  </a:t>
          </a:r>
          <a:r>
            <a:rPr lang="pl-PL" sz="1000" i="1"/>
            <a:t>Zainteresowanie tematami. Zainteresowanie nowymi recepturami oraz sposobami zagęszczania zup.</a:t>
          </a:r>
          <a:endParaRPr lang="pl-PL" sz="1000"/>
        </a:p>
      </dgm:t>
    </dgm:pt>
    <dgm:pt modelId="{3EE040BE-062F-46D9-92A9-3AB4D1977000}" type="parTrans" cxnId="{359CC5C8-15DF-4B48-9446-29F2EED37215}">
      <dgm:prSet/>
      <dgm:spPr/>
      <dgm:t>
        <a:bodyPr/>
        <a:lstStyle/>
        <a:p>
          <a:endParaRPr lang="pl-PL"/>
        </a:p>
      </dgm:t>
    </dgm:pt>
    <dgm:pt modelId="{6FD21624-1264-48CE-A5D9-CDD323AD86B0}" type="sibTrans" cxnId="{359CC5C8-15DF-4B48-9446-29F2EED37215}">
      <dgm:prSet/>
      <dgm:spPr/>
      <dgm:t>
        <a:bodyPr/>
        <a:lstStyle/>
        <a:p>
          <a:endParaRPr lang="pl-PL"/>
        </a:p>
      </dgm:t>
    </dgm:pt>
    <dgm:pt modelId="{3B72A8D6-217C-4D26-8E64-6CA3D4C58C27}">
      <dgm:prSet phldrT="[Tekst]" custT="1"/>
      <dgm:spPr/>
      <dgm:t>
        <a:bodyPr/>
        <a:lstStyle/>
        <a:p>
          <a:pPr algn="just"/>
          <a:r>
            <a:rPr lang="pl-PL" sz="1000"/>
            <a:t>Grupa 3,xxxxxxxxxxxxx.  Śniadania </a:t>
          </a:r>
          <a:r>
            <a:rPr lang="pl-PL" sz="900"/>
            <a:t>hotelowe:</a:t>
          </a:r>
        </a:p>
        <a:p>
          <a:pPr algn="just"/>
          <a:r>
            <a:rPr lang="pl-PL" sz="900"/>
            <a:t>Opinia Trenera nt. wzrostu wiedzy u Uczestników/czek</a:t>
          </a:r>
          <a:r>
            <a:rPr lang="pl-PL" sz="900" i="1"/>
            <a:t>: Poziom grupy zaawansowany.</a:t>
          </a:r>
          <a:endParaRPr lang="pl-PL" sz="900"/>
        </a:p>
        <a:p>
          <a:pPr algn="just"/>
          <a:r>
            <a:rPr lang="pl-PL" sz="900"/>
            <a:t>Opinia Trenera nt. wzrostu umiejętności praktycznych u Uczestników/czek: </a:t>
          </a:r>
          <a:r>
            <a:rPr lang="pl-PL" sz="900" i="1"/>
            <a:t>Grupa pracuje na wysokim poziomie skupienia, chce podnosić swoje umiejętności. Wykazuje zaangażowanie.</a:t>
          </a:r>
          <a:endParaRPr lang="pl-PL" sz="900"/>
        </a:p>
        <a:p>
          <a:pPr algn="just"/>
          <a:r>
            <a:rPr lang="pl-PL" sz="900"/>
            <a:t>Najważniejsze cechy charakteru uczestników, co wyróżniało grupę, mocne i słabe strony uczestników, najczęściej identyfikowane braki w umiejętnościach uczestników itp.:  </a:t>
          </a:r>
          <a:r>
            <a:rPr lang="pl-PL" sz="900" i="1"/>
            <a:t>Grupa skoncentrowana na pracy, aktywna, pracuje w czystości, brak słabych stron uczestników.</a:t>
          </a:r>
          <a:endParaRPr lang="pl-PL" sz="900"/>
        </a:p>
      </dgm:t>
    </dgm:pt>
    <dgm:pt modelId="{23B82C61-765C-4EF4-9069-A984137366C3}" type="parTrans" cxnId="{0E5E794F-81B7-4ACC-97A3-32C085DB7687}">
      <dgm:prSet/>
      <dgm:spPr/>
      <dgm:t>
        <a:bodyPr/>
        <a:lstStyle/>
        <a:p>
          <a:endParaRPr lang="pl-PL"/>
        </a:p>
      </dgm:t>
    </dgm:pt>
    <dgm:pt modelId="{C669AA5A-0C13-4669-8E2A-6670B9F61041}" type="sibTrans" cxnId="{0E5E794F-81B7-4ACC-97A3-32C085DB7687}">
      <dgm:prSet/>
      <dgm:spPr/>
      <dgm:t>
        <a:bodyPr/>
        <a:lstStyle/>
        <a:p>
          <a:endParaRPr lang="pl-PL"/>
        </a:p>
      </dgm:t>
    </dgm:pt>
    <dgm:pt modelId="{FADBD7B1-EEAB-4819-B901-FAD4B6A2A5F6}" type="pres">
      <dgm:prSet presAssocID="{2C7466D2-C632-4067-953B-7B0A41AFC08B}" presName="linearFlow" presStyleCnt="0">
        <dgm:presLayoutVars>
          <dgm:dir/>
          <dgm:resizeHandles val="exact"/>
        </dgm:presLayoutVars>
      </dgm:prSet>
      <dgm:spPr/>
    </dgm:pt>
    <dgm:pt modelId="{684DCC73-907D-46E1-91FB-97012C046A05}" type="pres">
      <dgm:prSet presAssocID="{B986E968-6AA0-4BC1-B283-E0162B510035}" presName="composite" presStyleCnt="0"/>
      <dgm:spPr/>
    </dgm:pt>
    <dgm:pt modelId="{AEA16887-D0C9-4759-AD51-3A7F874C7193}" type="pres">
      <dgm:prSet presAssocID="{B986E968-6AA0-4BC1-B283-E0162B510035}" presName="imgShp" presStyleLbl="fgImgPlace1" presStyleIdx="0" presStyleCnt="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562CC57C-8625-476A-9590-D9127CABBC5E}" type="pres">
      <dgm:prSet presAssocID="{B986E968-6AA0-4BC1-B283-E0162B510035}" presName="txShp" presStyleLbl="node1" presStyleIdx="0" presStyleCnt="3" custScaleY="239721">
        <dgm:presLayoutVars>
          <dgm:bulletEnabled val="1"/>
        </dgm:presLayoutVars>
      </dgm:prSet>
      <dgm:spPr/>
    </dgm:pt>
    <dgm:pt modelId="{BE5A2C10-3DCC-456A-A566-B174047FFE7B}" type="pres">
      <dgm:prSet presAssocID="{C2DFCD9D-BB69-49A5-AEC0-A0B97FF20886}" presName="spacing" presStyleCnt="0"/>
      <dgm:spPr/>
    </dgm:pt>
    <dgm:pt modelId="{B86C2023-69ED-47CE-B31B-A14B6472CADB}" type="pres">
      <dgm:prSet presAssocID="{A86579B1-80A7-409E-B14E-4948D9C8F422}" presName="composite" presStyleCnt="0"/>
      <dgm:spPr/>
    </dgm:pt>
    <dgm:pt modelId="{D8DF90B5-5466-4CE1-9568-DAB8BD3853F3}" type="pres">
      <dgm:prSet presAssocID="{A86579B1-80A7-409E-B14E-4948D9C8F422}" presName="imgShp" presStyleLbl="fgImgPlace1" presStyleIdx="1" presStyleCnt="3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</dgm:spPr>
    </dgm:pt>
    <dgm:pt modelId="{3F38AFEB-77A1-4A7E-BE13-71E710E8C484}" type="pres">
      <dgm:prSet presAssocID="{A86579B1-80A7-409E-B14E-4948D9C8F422}" presName="txShp" presStyleLbl="node1" presStyleIdx="1" presStyleCnt="3" custScaleY="214702">
        <dgm:presLayoutVars>
          <dgm:bulletEnabled val="1"/>
        </dgm:presLayoutVars>
      </dgm:prSet>
      <dgm:spPr/>
    </dgm:pt>
    <dgm:pt modelId="{0DD3246E-1CEC-4ED2-8149-FAC64D7596C6}" type="pres">
      <dgm:prSet presAssocID="{6FD21624-1264-48CE-A5D9-CDD323AD86B0}" presName="spacing" presStyleCnt="0"/>
      <dgm:spPr/>
    </dgm:pt>
    <dgm:pt modelId="{BF3EB4DC-4B64-4939-9936-7273C29D5EC0}" type="pres">
      <dgm:prSet presAssocID="{3B72A8D6-217C-4D26-8E64-6CA3D4C58C27}" presName="composite" presStyleCnt="0"/>
      <dgm:spPr/>
    </dgm:pt>
    <dgm:pt modelId="{75DF58B9-D54C-4E5E-80C0-16C4A178C227}" type="pres">
      <dgm:prSet presAssocID="{3B72A8D6-217C-4D26-8E64-6CA3D4C58C27}" presName="imgShp" presStyleLbl="fgImgPlace1" presStyleIdx="2" presStyleCnt="3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</dgm:pt>
    <dgm:pt modelId="{CC85A8CE-E898-4F49-93D1-B7F11124D377}" type="pres">
      <dgm:prSet presAssocID="{3B72A8D6-217C-4D26-8E64-6CA3D4C58C27}" presName="txShp" presStyleLbl="node1" presStyleIdx="2" presStyleCnt="3" custScaleY="170380">
        <dgm:presLayoutVars>
          <dgm:bulletEnabled val="1"/>
        </dgm:presLayoutVars>
      </dgm:prSet>
      <dgm:spPr/>
    </dgm:pt>
  </dgm:ptLst>
  <dgm:cxnLst>
    <dgm:cxn modelId="{9B14E31F-BE6C-4DBC-9567-5E1BEC0FE908}" type="presOf" srcId="{A86579B1-80A7-409E-B14E-4948D9C8F422}" destId="{3F38AFEB-77A1-4A7E-BE13-71E710E8C484}" srcOrd="0" destOrd="0" presId="urn:microsoft.com/office/officeart/2005/8/layout/vList3#3"/>
    <dgm:cxn modelId="{37CE2C23-FCB5-42D6-91BF-307EC405985E}" type="presOf" srcId="{2C7466D2-C632-4067-953B-7B0A41AFC08B}" destId="{FADBD7B1-EEAB-4819-B901-FAD4B6A2A5F6}" srcOrd="0" destOrd="0" presId="urn:microsoft.com/office/officeart/2005/8/layout/vList3#3"/>
    <dgm:cxn modelId="{0E5E794F-81B7-4ACC-97A3-32C085DB7687}" srcId="{2C7466D2-C632-4067-953B-7B0A41AFC08B}" destId="{3B72A8D6-217C-4D26-8E64-6CA3D4C58C27}" srcOrd="2" destOrd="0" parTransId="{23B82C61-765C-4EF4-9069-A984137366C3}" sibTransId="{C669AA5A-0C13-4669-8E2A-6670B9F61041}"/>
    <dgm:cxn modelId="{68169BA1-E48C-496D-B179-15374BA269D0}" srcId="{2C7466D2-C632-4067-953B-7B0A41AFC08B}" destId="{B986E968-6AA0-4BC1-B283-E0162B510035}" srcOrd="0" destOrd="0" parTransId="{8C9AE84A-ABB1-4F69-98D9-3174284E26DC}" sibTransId="{C2DFCD9D-BB69-49A5-AEC0-A0B97FF20886}"/>
    <dgm:cxn modelId="{F00802B5-741E-4A18-BD33-2829DC32B7B7}" type="presOf" srcId="{3B72A8D6-217C-4D26-8E64-6CA3D4C58C27}" destId="{CC85A8CE-E898-4F49-93D1-B7F11124D377}" srcOrd="0" destOrd="0" presId="urn:microsoft.com/office/officeart/2005/8/layout/vList3#3"/>
    <dgm:cxn modelId="{359CC5C8-15DF-4B48-9446-29F2EED37215}" srcId="{2C7466D2-C632-4067-953B-7B0A41AFC08B}" destId="{A86579B1-80A7-409E-B14E-4948D9C8F422}" srcOrd="1" destOrd="0" parTransId="{3EE040BE-062F-46D9-92A9-3AB4D1977000}" sibTransId="{6FD21624-1264-48CE-A5D9-CDD323AD86B0}"/>
    <dgm:cxn modelId="{C8F317F2-059B-456A-AD2E-90DA323DCF94}" type="presOf" srcId="{B986E968-6AA0-4BC1-B283-E0162B510035}" destId="{562CC57C-8625-476A-9590-D9127CABBC5E}" srcOrd="0" destOrd="0" presId="urn:microsoft.com/office/officeart/2005/8/layout/vList3#3"/>
    <dgm:cxn modelId="{01BFD57C-9210-4747-9960-0C051DB24BA3}" type="presParOf" srcId="{FADBD7B1-EEAB-4819-B901-FAD4B6A2A5F6}" destId="{684DCC73-907D-46E1-91FB-97012C046A05}" srcOrd="0" destOrd="0" presId="urn:microsoft.com/office/officeart/2005/8/layout/vList3#3"/>
    <dgm:cxn modelId="{667C564D-F5C0-4611-B27F-229A96CEE8CE}" type="presParOf" srcId="{684DCC73-907D-46E1-91FB-97012C046A05}" destId="{AEA16887-D0C9-4759-AD51-3A7F874C7193}" srcOrd="0" destOrd="0" presId="urn:microsoft.com/office/officeart/2005/8/layout/vList3#3"/>
    <dgm:cxn modelId="{CA2F10AF-AFEF-4BDB-AE73-535BBD84E894}" type="presParOf" srcId="{684DCC73-907D-46E1-91FB-97012C046A05}" destId="{562CC57C-8625-476A-9590-D9127CABBC5E}" srcOrd="1" destOrd="0" presId="urn:microsoft.com/office/officeart/2005/8/layout/vList3#3"/>
    <dgm:cxn modelId="{1424967F-1276-42EA-BAEA-3E5D9AB8641A}" type="presParOf" srcId="{FADBD7B1-EEAB-4819-B901-FAD4B6A2A5F6}" destId="{BE5A2C10-3DCC-456A-A566-B174047FFE7B}" srcOrd="1" destOrd="0" presId="urn:microsoft.com/office/officeart/2005/8/layout/vList3#3"/>
    <dgm:cxn modelId="{8D547E11-5F05-4C13-AA46-09B65E110A92}" type="presParOf" srcId="{FADBD7B1-EEAB-4819-B901-FAD4B6A2A5F6}" destId="{B86C2023-69ED-47CE-B31B-A14B6472CADB}" srcOrd="2" destOrd="0" presId="urn:microsoft.com/office/officeart/2005/8/layout/vList3#3"/>
    <dgm:cxn modelId="{62900C25-2AC0-4A96-8386-4DA8C697BDA6}" type="presParOf" srcId="{B86C2023-69ED-47CE-B31B-A14B6472CADB}" destId="{D8DF90B5-5466-4CE1-9568-DAB8BD3853F3}" srcOrd="0" destOrd="0" presId="urn:microsoft.com/office/officeart/2005/8/layout/vList3#3"/>
    <dgm:cxn modelId="{05A4DCFC-C75B-42A0-B9BB-8917C305EBF0}" type="presParOf" srcId="{B86C2023-69ED-47CE-B31B-A14B6472CADB}" destId="{3F38AFEB-77A1-4A7E-BE13-71E710E8C484}" srcOrd="1" destOrd="0" presId="urn:microsoft.com/office/officeart/2005/8/layout/vList3#3"/>
    <dgm:cxn modelId="{52D96AB6-C20C-44B3-94F3-6E8622224A41}" type="presParOf" srcId="{FADBD7B1-EEAB-4819-B901-FAD4B6A2A5F6}" destId="{0DD3246E-1CEC-4ED2-8149-FAC64D7596C6}" srcOrd="3" destOrd="0" presId="urn:microsoft.com/office/officeart/2005/8/layout/vList3#3"/>
    <dgm:cxn modelId="{C3AA9E77-5C58-442F-92E1-E32306B424B9}" type="presParOf" srcId="{FADBD7B1-EEAB-4819-B901-FAD4B6A2A5F6}" destId="{BF3EB4DC-4B64-4939-9936-7273C29D5EC0}" srcOrd="4" destOrd="0" presId="urn:microsoft.com/office/officeart/2005/8/layout/vList3#3"/>
    <dgm:cxn modelId="{A861D77E-7299-45B5-8D5E-43BE9FDA440E}" type="presParOf" srcId="{BF3EB4DC-4B64-4939-9936-7273C29D5EC0}" destId="{75DF58B9-D54C-4E5E-80C0-16C4A178C227}" srcOrd="0" destOrd="0" presId="urn:microsoft.com/office/officeart/2005/8/layout/vList3#3"/>
    <dgm:cxn modelId="{F73DF9A9-B670-4E28-8C4A-117F7A14E8FC}" type="presParOf" srcId="{BF3EB4DC-4B64-4939-9936-7273C29D5EC0}" destId="{CC85A8CE-E898-4F49-93D1-B7F11124D377}" srcOrd="1" destOrd="0" presId="urn:microsoft.com/office/officeart/2005/8/layout/vList3#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8D1A38E-0F95-4934-9194-E645E9EAC57D}" type="doc">
      <dgm:prSet loTypeId="urn:microsoft.com/office/officeart/2005/8/layout/vList3#4" loCatId="list" qsTypeId="urn:microsoft.com/office/officeart/2005/8/quickstyle/simple1" qsCatId="simple" csTypeId="urn:microsoft.com/office/officeart/2005/8/colors/colorful3" csCatId="colorful" phldr="1"/>
      <dgm:spPr/>
    </dgm:pt>
    <dgm:pt modelId="{DFEFA343-C69E-4BAE-8F7F-D3EEF89B44E8}">
      <dgm:prSet phldrT="[Tekst]" custT="1"/>
      <dgm:spPr/>
      <dgm:t>
        <a:bodyPr/>
        <a:lstStyle/>
        <a:p>
          <a:r>
            <a:rPr lang="pl-PL" sz="1000"/>
            <a:t>Grupa 4,, xxxxxxxxxxxxxxxxxxxx Desery:</a:t>
          </a:r>
        </a:p>
        <a:p>
          <a:r>
            <a:rPr lang="pl-PL" sz="1000"/>
            <a:t>Opinia Trenera nt. wzrostu wiedzy u Uczestników/czek: </a:t>
          </a:r>
          <a:r>
            <a:rPr lang="pl-PL" sz="1000" i="1"/>
            <a:t>Grupa pracowita, wykazywała duże zainteresowanie tematem. Uczestnicy posiadali podstawową wiedzę o cukiernictwie.</a:t>
          </a:r>
          <a:r>
            <a:rPr lang="pl-PL" sz="1000"/>
            <a:t> </a:t>
          </a:r>
        </a:p>
        <a:p>
          <a:r>
            <a:rPr lang="pl-PL" sz="1000"/>
            <a:t>Opinia Trenera nt. wzrostu umiejętności praktycznych u Uczestników/czek: </a:t>
          </a:r>
          <a:r>
            <a:rPr lang="pl-PL" sz="1000" i="1"/>
            <a:t>Grupa pracowita, zaangażowana, wykazywała chęci.</a:t>
          </a:r>
          <a:endParaRPr lang="pl-PL" sz="1000"/>
        </a:p>
        <a:p>
          <a:r>
            <a:rPr lang="pl-PL" sz="1000"/>
            <a:t>Najważniejsze cechy charakteru uczestników, co wyróżniało grupę, mocne i słabe strony uczestników, najczęściej identyfikowane braki w umiejętnościach uczestników itp.:  </a:t>
          </a:r>
          <a:r>
            <a:rPr lang="pl-PL" sz="1000" i="1"/>
            <a:t>Poziom zbliżony.</a:t>
          </a:r>
          <a:endParaRPr lang="pl-PL" sz="1000"/>
        </a:p>
      </dgm:t>
    </dgm:pt>
    <dgm:pt modelId="{361C0869-D8DE-4818-A014-05E491ECEF8E}" type="parTrans" cxnId="{71641494-1AD9-40E1-816B-A47599917B19}">
      <dgm:prSet/>
      <dgm:spPr/>
      <dgm:t>
        <a:bodyPr/>
        <a:lstStyle/>
        <a:p>
          <a:endParaRPr lang="pl-PL"/>
        </a:p>
      </dgm:t>
    </dgm:pt>
    <dgm:pt modelId="{8817E9E9-33F0-4E89-818A-C706D05AB976}" type="sibTrans" cxnId="{71641494-1AD9-40E1-816B-A47599917B19}">
      <dgm:prSet/>
      <dgm:spPr/>
      <dgm:t>
        <a:bodyPr/>
        <a:lstStyle/>
        <a:p>
          <a:endParaRPr lang="pl-PL"/>
        </a:p>
      </dgm:t>
    </dgm:pt>
    <dgm:pt modelId="{3D53DCFC-2C3D-4059-8D35-C5A1811C9736}">
      <dgm:prSet phldrT="[Tekst]" custT="1"/>
      <dgm:spPr/>
      <dgm:t>
        <a:bodyPr/>
        <a:lstStyle/>
        <a:p>
          <a:r>
            <a:rPr lang="pl-PL" sz="1000"/>
            <a:t>Grupa 4, xxxxxxxxxxxxxxxxxxxxxxx, Kuchnia gorąca:</a:t>
          </a:r>
        </a:p>
        <a:p>
          <a:r>
            <a:rPr lang="pl-PL" sz="1000"/>
            <a:t>Opinia Trenera nt. wzrostu wiedzy u Uczestników/czek: </a:t>
          </a:r>
          <a:r>
            <a:rPr lang="pl-PL" sz="1000" i="1"/>
            <a:t>Grupa chętnie wykonująca polecenie, uważnie wykonująca polecone im zadanie, skutecznie potrafiąca powtórzyć prezentowane potrawy.</a:t>
          </a:r>
          <a:endParaRPr lang="pl-PL" sz="1000"/>
        </a:p>
        <a:p>
          <a:r>
            <a:rPr lang="pl-PL" sz="1000" i="1"/>
            <a:t>W związku z dużym zaangażowaniem w szkolenie, grupa znacznie poprawiła swoje umiejętności w tematyce kuchni gorącej.</a:t>
          </a:r>
          <a:endParaRPr lang="pl-PL" sz="1000"/>
        </a:p>
        <a:p>
          <a:r>
            <a:rPr lang="pl-PL" sz="1000"/>
            <a:t>Najważniejsze cechy charakteru uczestników, co wyróżniało grupę, mocne i słabe strony uczestników, najczęściej identyfikowane braki w umiejętnościach uczestników itp.:  </a:t>
          </a:r>
          <a:r>
            <a:rPr lang="pl-PL" sz="1000" i="1"/>
            <a:t>Mocna grupa, tworząca monolit, chcąca poszerzyć swoją wiedzę i umiejętności praktyczne.</a:t>
          </a:r>
          <a:endParaRPr lang="pl-PL" sz="1000"/>
        </a:p>
      </dgm:t>
    </dgm:pt>
    <dgm:pt modelId="{EE518ABF-A7B7-4D01-8E88-44085A42FAFE}" type="parTrans" cxnId="{97A2A6D7-3C97-45D1-A5C6-FA5A0EC72FCD}">
      <dgm:prSet/>
      <dgm:spPr/>
      <dgm:t>
        <a:bodyPr/>
        <a:lstStyle/>
        <a:p>
          <a:endParaRPr lang="pl-PL"/>
        </a:p>
      </dgm:t>
    </dgm:pt>
    <dgm:pt modelId="{F120FC26-7470-47B0-B840-498EB364E900}" type="sibTrans" cxnId="{97A2A6D7-3C97-45D1-A5C6-FA5A0EC72FCD}">
      <dgm:prSet/>
      <dgm:spPr/>
      <dgm:t>
        <a:bodyPr/>
        <a:lstStyle/>
        <a:p>
          <a:endParaRPr lang="pl-PL"/>
        </a:p>
      </dgm:t>
    </dgm:pt>
    <dgm:pt modelId="{9ADF2B4C-182E-4FDE-A161-EF0958BC4240}">
      <dgm:prSet custT="1"/>
      <dgm:spPr/>
      <dgm:t>
        <a:bodyPr/>
        <a:lstStyle/>
        <a:p>
          <a:r>
            <a:rPr lang="pl-PL" sz="1000"/>
            <a:t>Grupa4,xxxxxxxxxxxxxxxxxxx Mięsa, dziczyzna, ptactwo:</a:t>
          </a:r>
        </a:p>
      </dgm:t>
    </dgm:pt>
    <dgm:pt modelId="{602A3A10-95A9-4010-B1E7-4616C6792AFE}" type="parTrans" cxnId="{96B7746A-FEAB-4B33-A263-C179A95C1150}">
      <dgm:prSet/>
      <dgm:spPr/>
      <dgm:t>
        <a:bodyPr/>
        <a:lstStyle/>
        <a:p>
          <a:endParaRPr lang="pl-PL"/>
        </a:p>
      </dgm:t>
    </dgm:pt>
    <dgm:pt modelId="{8CE29556-BB1E-438B-A4D3-7E6104B0E698}" type="sibTrans" cxnId="{96B7746A-FEAB-4B33-A263-C179A95C1150}">
      <dgm:prSet/>
      <dgm:spPr/>
      <dgm:t>
        <a:bodyPr/>
        <a:lstStyle/>
        <a:p>
          <a:endParaRPr lang="pl-PL"/>
        </a:p>
      </dgm:t>
    </dgm:pt>
    <dgm:pt modelId="{36FB7706-C106-41F6-A8D1-F5AA936FE34D}">
      <dgm:prSet custT="1"/>
      <dgm:spPr/>
      <dgm:t>
        <a:bodyPr/>
        <a:lstStyle/>
        <a:p>
          <a:r>
            <a:rPr lang="pl-PL" sz="1000"/>
            <a:t>Opinia Trenera nt. wzrostu wiedzy u Uczestników/czek: </a:t>
          </a:r>
          <a:r>
            <a:rPr lang="pl-PL" sz="1000" i="1"/>
            <a:t>Dobre podejście do surowców, umiejętne podzielenie elementów produkcyjnych. Dokładne dobieranie składników.</a:t>
          </a:r>
          <a:endParaRPr lang="pl-PL" sz="1000"/>
        </a:p>
      </dgm:t>
    </dgm:pt>
    <dgm:pt modelId="{0F8D0049-365C-42DC-B4F6-8C295BEFF142}" type="parTrans" cxnId="{AD06EFA4-229E-4358-8AAF-F0C89450551B}">
      <dgm:prSet/>
      <dgm:spPr/>
      <dgm:t>
        <a:bodyPr/>
        <a:lstStyle/>
        <a:p>
          <a:endParaRPr lang="pl-PL"/>
        </a:p>
      </dgm:t>
    </dgm:pt>
    <dgm:pt modelId="{7ED5E942-CDD4-457D-BDAD-DF7D909DB161}" type="sibTrans" cxnId="{AD06EFA4-229E-4358-8AAF-F0C89450551B}">
      <dgm:prSet/>
      <dgm:spPr/>
      <dgm:t>
        <a:bodyPr/>
        <a:lstStyle/>
        <a:p>
          <a:endParaRPr lang="pl-PL"/>
        </a:p>
      </dgm:t>
    </dgm:pt>
    <dgm:pt modelId="{C19B0774-A2B3-4668-881B-47879D895C56}">
      <dgm:prSet custT="1"/>
      <dgm:spPr/>
      <dgm:t>
        <a:bodyPr/>
        <a:lstStyle/>
        <a:p>
          <a:r>
            <a:rPr lang="pl-PL" sz="1000"/>
            <a:t>Opinia Trenera nt. wzrostu umiejętności praktycznych u Uczestników/czek: </a:t>
          </a:r>
          <a:r>
            <a:rPr lang="pl-PL" sz="1000" i="1"/>
            <a:t>Doskonalenie umiejętności dekoracyjnych potraw. Dobra aranżacja potraw w stylu nowoczesnym. Dobieranie dodatków na poziomie zadowalającym.</a:t>
          </a:r>
          <a:endParaRPr lang="pl-PL" sz="1000"/>
        </a:p>
      </dgm:t>
    </dgm:pt>
    <dgm:pt modelId="{58350F56-CE30-4BAB-9373-39A85D1C17E1}" type="parTrans" cxnId="{72032F2A-FE9A-4D1C-A97B-0D4E29D02F9E}">
      <dgm:prSet/>
      <dgm:spPr/>
      <dgm:t>
        <a:bodyPr/>
        <a:lstStyle/>
        <a:p>
          <a:endParaRPr lang="pl-PL"/>
        </a:p>
      </dgm:t>
    </dgm:pt>
    <dgm:pt modelId="{1867E9CF-8CD0-4620-9921-5088D23A0609}" type="sibTrans" cxnId="{72032F2A-FE9A-4D1C-A97B-0D4E29D02F9E}">
      <dgm:prSet/>
      <dgm:spPr/>
      <dgm:t>
        <a:bodyPr/>
        <a:lstStyle/>
        <a:p>
          <a:endParaRPr lang="pl-PL"/>
        </a:p>
      </dgm:t>
    </dgm:pt>
    <dgm:pt modelId="{B0F44703-AECE-4282-98BE-D540C8C93D9C}">
      <dgm:prSet custT="1"/>
      <dgm:spPr/>
      <dgm:t>
        <a:bodyPr/>
        <a:lstStyle/>
        <a:p>
          <a:r>
            <a:rPr lang="pl-PL" sz="1000"/>
            <a:t>Najważniejsze cechy charakteru uczestników, co wyróżniało grupę, mocne i słabe strony uczestników, najczęściej identyfikowane braki w umiejętnościach uczestników itp.:  </a:t>
          </a:r>
          <a:r>
            <a:rPr lang="pl-PL" sz="1000" i="1"/>
            <a:t>Dobra organizacja pracy indywidualnej. Ogólne zasady organizacyjne na wysokim poziomie.</a:t>
          </a:r>
          <a:endParaRPr lang="pl-PL" sz="1000"/>
        </a:p>
      </dgm:t>
    </dgm:pt>
    <dgm:pt modelId="{2E3DD69B-89EA-4C44-AD28-E98D80677A68}" type="parTrans" cxnId="{28609658-E697-4A5D-87E2-99275F615253}">
      <dgm:prSet/>
      <dgm:spPr/>
      <dgm:t>
        <a:bodyPr/>
        <a:lstStyle/>
        <a:p>
          <a:endParaRPr lang="pl-PL"/>
        </a:p>
      </dgm:t>
    </dgm:pt>
    <dgm:pt modelId="{6272DFF9-4012-4BB9-8E6E-99B6F0DB1FA7}" type="sibTrans" cxnId="{28609658-E697-4A5D-87E2-99275F615253}">
      <dgm:prSet/>
      <dgm:spPr/>
      <dgm:t>
        <a:bodyPr/>
        <a:lstStyle/>
        <a:p>
          <a:endParaRPr lang="pl-PL"/>
        </a:p>
      </dgm:t>
    </dgm:pt>
    <dgm:pt modelId="{A2E001B7-2FE8-4BB4-826F-D1864E6A7C49}" type="pres">
      <dgm:prSet presAssocID="{88D1A38E-0F95-4934-9194-E645E9EAC57D}" presName="linearFlow" presStyleCnt="0">
        <dgm:presLayoutVars>
          <dgm:dir/>
          <dgm:resizeHandles val="exact"/>
        </dgm:presLayoutVars>
      </dgm:prSet>
      <dgm:spPr/>
    </dgm:pt>
    <dgm:pt modelId="{FA021A9D-6BF3-4622-8212-28D1169C0B74}" type="pres">
      <dgm:prSet presAssocID="{DFEFA343-C69E-4BAE-8F7F-D3EEF89B44E8}" presName="composite" presStyleCnt="0"/>
      <dgm:spPr/>
    </dgm:pt>
    <dgm:pt modelId="{2F5CA473-AECF-44DE-8591-AA42CDB2C02B}" type="pres">
      <dgm:prSet presAssocID="{DFEFA343-C69E-4BAE-8F7F-D3EEF89B44E8}" presName="imgShp" presStyleLbl="fgImgPlace1" presStyleIdx="0" presStyleCnt="3" custScaleX="153214" custScaleY="160132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7000" b="-17000"/>
          </a:stretch>
        </a:blipFill>
      </dgm:spPr>
    </dgm:pt>
    <dgm:pt modelId="{527FC3A9-0A35-4324-B22D-F0E2FDD40EAA}" type="pres">
      <dgm:prSet presAssocID="{DFEFA343-C69E-4BAE-8F7F-D3EEF89B44E8}" presName="txShp" presStyleLbl="node1" presStyleIdx="0" presStyleCnt="3" custScaleY="349503">
        <dgm:presLayoutVars>
          <dgm:bulletEnabled val="1"/>
        </dgm:presLayoutVars>
      </dgm:prSet>
      <dgm:spPr/>
    </dgm:pt>
    <dgm:pt modelId="{1941CDF2-BBAB-40E3-A984-3BBBD8C3EA09}" type="pres">
      <dgm:prSet presAssocID="{8817E9E9-33F0-4E89-818A-C706D05AB976}" presName="spacing" presStyleCnt="0"/>
      <dgm:spPr/>
    </dgm:pt>
    <dgm:pt modelId="{1B3B7A41-2EB9-408F-8E1D-8DDD351E253D}" type="pres">
      <dgm:prSet presAssocID="{3D53DCFC-2C3D-4059-8D35-C5A1811C9736}" presName="composite" presStyleCnt="0"/>
      <dgm:spPr/>
    </dgm:pt>
    <dgm:pt modelId="{08A688F7-7515-4114-BEB1-99A17D14E338}" type="pres">
      <dgm:prSet presAssocID="{3D53DCFC-2C3D-4059-8D35-C5A1811C9736}" presName="imgShp" presStyleLbl="fgImgPlace1" presStyleIdx="1" presStyleCnt="3" custScaleX="174856" custScaleY="185857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D6F08322-1CB6-427E-B050-190419B0E764}" type="pres">
      <dgm:prSet presAssocID="{3D53DCFC-2C3D-4059-8D35-C5A1811C9736}" presName="txShp" presStyleLbl="node1" presStyleIdx="1" presStyleCnt="3" custScaleY="387410">
        <dgm:presLayoutVars>
          <dgm:bulletEnabled val="1"/>
        </dgm:presLayoutVars>
      </dgm:prSet>
      <dgm:spPr/>
    </dgm:pt>
    <dgm:pt modelId="{379101C2-4D6F-4B31-AF6C-D6CFAD0C6C22}" type="pres">
      <dgm:prSet presAssocID="{F120FC26-7470-47B0-B840-498EB364E900}" presName="spacing" presStyleCnt="0"/>
      <dgm:spPr/>
    </dgm:pt>
    <dgm:pt modelId="{0DBFABE5-29FB-4152-828F-ACF25950E3B3}" type="pres">
      <dgm:prSet presAssocID="{9ADF2B4C-182E-4FDE-A161-EF0958BC4240}" presName="composite" presStyleCnt="0"/>
      <dgm:spPr/>
    </dgm:pt>
    <dgm:pt modelId="{5E05940A-6DE6-4EFE-97CC-38F3BB83CDB6}" type="pres">
      <dgm:prSet presAssocID="{9ADF2B4C-182E-4FDE-A161-EF0958BC4240}" presName="imgShp" presStyleLbl="fgImgPlace1" presStyleIdx="2" presStyleCnt="3" custScaleX="174856" custScaleY="17012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B25FD22C-1C81-4916-9E66-433A2204F97D}" type="pres">
      <dgm:prSet presAssocID="{9ADF2B4C-182E-4FDE-A161-EF0958BC4240}" presName="txShp" presStyleLbl="node1" presStyleIdx="2" presStyleCnt="3" custScaleY="399486">
        <dgm:presLayoutVars>
          <dgm:bulletEnabled val="1"/>
        </dgm:presLayoutVars>
      </dgm:prSet>
      <dgm:spPr/>
    </dgm:pt>
  </dgm:ptLst>
  <dgm:cxnLst>
    <dgm:cxn modelId="{0A829304-CD02-4B99-9A8B-E94976AFA801}" type="presOf" srcId="{3D53DCFC-2C3D-4059-8D35-C5A1811C9736}" destId="{D6F08322-1CB6-427E-B050-190419B0E764}" srcOrd="0" destOrd="0" presId="urn:microsoft.com/office/officeart/2005/8/layout/vList3#4"/>
    <dgm:cxn modelId="{BB5E7827-3CD1-4B4B-8C98-4D40C33CCF68}" type="presOf" srcId="{C19B0774-A2B3-4668-881B-47879D895C56}" destId="{B25FD22C-1C81-4916-9E66-433A2204F97D}" srcOrd="0" destOrd="2" presId="urn:microsoft.com/office/officeart/2005/8/layout/vList3#4"/>
    <dgm:cxn modelId="{72032F2A-FE9A-4D1C-A97B-0D4E29D02F9E}" srcId="{9ADF2B4C-182E-4FDE-A161-EF0958BC4240}" destId="{C19B0774-A2B3-4668-881B-47879D895C56}" srcOrd="1" destOrd="0" parTransId="{58350F56-CE30-4BAB-9373-39A85D1C17E1}" sibTransId="{1867E9CF-8CD0-4620-9921-5088D23A0609}"/>
    <dgm:cxn modelId="{96B7746A-FEAB-4B33-A263-C179A95C1150}" srcId="{88D1A38E-0F95-4934-9194-E645E9EAC57D}" destId="{9ADF2B4C-182E-4FDE-A161-EF0958BC4240}" srcOrd="2" destOrd="0" parTransId="{602A3A10-95A9-4010-B1E7-4616C6792AFE}" sibTransId="{8CE29556-BB1E-438B-A4D3-7E6104B0E698}"/>
    <dgm:cxn modelId="{FC7C5D6C-6D45-41C2-83D6-567DA48CBCB4}" type="presOf" srcId="{88D1A38E-0F95-4934-9194-E645E9EAC57D}" destId="{A2E001B7-2FE8-4BB4-826F-D1864E6A7C49}" srcOrd="0" destOrd="0" presId="urn:microsoft.com/office/officeart/2005/8/layout/vList3#4"/>
    <dgm:cxn modelId="{28609658-E697-4A5D-87E2-99275F615253}" srcId="{9ADF2B4C-182E-4FDE-A161-EF0958BC4240}" destId="{B0F44703-AECE-4282-98BE-D540C8C93D9C}" srcOrd="2" destOrd="0" parTransId="{2E3DD69B-89EA-4C44-AD28-E98D80677A68}" sibTransId="{6272DFF9-4012-4BB9-8E6E-99B6F0DB1FA7}"/>
    <dgm:cxn modelId="{71641494-1AD9-40E1-816B-A47599917B19}" srcId="{88D1A38E-0F95-4934-9194-E645E9EAC57D}" destId="{DFEFA343-C69E-4BAE-8F7F-D3EEF89B44E8}" srcOrd="0" destOrd="0" parTransId="{361C0869-D8DE-4818-A014-05E491ECEF8E}" sibTransId="{8817E9E9-33F0-4E89-818A-C706D05AB976}"/>
    <dgm:cxn modelId="{AD06EFA4-229E-4358-8AAF-F0C89450551B}" srcId="{9ADF2B4C-182E-4FDE-A161-EF0958BC4240}" destId="{36FB7706-C106-41F6-A8D1-F5AA936FE34D}" srcOrd="0" destOrd="0" parTransId="{0F8D0049-365C-42DC-B4F6-8C295BEFF142}" sibTransId="{7ED5E942-CDD4-457D-BDAD-DF7D909DB161}"/>
    <dgm:cxn modelId="{D2BAE8BC-0AF6-4382-A9B1-9709166E4FAF}" type="presOf" srcId="{36FB7706-C106-41F6-A8D1-F5AA936FE34D}" destId="{B25FD22C-1C81-4916-9E66-433A2204F97D}" srcOrd="0" destOrd="1" presId="urn:microsoft.com/office/officeart/2005/8/layout/vList3#4"/>
    <dgm:cxn modelId="{97A2A6D7-3C97-45D1-A5C6-FA5A0EC72FCD}" srcId="{88D1A38E-0F95-4934-9194-E645E9EAC57D}" destId="{3D53DCFC-2C3D-4059-8D35-C5A1811C9736}" srcOrd="1" destOrd="0" parTransId="{EE518ABF-A7B7-4D01-8E88-44085A42FAFE}" sibTransId="{F120FC26-7470-47B0-B840-498EB364E900}"/>
    <dgm:cxn modelId="{6C555EE2-738D-4DA1-8A54-53F9242AB1D9}" type="presOf" srcId="{9ADF2B4C-182E-4FDE-A161-EF0958BC4240}" destId="{B25FD22C-1C81-4916-9E66-433A2204F97D}" srcOrd="0" destOrd="0" presId="urn:microsoft.com/office/officeart/2005/8/layout/vList3#4"/>
    <dgm:cxn modelId="{8F2128EA-561A-460C-BB0C-F6979C3DF2E5}" type="presOf" srcId="{B0F44703-AECE-4282-98BE-D540C8C93D9C}" destId="{B25FD22C-1C81-4916-9E66-433A2204F97D}" srcOrd="0" destOrd="3" presId="urn:microsoft.com/office/officeart/2005/8/layout/vList3#4"/>
    <dgm:cxn modelId="{28382EF8-AC43-447D-920A-A6D8949151B2}" type="presOf" srcId="{DFEFA343-C69E-4BAE-8F7F-D3EEF89B44E8}" destId="{527FC3A9-0A35-4324-B22D-F0E2FDD40EAA}" srcOrd="0" destOrd="0" presId="urn:microsoft.com/office/officeart/2005/8/layout/vList3#4"/>
    <dgm:cxn modelId="{71F0BE67-F02B-4B7D-9D43-708666E10AA3}" type="presParOf" srcId="{A2E001B7-2FE8-4BB4-826F-D1864E6A7C49}" destId="{FA021A9D-6BF3-4622-8212-28D1169C0B74}" srcOrd="0" destOrd="0" presId="urn:microsoft.com/office/officeart/2005/8/layout/vList3#4"/>
    <dgm:cxn modelId="{616F8402-F15F-4487-83A7-F13F6ED20529}" type="presParOf" srcId="{FA021A9D-6BF3-4622-8212-28D1169C0B74}" destId="{2F5CA473-AECF-44DE-8591-AA42CDB2C02B}" srcOrd="0" destOrd="0" presId="urn:microsoft.com/office/officeart/2005/8/layout/vList3#4"/>
    <dgm:cxn modelId="{2B0B0B3A-025B-4AFF-B2AD-6B0B9ED9004B}" type="presParOf" srcId="{FA021A9D-6BF3-4622-8212-28D1169C0B74}" destId="{527FC3A9-0A35-4324-B22D-F0E2FDD40EAA}" srcOrd="1" destOrd="0" presId="urn:microsoft.com/office/officeart/2005/8/layout/vList3#4"/>
    <dgm:cxn modelId="{C3E72C24-AAAE-42AD-A07D-F2088B42D39D}" type="presParOf" srcId="{A2E001B7-2FE8-4BB4-826F-D1864E6A7C49}" destId="{1941CDF2-BBAB-40E3-A984-3BBBD8C3EA09}" srcOrd="1" destOrd="0" presId="urn:microsoft.com/office/officeart/2005/8/layout/vList3#4"/>
    <dgm:cxn modelId="{C1887856-6F45-4A5F-8636-38D5EA8998E3}" type="presParOf" srcId="{A2E001B7-2FE8-4BB4-826F-D1864E6A7C49}" destId="{1B3B7A41-2EB9-408F-8E1D-8DDD351E253D}" srcOrd="2" destOrd="0" presId="urn:microsoft.com/office/officeart/2005/8/layout/vList3#4"/>
    <dgm:cxn modelId="{8CF70CC0-CB34-4231-95CD-C18F9541492B}" type="presParOf" srcId="{1B3B7A41-2EB9-408F-8E1D-8DDD351E253D}" destId="{08A688F7-7515-4114-BEB1-99A17D14E338}" srcOrd="0" destOrd="0" presId="urn:microsoft.com/office/officeart/2005/8/layout/vList3#4"/>
    <dgm:cxn modelId="{BA06B275-4131-488F-B6E4-D3EDD24789D4}" type="presParOf" srcId="{1B3B7A41-2EB9-408F-8E1D-8DDD351E253D}" destId="{D6F08322-1CB6-427E-B050-190419B0E764}" srcOrd="1" destOrd="0" presId="urn:microsoft.com/office/officeart/2005/8/layout/vList3#4"/>
    <dgm:cxn modelId="{84F8B2EC-4448-4602-8419-13E970CED580}" type="presParOf" srcId="{A2E001B7-2FE8-4BB4-826F-D1864E6A7C49}" destId="{379101C2-4D6F-4B31-AF6C-D6CFAD0C6C22}" srcOrd="3" destOrd="0" presId="urn:microsoft.com/office/officeart/2005/8/layout/vList3#4"/>
    <dgm:cxn modelId="{A0D83D4A-2BB5-4082-B54D-6B39FF5BE13E}" type="presParOf" srcId="{A2E001B7-2FE8-4BB4-826F-D1864E6A7C49}" destId="{0DBFABE5-29FB-4152-828F-ACF25950E3B3}" srcOrd="4" destOrd="0" presId="urn:microsoft.com/office/officeart/2005/8/layout/vList3#4"/>
    <dgm:cxn modelId="{CA43E9A1-8761-4CB5-BAA8-98A5DF475594}" type="presParOf" srcId="{0DBFABE5-29FB-4152-828F-ACF25950E3B3}" destId="{5E05940A-6DE6-4EFE-97CC-38F3BB83CDB6}" srcOrd="0" destOrd="0" presId="urn:microsoft.com/office/officeart/2005/8/layout/vList3#4"/>
    <dgm:cxn modelId="{C1DC5D58-8494-4D06-A6C1-82F4903181F4}" type="presParOf" srcId="{0DBFABE5-29FB-4152-828F-ACF25950E3B3}" destId="{B25FD22C-1C81-4916-9E66-433A2204F97D}" srcOrd="1" destOrd="0" presId="urn:microsoft.com/office/officeart/2005/8/layout/vList3#4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74E269-054E-49E1-8212-9332F340A5B0}">
      <dsp:nvSpPr>
        <dsp:cNvPr id="0" name=""/>
        <dsp:cNvSpPr/>
      </dsp:nvSpPr>
      <dsp:spPr>
        <a:xfrm rot="10800000">
          <a:off x="902226" y="3039"/>
          <a:ext cx="4106337" cy="2200708"/>
        </a:xfrm>
        <a:prstGeom prst="homePlat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6202" tIns="38100" rIns="7112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Grupa 1, xxxxxx, Zupy: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 Opinia Trenera nt. wzrostu wiedzy u Uczestników/czek</a:t>
          </a:r>
          <a:r>
            <a:rPr lang="pl-PL" sz="1000" i="1" kern="1200"/>
            <a:t>: Grupa średniozaawansowana. Zadawała pytania, zainteresowana tematem.</a:t>
          </a:r>
          <a:endParaRPr lang="pl-PL" sz="1000" kern="1200"/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Opinia Trenera nt. wzrostu umiejętności praktycznych u Uczestników/czek: </a:t>
          </a:r>
          <a:r>
            <a:rPr lang="pl-PL" sz="1000" i="1" kern="1200"/>
            <a:t>Grupa zainteresowana nowościami. Wzrost umiejętności kulinarnych.</a:t>
          </a:r>
          <a:endParaRPr lang="pl-PL" sz="1000" kern="1200"/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Najważniejsze cechy charakteru uczestników, co wyróżniało grupę, mocne i słabe strony uczestników, najczęściej identyfikowane braki w umiejętnościach uczestników itp.: Zainteresowanie tematem. Zainteresowanie nowymi receptami oraz sposobami zagęszczania zup i sosów</a:t>
          </a:r>
        </a:p>
      </dsp:txBody>
      <dsp:txXfrm rot="10800000">
        <a:off x="1452403" y="3039"/>
        <a:ext cx="3556160" cy="2200708"/>
      </dsp:txXfrm>
    </dsp:sp>
    <dsp:sp modelId="{93A0DC79-EAE8-4C1D-8FF7-EFD328064854}">
      <dsp:nvSpPr>
        <dsp:cNvPr id="0" name=""/>
        <dsp:cNvSpPr/>
      </dsp:nvSpPr>
      <dsp:spPr>
        <a:xfrm>
          <a:off x="477835" y="450062"/>
          <a:ext cx="1306663" cy="130666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00D8469-2077-46D3-B0AD-DCC0ED880BED}">
      <dsp:nvSpPr>
        <dsp:cNvPr id="0" name=""/>
        <dsp:cNvSpPr/>
      </dsp:nvSpPr>
      <dsp:spPr>
        <a:xfrm rot="10800000">
          <a:off x="966011" y="2593796"/>
          <a:ext cx="4021291" cy="2925540"/>
        </a:xfrm>
        <a:prstGeom prst="homePlate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6202" tIns="3810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Grupa 1, xxxxxxxxxxxxxxxxx Organizacja pracy i planowanie w kuchni dnia codziennego: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/>
            <a:t>Opinia Trenera nt. wzrostu wiedzy u Uczestników/czek</a:t>
          </a:r>
          <a:r>
            <a:rPr lang="pl-PL" sz="1000" i="1" kern="1200"/>
            <a:t>: Niska wiedza o potrzebie współpracy personelu. Uczestnicy uświadomili sobie zależności pomiędzy poszczególnymi pracownikami.</a:t>
          </a:r>
          <a:endParaRPr lang="pl-PL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/>
            <a:t>Opinia Trenera nt. wzrostu umiejętności praktycznych u Uczestników/czek: </a:t>
          </a:r>
          <a:r>
            <a:rPr lang="pl-PL" sz="1000" i="1" kern="1200"/>
            <a:t>Znaczny wzrost umiejętności organizacji i przygotowania posiłków oraz oceny nowo przyjętych pracowników.</a:t>
          </a:r>
          <a:endParaRPr lang="pl-PL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/>
            <a:t>Najważniejsze cechy charakteru uczestników, co wyróżniało grupę, mocne i słabe strony uczestników, najczęściej identyfikowane braki w umiejętnościach uczestników itp.:</a:t>
          </a:r>
          <a:r>
            <a:rPr lang="pl-PL" sz="1000" i="1" kern="1200"/>
            <a:t> Uczestnicy bardzo chętnie wymieniali opinie i wymieniali doświadczenia starając się rozwiązać własne problemy w firmie.</a:t>
          </a:r>
          <a:endParaRPr lang="pl-PL" sz="1000" kern="1200"/>
        </a:p>
      </dsp:txBody>
      <dsp:txXfrm rot="10800000">
        <a:off x="1697396" y="2593796"/>
        <a:ext cx="3289906" cy="2925540"/>
      </dsp:txXfrm>
    </dsp:sp>
    <dsp:sp modelId="{ABCC2B1B-422C-48DB-A5D1-B17F4D4EFFE9}">
      <dsp:nvSpPr>
        <dsp:cNvPr id="0" name=""/>
        <dsp:cNvSpPr/>
      </dsp:nvSpPr>
      <dsp:spPr>
        <a:xfrm>
          <a:off x="499097" y="3403235"/>
          <a:ext cx="1306663" cy="130666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2A0AB3D-A791-4A30-B35F-7516FA5CF5B7}">
      <dsp:nvSpPr>
        <dsp:cNvPr id="0" name=""/>
        <dsp:cNvSpPr/>
      </dsp:nvSpPr>
      <dsp:spPr>
        <a:xfrm rot="10800000">
          <a:off x="918179" y="5909386"/>
          <a:ext cx="4085066" cy="2210848"/>
        </a:xfrm>
        <a:prstGeom prst="homePlate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6202" tIns="3810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Grupa 1, xxxxxxxxxxxxxxxxxxZarządzanie zespołem kucharskim – rola szefa kuchni: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/>
            <a:t>Opinia Trenera nt. wzrostu wiedzy u Uczestników/czek: </a:t>
          </a:r>
          <a:r>
            <a:rPr lang="pl-PL" sz="1000" i="1" kern="1200"/>
            <a:t>Grupa aktywna, otwarta na nową wiedzę, chętnie dzieląca się doświadczeniem.</a:t>
          </a:r>
          <a:endParaRPr lang="pl-PL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/>
            <a:t>Opinia Trenera nt. wzrostu umiejętności praktycznych u Uczestników/czek: </a:t>
          </a:r>
          <a:r>
            <a:rPr lang="pl-PL" sz="1000" i="1" kern="1200"/>
            <a:t>Uczestnicy skorygowali swoje podejście do etapów pracy kierownika – szefa kuchni. Poznali mechanizmy motywowania i oceny pracownika.</a:t>
          </a:r>
          <a:endParaRPr lang="pl-PL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/>
            <a:t>Najważniejsze cechy charakteru uczestników, co wyróżniało grupę, mocne i słabe strony uczestników, najczęściej identyfikowane braki w umiejętnościach uczestników itp.: </a:t>
          </a:r>
          <a:r>
            <a:rPr lang="pl-PL" sz="1000" i="1" kern="1200"/>
            <a:t>Część grupy pełniąca funkcje szefa kuchni wyróżniało się wiedzą nt. zarządzania.</a:t>
          </a:r>
          <a:endParaRPr lang="pl-PL" sz="10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pl-PL" sz="1100" kern="1200"/>
        </a:p>
      </dsp:txBody>
      <dsp:txXfrm rot="10800000">
        <a:off x="1470891" y="5909386"/>
        <a:ext cx="3532354" cy="2210848"/>
      </dsp:txXfrm>
    </dsp:sp>
    <dsp:sp modelId="{F9F3F932-3779-467B-B52D-99A98B38B11B}">
      <dsp:nvSpPr>
        <dsp:cNvPr id="0" name=""/>
        <dsp:cNvSpPr/>
      </dsp:nvSpPr>
      <dsp:spPr>
        <a:xfrm>
          <a:off x="483153" y="6361478"/>
          <a:ext cx="1306663" cy="1306663"/>
        </a:xfrm>
        <a:prstGeom prst="ellipse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ADC175-3335-4441-A099-E234D182100D}">
      <dsp:nvSpPr>
        <dsp:cNvPr id="0" name=""/>
        <dsp:cNvSpPr/>
      </dsp:nvSpPr>
      <dsp:spPr>
        <a:xfrm rot="10800000">
          <a:off x="1221855" y="3096"/>
          <a:ext cx="3648456" cy="2512009"/>
        </a:xfrm>
        <a:prstGeom prst="homePlat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4253" tIns="38100" rIns="71120" bIns="381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xxxxxxxxxxxxFood Cost:, Grupa 2</a:t>
          </a:r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Opinia Trenera nt. wzrostu wiedzy u Uczestników/czek: </a:t>
          </a:r>
          <a:r>
            <a:rPr lang="pl-PL" sz="1000" i="1" kern="1200"/>
            <a:t>aktywne uczestnictwo, konstruktywna wymiana doświadczeń, obliczenia.</a:t>
          </a:r>
          <a:endParaRPr lang="pl-PL" sz="1000" kern="1200"/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Opinia Trenera nt. wzrostu umiejętności praktycznych u Uczestników/czek:          </a:t>
          </a:r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-</a:t>
          </a:r>
          <a:r>
            <a:rPr lang="pl-PL" sz="1000" i="1" kern="1200"/>
            <a:t>praktyczne zastosowanie kalkulacji cenowej, - food cost, -wzrost wiedzy praktycznej, której nie posiadali uczestnicy,</a:t>
          </a:r>
          <a:endParaRPr lang="pl-PL" sz="1000" kern="1200"/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Najważniejsze cechy charakteru uczestników, co wyróżniało grupę, mocne i słabe strony uczestników, najczęściej identyfikowane braki w umiejętnościach uczestników itp.: </a:t>
          </a:r>
          <a:r>
            <a:rPr lang="pl-PL" sz="1000" i="1" kern="1200"/>
            <a:t>aktywność, chęć dzielenia się doświadczeniami.</a:t>
          </a:r>
          <a:endParaRPr lang="pl-PL" sz="1000" kern="1200"/>
        </a:p>
      </dsp:txBody>
      <dsp:txXfrm rot="10800000">
        <a:off x="1849857" y="3096"/>
        <a:ext cx="3020454" cy="2512009"/>
      </dsp:txXfrm>
    </dsp:sp>
    <dsp:sp modelId="{3FD5525C-33E7-49D3-B2A2-50786442D078}">
      <dsp:nvSpPr>
        <dsp:cNvPr id="0" name=""/>
        <dsp:cNvSpPr/>
      </dsp:nvSpPr>
      <dsp:spPr>
        <a:xfrm>
          <a:off x="616088" y="653333"/>
          <a:ext cx="1211535" cy="1211535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3070BF-216E-48CF-A563-512D63819E13}">
      <dsp:nvSpPr>
        <dsp:cNvPr id="0" name=""/>
        <dsp:cNvSpPr/>
      </dsp:nvSpPr>
      <dsp:spPr>
        <a:xfrm rot="10800000">
          <a:off x="1221855" y="2876758"/>
          <a:ext cx="3648456" cy="2780388"/>
        </a:xfrm>
        <a:prstGeom prst="homePlate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4253" tIns="38100" rIns="71120" bIns="381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Grupa 2. xxxxxxxx, Ryby i owoce morza:</a:t>
          </a:r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Opinia Trenera nt. wzrostu wiedzy u Uczestników/czek: </a:t>
          </a:r>
          <a:r>
            <a:rPr lang="pl-PL" sz="1000" i="1" kern="1200"/>
            <a:t>Uczestnicy szkolenia rozszerzyli i uporządkowali swoją wiedzę nt. ryb i owoców morza.</a:t>
          </a:r>
          <a:endParaRPr lang="pl-PL" sz="1000" kern="1200"/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Opinia Trenera nt. wzrostu umiejętności praktycznych u Uczestników/czek: </a:t>
          </a:r>
          <a:r>
            <a:rPr lang="pl-PL" sz="1000" i="1" kern="1200"/>
            <a:t>Uczestniczy przećwiczyli obróbkę i rozpoznawanie cech org. licznych ryb i owoców morza.</a:t>
          </a:r>
          <a:endParaRPr lang="pl-PL" sz="1000" kern="1200"/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Najważniejsze cechy charakteru uczestników, co wyróżniało grupę, mocne i słabe strony uczestników, najczęściej identyfikowane braki w umiejętnościach uczestników itp.: </a:t>
          </a:r>
          <a:r>
            <a:rPr lang="pl-PL" sz="1000" i="1" kern="1200"/>
            <a:t>Zainteresowanie i sprawność wykonywania prac. Słaba znajomość asortymentu i potraw z ryb i owoców morza.</a:t>
          </a:r>
          <a:endParaRPr lang="pl-PL" sz="1000" kern="1200"/>
        </a:p>
      </dsp:txBody>
      <dsp:txXfrm rot="10800000">
        <a:off x="1916952" y="2876758"/>
        <a:ext cx="2953359" cy="2780388"/>
      </dsp:txXfrm>
    </dsp:sp>
    <dsp:sp modelId="{B2994F01-A051-4D32-9B35-5A421D3DA8AF}">
      <dsp:nvSpPr>
        <dsp:cNvPr id="0" name=""/>
        <dsp:cNvSpPr/>
      </dsp:nvSpPr>
      <dsp:spPr>
        <a:xfrm>
          <a:off x="616088" y="3661185"/>
          <a:ext cx="1211535" cy="1211535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BDE4405-9144-446D-AD00-350F7684C238}">
      <dsp:nvSpPr>
        <dsp:cNvPr id="0" name=""/>
        <dsp:cNvSpPr/>
      </dsp:nvSpPr>
      <dsp:spPr>
        <a:xfrm rot="10800000">
          <a:off x="1221855" y="6018799"/>
          <a:ext cx="3648456" cy="2388457"/>
        </a:xfrm>
        <a:prstGeom prst="homePlate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4253" tIns="38100" rIns="71120" bIns="381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xxxxxxxxxxxxxxx, Kuchnia gorąca,Grupa 2:</a:t>
          </a:r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Opinia Trenera nt. wzrostu wiedzy u Uczestników/czek: </a:t>
          </a:r>
          <a:r>
            <a:rPr lang="pl-PL" sz="1000" i="1" kern="1200"/>
            <a:t>Wszyscy uczestnicy zainteresowani tematem. Zwiększenie wiedzy organizacyjno-praktycznej.</a:t>
          </a:r>
          <a:endParaRPr lang="pl-PL" sz="1000" kern="1200"/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Opinia Trenera nt. wzrostu umiejętności praktycznych u Uczestników/czek: </a:t>
          </a:r>
          <a:r>
            <a:rPr lang="pl-PL" sz="1000" i="1" kern="1200"/>
            <a:t>Duży wzrost umiejętności praktycznych w temacie kuchni gorącej.</a:t>
          </a:r>
          <a:endParaRPr lang="pl-PL" sz="1000" kern="1200"/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Najważniejsze cechy charakteru uczestników, co wyróżniało grupę, mocne i słabe strony uczestników, najczęściej identyfikowane braki w umiejętnościach uczestników itp.: </a:t>
          </a:r>
          <a:r>
            <a:rPr lang="pl-PL" sz="1000" i="1" kern="1200"/>
            <a:t>Grupa zdyscyplinowana, chętna do nauki, zainteresowana tematem. Braki w obsłudze pieca konwekcyjnego.</a:t>
          </a:r>
          <a:endParaRPr lang="pl-PL" sz="1000" kern="1200"/>
        </a:p>
      </dsp:txBody>
      <dsp:txXfrm rot="10800000">
        <a:off x="1818969" y="6018799"/>
        <a:ext cx="3051342" cy="2388457"/>
      </dsp:txXfrm>
    </dsp:sp>
    <dsp:sp modelId="{100F4483-7555-48F4-82D6-31B4130B56D7}">
      <dsp:nvSpPr>
        <dsp:cNvPr id="0" name=""/>
        <dsp:cNvSpPr/>
      </dsp:nvSpPr>
      <dsp:spPr>
        <a:xfrm>
          <a:off x="616088" y="6607260"/>
          <a:ext cx="1211535" cy="1211535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2CC57C-8625-476A-9590-D9127CABBC5E}">
      <dsp:nvSpPr>
        <dsp:cNvPr id="0" name=""/>
        <dsp:cNvSpPr/>
      </dsp:nvSpPr>
      <dsp:spPr>
        <a:xfrm rot="10800000">
          <a:off x="1223201" y="3027"/>
          <a:ext cx="3648456" cy="2917212"/>
        </a:xfrm>
        <a:prstGeom prst="homePlat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6628" tIns="38100" rIns="71120" bIns="381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Grupa3, xxxxxxx, Ryby i owoce morza:</a:t>
          </a:r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Opinia Trenera nt. wzrostu wiedzy u Uczestników/czek: </a:t>
          </a:r>
          <a:r>
            <a:rPr lang="pl-PL" sz="1000" i="1" kern="1200"/>
            <a:t>Uczestnicy szkolenia rozszerzyli i uporządkowali wiedzę nt. ryb i owoców morza.</a:t>
          </a:r>
          <a:endParaRPr lang="pl-PL" sz="1000" kern="1200"/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Opinia Trenera nt. wzrostu umiejętności praktycznych u Uczestników/czek: </a:t>
          </a:r>
          <a:r>
            <a:rPr lang="pl-PL" sz="1000" i="1" kern="1200"/>
            <a:t>Uczestnicy przećwiczyli obróbkę i filetowanie, rozpoznawanie cech organoleptycznych ryb i owoców morza.</a:t>
          </a:r>
          <a:endParaRPr lang="pl-PL" sz="1000" kern="1200"/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Najważniejsze cechy charakteru uczestników, co wyróżniało grupę, mocne i słabe strony uczestników, najczęściej identyfikowane braki w umiejętnościach uczestników itp.: </a:t>
          </a:r>
          <a:r>
            <a:rPr lang="pl-PL" sz="1000" i="1" kern="1200"/>
            <a:t>Zainteresowanie nowymi dla uczestników produktami. Słaba znajomość technik obróbki ryb i owoców morza.</a:t>
          </a:r>
          <a:endParaRPr lang="pl-PL" sz="1000" kern="1200"/>
        </a:p>
      </dsp:txBody>
      <dsp:txXfrm rot="10800000">
        <a:off x="1952504" y="3027"/>
        <a:ext cx="2919153" cy="2917212"/>
      </dsp:txXfrm>
    </dsp:sp>
    <dsp:sp modelId="{AEA16887-D0C9-4759-AD51-3A7F874C7193}">
      <dsp:nvSpPr>
        <dsp:cNvPr id="0" name=""/>
        <dsp:cNvSpPr/>
      </dsp:nvSpPr>
      <dsp:spPr>
        <a:xfrm>
          <a:off x="614742" y="853173"/>
          <a:ext cx="1216919" cy="1216919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F38AFEB-77A1-4A7E-BE13-71E710E8C484}">
      <dsp:nvSpPr>
        <dsp:cNvPr id="0" name=""/>
        <dsp:cNvSpPr/>
      </dsp:nvSpPr>
      <dsp:spPr>
        <a:xfrm rot="10800000">
          <a:off x="1223201" y="3283499"/>
          <a:ext cx="3648456" cy="2612751"/>
        </a:xfrm>
        <a:prstGeom prst="homePlate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6628" tIns="38100" rIns="71120" bIns="381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Grupa 3,. xxxxxxxxxx.  Zupy:</a:t>
          </a:r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Opinia Trenera nt. wzrostu wiedzy u Uczestników/czek: </a:t>
          </a:r>
          <a:r>
            <a:rPr lang="pl-PL" sz="1000" i="1" kern="1200"/>
            <a:t>Grupa  średniozaawansowana, zadawała pytania, zainteresowana tematem.</a:t>
          </a:r>
          <a:endParaRPr lang="pl-PL" sz="1000" kern="1200"/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Opinia Trenera nt. wzrostu umiejętności praktycznych u Uczestników/czek: </a:t>
          </a:r>
          <a:r>
            <a:rPr lang="pl-PL" sz="1000" i="1" kern="1200"/>
            <a:t>Grupa zainteresowana nowymi technikami. Wzrost umiejętności kulinarnych.</a:t>
          </a:r>
          <a:endParaRPr lang="pl-PL" sz="1000" kern="1200"/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Najważniejsze cechy charakteru uczestników, co wyróżniało grupę, mocne i słabe strony uczestników, najczęściej identyfikowane braki w umiejętnościach uczestników itp.:  </a:t>
          </a:r>
          <a:r>
            <a:rPr lang="pl-PL" sz="1000" i="1" kern="1200"/>
            <a:t>Zainteresowanie tematami. Zainteresowanie nowymi recepturami oraz sposobami zagęszczania zup.</a:t>
          </a:r>
          <a:endParaRPr lang="pl-PL" sz="1000" kern="1200"/>
        </a:p>
      </dsp:txBody>
      <dsp:txXfrm rot="10800000">
        <a:off x="1876389" y="3283499"/>
        <a:ext cx="2995268" cy="2612751"/>
      </dsp:txXfrm>
    </dsp:sp>
    <dsp:sp modelId="{D8DF90B5-5466-4CE1-9568-DAB8BD3853F3}">
      <dsp:nvSpPr>
        <dsp:cNvPr id="0" name=""/>
        <dsp:cNvSpPr/>
      </dsp:nvSpPr>
      <dsp:spPr>
        <a:xfrm>
          <a:off x="614742" y="3981415"/>
          <a:ext cx="1216919" cy="1216919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C85A8CE-E898-4F49-93D1-B7F11124D377}">
      <dsp:nvSpPr>
        <dsp:cNvPr id="0" name=""/>
        <dsp:cNvSpPr/>
      </dsp:nvSpPr>
      <dsp:spPr>
        <a:xfrm rot="10800000">
          <a:off x="1223201" y="6259510"/>
          <a:ext cx="3648456" cy="2073388"/>
        </a:xfrm>
        <a:prstGeom prst="homePlate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6628" tIns="38100" rIns="71120" bIns="381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Grupa 3,xxxxxxxxxxxxx.  Śniadania </a:t>
          </a:r>
          <a:r>
            <a:rPr lang="pl-PL" sz="900" kern="1200"/>
            <a:t>hotelowe:</a:t>
          </a:r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Opinia Trenera nt. wzrostu wiedzy u Uczestników/czek</a:t>
          </a:r>
          <a:r>
            <a:rPr lang="pl-PL" sz="900" i="1" kern="1200"/>
            <a:t>: Poziom grupy zaawansowany.</a:t>
          </a:r>
          <a:endParaRPr lang="pl-PL" sz="900" kern="1200"/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Opinia Trenera nt. wzrostu umiejętności praktycznych u Uczestników/czek: </a:t>
          </a:r>
          <a:r>
            <a:rPr lang="pl-PL" sz="900" i="1" kern="1200"/>
            <a:t>Grupa pracuje na wysokim poziomie skupienia, chce podnosić swoje umiejętności. Wykazuje zaangażowanie.</a:t>
          </a:r>
          <a:endParaRPr lang="pl-PL" sz="900" kern="1200"/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Najważniejsze cechy charakteru uczestników, co wyróżniało grupę, mocne i słabe strony uczestników, najczęściej identyfikowane braki w umiejętnościach uczestników itp.:  </a:t>
          </a:r>
          <a:r>
            <a:rPr lang="pl-PL" sz="900" i="1" kern="1200"/>
            <a:t>Grupa skoncentrowana na pracy, aktywna, pracuje w czystości, brak słabych stron uczestników.</a:t>
          </a:r>
          <a:endParaRPr lang="pl-PL" sz="900" kern="1200"/>
        </a:p>
      </dsp:txBody>
      <dsp:txXfrm rot="10800000">
        <a:off x="1741548" y="6259510"/>
        <a:ext cx="3130109" cy="2073388"/>
      </dsp:txXfrm>
    </dsp:sp>
    <dsp:sp modelId="{75DF58B9-D54C-4E5E-80C0-16C4A178C227}">
      <dsp:nvSpPr>
        <dsp:cNvPr id="0" name=""/>
        <dsp:cNvSpPr/>
      </dsp:nvSpPr>
      <dsp:spPr>
        <a:xfrm>
          <a:off x="614742" y="6687744"/>
          <a:ext cx="1216919" cy="1216919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7FC3A9-0A35-4324-B22D-F0E2FDD40EAA}">
      <dsp:nvSpPr>
        <dsp:cNvPr id="0" name=""/>
        <dsp:cNvSpPr/>
      </dsp:nvSpPr>
      <dsp:spPr>
        <a:xfrm rot="10800000">
          <a:off x="1182970" y="3496"/>
          <a:ext cx="3648456" cy="2408876"/>
        </a:xfrm>
        <a:prstGeom prst="homePlat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3931" tIns="38100" rIns="7112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Grupa 4,, xxxxxxxxxxxxxxxxxxxx Desery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Opinia Trenera nt. wzrostu wiedzy u Uczestników/czek: </a:t>
          </a:r>
          <a:r>
            <a:rPr lang="pl-PL" sz="1000" i="1" kern="1200"/>
            <a:t>Grupa pracowita, wykazywała duże zainteresowanie tematem. Uczestnicy posiadali podstawową wiedzę o cukiernictwie.</a:t>
          </a:r>
          <a:r>
            <a:rPr lang="pl-PL" sz="1000" kern="1200"/>
            <a:t>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Opinia Trenera nt. wzrostu umiejętności praktycznych u Uczestników/czek: </a:t>
          </a:r>
          <a:r>
            <a:rPr lang="pl-PL" sz="1000" i="1" kern="1200"/>
            <a:t>Grupa pracowita, zaangażowana, wykazywała chęci.</a:t>
          </a:r>
          <a:endParaRPr lang="pl-PL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Najważniejsze cechy charakteru uczestników, co wyróżniało grupę, mocne i słabe strony uczestników, najczęściej identyfikowane braki w umiejętnościach uczestników itp.:  </a:t>
          </a:r>
          <a:r>
            <a:rPr lang="pl-PL" sz="1000" i="1" kern="1200"/>
            <a:t>Poziom zbliżony.</a:t>
          </a:r>
          <a:endParaRPr lang="pl-PL" sz="1000" kern="1200"/>
        </a:p>
      </dsp:txBody>
      <dsp:txXfrm rot="10800000">
        <a:off x="1785189" y="3496"/>
        <a:ext cx="3046237" cy="2408876"/>
      </dsp:txXfrm>
    </dsp:sp>
    <dsp:sp modelId="{2F5CA473-AECF-44DE-8591-AA42CDB2C02B}">
      <dsp:nvSpPr>
        <dsp:cNvPr id="0" name=""/>
        <dsp:cNvSpPr/>
      </dsp:nvSpPr>
      <dsp:spPr>
        <a:xfrm>
          <a:off x="654973" y="656096"/>
          <a:ext cx="1055995" cy="1103676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7000" b="-17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6F08322-1CB6-427E-B050-190419B0E764}">
      <dsp:nvSpPr>
        <dsp:cNvPr id="0" name=""/>
        <dsp:cNvSpPr/>
      </dsp:nvSpPr>
      <dsp:spPr>
        <a:xfrm rot="10800000">
          <a:off x="1220261" y="2618112"/>
          <a:ext cx="3648456" cy="2670142"/>
        </a:xfrm>
        <a:prstGeom prst="homePlate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3931" tIns="38100" rIns="7112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Grupa 4, xxxxxxxxxxxxxxxxxxxxxxx, Kuchnia gorąca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Opinia Trenera nt. wzrostu wiedzy u Uczestników/czek: </a:t>
          </a:r>
          <a:r>
            <a:rPr lang="pl-PL" sz="1000" i="1" kern="1200"/>
            <a:t>Grupa chętnie wykonująca polecenie, uważnie wykonująca polecone im zadanie, skutecznie potrafiąca powtórzyć prezentowane potrawy.</a:t>
          </a:r>
          <a:endParaRPr lang="pl-PL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i="1" kern="1200"/>
            <a:t>W związku z dużym zaangażowaniem w szkolenie, grupa znacznie poprawiła swoje umiejętności w tematyce kuchni gorącej.</a:t>
          </a:r>
          <a:endParaRPr lang="pl-PL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Najważniejsze cechy charakteru uczestników, co wyróżniało grupę, mocne i słabe strony uczestników, najczęściej identyfikowane braki w umiejętnościach uczestników itp.:  </a:t>
          </a:r>
          <a:r>
            <a:rPr lang="pl-PL" sz="1000" i="1" kern="1200"/>
            <a:t>Mocna grupa, tworząca monolit, chcąca poszerzyć swoją wiedzę i umiejętności praktyczne.</a:t>
          </a:r>
          <a:endParaRPr lang="pl-PL" sz="1000" kern="1200"/>
        </a:p>
      </dsp:txBody>
      <dsp:txXfrm rot="10800000">
        <a:off x="1887796" y="2618112"/>
        <a:ext cx="2980921" cy="2670142"/>
      </dsp:txXfrm>
    </dsp:sp>
    <dsp:sp modelId="{08A688F7-7515-4114-BEB1-99A17D14E338}">
      <dsp:nvSpPr>
        <dsp:cNvPr id="0" name=""/>
        <dsp:cNvSpPr/>
      </dsp:nvSpPr>
      <dsp:spPr>
        <a:xfrm>
          <a:off x="617682" y="3312693"/>
          <a:ext cx="1205158" cy="1280980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25FD22C-1C81-4916-9E66-433A2204F97D}">
      <dsp:nvSpPr>
        <dsp:cNvPr id="0" name=""/>
        <dsp:cNvSpPr/>
      </dsp:nvSpPr>
      <dsp:spPr>
        <a:xfrm rot="10800000">
          <a:off x="1220261" y="5493994"/>
          <a:ext cx="3648456" cy="2753373"/>
        </a:xfrm>
        <a:prstGeom prst="homePlate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3931" tIns="3810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Grupa4,xxxxxxxxxxxxxxxxxxx Mięsa, dziczyzna, ptactwo: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/>
            <a:t>Opinia Trenera nt. wzrostu wiedzy u Uczestników/czek: </a:t>
          </a:r>
          <a:r>
            <a:rPr lang="pl-PL" sz="1000" i="1" kern="1200"/>
            <a:t>Dobre podejście do surowców, umiejętne podzielenie elementów produkcyjnych. Dokładne dobieranie składników.</a:t>
          </a:r>
          <a:endParaRPr lang="pl-PL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/>
            <a:t>Opinia Trenera nt. wzrostu umiejętności praktycznych u Uczestników/czek: </a:t>
          </a:r>
          <a:r>
            <a:rPr lang="pl-PL" sz="1000" i="1" kern="1200"/>
            <a:t>Doskonalenie umiejętności dekoracyjnych potraw. Dobra aranżacja potraw w stylu nowoczesnym. Dobieranie dodatków na poziomie zadowalającym.</a:t>
          </a:r>
          <a:endParaRPr lang="pl-PL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/>
            <a:t>Najważniejsze cechy charakteru uczestników, co wyróżniało grupę, mocne i słabe strony uczestników, najczęściej identyfikowane braki w umiejętnościach uczestników itp.:  </a:t>
          </a:r>
          <a:r>
            <a:rPr lang="pl-PL" sz="1000" i="1" kern="1200"/>
            <a:t>Dobra organizacja pracy indywidualnej. Ogólne zasady organizacyjne na wysokim poziomie.</a:t>
          </a:r>
          <a:endParaRPr lang="pl-PL" sz="1000" kern="1200"/>
        </a:p>
      </dsp:txBody>
      <dsp:txXfrm rot="10800000">
        <a:off x="1908604" y="5493994"/>
        <a:ext cx="2960113" cy="2753373"/>
      </dsp:txXfrm>
    </dsp:sp>
    <dsp:sp modelId="{5E05940A-6DE6-4EFE-97CC-38F3BB83CDB6}">
      <dsp:nvSpPr>
        <dsp:cNvPr id="0" name=""/>
        <dsp:cNvSpPr/>
      </dsp:nvSpPr>
      <dsp:spPr>
        <a:xfrm>
          <a:off x="617682" y="6284409"/>
          <a:ext cx="1205158" cy="117254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#1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#2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3#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3#4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E455B-AB6C-4DBD-AF45-1B34A51F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28</Words>
  <Characters>19970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S/3/SK/2012</vt:lpstr>
    </vt:vector>
  </TitlesOfParts>
  <Company/>
  <LinksUpToDate>false</LinksUpToDate>
  <CharactersWithSpaces>23252</CharactersWithSpaces>
  <SharedDoc>false</SharedDoc>
  <HLinks>
    <vt:vector size="114" baseType="variant"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8943626</vt:lpwstr>
      </vt:variant>
      <vt:variant>
        <vt:i4>16384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8943625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8943624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8943623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8943622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943621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943620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943619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943618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943617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943616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943615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943614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943612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943611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943610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943609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943608</vt:lpwstr>
      </vt:variant>
      <vt:variant>
        <vt:i4>2359356</vt:i4>
      </vt:variant>
      <vt:variant>
        <vt:i4>0</vt:i4>
      </vt:variant>
      <vt:variant>
        <vt:i4>0</vt:i4>
      </vt:variant>
      <vt:variant>
        <vt:i4>5</vt:i4>
      </vt:variant>
      <vt:variant>
        <vt:lpwstr>http://www.trening-smakow2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/3/SK/2012</dc:title>
  <dc:creator>user</dc:creator>
  <cp:lastModifiedBy>Sawa</cp:lastModifiedBy>
  <cp:revision>19</cp:revision>
  <cp:lastPrinted>2014-03-31T11:26:00Z</cp:lastPrinted>
  <dcterms:created xsi:type="dcterms:W3CDTF">2018-10-21T11:45:00Z</dcterms:created>
  <dcterms:modified xsi:type="dcterms:W3CDTF">2019-02-28T11:49:00Z</dcterms:modified>
</cp:coreProperties>
</file>